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5FC7" w14:textId="1F42C430" w:rsidR="007B1BFF" w:rsidRPr="00F62EA0" w:rsidRDefault="00475893" w:rsidP="00F62EA0">
      <w:pPr>
        <w:tabs>
          <w:tab w:val="left" w:pos="0"/>
        </w:tabs>
        <w:spacing w:after="200" w:line="276" w:lineRule="auto"/>
        <w:ind w:right="-4702"/>
        <w:contextualSpacing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1FF37" wp14:editId="747E7ED7">
                <wp:simplePos x="0" y="0"/>
                <wp:positionH relativeFrom="page">
                  <wp:posOffset>133350</wp:posOffset>
                </wp:positionH>
                <wp:positionV relativeFrom="paragraph">
                  <wp:posOffset>230505</wp:posOffset>
                </wp:positionV>
                <wp:extent cx="7362825" cy="10134600"/>
                <wp:effectExtent l="0" t="0" r="9525" b="0"/>
                <wp:wrapNone/>
                <wp:docPr id="47211545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013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FB9C7" w14:textId="0E1AFE73" w:rsidR="00F04E68" w:rsidRPr="00EB571C" w:rsidRDefault="00D73D3E" w:rsidP="00F04E68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Do you want to know more about the Catholic FAITH?</w:t>
                            </w:r>
                            <w:r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F04E68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re you </w:t>
                            </w:r>
                            <w:proofErr w:type="gramStart"/>
                            <w:r w:rsidR="00F04E68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Missing</w:t>
                            </w:r>
                            <w:proofErr w:type="gramEnd"/>
                            <w:r w:rsidR="00F04E68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a Sacrament? Are you </w:t>
                            </w:r>
                            <w:proofErr w:type="gramStart"/>
                            <w:r w:rsidR="00F04E68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Interested</w:t>
                            </w:r>
                            <w:proofErr w:type="gramEnd"/>
                            <w:r w:rsidR="00F04E68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in Becoming Catholic?</w:t>
                            </w:r>
                            <w:r w:rsidR="009272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E66D9CA" w14:textId="77777777" w:rsidR="00F04E68" w:rsidRPr="001728A0" w:rsidRDefault="00F04E68" w:rsidP="00F04E68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8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CIA sessions are held on the 3</w:t>
                            </w:r>
                            <w:r w:rsidRPr="001728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1728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Saturday of each month at 5pm in the Church. </w:t>
                            </w:r>
                          </w:p>
                          <w:p w14:paraId="0ABDF3B3" w14:textId="6F9CEED5" w:rsidR="00F04E68" w:rsidRPr="001728A0" w:rsidRDefault="00F04E68" w:rsidP="00F04E68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8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Next Session will be on </w:t>
                            </w:r>
                            <w:r w:rsidR="009A663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21</w:t>
                            </w:r>
                            <w:r w:rsidR="009A6631" w:rsidRPr="009A663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1728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2723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February</w:t>
                            </w:r>
                            <w:r w:rsidRPr="001728A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2026.</w:t>
                            </w:r>
                          </w:p>
                          <w:p w14:paraId="2D26337C" w14:textId="77777777" w:rsidR="00634C0F" w:rsidRPr="00EB571C" w:rsidRDefault="00634C0F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47F37C0" w14:textId="46CD348D" w:rsidR="009A2257" w:rsidRDefault="001E56C7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ext Baptism Course</w:t>
                            </w:r>
                            <w:r w:rsidR="007241EF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for parents</w:t>
                            </w:r>
                            <w:r w:rsidR="00350D4E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7241EF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is </w:t>
                            </w:r>
                            <w:r w:rsidR="00125422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in </w:t>
                            </w:r>
                            <w:r w:rsidR="00350D4E"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2026</w:t>
                            </w:r>
                            <w:r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t St Vincent</w:t>
                            </w:r>
                            <w:r w:rsidR="008C7EED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’s</w:t>
                            </w:r>
                            <w:r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Parish with Fr </w:t>
                            </w:r>
                            <w:proofErr w:type="spellStart"/>
                            <w:r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iq</w:t>
                            </w:r>
                            <w:proofErr w:type="spellEnd"/>
                            <w:r w:rsidR="00125422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 w:rsidR="00820C96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20C96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Vivek</w:t>
                            </w:r>
                            <w:proofErr w:type="spellEnd"/>
                            <w:r w:rsidR="00820C96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nd Jessica</w:t>
                            </w:r>
                            <w:r w:rsidR="009A225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022E4940" w14:textId="41B7D550" w:rsidR="00D8298B" w:rsidRDefault="001E56C7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he date for the Baptism course evening </w:t>
                            </w:r>
                            <w:r w:rsidR="008C7EED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will be</w:t>
                            </w:r>
                            <w:r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E104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Wednesday </w:t>
                            </w:r>
                            <w:r w:rsidR="00340498" w:rsidRPr="00E104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2</w:t>
                            </w:r>
                            <w:r w:rsidR="00D8298B" w:rsidRPr="00E104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8</w:t>
                            </w:r>
                            <w:r w:rsidR="00D8298B" w:rsidRPr="00E104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50D4E" w:rsidRPr="00E104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January 2026</w:t>
                            </w:r>
                            <w:r w:rsidRPr="00E104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at 7.00pm</w:t>
                            </w:r>
                            <w:r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here in our Parish</w:t>
                            </w:r>
                            <w:r w:rsidR="00401406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4B40F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Church</w:t>
                            </w:r>
                            <w:r w:rsidR="00401406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DF113B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1635BB1F" w14:textId="4603284F" w:rsidR="001E56C7" w:rsidRDefault="001E56C7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</w:pPr>
                            <w:r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Please email the Office for more Information </w:t>
                            </w:r>
                            <w:hyperlink r:id="rId9" w:history="1">
                              <w:r w:rsidR="001F304F" w:rsidRPr="00EB571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Becontree@brcdt.org</w:t>
                              </w:r>
                            </w:hyperlink>
                          </w:p>
                          <w:p w14:paraId="670BF27A" w14:textId="77777777" w:rsidR="00267443" w:rsidRDefault="00267443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</w:pPr>
                          </w:p>
                          <w:p w14:paraId="68964984" w14:textId="77777777" w:rsidR="00F14983" w:rsidRDefault="00F14983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</w:pPr>
                          </w:p>
                          <w:p w14:paraId="58EC731A" w14:textId="61F9D5A6" w:rsidR="00F14983" w:rsidRDefault="00F14983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2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h Wed</w:t>
                            </w:r>
                            <w:r w:rsidR="00927236" w:rsidRPr="009272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esday</w:t>
                            </w:r>
                            <w:r w:rsidR="00DB14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year</w:t>
                            </w:r>
                            <w:r w:rsidR="00927236" w:rsidRPr="0092723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DB14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7D473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  <w:r w:rsidR="007D4732" w:rsidRPr="007D473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D473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65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ebruary 2026</w:t>
                            </w:r>
                            <w:r w:rsidR="00DB14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419997" w14:textId="68D6199B" w:rsidR="00BA0134" w:rsidRDefault="009E65A4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sses will be </w:t>
                            </w:r>
                            <w:r w:rsidR="008A4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9:</w:t>
                            </w:r>
                            <w:r w:rsidR="000476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</w:t>
                            </w:r>
                            <w:r w:rsidR="008A4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and 7pm</w:t>
                            </w:r>
                            <w:r w:rsidR="00C67F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hose </w:t>
                            </w:r>
                            <w:r w:rsidR="005C25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ing </w:t>
                            </w:r>
                            <w:r w:rsidR="00C67F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fter work</w:t>
                            </w:r>
                            <w:r w:rsidR="002B3C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A8FFCF3" w14:textId="0BFC16EE" w:rsidR="009E65A4" w:rsidRPr="009E65A4" w:rsidRDefault="002B3CA6" w:rsidP="00401406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or someone you know </w:t>
                            </w:r>
                            <w:r w:rsidR="00B179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usebound or sick </w:t>
                            </w:r>
                            <w:r w:rsidR="00FE2D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unable to </w:t>
                            </w:r>
                            <w:r w:rsidR="00F938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tend,</w:t>
                            </w:r>
                            <w:r w:rsidR="00FE2D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ease let us know and the ashes will be taken to you. </w:t>
                            </w:r>
                            <w:proofErr w:type="gramStart"/>
                            <w:r w:rsidR="00F938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lessings for healing of mind, body and soul.</w:t>
                            </w:r>
                            <w:proofErr w:type="gramEnd"/>
                          </w:p>
                          <w:p w14:paraId="6B24A933" w14:textId="77777777" w:rsidR="0017003C" w:rsidRPr="00EB571C" w:rsidRDefault="0017003C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7F708A1" w14:textId="757B0070" w:rsidR="0055547B" w:rsidRPr="00EB571C" w:rsidRDefault="004F50BE" w:rsidP="0017003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Friday Night at the Films</w:t>
                            </w:r>
                          </w:p>
                          <w:p w14:paraId="448E2A79" w14:textId="0C3C116B" w:rsidR="00FC36EA" w:rsidRPr="00EB571C" w:rsidRDefault="000A32F8" w:rsidP="0017003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B57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The Chosen</w:t>
                            </w:r>
                            <w:r w:rsidR="005C3BC6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episodes </w:t>
                            </w:r>
                            <w:r w:rsidR="000306A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are shown </w:t>
                            </w:r>
                            <w:r w:rsidR="00AB77F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every</w:t>
                            </w:r>
                            <w:r w:rsidR="005C3BC6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Friday </w:t>
                            </w:r>
                            <w:r w:rsidR="00AB77F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at 6pm</w:t>
                            </w:r>
                            <w:r w:rsidR="00C025CE" w:rsidRPr="00EB571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0306A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We share a meal in between episodes. Come and join our community.</w:t>
                            </w:r>
                          </w:p>
                          <w:p w14:paraId="7111E441" w14:textId="77777777" w:rsidR="001F304F" w:rsidRPr="00EB571C" w:rsidRDefault="001F304F" w:rsidP="0017003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1F51EB0" w14:textId="566E8321" w:rsidR="00BD56D1" w:rsidRPr="00172C2B" w:rsidRDefault="00BB66A2" w:rsidP="00BD56D1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A H</w:t>
                            </w:r>
                            <w:r w:rsidR="008967FB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umble </w:t>
                            </w:r>
                            <w:r w:rsidR="00BD56D1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Reminder on </w:t>
                            </w:r>
                            <w:r w:rsidR="008967FB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How to </w:t>
                            </w:r>
                            <w:r w:rsidR="00DA3CD6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Receive</w:t>
                            </w:r>
                            <w:r w:rsidR="00BD56D1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Holy Communion</w:t>
                            </w:r>
                            <w:r w:rsidR="00DA3CD6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53A70C85" w14:textId="0ED7805D" w:rsidR="00BD56D1" w:rsidRPr="00172C2B" w:rsidRDefault="008967FB" w:rsidP="00BD56D1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We are called </w:t>
                            </w:r>
                            <w:r w:rsidR="00BD56D1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o </w:t>
                            </w:r>
                            <w:r w:rsidR="00385244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maintain</w:t>
                            </w:r>
                            <w:r w:rsidR="00BD56D1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reverence to the Most Holy </w:t>
                            </w:r>
                            <w:r w:rsidR="00C730F9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Eucharist;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DA3CD6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therefore,</w:t>
                            </w:r>
                            <w:r w:rsidR="00C730F9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we</w:t>
                            </w:r>
                            <w:r w:rsidR="00BD56D1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re kindly</w:t>
                            </w:r>
                            <w:r w:rsidR="00BD56D1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D56D1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minded:</w:t>
                            </w:r>
                          </w:p>
                          <w:p w14:paraId="4A982834" w14:textId="799B5C95" w:rsidR="00BD56D1" w:rsidRPr="00172C2B" w:rsidRDefault="00BD56D1" w:rsidP="00BD56D1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• Please refrain from chewing gum prior to approaching the altar</w:t>
                            </w:r>
                            <w:r w:rsidR="00385244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for </w:t>
                            </w:r>
                            <w:proofErr w:type="gramStart"/>
                            <w:r w:rsidR="00C730F9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holy </w:t>
                            </w:r>
                            <w:r w:rsidR="00385244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communion</w:t>
                            </w:r>
                            <w:proofErr w:type="gramEnd"/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4A4B1D38" w14:textId="4412E62E" w:rsidR="00BD56D1" w:rsidRPr="00172C2B" w:rsidRDefault="00BD56D1" w:rsidP="00BD56D1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• </w:t>
                            </w:r>
                            <w:r w:rsidR="00C730F9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Please r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eceive the Sacred Host with both hands or directly on the tongue; do not grasp with </w:t>
                            </w:r>
                            <w:r w:rsidR="00CA7544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ngers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3EACCE60" w14:textId="62E7B51D" w:rsidR="00BD56D1" w:rsidRPr="00172C2B" w:rsidRDefault="00BD56D1" w:rsidP="00BD56D1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• The Sacred </w:t>
                            </w:r>
                            <w:r w:rsidR="00DA3CD6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host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DA3CD6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MUST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be consumed immediately </w:t>
                            </w:r>
                            <w:r w:rsidR="00DA3CD6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in the front 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before returning to your seat.</w:t>
                            </w:r>
                          </w:p>
                          <w:p w14:paraId="7AC17147" w14:textId="60D40CB3" w:rsidR="00E90525" w:rsidRPr="00172C2B" w:rsidRDefault="00BD56D1" w:rsidP="00BD56D1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• </w:t>
                            </w:r>
                            <w:r w:rsidR="00DA3CD6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Please a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pproach and depart with reverence, mindful of the Real Presence of Christ</w:t>
                            </w:r>
                            <w:r w:rsidR="00DA3CD6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in the Church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4B5D5ED5" w14:textId="77777777" w:rsidR="001F304F" w:rsidRPr="00172C2B" w:rsidRDefault="001F304F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54CC440" w14:textId="46552446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St. Vincent’s Parish </w:t>
                            </w:r>
                            <w:r w:rsidR="0082483B"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Building </w:t>
                            </w:r>
                            <w:r w:rsidRPr="00172C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rojects needed:</w:t>
                            </w:r>
                          </w:p>
                          <w:p w14:paraId="5D118F95" w14:textId="2B65ED7E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1. Boiler basement needs</w:t>
                            </w:r>
                            <w:r w:rsidR="004B690F"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to be</w:t>
                            </w: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treated for black mould.</w:t>
                            </w:r>
                          </w:p>
                          <w:p w14:paraId="05BE3A26" w14:textId="77777777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2. Front church doors need to be changed with Fire Push door opening handles.</w:t>
                            </w:r>
                          </w:p>
                          <w:p w14:paraId="6DC9704F" w14:textId="77777777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3. Fire alarms and signs need to be placed and installed.</w:t>
                            </w:r>
                          </w:p>
                          <w:p w14:paraId="5DEE8D05" w14:textId="77777777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6. Church floors need to be professionally polished in order to extend their life span.</w:t>
                            </w:r>
                          </w:p>
                          <w:p w14:paraId="23A4D50E" w14:textId="77777777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7. Repair of recently discovered cracks in the front of the church wall.</w:t>
                            </w:r>
                          </w:p>
                          <w:p w14:paraId="058E4492" w14:textId="77777777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8. Presbytery house dining room to have a built extension outwards into a multi-use meeting room for parish use, as we don’t have a parish hall.</w:t>
                            </w:r>
                          </w:p>
                          <w:p w14:paraId="3DE93748" w14:textId="77777777" w:rsidR="002E3C1E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9. Ashes garden of remembrance needs to be revitalised and beautified.</w:t>
                            </w:r>
                          </w:p>
                          <w:p w14:paraId="22B7085D" w14:textId="5EE4D46F" w:rsidR="0000700A" w:rsidRPr="00172C2B" w:rsidRDefault="002E3C1E" w:rsidP="002E3C1E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10. The current leftover loan debt from Fr Pat Salmon’s (RIP) chapel build is at £15.000, which is the reason that we are not allowed </w:t>
                            </w:r>
                            <w:proofErr w:type="gramStart"/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>to get</w:t>
                            </w:r>
                            <w:proofErr w:type="gramEnd"/>
                            <w:r w:rsidRPr="00172C2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ny further funding for any new works.</w:t>
                            </w:r>
                          </w:p>
                          <w:p w14:paraId="47F15D32" w14:textId="77777777" w:rsidR="0000700A" w:rsidRPr="00172C2B" w:rsidRDefault="0000700A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59B0CD6" w14:textId="77777777" w:rsidR="0000700A" w:rsidRDefault="0000700A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747488" w14:textId="77777777" w:rsidR="004311A5" w:rsidRDefault="004311A5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85EFEA2" w14:textId="77777777" w:rsidR="004311A5" w:rsidRDefault="004311A5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E829CDD" w14:textId="77777777" w:rsidR="004311A5" w:rsidRDefault="004311A5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350112B" w14:textId="77777777" w:rsidR="004311A5" w:rsidRDefault="004311A5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2FDC06F" w14:textId="77777777" w:rsidR="004311A5" w:rsidRPr="002871DA" w:rsidRDefault="004311A5" w:rsidP="001E56C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1FF3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.5pt;margin-top:18.15pt;width:579.75pt;height:79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FrLwIAAFY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" fillcolor="white [3201]" stroked="f" strokeweight=".5pt">
                <v:textbox>
                  <w:txbxContent>
                    <w:p w14:paraId="475FB9C7" w14:textId="0E1AFE73" w:rsidR="00F04E68" w:rsidRPr="00EB571C" w:rsidRDefault="00D73D3E" w:rsidP="00F04E68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Do you want to know more about the Catholic FAITH?</w:t>
                      </w:r>
                      <w:r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F04E68"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Are you Missing a Sacrament? Are you Interested in Becoming Catholic?</w:t>
                      </w:r>
                      <w:r w:rsidR="0092723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E66D9CA" w14:textId="77777777" w:rsidR="00F04E68" w:rsidRPr="001728A0" w:rsidRDefault="00F04E68" w:rsidP="00F04E68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8A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RCIA sessions are held on the 3</w:t>
                      </w:r>
                      <w:r w:rsidRPr="001728A0">
                        <w:rPr>
                          <w:rFonts w:ascii="Arial" w:hAnsi="Arial" w:cs="Arial"/>
                          <w:bCs/>
                          <w:sz w:val="28"/>
                          <w:szCs w:val="28"/>
                          <w:vertAlign w:val="superscript"/>
                          <w:lang w:val="en-GB"/>
                        </w:rPr>
                        <w:t>rd</w:t>
                      </w:r>
                      <w:r w:rsidRPr="001728A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Saturday of each month at 5pm in the Church. </w:t>
                      </w:r>
                    </w:p>
                    <w:p w14:paraId="0ABDF3B3" w14:textId="6F9CEED5" w:rsidR="00F04E68" w:rsidRPr="001728A0" w:rsidRDefault="00F04E68" w:rsidP="00F04E68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8A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Next Session will be on </w:t>
                      </w:r>
                      <w:r w:rsidR="009A663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21</w:t>
                      </w:r>
                      <w:r w:rsidR="009A6631" w:rsidRPr="009A6631">
                        <w:rPr>
                          <w:rFonts w:ascii="Arial" w:hAnsi="Arial" w:cs="Arial"/>
                          <w:bCs/>
                          <w:sz w:val="28"/>
                          <w:szCs w:val="28"/>
                          <w:vertAlign w:val="superscript"/>
                          <w:lang w:val="en-GB"/>
                        </w:rPr>
                        <w:t>st</w:t>
                      </w:r>
                      <w:r w:rsidRPr="001728A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27236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February</w:t>
                      </w:r>
                      <w:r w:rsidRPr="001728A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2026.</w:t>
                      </w:r>
                    </w:p>
                    <w:p w14:paraId="2D26337C" w14:textId="77777777" w:rsidR="00634C0F" w:rsidRPr="00EB571C" w:rsidRDefault="00634C0F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447F37C0" w14:textId="46CD348D" w:rsidR="009A2257" w:rsidRDefault="001E56C7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Next Baptism Course</w:t>
                      </w:r>
                      <w:r w:rsidR="007241EF"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for parents</w:t>
                      </w:r>
                      <w:r w:rsidR="00350D4E"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7241EF"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is </w:t>
                      </w:r>
                      <w:r w:rsidR="00125422"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in </w:t>
                      </w:r>
                      <w:r w:rsidR="00350D4E"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2026</w:t>
                      </w:r>
                      <w:r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at St Vincent</w:t>
                      </w:r>
                      <w:r w:rsidR="008C7EED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’s</w:t>
                      </w:r>
                      <w:r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Parish with Fr Riq</w:t>
                      </w:r>
                      <w:r w:rsidR="00125422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,</w:t>
                      </w:r>
                      <w:r w:rsidR="00820C96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Vivek and Jessica</w:t>
                      </w:r>
                      <w:r w:rsidR="009A2257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022E4940" w14:textId="41B7D550" w:rsidR="00D8298B" w:rsidRDefault="001E56C7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The date for the Baptism course evening </w:t>
                      </w:r>
                      <w:r w:rsidR="008C7EED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will be</w:t>
                      </w:r>
                      <w:r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E104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Wednesday </w:t>
                      </w:r>
                      <w:r w:rsidR="00340498" w:rsidRPr="00E104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2</w:t>
                      </w:r>
                      <w:r w:rsidR="00D8298B" w:rsidRPr="00E104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8</w:t>
                      </w:r>
                      <w:r w:rsidR="00D8298B" w:rsidRPr="00E104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350D4E" w:rsidRPr="00E104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January 2026</w:t>
                      </w:r>
                      <w:r w:rsidRPr="00E104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at 7.00pm</w:t>
                      </w:r>
                      <w:r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here in our Parish</w:t>
                      </w:r>
                      <w:r w:rsidR="00401406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4B40F5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Church</w:t>
                      </w:r>
                      <w:r w:rsidR="00401406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DF113B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1635BB1F" w14:textId="4603284F" w:rsidR="001E56C7" w:rsidRDefault="001E56C7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</w:pPr>
                      <w:r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Please email the Office for more Information </w:t>
                      </w:r>
                      <w:hyperlink r:id="rId10" w:history="1">
                        <w:r w:rsidR="001F304F" w:rsidRPr="00EB571C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  <w:lang w:val="en-GB"/>
                          </w:rPr>
                          <w:t>Becontree@brcdt.org</w:t>
                        </w:r>
                      </w:hyperlink>
                    </w:p>
                    <w:p w14:paraId="670BF27A" w14:textId="77777777" w:rsidR="00267443" w:rsidRDefault="00267443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</w:pPr>
                    </w:p>
                    <w:p w14:paraId="68964984" w14:textId="77777777" w:rsidR="00F14983" w:rsidRDefault="00F14983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</w:pPr>
                    </w:p>
                    <w:p w14:paraId="58EC731A" w14:textId="61F9D5A6" w:rsidR="00F14983" w:rsidRDefault="00F14983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272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sh Wed</w:t>
                      </w:r>
                      <w:r w:rsidR="00927236" w:rsidRPr="009272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esday</w:t>
                      </w:r>
                      <w:r w:rsidR="00DB1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this year</w:t>
                      </w:r>
                      <w:r w:rsidR="00927236" w:rsidRPr="0092723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s </w:t>
                      </w:r>
                      <w:r w:rsidR="00DB1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n </w:t>
                      </w:r>
                      <w:r w:rsidR="007D473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  <w:r w:rsidR="007D4732" w:rsidRPr="007D473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D473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65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ebruary 2026</w:t>
                      </w:r>
                      <w:r w:rsidR="00DB1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C419997" w14:textId="68D6199B" w:rsidR="00BA0134" w:rsidRDefault="009E65A4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sses will be </w:t>
                      </w:r>
                      <w:r w:rsidR="008A4717">
                        <w:rPr>
                          <w:rFonts w:ascii="Arial" w:hAnsi="Arial" w:cs="Arial"/>
                          <w:sz w:val="28"/>
                          <w:szCs w:val="28"/>
                        </w:rPr>
                        <w:t>at 9:</w:t>
                      </w:r>
                      <w:r w:rsidR="000476CC">
                        <w:rPr>
                          <w:rFonts w:ascii="Arial" w:hAnsi="Arial" w:cs="Arial"/>
                          <w:sz w:val="28"/>
                          <w:szCs w:val="28"/>
                        </w:rPr>
                        <w:t>30</w:t>
                      </w:r>
                      <w:r w:rsidR="008A4717">
                        <w:rPr>
                          <w:rFonts w:ascii="Arial" w:hAnsi="Arial" w:cs="Arial"/>
                          <w:sz w:val="28"/>
                          <w:szCs w:val="28"/>
                        </w:rPr>
                        <w:t>am and 7pm</w:t>
                      </w:r>
                      <w:r w:rsidR="00C67FE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r those </w:t>
                      </w:r>
                      <w:r w:rsidR="005C25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ing </w:t>
                      </w:r>
                      <w:r w:rsidR="00C67FE2">
                        <w:rPr>
                          <w:rFonts w:ascii="Arial" w:hAnsi="Arial" w:cs="Arial"/>
                          <w:sz w:val="28"/>
                          <w:szCs w:val="28"/>
                        </w:rPr>
                        <w:t>after work</w:t>
                      </w:r>
                      <w:r w:rsidR="002B3C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A8FFCF3" w14:textId="0BFC16EE" w:rsidR="009E65A4" w:rsidRPr="009E65A4" w:rsidRDefault="002B3CA6" w:rsidP="00401406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or someone you know </w:t>
                      </w:r>
                      <w:r w:rsidR="00B17957"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usebound or sick </w:t>
                      </w:r>
                      <w:r w:rsidR="00FE2D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unable to </w:t>
                      </w:r>
                      <w:r w:rsidR="00F938FC">
                        <w:rPr>
                          <w:rFonts w:ascii="Arial" w:hAnsi="Arial" w:cs="Arial"/>
                          <w:sz w:val="28"/>
                          <w:szCs w:val="28"/>
                        </w:rPr>
                        <w:t>attend,</w:t>
                      </w:r>
                      <w:r w:rsidR="00FE2D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ease let us know and the ashes will be taken to you. </w:t>
                      </w:r>
                      <w:r w:rsidR="00F938FC">
                        <w:rPr>
                          <w:rFonts w:ascii="Arial" w:hAnsi="Arial" w:cs="Arial"/>
                          <w:sz w:val="28"/>
                          <w:szCs w:val="28"/>
                        </w:rPr>
                        <w:t>Blessings for healing of mind, body and soul.</w:t>
                      </w:r>
                    </w:p>
                    <w:p w14:paraId="6B24A933" w14:textId="77777777" w:rsidR="0017003C" w:rsidRPr="00EB571C" w:rsidRDefault="0017003C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57F708A1" w14:textId="757B0070" w:rsidR="0055547B" w:rsidRPr="00EB571C" w:rsidRDefault="004F50BE" w:rsidP="0017003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Friday Night at the Films</w:t>
                      </w:r>
                    </w:p>
                    <w:p w14:paraId="448E2A79" w14:textId="0C3C116B" w:rsidR="00FC36EA" w:rsidRPr="00EB571C" w:rsidRDefault="000A32F8" w:rsidP="0017003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EB571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The Chosen</w:t>
                      </w:r>
                      <w:r w:rsidR="005C3BC6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episodes </w:t>
                      </w:r>
                      <w:r w:rsidR="000306AF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are shown </w:t>
                      </w:r>
                      <w:r w:rsidR="00AB77F5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every</w:t>
                      </w:r>
                      <w:r w:rsidR="005C3BC6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Friday </w:t>
                      </w:r>
                      <w:r w:rsidR="00AB77F5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at 6pm</w:t>
                      </w:r>
                      <w:r w:rsidR="00C025CE" w:rsidRPr="00EB571C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0306AF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We share a meal in between episodes. Come and join our community.</w:t>
                      </w:r>
                    </w:p>
                    <w:p w14:paraId="7111E441" w14:textId="77777777" w:rsidR="001F304F" w:rsidRPr="00EB571C" w:rsidRDefault="001F304F" w:rsidP="0017003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21F51EB0" w14:textId="566E8321" w:rsidR="00BD56D1" w:rsidRPr="00172C2B" w:rsidRDefault="00BB66A2" w:rsidP="00BD56D1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A H</w:t>
                      </w:r>
                      <w:r w:rsidR="008967FB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umble </w:t>
                      </w:r>
                      <w:r w:rsidR="00BD56D1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Reminder on </w:t>
                      </w:r>
                      <w:r w:rsidR="008967FB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How to </w:t>
                      </w:r>
                      <w:r w:rsidR="00DA3CD6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Receive</w:t>
                      </w:r>
                      <w:r w:rsidR="00BD56D1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Holy Communion</w:t>
                      </w:r>
                      <w:r w:rsidR="00DA3CD6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53A70C85" w14:textId="0ED7805D" w:rsidR="00BD56D1" w:rsidRPr="00172C2B" w:rsidRDefault="008967FB" w:rsidP="00BD56D1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We are called </w:t>
                      </w:r>
                      <w:r w:rsidR="00BD56D1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to </w:t>
                      </w:r>
                      <w:r w:rsidR="00385244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maintain</w:t>
                      </w:r>
                      <w:r w:rsidR="00BD56D1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reverence to the Most Holy </w:t>
                      </w:r>
                      <w:r w:rsidR="00C730F9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Eucharist;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DA3CD6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therefore,</w:t>
                      </w:r>
                      <w:r w:rsidR="00C730F9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we</w:t>
                      </w:r>
                      <w:r w:rsidR="00BD56D1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are kindly</w:t>
                      </w:r>
                      <w:r w:rsidR="00BD56D1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D56D1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reminded:</w:t>
                      </w:r>
                    </w:p>
                    <w:p w14:paraId="4A982834" w14:textId="799B5C95" w:rsidR="00BD56D1" w:rsidRPr="00172C2B" w:rsidRDefault="00BD56D1" w:rsidP="00BD56D1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• Please refrain from chewing gum prior to approaching the altar</w:t>
                      </w:r>
                      <w:r w:rsidR="00385244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for </w:t>
                      </w:r>
                      <w:r w:rsidR="00C730F9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holy </w:t>
                      </w:r>
                      <w:r w:rsidR="00385244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communion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4A4B1D38" w14:textId="4412E62E" w:rsidR="00BD56D1" w:rsidRPr="00172C2B" w:rsidRDefault="00BD56D1" w:rsidP="00BD56D1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• </w:t>
                      </w:r>
                      <w:r w:rsidR="00C730F9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Please r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eceive the Sacred Host with both hands or directly on the tongue; do not grasp with </w:t>
                      </w:r>
                      <w:r w:rsidR="00CA7544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fingers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3EACCE60" w14:textId="62E7B51D" w:rsidR="00BD56D1" w:rsidRPr="00172C2B" w:rsidRDefault="00BD56D1" w:rsidP="00BD56D1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• The Sacred </w:t>
                      </w:r>
                      <w:r w:rsidR="00DA3CD6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host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DA3CD6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MUST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be consumed immediately </w:t>
                      </w:r>
                      <w:r w:rsidR="00DA3CD6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in the front 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before returning to your seat.</w:t>
                      </w:r>
                    </w:p>
                    <w:p w14:paraId="7AC17147" w14:textId="60D40CB3" w:rsidR="00E90525" w:rsidRPr="00172C2B" w:rsidRDefault="00BD56D1" w:rsidP="00BD56D1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• </w:t>
                      </w:r>
                      <w:r w:rsidR="00DA3CD6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Please a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pproach and depart with reverence, mindful of the Real Presence of Christ</w:t>
                      </w:r>
                      <w:r w:rsidR="00DA3CD6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in the Church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4B5D5ED5" w14:textId="77777777" w:rsidR="001F304F" w:rsidRPr="00172C2B" w:rsidRDefault="001F304F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354CC440" w14:textId="46552446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St. Vincent’s Parish </w:t>
                      </w:r>
                      <w:r w:rsidR="0082483B"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Building </w:t>
                      </w:r>
                      <w:r w:rsidRPr="00172C2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projects needed:</w:t>
                      </w:r>
                    </w:p>
                    <w:p w14:paraId="5D118F95" w14:textId="2B65ED7E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1. Boiler basement needs</w:t>
                      </w:r>
                      <w:r w:rsidR="004B690F"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to be</w:t>
                      </w: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 xml:space="preserve"> treated for black mould.</w:t>
                      </w:r>
                    </w:p>
                    <w:p w14:paraId="05BE3A26" w14:textId="77777777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2. Front church doors need to be changed with Fire Push door opening handles.</w:t>
                      </w:r>
                    </w:p>
                    <w:p w14:paraId="6DC9704F" w14:textId="77777777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3. Fire alarms and signs need to be placed and installed.</w:t>
                      </w:r>
                    </w:p>
                    <w:p w14:paraId="5DEE8D05" w14:textId="77777777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6. Church floors need to be professionally polished in order to extend their life span.</w:t>
                      </w:r>
                    </w:p>
                    <w:p w14:paraId="23A4D50E" w14:textId="77777777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7. Repair of recently discovered cracks in the front of the church wall.</w:t>
                      </w:r>
                    </w:p>
                    <w:p w14:paraId="058E4492" w14:textId="77777777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8. Presbytery house dining room to have a built extension outwards into a multi-use meeting room for parish use, as we don’t have a parish hall.</w:t>
                      </w:r>
                    </w:p>
                    <w:p w14:paraId="3DE93748" w14:textId="77777777" w:rsidR="002E3C1E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9. Ashes garden of remembrance needs to be revitalised and beautified.</w:t>
                      </w:r>
                    </w:p>
                    <w:p w14:paraId="22B7085D" w14:textId="5EE4D46F" w:rsidR="0000700A" w:rsidRPr="00172C2B" w:rsidRDefault="002E3C1E" w:rsidP="002E3C1E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2C2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GB"/>
                        </w:rPr>
                        <w:t>10. The current leftover loan debt from Fr Pat Salmon’s (RIP) chapel build is at £15.000, which is the reason that we are not allowed to get any further funding for any new works.</w:t>
                      </w:r>
                    </w:p>
                    <w:p w14:paraId="47F15D32" w14:textId="77777777" w:rsidR="0000700A" w:rsidRPr="00172C2B" w:rsidRDefault="0000700A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059B0CD6" w14:textId="77777777" w:rsidR="0000700A" w:rsidRDefault="0000700A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77747488" w14:textId="77777777" w:rsidR="004311A5" w:rsidRDefault="004311A5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385EFEA2" w14:textId="77777777" w:rsidR="004311A5" w:rsidRDefault="004311A5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5E829CDD" w14:textId="77777777" w:rsidR="004311A5" w:rsidRDefault="004311A5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5350112B" w14:textId="77777777" w:rsidR="004311A5" w:rsidRDefault="004311A5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02FDC06F" w14:textId="77777777" w:rsidR="004311A5" w:rsidRPr="002871DA" w:rsidRDefault="004311A5" w:rsidP="001E56C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29BA" w:rsidRPr="00F62EA0">
        <w:rPr>
          <w:rFonts w:ascii="Arial" w:hAnsi="Arial" w:cs="Arial"/>
          <w:b/>
          <w:bCs/>
          <w:sz w:val="32"/>
          <w:szCs w:val="32"/>
        </w:rPr>
        <w:t xml:space="preserve">Parish </w:t>
      </w:r>
      <w:r w:rsidR="00961740">
        <w:rPr>
          <w:rFonts w:ascii="Arial" w:hAnsi="Arial" w:cs="Arial"/>
          <w:b/>
          <w:bCs/>
          <w:sz w:val="32"/>
          <w:szCs w:val="32"/>
        </w:rPr>
        <w:t>Announcements</w:t>
      </w:r>
      <w:r w:rsidR="00977BE8">
        <w:rPr>
          <w:rFonts w:ascii="Arial" w:hAnsi="Arial" w:cs="Arial"/>
          <w:b/>
          <w:bCs/>
          <w:sz w:val="32"/>
          <w:szCs w:val="32"/>
        </w:rPr>
        <w:t xml:space="preserve"> and Events!</w:t>
      </w:r>
    </w:p>
    <w:p w14:paraId="586F5336" w14:textId="540D5A01" w:rsidR="00A869F7" w:rsidRDefault="00A869F7" w:rsidP="00A869F7">
      <w:pPr>
        <w:tabs>
          <w:tab w:val="left" w:pos="0"/>
        </w:tabs>
        <w:spacing w:after="200" w:line="276" w:lineRule="auto"/>
        <w:ind w:right="-4702"/>
        <w:contextualSpacing w:val="0"/>
        <w:jc w:val="both"/>
        <w:rPr>
          <w:rFonts w:ascii="Arial" w:hAnsi="Arial" w:cs="Arial"/>
          <w:sz w:val="26"/>
          <w:szCs w:val="26"/>
          <w:lang w:val="en-GB"/>
        </w:rPr>
      </w:pPr>
    </w:p>
    <w:p w14:paraId="4D41A475" w14:textId="1CB9258F" w:rsidR="007B744D" w:rsidRDefault="007B744D" w:rsidP="00A869F7">
      <w:pPr>
        <w:tabs>
          <w:tab w:val="left" w:pos="0"/>
        </w:tabs>
        <w:spacing w:after="200" w:line="276" w:lineRule="auto"/>
        <w:ind w:right="-4702"/>
        <w:contextualSpacing w:val="0"/>
        <w:jc w:val="both"/>
        <w:rPr>
          <w:rFonts w:ascii="Arial" w:hAnsi="Arial" w:cs="Arial"/>
          <w:sz w:val="26"/>
          <w:szCs w:val="26"/>
          <w:lang w:val="en-GB"/>
        </w:rPr>
      </w:pPr>
    </w:p>
    <w:p w14:paraId="751BFF4E" w14:textId="3BC067B9" w:rsidR="007B744D" w:rsidRPr="00A869F7" w:rsidRDefault="007B744D" w:rsidP="00A869F7">
      <w:pPr>
        <w:tabs>
          <w:tab w:val="left" w:pos="0"/>
        </w:tabs>
        <w:spacing w:after="200" w:line="276" w:lineRule="auto"/>
        <w:ind w:right="-4702"/>
        <w:contextualSpacing w:val="0"/>
        <w:jc w:val="both"/>
        <w:rPr>
          <w:rFonts w:ascii="Arial" w:hAnsi="Arial" w:cs="Arial"/>
          <w:sz w:val="26"/>
          <w:szCs w:val="26"/>
          <w:lang w:val="en-GB"/>
        </w:rPr>
      </w:pPr>
    </w:p>
    <w:p w14:paraId="5648180D" w14:textId="2FFF4591" w:rsidR="008819A9" w:rsidRDefault="008819A9" w:rsidP="00CE0F78">
      <w:pPr>
        <w:spacing w:after="200" w:line="276" w:lineRule="auto"/>
        <w:ind w:left="-567" w:right="-4702"/>
        <w:contextualSpacing w:val="0"/>
        <w:jc w:val="both"/>
      </w:pPr>
    </w:p>
    <w:p w14:paraId="716ADF05" w14:textId="44A6E6BA" w:rsidR="00D50C83" w:rsidRDefault="00D50C83" w:rsidP="008A1B3C">
      <w:pPr>
        <w:tabs>
          <w:tab w:val="left" w:pos="0"/>
        </w:tabs>
        <w:spacing w:after="200" w:line="276" w:lineRule="auto"/>
        <w:ind w:right="-4702"/>
        <w:contextualSpacing w:val="0"/>
        <w:jc w:val="both"/>
        <w:rPr>
          <w:rFonts w:ascii="Arial" w:hAnsi="Arial" w:cs="Arial"/>
          <w:sz w:val="26"/>
          <w:szCs w:val="26"/>
        </w:rPr>
      </w:pPr>
      <w:r w:rsidRPr="00B10861">
        <w:rPr>
          <w:rFonts w:ascii="Arial" w:hAnsi="Arial" w:cs="Arial"/>
          <w:sz w:val="26"/>
          <w:szCs w:val="26"/>
        </w:rPr>
        <w:br w:type="page"/>
      </w:r>
    </w:p>
    <w:p w14:paraId="2DE0DB87" w14:textId="795582FD" w:rsidR="0037498E" w:rsidRDefault="00197347" w:rsidP="008A1B3C">
      <w:pPr>
        <w:tabs>
          <w:tab w:val="left" w:pos="0"/>
        </w:tabs>
        <w:spacing w:after="200" w:line="276" w:lineRule="auto"/>
        <w:ind w:right="-4702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DB850" wp14:editId="653762E5">
                <wp:simplePos x="0" y="0"/>
                <wp:positionH relativeFrom="column">
                  <wp:posOffset>4385945</wp:posOffset>
                </wp:positionH>
                <wp:positionV relativeFrom="paragraph">
                  <wp:posOffset>-178435</wp:posOffset>
                </wp:positionV>
                <wp:extent cx="2562225" cy="462915"/>
                <wp:effectExtent l="0" t="0" r="28575" b="13335"/>
                <wp:wrapNone/>
                <wp:docPr id="30945991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B9A52" w14:textId="77777777" w:rsidR="00307ACC" w:rsidRDefault="003C38DF" w:rsidP="00773229">
                            <w:pPr>
                              <w:jc w:val="right"/>
                            </w:pPr>
                            <w:r w:rsidRPr="00935E10">
                              <w:rPr>
                                <w:b/>
                                <w:bCs/>
                              </w:rPr>
                              <w:t>Mr</w:t>
                            </w:r>
                            <w:r w:rsidR="003D6E78" w:rsidRPr="00935E10">
                              <w:rPr>
                                <w:b/>
                                <w:bCs/>
                              </w:rPr>
                              <w:t>s.</w:t>
                            </w:r>
                            <w:r w:rsidR="00CB7A16" w:rsidRPr="00935E1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D6E78" w:rsidRPr="00935E10">
                              <w:rPr>
                                <w:b/>
                                <w:bCs/>
                              </w:rPr>
                              <w:t>Helen Craft</w:t>
                            </w:r>
                            <w:r w:rsidR="003D6E78">
                              <w:t xml:space="preserve">, </w:t>
                            </w:r>
                            <w:proofErr w:type="spellStart"/>
                            <w:r w:rsidR="00935E10">
                              <w:t>Headteacher</w:t>
                            </w:r>
                            <w:proofErr w:type="spellEnd"/>
                            <w:r w:rsidR="00935E10">
                              <w:t xml:space="preserve"> </w:t>
                            </w:r>
                          </w:p>
                          <w:p w14:paraId="3DA86A05" w14:textId="6D2BF5DB" w:rsidR="003C38DF" w:rsidRDefault="003D6E78" w:rsidP="00773229">
                            <w:pPr>
                              <w:jc w:val="right"/>
                            </w:pPr>
                            <w:r>
                              <w:t>St</w:t>
                            </w:r>
                            <w:r w:rsidR="00B64F85">
                              <w:t xml:space="preserve"> </w:t>
                            </w:r>
                            <w:r>
                              <w:t xml:space="preserve">Vincent’s </w:t>
                            </w:r>
                            <w:r w:rsidR="00935E10">
                              <w:t xml:space="preserve">Primary </w:t>
                            </w:r>
                            <w:r>
                              <w:t>School</w:t>
                            </w:r>
                            <w:r w:rsidR="00935E10">
                              <w:t xml:space="preserve"> </w:t>
                            </w:r>
                            <w:r w:rsidR="00582CF3">
                              <w:t>02</w:t>
                            </w:r>
                            <w:r w:rsidR="00DB3A1C">
                              <w:t>0827066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DB850" id="_x0000_s1027" type="#_x0000_t202" style="position:absolute;left:0;text-align:left;margin-left:345.35pt;margin-top:-14.05pt;width:201.7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" fillcolor="white [3201]" strokeweight=".5pt">
                <v:textbox>
                  <w:txbxContent>
                    <w:p w14:paraId="190B9A52" w14:textId="77777777" w:rsidR="00307ACC" w:rsidRDefault="003C38DF" w:rsidP="00773229">
                      <w:pPr>
                        <w:jc w:val="right"/>
                      </w:pPr>
                      <w:r w:rsidRPr="00935E10">
                        <w:rPr>
                          <w:b/>
                          <w:bCs/>
                        </w:rPr>
                        <w:t>Mr</w:t>
                      </w:r>
                      <w:r w:rsidR="003D6E78" w:rsidRPr="00935E10">
                        <w:rPr>
                          <w:b/>
                          <w:bCs/>
                        </w:rPr>
                        <w:t>s.</w:t>
                      </w:r>
                      <w:r w:rsidR="00CB7A16" w:rsidRPr="00935E10">
                        <w:rPr>
                          <w:b/>
                          <w:bCs/>
                        </w:rPr>
                        <w:t xml:space="preserve"> </w:t>
                      </w:r>
                      <w:r w:rsidR="003D6E78" w:rsidRPr="00935E10">
                        <w:rPr>
                          <w:b/>
                          <w:bCs/>
                        </w:rPr>
                        <w:t>Helen Craft</w:t>
                      </w:r>
                      <w:r w:rsidR="003D6E78">
                        <w:t xml:space="preserve">, </w:t>
                      </w:r>
                      <w:r w:rsidR="00935E10">
                        <w:t xml:space="preserve">Headteacher </w:t>
                      </w:r>
                    </w:p>
                    <w:p w14:paraId="3DA86A05" w14:textId="6D2BF5DB" w:rsidR="003C38DF" w:rsidRDefault="003D6E78" w:rsidP="00773229">
                      <w:pPr>
                        <w:jc w:val="right"/>
                      </w:pPr>
                      <w:r>
                        <w:t>St</w:t>
                      </w:r>
                      <w:r w:rsidR="00B64F85">
                        <w:t xml:space="preserve"> </w:t>
                      </w:r>
                      <w:r>
                        <w:t xml:space="preserve">Vincent’s </w:t>
                      </w:r>
                      <w:r w:rsidR="00935E10">
                        <w:t xml:space="preserve">Primary </w:t>
                      </w:r>
                      <w:r>
                        <w:t>School</w:t>
                      </w:r>
                      <w:r w:rsidR="00935E10">
                        <w:t xml:space="preserve"> </w:t>
                      </w:r>
                      <w:r w:rsidR="00582CF3">
                        <w:t>02</w:t>
                      </w:r>
                      <w:r w:rsidR="00DB3A1C">
                        <w:t>082706695</w:t>
                      </w:r>
                    </w:p>
                  </w:txbxContent>
                </v:textbox>
              </v:shape>
            </w:pict>
          </mc:Fallback>
        </mc:AlternateContent>
      </w:r>
      <w:r w:rsidR="00DB4782" w:rsidRPr="005E2101">
        <w:rPr>
          <w:b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7EB80E" wp14:editId="73519C77">
                <wp:simplePos x="0" y="0"/>
                <wp:positionH relativeFrom="column">
                  <wp:posOffset>-361951</wp:posOffset>
                </wp:positionH>
                <wp:positionV relativeFrom="paragraph">
                  <wp:posOffset>-274955</wp:posOffset>
                </wp:positionV>
                <wp:extent cx="5400675" cy="146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45DF" w14:textId="006C874C" w:rsidR="002553D4" w:rsidRPr="00DB4B8D" w:rsidRDefault="002553D4" w:rsidP="00880060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B4B8D"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CATHOLIC </w:t>
                            </w:r>
                            <w:r w:rsidR="000D4D11"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  <w:t>PARISH</w:t>
                            </w:r>
                            <w:r w:rsidRPr="00DB4B8D"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OF SAINT VINCENT de PAUL</w:t>
                            </w:r>
                          </w:p>
                          <w:p w14:paraId="196E2526" w14:textId="77777777" w:rsidR="002553D4" w:rsidRPr="00FD3068" w:rsidRDefault="002553D4" w:rsidP="00880060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306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57 </w:t>
                            </w:r>
                            <w:proofErr w:type="spellStart"/>
                            <w:r w:rsidRPr="00FD306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Waldegrave</w:t>
                            </w:r>
                            <w:proofErr w:type="spellEnd"/>
                            <w:r w:rsidRPr="00FD306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Road, Dagenham, Essex RM8 2QB</w:t>
                            </w:r>
                          </w:p>
                          <w:p w14:paraId="38E057E8" w14:textId="20749068" w:rsidR="002876BF" w:rsidRPr="00FD3068" w:rsidRDefault="002876BF" w:rsidP="002876BF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564F">
                              <w:rPr>
                                <w:b/>
                                <w:sz w:val="24"/>
                                <w:szCs w:val="24"/>
                              </w:rPr>
                              <w:t>Parish</w:t>
                            </w:r>
                            <w:r w:rsidR="002756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564F">
                              <w:rPr>
                                <w:b/>
                                <w:sz w:val="24"/>
                                <w:szCs w:val="24"/>
                              </w:rPr>
                              <w:t>Priest</w:t>
                            </w:r>
                            <w:r w:rsidR="0088006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2756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0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r. </w:t>
                            </w:r>
                            <w:bookmarkStart w:id="0" w:name="_Hlk207907056"/>
                            <w:proofErr w:type="spellStart"/>
                            <w:r w:rsidRPr="00FD30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i</w:t>
                            </w:r>
                            <w:r w:rsidR="009A3C81" w:rsidRPr="00FD30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q</w:t>
                            </w:r>
                            <w:proofErr w:type="spellEnd"/>
                            <w:r w:rsidRPr="00FD30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ernandez</w:t>
                            </w:r>
                            <w:r w:rsidRPr="00FD3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End w:id="0"/>
                            <w:r w:rsidRPr="00FD3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Pr="00FD306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RickFernandez@brcdt.org</w:t>
                            </w:r>
                          </w:p>
                          <w:p w14:paraId="3193F1EE" w14:textId="3A92CD1C" w:rsidR="002553D4" w:rsidRPr="00696AAB" w:rsidRDefault="002553D4" w:rsidP="0044498B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6095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Pr="00CB077C">
                              <w:rPr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  <w:r w:rsidRPr="00431E0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020 </w:t>
                            </w:r>
                            <w:r w:rsidR="004E795D" w:rsidRPr="00431E0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85907222</w:t>
                            </w:r>
                            <w:r w:rsidR="004E795D" w:rsidRPr="00EF609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795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Office</w:t>
                            </w:r>
                            <w:r w:rsidR="00EB6FA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E</w:t>
                            </w:r>
                            <w:r w:rsidRPr="00EF6095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D62249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D62249" w:rsidRPr="00D62249">
                              <w:rPr>
                                <w:color w:val="4472C4"/>
                                <w:lang w:val="en-US"/>
                              </w:rPr>
                              <w:t xml:space="preserve"> </w:t>
                            </w:r>
                            <w:bookmarkStart w:id="1" w:name="_Hlk148121827"/>
                            <w:r w:rsidR="00317C05" w:rsidRPr="00AD0826">
                              <w:rPr>
                                <w:b/>
                                <w:bCs/>
                                <w:lang w:val="en-US"/>
                              </w:rPr>
                              <w:fldChar w:fldCharType="begin"/>
                            </w:r>
                            <w:r w:rsidR="00317C05" w:rsidRPr="00AD0826">
                              <w:rPr>
                                <w:b/>
                                <w:bCs/>
                                <w:lang w:val="en-US"/>
                              </w:rPr>
                              <w:instrText>HYPERLINK "mailto:Becontree@brcdt.org"</w:instrText>
                            </w:r>
                            <w:r w:rsidR="00317C05" w:rsidRPr="00AD0826">
                              <w:rPr>
                                <w:b/>
                                <w:bCs/>
                                <w:lang w:val="en-US"/>
                              </w:rPr>
                              <w:fldChar w:fldCharType="separate"/>
                            </w:r>
                            <w:r w:rsidR="00317C05" w:rsidRPr="00AD0826">
                              <w:rPr>
                                <w:rStyle w:val="Hyperlink"/>
                                <w:b/>
                                <w:bCs/>
                                <w:color w:val="auto"/>
                                <w:lang w:val="en-US"/>
                              </w:rPr>
                              <w:t>Becontree</w:t>
                            </w:r>
                            <w:bookmarkStart w:id="2" w:name="_Hlk139561833"/>
                            <w:r w:rsidR="00317C05" w:rsidRPr="00AD0826">
                              <w:rPr>
                                <w:rStyle w:val="Hyperlink"/>
                                <w:b/>
                                <w:bCs/>
                                <w:color w:val="auto"/>
                                <w:lang w:val="en-US"/>
                              </w:rPr>
                              <w:t>@brcdt.org</w:t>
                            </w:r>
                            <w:bookmarkEnd w:id="1"/>
                            <w:bookmarkEnd w:id="2"/>
                            <w:r w:rsidR="00317C05" w:rsidRPr="00AD0826">
                              <w:rPr>
                                <w:b/>
                                <w:bCs/>
                                <w:lang w:val="en-US"/>
                              </w:rPr>
                              <w:fldChar w:fldCharType="end"/>
                            </w:r>
                          </w:p>
                          <w:p w14:paraId="48D6AA7B" w14:textId="31DE204E" w:rsidR="00D0243C" w:rsidRDefault="00DC19AC" w:rsidP="0044498B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2553D4" w:rsidRPr="00696AA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ebsite:</w:t>
                            </w:r>
                            <w:r w:rsidR="0056740D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1B58" w:rsidRPr="002876B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CB077C" w:rsidRPr="002876B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Vincent-Becontree.co.uk</w:t>
                            </w:r>
                            <w:r w:rsidR="001B13A8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607D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92D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="004550B1" w:rsidRPr="00EE63C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D08FC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our </w:t>
                            </w:r>
                            <w:r w:rsidR="006109CA" w:rsidRPr="00EE63C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acebook</w:t>
                            </w:r>
                            <w:r w:rsidR="004550B1" w:rsidRPr="00EE63C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and YouTube</w:t>
                            </w:r>
                            <w:r w:rsidR="00AD0826" w:rsidRPr="00EE63C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Channel</w:t>
                            </w:r>
                          </w:p>
                          <w:p w14:paraId="1CECA624" w14:textId="173607D7" w:rsidR="002553D4" w:rsidRDefault="001B13A8" w:rsidP="00B2492D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b/>
                                <w:sz w:val="2"/>
                                <w:szCs w:val="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arish Mobile:</w:t>
                            </w:r>
                            <w:r w:rsidR="00B67EA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1E0D" w:rsidRPr="00431E0D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7759643394</w:t>
                            </w:r>
                            <w:r w:rsidR="00AF2EA3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07538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for </w:t>
                            </w:r>
                            <w:r w:rsidR="007617CD" w:rsidRPr="00AF2EA3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hatsApp</w:t>
                            </w:r>
                            <w:r w:rsidR="007D261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 w:rsidR="00A073C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t and EMERGENCIES</w:t>
                            </w:r>
                            <w:r w:rsidR="0027564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C939EF" w14:textId="521260AE" w:rsidR="002553D4" w:rsidRPr="00AA3395" w:rsidRDefault="002553D4" w:rsidP="0044498B">
                            <w:pPr>
                              <w:shd w:val="clear" w:color="auto" w:fill="FFFFFF" w:themeFill="background1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76BF">
                              <w:rPr>
                                <w:rFonts w:eastAsia="Calibri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Office Hours</w:t>
                            </w:r>
                            <w:r w:rsidRPr="00AA3395"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40D"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</w:rPr>
                              <w:t>–</w:t>
                            </w:r>
                            <w:r w:rsidRPr="00AA339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395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Tue</w:t>
                            </w:r>
                            <w:r w:rsidR="0056740D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sday to Friday</w:t>
                            </w:r>
                            <w:r w:rsidRPr="00AA339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6BF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  <w:t>from</w:t>
                            </w:r>
                            <w:r w:rsidRPr="00AA339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395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10am -12</w:t>
                            </w:r>
                            <w:r w:rsidR="00154A93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d </w:t>
                            </w:r>
                            <w:r w:rsidR="0062759E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or by</w:t>
                            </w:r>
                            <w:r w:rsidR="00154A93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POINTMENT</w:t>
                            </w:r>
                            <w:r w:rsidR="009B6059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NLY</w:t>
                            </w:r>
                            <w:r w:rsidR="0062759E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2DC0831B" w14:textId="77777777" w:rsidR="002553D4" w:rsidRPr="000725B7" w:rsidRDefault="002553D4" w:rsidP="002553D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4D727142" w14:textId="77777777" w:rsidR="002553D4" w:rsidRDefault="002553D4" w:rsidP="00255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EB80E" id="Text Box 1" o:spid="_x0000_s1028" type="#_x0000_t202" style="position:absolute;left:0;text-align:left;margin-left:-28.5pt;margin-top:-21.65pt;width:425.25pt;height:1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" filled="f" stroked="f" strokeweight="2.25pt">
                <v:textbox>
                  <w:txbxContent>
                    <w:p w14:paraId="12FD45DF" w14:textId="006C874C" w:rsidR="002553D4" w:rsidRPr="00DB4B8D" w:rsidRDefault="002553D4" w:rsidP="00880060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DB4B8D">
                        <w:rPr>
                          <w:b/>
                          <w:sz w:val="30"/>
                          <w:szCs w:val="30"/>
                          <w:lang w:val="en-US"/>
                        </w:rPr>
                        <w:t xml:space="preserve">CATHOLIC </w:t>
                      </w:r>
                      <w:r w:rsidR="000D4D11">
                        <w:rPr>
                          <w:b/>
                          <w:sz w:val="30"/>
                          <w:szCs w:val="30"/>
                          <w:lang w:val="en-US"/>
                        </w:rPr>
                        <w:t>PARISH</w:t>
                      </w:r>
                      <w:r w:rsidRPr="00DB4B8D">
                        <w:rPr>
                          <w:b/>
                          <w:sz w:val="30"/>
                          <w:szCs w:val="30"/>
                          <w:lang w:val="en-US"/>
                        </w:rPr>
                        <w:t xml:space="preserve"> OF SAINT VINCENT de PAUL</w:t>
                      </w:r>
                    </w:p>
                    <w:p w14:paraId="196E2526" w14:textId="77777777" w:rsidR="002553D4" w:rsidRPr="00FD3068" w:rsidRDefault="002553D4" w:rsidP="00880060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D3068">
                        <w:rPr>
                          <w:i/>
                          <w:sz w:val="20"/>
                          <w:szCs w:val="20"/>
                          <w:lang w:val="en-US"/>
                        </w:rPr>
                        <w:t>57 Waldegrave Road, Dagenham, Essex RM8 2QB</w:t>
                      </w:r>
                    </w:p>
                    <w:p w14:paraId="38E057E8" w14:textId="20749068" w:rsidR="002876BF" w:rsidRPr="00FD3068" w:rsidRDefault="002876BF" w:rsidP="002876BF">
                      <w:pPr>
                        <w:pStyle w:val="NoSpacing"/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7564F">
                        <w:rPr>
                          <w:b/>
                          <w:sz w:val="24"/>
                          <w:szCs w:val="24"/>
                        </w:rPr>
                        <w:t>Parish</w:t>
                      </w:r>
                      <w:r w:rsidR="0027564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564F">
                        <w:rPr>
                          <w:b/>
                          <w:sz w:val="24"/>
                          <w:szCs w:val="24"/>
                        </w:rPr>
                        <w:t>Priest</w:t>
                      </w:r>
                      <w:r w:rsidR="0088006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27564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D306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Fr. </w:t>
                      </w:r>
                      <w:bookmarkStart w:id="3" w:name="_Hlk207907056"/>
                      <w:r w:rsidRPr="00FD3068">
                        <w:rPr>
                          <w:b/>
                          <w:sz w:val="24"/>
                          <w:szCs w:val="24"/>
                          <w:u w:val="single"/>
                        </w:rPr>
                        <w:t>Ri</w:t>
                      </w:r>
                      <w:r w:rsidR="009A3C81" w:rsidRPr="00FD3068">
                        <w:rPr>
                          <w:b/>
                          <w:sz w:val="24"/>
                          <w:szCs w:val="24"/>
                          <w:u w:val="single"/>
                        </w:rPr>
                        <w:t>q</w:t>
                      </w:r>
                      <w:r w:rsidRPr="00FD306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Fernandez</w:t>
                      </w:r>
                      <w:r w:rsidRPr="00FD3068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bookmarkEnd w:id="3"/>
                      <w:r w:rsidRPr="00FD3068">
                        <w:rPr>
                          <w:b/>
                          <w:sz w:val="24"/>
                          <w:szCs w:val="24"/>
                        </w:rPr>
                        <w:t xml:space="preserve">Email: </w:t>
                      </w:r>
                      <w:r w:rsidRPr="00FD3068">
                        <w:rPr>
                          <w:b/>
                          <w:sz w:val="24"/>
                          <w:szCs w:val="24"/>
                          <w:u w:val="single"/>
                        </w:rPr>
                        <w:t>FrRickFernandez@brcdt.org</w:t>
                      </w:r>
                    </w:p>
                    <w:p w14:paraId="3193F1EE" w14:textId="3A92CD1C" w:rsidR="002553D4" w:rsidRPr="00696AAB" w:rsidRDefault="002553D4" w:rsidP="0044498B">
                      <w:pPr>
                        <w:pStyle w:val="NoSpacing"/>
                        <w:shd w:val="clear" w:color="auto" w:fill="FFFFFF" w:themeFill="background1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F6095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Pr="00CB077C">
                        <w:rPr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  <w:r w:rsidRPr="00431E0D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020 </w:t>
                      </w:r>
                      <w:r w:rsidR="004E795D" w:rsidRPr="00431E0D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85907222</w:t>
                      </w:r>
                      <w:r w:rsidR="004E795D" w:rsidRPr="00EF6095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E795D">
                        <w:rPr>
                          <w:i/>
                          <w:sz w:val="20"/>
                          <w:szCs w:val="20"/>
                          <w:lang w:val="en-US"/>
                        </w:rPr>
                        <w:t>Office</w:t>
                      </w:r>
                      <w:r w:rsidR="00EB6FA3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E</w:t>
                      </w:r>
                      <w:r w:rsidRPr="00EF6095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D62249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D62249" w:rsidRPr="00D62249">
                        <w:rPr>
                          <w:color w:val="4472C4"/>
                          <w:lang w:val="en-US"/>
                        </w:rPr>
                        <w:t xml:space="preserve"> </w:t>
                      </w:r>
                      <w:bookmarkStart w:id="4" w:name="_Hlk148121827"/>
                      <w:r w:rsidR="00317C05" w:rsidRPr="00AD0826">
                        <w:rPr>
                          <w:b/>
                          <w:bCs/>
                          <w:lang w:val="en-US"/>
                        </w:rPr>
                        <w:fldChar w:fldCharType="begin"/>
                      </w:r>
                      <w:r w:rsidR="00317C05" w:rsidRPr="00AD0826">
                        <w:rPr>
                          <w:b/>
                          <w:bCs/>
                          <w:lang w:val="en-US"/>
                        </w:rPr>
                        <w:instrText>HYPERLINK "mailto:Becontree@brcdt.org"</w:instrText>
                      </w:r>
                      <w:r w:rsidR="00317C05" w:rsidRPr="00AD0826">
                        <w:rPr>
                          <w:b/>
                          <w:bCs/>
                          <w:lang w:val="en-US"/>
                        </w:rPr>
                      </w:r>
                      <w:r w:rsidR="00317C05" w:rsidRPr="00AD0826">
                        <w:rPr>
                          <w:b/>
                          <w:bCs/>
                          <w:lang w:val="en-US"/>
                        </w:rPr>
                        <w:fldChar w:fldCharType="separate"/>
                      </w:r>
                      <w:r w:rsidR="00317C05" w:rsidRPr="00AD0826">
                        <w:rPr>
                          <w:rStyle w:val="Hyperlink"/>
                          <w:b/>
                          <w:bCs/>
                          <w:color w:val="auto"/>
                          <w:lang w:val="en-US"/>
                        </w:rPr>
                        <w:t>Becontree</w:t>
                      </w:r>
                      <w:bookmarkStart w:id="5" w:name="_Hlk139561833"/>
                      <w:r w:rsidR="00317C05" w:rsidRPr="00AD0826">
                        <w:rPr>
                          <w:rStyle w:val="Hyperlink"/>
                          <w:b/>
                          <w:bCs/>
                          <w:color w:val="auto"/>
                          <w:lang w:val="en-US"/>
                        </w:rPr>
                        <w:t>@brcdt.org</w:t>
                      </w:r>
                      <w:bookmarkEnd w:id="4"/>
                      <w:bookmarkEnd w:id="5"/>
                      <w:r w:rsidR="00317C05" w:rsidRPr="00AD0826">
                        <w:rPr>
                          <w:b/>
                          <w:bCs/>
                          <w:lang w:val="en-US"/>
                        </w:rPr>
                        <w:fldChar w:fldCharType="end"/>
                      </w:r>
                    </w:p>
                    <w:p w14:paraId="48D6AA7B" w14:textId="31DE204E" w:rsidR="00D0243C" w:rsidRDefault="00DC19AC" w:rsidP="0044498B">
                      <w:pPr>
                        <w:pStyle w:val="NoSpacing"/>
                        <w:shd w:val="clear" w:color="auto" w:fill="FFFFFF" w:themeFill="background1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New </w:t>
                      </w:r>
                      <w:r w:rsidR="002553D4" w:rsidRPr="00696AA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Website:</w:t>
                      </w:r>
                      <w:r w:rsidR="0056740D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31B58" w:rsidRPr="002876BF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CB077C" w:rsidRPr="002876BF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tVincent-Becontree.co.uk</w:t>
                      </w:r>
                      <w:r w:rsidR="001B13A8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D607D7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2492D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="004550B1" w:rsidRPr="00EE63C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D08FC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our </w:t>
                      </w:r>
                      <w:r w:rsidR="006109CA" w:rsidRPr="00EE63C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Facebook</w:t>
                      </w:r>
                      <w:r w:rsidR="004550B1" w:rsidRPr="00EE63C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and YouTube</w:t>
                      </w:r>
                      <w:r w:rsidR="00AD0826" w:rsidRPr="00EE63C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Channel</w:t>
                      </w:r>
                    </w:p>
                    <w:p w14:paraId="1CECA624" w14:textId="173607D7" w:rsidR="002553D4" w:rsidRDefault="001B13A8" w:rsidP="00B2492D">
                      <w:pPr>
                        <w:pStyle w:val="NoSpacing"/>
                        <w:shd w:val="clear" w:color="auto" w:fill="FFFFFF" w:themeFill="background1"/>
                        <w:rPr>
                          <w:b/>
                          <w:sz w:val="2"/>
                          <w:szCs w:val="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Parish Mobile:</w:t>
                      </w:r>
                      <w:r w:rsidR="00B67EA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31E0D" w:rsidRPr="00431E0D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07759643394</w:t>
                      </w:r>
                      <w:r w:rsidR="00AF2EA3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075386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for </w:t>
                      </w:r>
                      <w:r w:rsidR="007617CD" w:rsidRPr="00AF2EA3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WhatsApp</w:t>
                      </w:r>
                      <w:r w:rsidR="007D2616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Group</w:t>
                      </w:r>
                      <w:r w:rsidR="00A073C7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Chat and EMERGENCIES</w:t>
                      </w:r>
                      <w:r w:rsidR="0027564F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67C939EF" w14:textId="521260AE" w:rsidR="002553D4" w:rsidRPr="00AA3395" w:rsidRDefault="002553D4" w:rsidP="0044498B">
                      <w:pPr>
                        <w:shd w:val="clear" w:color="auto" w:fill="FFFFFF" w:themeFill="background1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2876BF">
                        <w:rPr>
                          <w:rFonts w:eastAsia="Calibri"/>
                          <w:b/>
                          <w:bCs/>
                          <w:caps/>
                          <w:sz w:val="20"/>
                          <w:szCs w:val="20"/>
                        </w:rPr>
                        <w:t>Office Hours</w:t>
                      </w:r>
                      <w:r w:rsidRPr="00AA3395">
                        <w:rPr>
                          <w:rFonts w:eastAsia="Calibri"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56740D">
                        <w:rPr>
                          <w:rFonts w:eastAsia="Calibri"/>
                          <w:caps/>
                          <w:sz w:val="20"/>
                          <w:szCs w:val="20"/>
                        </w:rPr>
                        <w:t>–</w:t>
                      </w:r>
                      <w:r w:rsidRPr="00AA3395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AA3395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Tue</w:t>
                      </w:r>
                      <w:r w:rsidR="0056740D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sday to Friday</w:t>
                      </w:r>
                      <w:r w:rsidRPr="00AA3395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2876BF"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  <w:t>from</w:t>
                      </w:r>
                      <w:r w:rsidRPr="00AA3395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AA3395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>10am -12</w:t>
                      </w:r>
                      <w:r w:rsidR="00154A93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 xml:space="preserve">md </w:t>
                      </w:r>
                      <w:r w:rsidR="0062759E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>or by</w:t>
                      </w:r>
                      <w:r w:rsidR="00154A93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 xml:space="preserve"> APPOINTMENT</w:t>
                      </w:r>
                      <w:r w:rsidR="009B6059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 xml:space="preserve"> ONLY</w:t>
                      </w:r>
                      <w:r w:rsidR="0062759E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2DC0831B" w14:textId="77777777" w:rsidR="002553D4" w:rsidRPr="000725B7" w:rsidRDefault="002553D4" w:rsidP="002553D4">
                      <w:pPr>
                        <w:pStyle w:val="NoSpacing"/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14:paraId="4D727142" w14:textId="77777777" w:rsidR="002553D4" w:rsidRDefault="002553D4" w:rsidP="002553D4"/>
                  </w:txbxContent>
                </v:textbox>
              </v:shape>
            </w:pict>
          </mc:Fallback>
        </mc:AlternateContent>
      </w:r>
      <w:r w:rsidR="00542928" w:rsidRPr="005E210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780D90" wp14:editId="67170468">
                <wp:simplePos x="0" y="0"/>
                <wp:positionH relativeFrom="column">
                  <wp:posOffset>-409575</wp:posOffset>
                </wp:positionH>
                <wp:positionV relativeFrom="paragraph">
                  <wp:posOffset>-274955</wp:posOffset>
                </wp:positionV>
                <wp:extent cx="7468870" cy="1343025"/>
                <wp:effectExtent l="0" t="0" r="1778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87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F47C" w14:textId="77777777" w:rsidR="005E4D58" w:rsidRDefault="005E4D58" w:rsidP="00676D8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09017AF" w14:textId="77777777" w:rsidR="005E4D58" w:rsidRDefault="005E4D58" w:rsidP="00676D8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2E957DD" w14:textId="77777777" w:rsidR="005E4D58" w:rsidRDefault="005E4D58" w:rsidP="00E46DB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CDC711B" w14:textId="77777777" w:rsidR="005E4D58" w:rsidRDefault="005E4D58" w:rsidP="00676D8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FEBFF02" w14:textId="77777777" w:rsidR="005E4D58" w:rsidRDefault="005E4D58" w:rsidP="00676D8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7BA2E6A2" w14:textId="77777777" w:rsidR="005E4D58" w:rsidRDefault="005E4D58" w:rsidP="00676D8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376DF2C" w14:textId="77777777" w:rsidR="005E4D58" w:rsidRDefault="005E4D58" w:rsidP="00676D8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725C5A72" w14:textId="77777777" w:rsidR="005E4D58" w:rsidRPr="003539BE" w:rsidRDefault="005E4D58" w:rsidP="005E4D5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06C1D8" w14:textId="77777777" w:rsidR="005E4D58" w:rsidRDefault="005E4D58" w:rsidP="005E4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47742F" w14:textId="77777777" w:rsidR="005E4D58" w:rsidRDefault="005E4D58" w:rsidP="005E4D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80D90" id="Text Box 14" o:spid="_x0000_s1029" type="#_x0000_t202" style="position:absolute;left:0;text-align:left;margin-left:-32.25pt;margin-top:-21.65pt;width:588.1pt;height:105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" fillcolor="#bfbfbf [2412]" strokecolor="black [3213]" strokeweight=".5pt">
                <v:textbox>
                  <w:txbxContent>
                    <w:p w14:paraId="6660F47C" w14:textId="77777777" w:rsidR="005E4D58" w:rsidRDefault="005E4D58" w:rsidP="00676D83">
                      <w:pPr>
                        <w:shd w:val="clear" w:color="auto" w:fill="FFFFFF" w:themeFill="background1"/>
                        <w:jc w:val="center"/>
                      </w:pPr>
                    </w:p>
                    <w:p w14:paraId="309017AF" w14:textId="77777777" w:rsidR="005E4D58" w:rsidRDefault="005E4D58" w:rsidP="00676D83">
                      <w:pPr>
                        <w:shd w:val="clear" w:color="auto" w:fill="FFFFFF" w:themeFill="background1"/>
                        <w:jc w:val="center"/>
                      </w:pPr>
                    </w:p>
                    <w:p w14:paraId="22E957DD" w14:textId="77777777" w:rsidR="005E4D58" w:rsidRDefault="005E4D58" w:rsidP="00E46DB5">
                      <w:pPr>
                        <w:shd w:val="clear" w:color="auto" w:fill="FFFFFF" w:themeFill="background1"/>
                        <w:jc w:val="center"/>
                      </w:pPr>
                    </w:p>
                    <w:p w14:paraId="6CDC711B" w14:textId="77777777" w:rsidR="005E4D58" w:rsidRDefault="005E4D58" w:rsidP="00676D83">
                      <w:pPr>
                        <w:shd w:val="clear" w:color="auto" w:fill="FFFFFF" w:themeFill="background1"/>
                        <w:jc w:val="center"/>
                      </w:pPr>
                    </w:p>
                    <w:p w14:paraId="5FEBFF02" w14:textId="77777777" w:rsidR="005E4D58" w:rsidRDefault="005E4D58" w:rsidP="00676D83">
                      <w:pPr>
                        <w:shd w:val="clear" w:color="auto" w:fill="FFFFFF" w:themeFill="background1"/>
                        <w:jc w:val="center"/>
                      </w:pPr>
                    </w:p>
                    <w:p w14:paraId="7BA2E6A2" w14:textId="77777777" w:rsidR="005E4D58" w:rsidRDefault="005E4D58" w:rsidP="00676D83">
                      <w:pPr>
                        <w:shd w:val="clear" w:color="auto" w:fill="FFFFFF" w:themeFill="background1"/>
                        <w:jc w:val="center"/>
                      </w:pPr>
                    </w:p>
                    <w:p w14:paraId="3376DF2C" w14:textId="77777777" w:rsidR="005E4D58" w:rsidRDefault="005E4D58" w:rsidP="00676D83">
                      <w:pPr>
                        <w:shd w:val="clear" w:color="auto" w:fill="FFFFFF" w:themeFill="background1"/>
                        <w:jc w:val="center"/>
                      </w:pPr>
                    </w:p>
                    <w:p w14:paraId="725C5A72" w14:textId="77777777" w:rsidR="005E4D58" w:rsidRPr="003539BE" w:rsidRDefault="005E4D58" w:rsidP="005E4D5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C06C1D8" w14:textId="77777777" w:rsidR="005E4D58" w:rsidRDefault="005E4D58" w:rsidP="005E4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A47742F" w14:textId="77777777" w:rsidR="005E4D58" w:rsidRDefault="005E4D58" w:rsidP="005E4D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E56B6F" w14:textId="43C950D6" w:rsidR="0037498E" w:rsidRPr="003D5856" w:rsidRDefault="0037498E" w:rsidP="008A1B3C">
      <w:pPr>
        <w:tabs>
          <w:tab w:val="left" w:pos="0"/>
        </w:tabs>
        <w:spacing w:after="200" w:line="276" w:lineRule="auto"/>
        <w:ind w:right="-4702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BFAC472" w14:textId="00C7DBCB" w:rsidR="00CF4A79" w:rsidRPr="005E2101" w:rsidRDefault="00A60D15" w:rsidP="0018753D">
      <w:pPr>
        <w:rPr>
          <w:b/>
          <w:iCs/>
        </w:rPr>
      </w:pPr>
      <w:r w:rsidRPr="005E210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1F57E1E8" wp14:editId="38573833">
                <wp:simplePos x="0" y="0"/>
                <wp:positionH relativeFrom="margin">
                  <wp:posOffset>-342900</wp:posOffset>
                </wp:positionH>
                <wp:positionV relativeFrom="margin">
                  <wp:posOffset>4145280</wp:posOffset>
                </wp:positionV>
                <wp:extent cx="4943475" cy="5972175"/>
                <wp:effectExtent l="0" t="0" r="0" b="0"/>
                <wp:wrapTight wrapText="bothSides">
                  <wp:wrapPolygon edited="0">
                    <wp:start x="583" y="344"/>
                    <wp:lineTo x="583" y="21221"/>
                    <wp:lineTo x="20976" y="21221"/>
                    <wp:lineTo x="20976" y="344"/>
                    <wp:lineTo x="583" y="344"/>
                  </wp:wrapPolygon>
                </wp:wrapTight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9721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5667E" w14:textId="77777777" w:rsidR="00E27C48" w:rsidRDefault="00E27C48"/>
                          <w:tbl>
                            <w:tblPr>
                              <w:tblStyle w:val="TableGrid"/>
                              <w:tblW w:w="7684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3"/>
                              <w:gridCol w:w="2126"/>
                              <w:gridCol w:w="2835"/>
                            </w:tblGrid>
                            <w:tr w:rsidR="002553D4" w14:paraId="370EE5B0" w14:textId="77777777" w:rsidTr="001C1E2A">
                              <w:trPr>
                                <w:trHeight w:val="304"/>
                              </w:trPr>
                              <w:tc>
                                <w:tcPr>
                                  <w:tcW w:w="7684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14:paraId="12072479" w14:textId="0E99C3E1" w:rsidR="002553D4" w:rsidRPr="000D19DC" w:rsidRDefault="00005144" w:rsidP="0047589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6"/>
                                    </w:rPr>
                                  </w:pPr>
                                  <w:bookmarkStart w:id="3" w:name="_Hlk67737999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8"/>
                                    </w:rPr>
                                    <w:t xml:space="preserve">WEEKLY </w:t>
                                  </w:r>
                                  <w:r w:rsidR="002553D4" w:rsidRPr="00AC2BC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8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8"/>
                                    </w:rPr>
                                    <w:t>ES &amp;</w:t>
                                  </w:r>
                                  <w:r w:rsidR="002553D4" w:rsidRPr="00AC2BC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8"/>
                                    </w:rPr>
                                    <w:t xml:space="preserve"> INTENTIONS</w:t>
                                  </w:r>
                                </w:p>
                              </w:tc>
                            </w:tr>
                            <w:tr w:rsidR="008A0518" w14:paraId="4DA2CE6E" w14:textId="77777777" w:rsidTr="001C1E2A">
                              <w:trPr>
                                <w:trHeight w:val="743"/>
                              </w:trPr>
                              <w:tc>
                                <w:tcPr>
                                  <w:tcW w:w="27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A8B6A9" w14:textId="2034EBC0" w:rsidR="0056658F" w:rsidRDefault="0056658F" w:rsidP="0056658F">
                                  <w:pPr>
                                    <w:pStyle w:val="NoSpacing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Sun</w:t>
                                  </w:r>
                                  <w:r w:rsidRPr="00270170">
                                    <w:rPr>
                                      <w:u w:val="single"/>
                                    </w:rPr>
                                    <w:t>da</w:t>
                                  </w:r>
                                  <w:r>
                                    <w:rPr>
                                      <w:u w:val="single"/>
                                    </w:rPr>
                                    <w:t>y 18</w:t>
                                  </w:r>
                                  <w:r w:rsidRPr="00523C76">
                                    <w:rPr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January</w:t>
                                  </w:r>
                                </w:p>
                                <w:p w14:paraId="5DF1197E" w14:textId="677465D5" w:rsidR="005C7DBF" w:rsidRPr="0025271F" w:rsidRDefault="0056658F" w:rsidP="0056658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283A4C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Sunday Ordinary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y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19EF20" w14:textId="77777777" w:rsidR="00AE667A" w:rsidRDefault="008A0518" w:rsidP="008A0518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am Mass</w:t>
                                  </w:r>
                                </w:p>
                                <w:p w14:paraId="03BA8686" w14:textId="77777777" w:rsidR="00584268" w:rsidRDefault="00584268" w:rsidP="008A0518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</w:p>
                                <w:p w14:paraId="60B89909" w14:textId="77777777" w:rsidR="00486D6C" w:rsidRDefault="00486D6C" w:rsidP="008A0518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</w:p>
                                <w:p w14:paraId="653AB3D0" w14:textId="77777777" w:rsidR="0056658F" w:rsidRDefault="0056658F" w:rsidP="008A0518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</w:p>
                                <w:p w14:paraId="1E6CBCD3" w14:textId="77777777" w:rsidR="0048034A" w:rsidRDefault="0048034A" w:rsidP="008A0518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</w:p>
                                <w:p w14:paraId="15627ADF" w14:textId="6FA856E1" w:rsidR="008A0518" w:rsidRPr="00AE667A" w:rsidRDefault="008A0518" w:rsidP="008A0518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AE2DFE">
                                    <w:rPr>
                                      <w:b/>
                                    </w:rPr>
                                    <w:t>12 Noon M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39C6BF" w14:textId="11053DEB" w:rsidR="00D3078F" w:rsidRDefault="00D3078F" w:rsidP="0056658F">
                                  <w:pPr>
                                    <w:pStyle w:val="NoSpacing"/>
                                  </w:pPr>
                                  <w:r>
                                    <w:t>Michelle &amp;</w:t>
                                  </w:r>
                                  <w:r w:rsidR="00A60D15">
                                    <w:t xml:space="preserve"> </w:t>
                                  </w:r>
                                  <w:r>
                                    <w:t>Neil Gomes(</w:t>
                                  </w:r>
                                  <w:proofErr w:type="spellStart"/>
                                  <w:r w:rsidR="00E63808">
                                    <w:t>Anni</w:t>
                                  </w:r>
                                  <w:proofErr w:type="spellEnd"/>
                                  <w:r w:rsidR="00020894">
                                    <w:t>)</w:t>
                                  </w:r>
                                </w:p>
                                <w:p w14:paraId="2B4818E6" w14:textId="2DF8545C" w:rsidR="0056658F" w:rsidRDefault="00303707" w:rsidP="0056658F">
                                  <w:pPr>
                                    <w:pStyle w:val="NoSpacing"/>
                                  </w:pPr>
                                  <w:r>
                                    <w:t>**</w:t>
                                  </w:r>
                                  <w:r w:rsidR="0056658F">
                                    <w:t xml:space="preserve">Fr </w:t>
                                  </w:r>
                                  <w:proofErr w:type="spellStart"/>
                                  <w:r w:rsidR="0056658F">
                                    <w:t>Riq</w:t>
                                  </w:r>
                                  <w:proofErr w:type="spellEnd"/>
                                  <w:r w:rsidR="0056658F">
                                    <w:t xml:space="preserve"> Fernandez (</w:t>
                                  </w:r>
                                  <w:proofErr w:type="spellStart"/>
                                  <w:r w:rsidR="0056658F">
                                    <w:t>Sp</w:t>
                                  </w:r>
                                  <w:proofErr w:type="spellEnd"/>
                                  <w:r w:rsidR="0056658F">
                                    <w:t xml:space="preserve"> </w:t>
                                  </w:r>
                                  <w:proofErr w:type="spellStart"/>
                                  <w:r w:rsidR="0056658F">
                                    <w:t>Int</w:t>
                                  </w:r>
                                  <w:proofErr w:type="spellEnd"/>
                                  <w:r w:rsidR="0056658F">
                                    <w:t>)</w:t>
                                  </w:r>
                                </w:p>
                                <w:p w14:paraId="07EFEF79" w14:textId="77777777" w:rsidR="0056658F" w:rsidRDefault="0056658F" w:rsidP="0056658F">
                                  <w:pPr>
                                    <w:pStyle w:val="NoSpacing"/>
                                  </w:pPr>
                                </w:p>
                                <w:p w14:paraId="1AC2A61D" w14:textId="77777777" w:rsidR="0056658F" w:rsidRDefault="0056658F" w:rsidP="0056658F">
                                  <w:pPr>
                                    <w:pStyle w:val="NoSpacing"/>
                                  </w:pPr>
                                  <w:r>
                                    <w:t xml:space="preserve">Lazarus C </w:t>
                                  </w:r>
                                  <w:proofErr w:type="spellStart"/>
                                  <w:r>
                                    <w:t>Ezeh</w:t>
                                  </w:r>
                                  <w:proofErr w:type="spellEnd"/>
                                  <w:r>
                                    <w:t xml:space="preserve"> &amp; Family </w:t>
                                  </w:r>
                                </w:p>
                                <w:p w14:paraId="386B6002" w14:textId="77777777" w:rsidR="0056658F" w:rsidRDefault="0056658F" w:rsidP="0056658F">
                                  <w:pPr>
                                    <w:pStyle w:val="NoSpacing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S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  <w:p w14:paraId="5A8F7C5C" w14:textId="1F236BCB" w:rsidR="005B56BA" w:rsidRPr="00035D0A" w:rsidRDefault="0056658F" w:rsidP="0056658F">
                                  <w:pPr>
                                    <w:pStyle w:val="NoSpacing"/>
                                  </w:pPr>
                                  <w:r>
                                    <w:t xml:space="preserve">**Rina &amp; </w:t>
                                  </w:r>
                                  <w:proofErr w:type="spellStart"/>
                                  <w:r>
                                    <w:t>Bonifigli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apaccioli</w:t>
                                  </w:r>
                                  <w:proofErr w:type="spellEnd"/>
                                  <w:r>
                                    <w:t xml:space="preserve"> (RIP)**</w:t>
                                  </w:r>
                                </w:p>
                              </w:tc>
                            </w:tr>
                            <w:tr w:rsidR="00546AAB" w14:paraId="6CAA8D00" w14:textId="77777777" w:rsidTr="001C1E2A">
                              <w:trPr>
                                <w:trHeight w:val="591"/>
                              </w:trPr>
                              <w:tc>
                                <w:tcPr>
                                  <w:tcW w:w="27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F2C8E0" w14:textId="77777777" w:rsidR="0056658F" w:rsidRDefault="0056658F" w:rsidP="0056658F">
                                  <w:pPr>
                                    <w:pStyle w:val="NoSpacing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BF02D4">
                                    <w:t xml:space="preserve">      </w:t>
                                  </w:r>
                                  <w:r w:rsidRPr="00BF02D4">
                                    <w:rPr>
                                      <w:u w:val="single"/>
                                    </w:rPr>
                                    <w:t>Monday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19</w:t>
                                  </w:r>
                                  <w:r w:rsidRPr="004E5183">
                                    <w:rPr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January</w:t>
                                  </w:r>
                                  <w:r w:rsidRPr="00D466EC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A5DB1FF" w14:textId="7AA2AF75" w:rsidR="00C14270" w:rsidRPr="00270170" w:rsidRDefault="00C14270" w:rsidP="0056658F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825455" w14:textId="160DAE2C" w:rsidR="000C3D5D" w:rsidRPr="00EB18F4" w:rsidRDefault="0056658F" w:rsidP="00666C3B">
                                  <w:pPr>
                                    <w:pStyle w:val="NoSpacing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 M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EA32C6" w14:textId="450C0600" w:rsidR="00546AAB" w:rsidRPr="00D93451" w:rsidRDefault="0056658F" w:rsidP="007B2E8E">
                                  <w:pPr>
                                    <w:pStyle w:val="NoSpacing"/>
                                  </w:pPr>
                                  <w:r>
                                    <w:t xml:space="preserve">Fr </w:t>
                                  </w:r>
                                  <w:proofErr w:type="spellStart"/>
                                  <w:r>
                                    <w:t>Riq’s</w:t>
                                  </w:r>
                                  <w:proofErr w:type="spellEnd"/>
                                  <w:r>
                                    <w:t xml:space="preserve"> Mental Health Day Off. </w:t>
                                  </w:r>
                                  <w:r>
                                    <w:rPr>
                                      <w:b/>
                                    </w:rPr>
                                    <w:t>Office Closed</w:t>
                                  </w:r>
                                </w:p>
                              </w:tc>
                            </w:tr>
                            <w:tr w:rsidR="00174E2E" w14:paraId="1A9AB647" w14:textId="77777777" w:rsidTr="00353F20">
                              <w:trPr>
                                <w:trHeight w:val="715"/>
                              </w:trPr>
                              <w:tc>
                                <w:tcPr>
                                  <w:tcW w:w="27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F8126E" w14:textId="324C92A4" w:rsidR="00174E2E" w:rsidRPr="00C23C94" w:rsidRDefault="00E251E7" w:rsidP="00C23C94">
                                  <w:pPr>
                                    <w:pStyle w:val="NoSpacing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Tuesday 20</w:t>
                                  </w:r>
                                  <w:r w:rsidRPr="00E251E7">
                                    <w:rPr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Janua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E7F41A" w14:textId="43909E3F" w:rsidR="00174E2E" w:rsidRPr="00AE2DFE" w:rsidRDefault="00353F20" w:rsidP="00FE3162">
                                  <w:pPr>
                                    <w:pStyle w:val="NoSpacing"/>
                                    <w:ind w:right="-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am Rosary &amp; M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14:paraId="3ABF9852" w14:textId="77777777" w:rsidR="00353F20" w:rsidRDefault="00353F20" w:rsidP="00E87A5D">
                                  <w:pPr>
                                    <w:pStyle w:val="NoSpacing"/>
                                  </w:pPr>
                                </w:p>
                                <w:p w14:paraId="308C8A19" w14:textId="3E401056" w:rsidR="00517511" w:rsidRPr="00620A35" w:rsidRDefault="00EF3365" w:rsidP="00E87A5D">
                                  <w:pPr>
                                    <w:pStyle w:val="NoSpacing"/>
                                  </w:pPr>
                                  <w:r>
                                    <w:t>Kieran Kelly (RIP)</w:t>
                                  </w:r>
                                </w:p>
                              </w:tc>
                            </w:tr>
                            <w:tr w:rsidR="007B67B2" w14:paraId="0F841D4B" w14:textId="77777777" w:rsidTr="00400B78">
                              <w:trPr>
                                <w:trHeight w:val="631"/>
                              </w:trPr>
                              <w:tc>
                                <w:tcPr>
                                  <w:tcW w:w="27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57E6F3" w14:textId="51E96B89" w:rsidR="007B67B2" w:rsidRPr="00B822B6" w:rsidRDefault="00E251E7" w:rsidP="009F0592">
                                  <w:pPr>
                                    <w:pStyle w:val="NoSpacing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B822B6">
                                    <w:rPr>
                                      <w:u w:val="single"/>
                                    </w:rPr>
                                    <w:t>Wednesday 21</w:t>
                                  </w:r>
                                  <w:r w:rsidRPr="00B822B6">
                                    <w:rPr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B822B6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="00B822B6" w:rsidRPr="00B822B6">
                                    <w:rPr>
                                      <w:u w:val="single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43D5A4" w14:textId="0DD7D8AE" w:rsidR="000A5A45" w:rsidRPr="00A75BD8" w:rsidRDefault="00A9053D" w:rsidP="009F0592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am Funeral M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14:paraId="08C91095" w14:textId="77777777" w:rsidR="007025B7" w:rsidRDefault="007025B7" w:rsidP="0017301B">
                                  <w:pPr>
                                    <w:pStyle w:val="NoSpacing"/>
                                  </w:pPr>
                                </w:p>
                                <w:p w14:paraId="7267B47D" w14:textId="69309B77" w:rsidR="00A9053D" w:rsidRPr="00C70693" w:rsidRDefault="00A9053D" w:rsidP="0017301B">
                                  <w:pPr>
                                    <w:pStyle w:val="NoSpacing"/>
                                  </w:pPr>
                                  <w:r>
                                    <w:t>Christine Prudent (RIP)</w:t>
                                  </w:r>
                                </w:p>
                              </w:tc>
                            </w:tr>
                            <w:tr w:rsidR="007B67B2" w14:paraId="57386B40" w14:textId="77777777" w:rsidTr="002A7C67">
                              <w:trPr>
                                <w:trHeight w:val="480"/>
                              </w:trPr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14:paraId="5C847588" w14:textId="7BCAE779" w:rsidR="00766543" w:rsidRPr="00B822B6" w:rsidRDefault="00B822B6" w:rsidP="0056658F">
                                  <w:pPr>
                                    <w:pStyle w:val="NoSpacing"/>
                                    <w:jc w:val="center"/>
                                    <w:rPr>
                                      <w:iCs/>
                                      <w:u w:val="single"/>
                                    </w:rPr>
                                  </w:pPr>
                                  <w:r w:rsidRPr="00B822B6">
                                    <w:rPr>
                                      <w:iCs/>
                                      <w:u w:val="single"/>
                                    </w:rPr>
                                    <w:t>Thursday 22</w:t>
                                  </w:r>
                                  <w:r w:rsidRPr="00B822B6">
                                    <w:rPr>
                                      <w:iCs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Pr="00B822B6">
                                    <w:rPr>
                                      <w:iCs/>
                                      <w:u w:val="single"/>
                                    </w:rPr>
                                    <w:t xml:space="preserve"> Janua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09DCB61" w14:textId="5363CAAA" w:rsidR="00FC2FC6" w:rsidRPr="00484602" w:rsidRDefault="00484602" w:rsidP="00FA1375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 M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0903470" w14:textId="7B2439BD" w:rsidR="00484602" w:rsidRPr="005725DD" w:rsidRDefault="00484602" w:rsidP="007B67B2">
                                  <w:pPr>
                                    <w:pStyle w:val="NoSpacing"/>
                                  </w:pPr>
                                  <w:r>
                                    <w:t>Service of the Word</w:t>
                                  </w:r>
                                </w:p>
                              </w:tc>
                            </w:tr>
                            <w:tr w:rsidR="0024621A" w14:paraId="1B4CFF79" w14:textId="77777777" w:rsidTr="00F269A4">
                              <w:trPr>
                                <w:trHeight w:val="757"/>
                              </w:trPr>
                              <w:tc>
                                <w:tcPr>
                                  <w:tcW w:w="27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2247AB" w14:textId="304A2D6C" w:rsidR="0024621A" w:rsidRPr="00B822B6" w:rsidRDefault="00B822B6" w:rsidP="0024621A">
                                  <w:pPr>
                                    <w:pStyle w:val="NoSpacing"/>
                                    <w:jc w:val="center"/>
                                    <w:rPr>
                                      <w:iCs/>
                                      <w:u w:val="single"/>
                                    </w:rPr>
                                  </w:pPr>
                                  <w:r w:rsidRPr="00B822B6">
                                    <w:rPr>
                                      <w:iCs/>
                                      <w:u w:val="single"/>
                                    </w:rPr>
                                    <w:t>Friday 23</w:t>
                                  </w:r>
                                  <w:r w:rsidRPr="00B822B6">
                                    <w:rPr>
                                      <w:iCs/>
                                      <w:u w:val="single"/>
                                      <w:vertAlign w:val="superscript"/>
                                    </w:rPr>
                                    <w:t>rd</w:t>
                                  </w:r>
                                  <w:r w:rsidRPr="00B822B6">
                                    <w:rPr>
                                      <w:iCs/>
                                      <w:u w:val="single"/>
                                    </w:rPr>
                                    <w:t xml:space="preserve"> Janua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D6820A" w14:textId="03998632" w:rsidR="00FC2FC6" w:rsidRPr="00AE2DFE" w:rsidRDefault="00FE4274" w:rsidP="00223CB1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am Rosary &amp; M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14:paraId="2F41607C" w14:textId="77777777" w:rsidR="0024621A" w:rsidRDefault="0024621A" w:rsidP="008C6E49">
                                  <w:pPr>
                                    <w:pStyle w:val="NoSpacing"/>
                                  </w:pPr>
                                </w:p>
                                <w:p w14:paraId="1447A336" w14:textId="087230C2" w:rsidR="00F269A4" w:rsidRPr="00FE6F81" w:rsidRDefault="00F269A4" w:rsidP="008C6E49">
                                  <w:pPr>
                                    <w:pStyle w:val="NoSpacing"/>
                                  </w:pPr>
                                  <w:r>
                                    <w:t xml:space="preserve">Sean </w:t>
                                  </w:r>
                                  <w:proofErr w:type="spellStart"/>
                                  <w:r>
                                    <w:t>O’</w:t>
                                  </w:r>
                                  <w:r w:rsidR="002A7C67">
                                    <w:t>Halleran</w:t>
                                  </w:r>
                                  <w:proofErr w:type="spellEnd"/>
                                  <w:r w:rsidR="002A7C67">
                                    <w:t xml:space="preserve"> (RIP)</w:t>
                                  </w:r>
                                </w:p>
                              </w:tc>
                            </w:tr>
                            <w:tr w:rsidR="0024621A" w14:paraId="514BD754" w14:textId="77777777" w:rsidTr="007025B7">
                              <w:trPr>
                                <w:trHeight w:val="1235"/>
                              </w:trPr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14:paraId="141E6F8C" w14:textId="7F7C26DA" w:rsidR="00FF0ED2" w:rsidRPr="00765A3E" w:rsidRDefault="00400B78" w:rsidP="00283A4C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C23C94">
                                    <w:rPr>
                                      <w:u w:val="single"/>
                                    </w:rPr>
                                    <w:t xml:space="preserve">Saturday </w:t>
                                  </w:r>
                                  <w:r w:rsidR="003E6419">
                                    <w:rPr>
                                      <w:u w:val="single"/>
                                    </w:rPr>
                                    <w:t>24</w:t>
                                  </w:r>
                                  <w:r w:rsidRPr="00FE3162">
                                    <w:rPr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C23C94">
                                    <w:rPr>
                                      <w:u w:val="single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94E390F" w14:textId="35C6ACFB" w:rsidR="00400B78" w:rsidRPr="00FE3162" w:rsidRDefault="00400B78" w:rsidP="00400B78">
                                  <w:pPr>
                                    <w:pStyle w:val="NoSpacing"/>
                                    <w:ind w:right="-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3pm </w:t>
                                  </w:r>
                                  <w:r w:rsidRPr="00FE3162">
                                    <w:rPr>
                                      <w:b/>
                                    </w:rPr>
                                    <w:t>CONFESSIONS</w:t>
                                  </w:r>
                                </w:p>
                                <w:p w14:paraId="48EFFA6C" w14:textId="77777777" w:rsidR="00400B78" w:rsidRPr="00FE3162" w:rsidRDefault="00400B78" w:rsidP="00400B78">
                                  <w:pPr>
                                    <w:pStyle w:val="NoSpacing"/>
                                    <w:ind w:right="-120"/>
                                    <w:rPr>
                                      <w:b/>
                                    </w:rPr>
                                  </w:pPr>
                                </w:p>
                                <w:p w14:paraId="0D12FA1F" w14:textId="0EBB312E" w:rsidR="0024621A" w:rsidRPr="00AE2DFE" w:rsidRDefault="00400B78" w:rsidP="00283A4C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FE3162">
                                    <w:rPr>
                                      <w:b/>
                                    </w:rPr>
                                    <w:t>4pm Sunday Vigil Mass</w:t>
                                  </w:r>
                                  <w:r w:rsidR="00D230D7">
                                    <w:rPr>
                                      <w:b/>
                                    </w:rPr>
                                    <w:t xml:space="preserve"> (in Latin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FCFB8BA" w14:textId="1E027573" w:rsidR="00926FA2" w:rsidRDefault="00926FA2" w:rsidP="00926FA2">
                                  <w:pPr>
                                    <w:pStyle w:val="NoSpacing"/>
                                  </w:pPr>
                                  <w:r>
                                    <w:t>In the Church</w:t>
                                  </w:r>
                                </w:p>
                                <w:p w14:paraId="1C180332" w14:textId="77777777" w:rsidR="00926FA2" w:rsidRDefault="00926FA2" w:rsidP="00926FA2">
                                  <w:pPr>
                                    <w:pStyle w:val="NoSpacing"/>
                                  </w:pPr>
                                  <w:r>
                                    <w:t>________________</w:t>
                                  </w:r>
                                </w:p>
                                <w:p w14:paraId="559DB8ED" w14:textId="77777777" w:rsidR="00E53249" w:rsidRDefault="00E53249" w:rsidP="00EF0D18">
                                  <w:pPr>
                                    <w:pStyle w:val="NoSpacing"/>
                                  </w:pPr>
                                </w:p>
                                <w:p w14:paraId="2C12336E" w14:textId="0397BD2A" w:rsidR="00050A38" w:rsidRPr="00EB2E9A" w:rsidRDefault="00E53249" w:rsidP="00EF0D18">
                                  <w:pPr>
                                    <w:pStyle w:val="NoSpacing"/>
                                  </w:pPr>
                                  <w:proofErr w:type="spellStart"/>
                                  <w:r>
                                    <w:t>Kibnka</w:t>
                                  </w:r>
                                  <w:proofErr w:type="spellEnd"/>
                                  <w:r>
                                    <w:t xml:space="preserve"> Family (Thanksgi</w:t>
                                  </w:r>
                                  <w:r w:rsidR="00297D00">
                                    <w:t>ving)</w:t>
                                  </w:r>
                                </w:p>
                              </w:tc>
                            </w:tr>
                            <w:tr w:rsidR="00D36030" w:rsidRPr="00511956" w14:paraId="45A08E0A" w14:textId="77777777" w:rsidTr="00400B78">
                              <w:trPr>
                                <w:trHeight w:val="663"/>
                              </w:trPr>
                              <w:tc>
                                <w:tcPr>
                                  <w:tcW w:w="27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D1472D" w14:textId="072327AC" w:rsidR="008958B6" w:rsidRDefault="008958B6" w:rsidP="008958B6">
                                  <w:pPr>
                                    <w:pStyle w:val="NoSpacing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Sun</w:t>
                                  </w:r>
                                  <w:r w:rsidRPr="00270170">
                                    <w:rPr>
                                      <w:u w:val="single"/>
                                    </w:rPr>
                                    <w:t>da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y </w:t>
                                  </w:r>
                                  <w:r w:rsidR="003E6419">
                                    <w:rPr>
                                      <w:u w:val="single"/>
                                    </w:rPr>
                                    <w:t>25</w:t>
                                  </w:r>
                                  <w:r w:rsidRPr="00523C76">
                                    <w:rPr>
                                      <w:u w:val="single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January</w:t>
                                  </w:r>
                                </w:p>
                                <w:p w14:paraId="784710CF" w14:textId="7476542A" w:rsidR="00AC299E" w:rsidRPr="00FE53D7" w:rsidRDefault="003E6419" w:rsidP="008958B6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3</w:t>
                                  </w:r>
                                  <w:r w:rsidRPr="003E6419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958B6">
                                    <w:rPr>
                                      <w:b/>
                                      <w:bCs/>
                                    </w:rPr>
                                    <w:t xml:space="preserve">Sunday Ordinary, </w:t>
                                  </w:r>
                                  <w:proofErr w:type="spellStart"/>
                                  <w:r w:rsidR="008958B6">
                                    <w:rPr>
                                      <w:b/>
                                      <w:bCs/>
                                    </w:rPr>
                                    <w:t>yr</w:t>
                                  </w:r>
                                  <w:proofErr w:type="spellEnd"/>
                                  <w:r w:rsidR="008958B6">
                                    <w:rPr>
                                      <w:b/>
                                      <w:bCs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34EDCF" w14:textId="77777777" w:rsidR="00C56856" w:rsidRDefault="00C56856" w:rsidP="00C56856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am Mass</w:t>
                                  </w:r>
                                </w:p>
                                <w:p w14:paraId="7093DD36" w14:textId="77777777" w:rsidR="00C56856" w:rsidRDefault="00C56856" w:rsidP="00C56856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</w:p>
                                <w:p w14:paraId="681B6184" w14:textId="77777777" w:rsidR="00D230D7" w:rsidRDefault="00D230D7" w:rsidP="00C56856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</w:p>
                                <w:p w14:paraId="595CA333" w14:textId="527D1592" w:rsidR="008958B6" w:rsidRPr="00AE2DFE" w:rsidRDefault="00C56856" w:rsidP="00D36030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AE2DFE">
                                    <w:rPr>
                                      <w:b/>
                                    </w:rPr>
                                    <w:t>12 Noon Mas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9CB24C" w14:textId="77777777" w:rsidR="004F6BD5" w:rsidRDefault="00D530A7" w:rsidP="00801E1A">
                                  <w:pPr>
                                    <w:pStyle w:val="NoSpacing"/>
                                  </w:pPr>
                                  <w:r>
                                    <w:t xml:space="preserve">Rose Jackson </w:t>
                                  </w:r>
                                  <w:r w:rsidR="00494BD3">
                                    <w:t>(</w:t>
                                  </w:r>
                                  <w:proofErr w:type="spellStart"/>
                                  <w:r w:rsidR="00494BD3">
                                    <w:t>Bday</w:t>
                                  </w:r>
                                  <w:proofErr w:type="spellEnd"/>
                                  <w:r w:rsidR="00494BD3">
                                    <w:t xml:space="preserve"> </w:t>
                                  </w:r>
                                  <w:proofErr w:type="spellStart"/>
                                  <w:r w:rsidR="00494BD3">
                                    <w:t>Int</w:t>
                                  </w:r>
                                  <w:proofErr w:type="spellEnd"/>
                                  <w:r w:rsidR="00494BD3">
                                    <w:t>)</w:t>
                                  </w:r>
                                </w:p>
                                <w:p w14:paraId="581870B0" w14:textId="77777777" w:rsidR="00494BD3" w:rsidRDefault="00494BD3" w:rsidP="00801E1A">
                                  <w:pPr>
                                    <w:pStyle w:val="NoSpacing"/>
                                  </w:pPr>
                                </w:p>
                                <w:p w14:paraId="13DF6504" w14:textId="77777777" w:rsidR="00494BD3" w:rsidRDefault="00494BD3" w:rsidP="00801E1A">
                                  <w:pPr>
                                    <w:pStyle w:val="NoSpacing"/>
                                  </w:pPr>
                                </w:p>
                                <w:p w14:paraId="277EC6E2" w14:textId="3C9C6AF8" w:rsidR="00494BD3" w:rsidRPr="00822541" w:rsidRDefault="00494BD3" w:rsidP="00801E1A">
                                  <w:pPr>
                                    <w:pStyle w:val="NoSpacing"/>
                                  </w:pPr>
                                  <w:r>
                                    <w:t xml:space="preserve">Denise </w:t>
                                  </w:r>
                                  <w:proofErr w:type="spellStart"/>
                                  <w:r>
                                    <w:t>Fatunde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Bda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bookmarkEnd w:id="3"/>
                          </w:tbl>
                          <w:p w14:paraId="3B75E97A" w14:textId="0E039DFA" w:rsidR="002553D4" w:rsidRDefault="002553D4" w:rsidP="00DA663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27pt;margin-top:326.4pt;width:389.25pt;height:470.25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" o:allowincell="f" filled="f" stroked="f" strokeweight="6pt">
                <v:stroke linestyle="thickThin"/>
                <v:textbox inset="10.8pt,7.2pt,10.8pt,7.2pt">
                  <w:txbxContent>
                    <w:p w14:paraId="0B65667E" w14:textId="77777777" w:rsidR="00E27C48" w:rsidRDefault="00E27C48"/>
                    <w:tbl>
                      <w:tblPr>
                        <w:tblStyle w:val="TableGrid"/>
                        <w:tblW w:w="7684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2723"/>
                        <w:gridCol w:w="2126"/>
                        <w:gridCol w:w="2835"/>
                      </w:tblGrid>
                      <w:tr w:rsidR="002553D4" w14:paraId="370EE5B0" w14:textId="77777777" w:rsidTr="001C1E2A">
                        <w:trPr>
                          <w:trHeight w:val="304"/>
                        </w:trPr>
                        <w:tc>
                          <w:tcPr>
                            <w:tcW w:w="7684" w:type="dxa"/>
                            <w:gridSpan w:val="3"/>
                            <w:shd w:val="clear" w:color="auto" w:fill="BFBFBF" w:themeFill="background1" w:themeFillShade="BF"/>
                          </w:tcPr>
                          <w:p w14:paraId="12072479" w14:textId="0E99C3E1" w:rsidR="002553D4" w:rsidRPr="000D19DC" w:rsidRDefault="00005144" w:rsidP="0047589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6"/>
                              </w:rPr>
                            </w:pPr>
                            <w:bookmarkStart w:id="4" w:name="_Hlk67737999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 xml:space="preserve">WEEKLY </w:t>
                            </w:r>
                            <w:r w:rsidR="002553D4" w:rsidRPr="00AC2BC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MAS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ES &amp;</w:t>
                            </w:r>
                            <w:r w:rsidR="002553D4" w:rsidRPr="00AC2BC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 xml:space="preserve"> INTENTIONS</w:t>
                            </w:r>
                          </w:p>
                        </w:tc>
                      </w:tr>
                      <w:tr w:rsidR="008A0518" w14:paraId="4DA2CE6E" w14:textId="77777777" w:rsidTr="001C1E2A">
                        <w:trPr>
                          <w:trHeight w:val="743"/>
                        </w:trPr>
                        <w:tc>
                          <w:tcPr>
                            <w:tcW w:w="2723" w:type="dxa"/>
                            <w:shd w:val="clear" w:color="auto" w:fill="FFFFFF" w:themeFill="background1"/>
                            <w:vAlign w:val="center"/>
                          </w:tcPr>
                          <w:p w14:paraId="54A8B6A9" w14:textId="2034EBC0" w:rsidR="0056658F" w:rsidRDefault="0056658F" w:rsidP="0056658F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un</w:t>
                            </w:r>
                            <w:r w:rsidRPr="00270170">
                              <w:rPr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u w:val="single"/>
                              </w:rPr>
                              <w:t>y 18</w:t>
                            </w:r>
                            <w:r w:rsidRPr="00523C76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u w:val="single"/>
                              </w:rPr>
                              <w:t xml:space="preserve"> January</w:t>
                            </w:r>
                          </w:p>
                          <w:p w14:paraId="5DF1197E" w14:textId="677465D5" w:rsidR="005C7DBF" w:rsidRPr="0025271F" w:rsidRDefault="0056658F" w:rsidP="0056658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83A4C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unday Ordinary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  <w:vAlign w:val="center"/>
                          </w:tcPr>
                          <w:p w14:paraId="2819EF20" w14:textId="77777777" w:rsidR="00AE667A" w:rsidRDefault="008A0518" w:rsidP="008A051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am Mass</w:t>
                            </w:r>
                          </w:p>
                          <w:p w14:paraId="03BA8686" w14:textId="77777777" w:rsidR="00584268" w:rsidRDefault="00584268" w:rsidP="008A051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0B89909" w14:textId="77777777" w:rsidR="00486D6C" w:rsidRDefault="00486D6C" w:rsidP="008A051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53AB3D0" w14:textId="77777777" w:rsidR="0056658F" w:rsidRDefault="0056658F" w:rsidP="008A051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E6CBCD3" w14:textId="77777777" w:rsidR="0048034A" w:rsidRDefault="0048034A" w:rsidP="008A051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5627ADF" w14:textId="6FA856E1" w:rsidR="008A0518" w:rsidRPr="00AE667A" w:rsidRDefault="008A0518" w:rsidP="008A051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E2DFE">
                              <w:rPr>
                                <w:b/>
                              </w:rPr>
                              <w:t>12 Noon Mas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14:paraId="6439C6BF" w14:textId="11053DEB" w:rsidR="00D3078F" w:rsidRDefault="00D3078F" w:rsidP="0056658F">
                            <w:pPr>
                              <w:pStyle w:val="NoSpacing"/>
                            </w:pPr>
                            <w:r>
                              <w:t>Michelle &amp;</w:t>
                            </w:r>
                            <w:r w:rsidR="00A60D15">
                              <w:t xml:space="preserve"> </w:t>
                            </w:r>
                            <w:r>
                              <w:t>Neil Gomes(</w:t>
                            </w:r>
                            <w:proofErr w:type="spellStart"/>
                            <w:r w:rsidR="00E63808">
                              <w:t>Anni</w:t>
                            </w:r>
                            <w:proofErr w:type="spellEnd"/>
                            <w:r w:rsidR="00020894">
                              <w:t>)</w:t>
                            </w:r>
                          </w:p>
                          <w:p w14:paraId="2B4818E6" w14:textId="2DF8545C" w:rsidR="0056658F" w:rsidRDefault="00303707" w:rsidP="0056658F">
                            <w:pPr>
                              <w:pStyle w:val="NoSpacing"/>
                            </w:pPr>
                            <w:r>
                              <w:t>**</w:t>
                            </w:r>
                            <w:r w:rsidR="0056658F">
                              <w:t xml:space="preserve">Fr </w:t>
                            </w:r>
                            <w:proofErr w:type="spellStart"/>
                            <w:r w:rsidR="0056658F">
                              <w:t>Riq</w:t>
                            </w:r>
                            <w:proofErr w:type="spellEnd"/>
                            <w:r w:rsidR="0056658F">
                              <w:t xml:space="preserve"> Fernandez (</w:t>
                            </w:r>
                            <w:proofErr w:type="spellStart"/>
                            <w:r w:rsidR="0056658F">
                              <w:t>Sp</w:t>
                            </w:r>
                            <w:proofErr w:type="spellEnd"/>
                            <w:r w:rsidR="0056658F">
                              <w:t xml:space="preserve"> </w:t>
                            </w:r>
                            <w:proofErr w:type="spellStart"/>
                            <w:r w:rsidR="0056658F">
                              <w:t>Int</w:t>
                            </w:r>
                            <w:proofErr w:type="spellEnd"/>
                            <w:r w:rsidR="0056658F">
                              <w:t>)</w:t>
                            </w:r>
                          </w:p>
                          <w:p w14:paraId="07EFEF79" w14:textId="77777777" w:rsidR="0056658F" w:rsidRDefault="0056658F" w:rsidP="0056658F">
                            <w:pPr>
                              <w:pStyle w:val="NoSpacing"/>
                            </w:pPr>
                          </w:p>
                          <w:p w14:paraId="1AC2A61D" w14:textId="77777777" w:rsidR="0056658F" w:rsidRDefault="0056658F" w:rsidP="0056658F">
                            <w:pPr>
                              <w:pStyle w:val="NoSpacing"/>
                            </w:pPr>
                            <w:r>
                              <w:t xml:space="preserve">Lazarus C </w:t>
                            </w:r>
                            <w:proofErr w:type="spellStart"/>
                            <w:r>
                              <w:t>Ezeh</w:t>
                            </w:r>
                            <w:proofErr w:type="spellEnd"/>
                            <w:r>
                              <w:t xml:space="preserve"> &amp; Family </w:t>
                            </w:r>
                          </w:p>
                          <w:p w14:paraId="386B6002" w14:textId="77777777" w:rsidR="0056658F" w:rsidRDefault="0056658F" w:rsidP="0056658F">
                            <w:pPr>
                              <w:pStyle w:val="NoSpacing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8F7C5C" w14:textId="1F236BCB" w:rsidR="005B56BA" w:rsidRPr="00035D0A" w:rsidRDefault="0056658F" w:rsidP="0056658F">
                            <w:pPr>
                              <w:pStyle w:val="NoSpacing"/>
                            </w:pPr>
                            <w:r>
                              <w:t xml:space="preserve">**Rina &amp; </w:t>
                            </w:r>
                            <w:proofErr w:type="spellStart"/>
                            <w:r>
                              <w:t>Bonifig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paccioli</w:t>
                            </w:r>
                            <w:proofErr w:type="spellEnd"/>
                            <w:r>
                              <w:t xml:space="preserve"> (RIP)**</w:t>
                            </w:r>
                          </w:p>
                        </w:tc>
                      </w:tr>
                      <w:tr w:rsidR="00546AAB" w14:paraId="6CAA8D00" w14:textId="77777777" w:rsidTr="001C1E2A">
                        <w:trPr>
                          <w:trHeight w:val="591"/>
                        </w:trPr>
                        <w:tc>
                          <w:tcPr>
                            <w:tcW w:w="2723" w:type="dxa"/>
                            <w:shd w:val="clear" w:color="auto" w:fill="FFFFFF" w:themeFill="background1"/>
                            <w:vAlign w:val="center"/>
                          </w:tcPr>
                          <w:p w14:paraId="5BF2C8E0" w14:textId="77777777" w:rsidR="0056658F" w:rsidRDefault="0056658F" w:rsidP="0056658F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BF02D4">
                              <w:t xml:space="preserve">      </w:t>
                            </w:r>
                            <w:r w:rsidRPr="00BF02D4">
                              <w:rPr>
                                <w:u w:val="single"/>
                              </w:rPr>
                              <w:t>Monday</w:t>
                            </w:r>
                            <w:r>
                              <w:rPr>
                                <w:u w:val="single"/>
                              </w:rPr>
                              <w:t xml:space="preserve"> 19</w:t>
                            </w:r>
                            <w:r w:rsidRPr="004E5183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u w:val="single"/>
                              </w:rPr>
                              <w:t xml:space="preserve"> January</w:t>
                            </w:r>
                            <w:r w:rsidRPr="00D466EC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A5DB1FF" w14:textId="7AA2AF75" w:rsidR="00C14270" w:rsidRPr="00270170" w:rsidRDefault="00C14270" w:rsidP="0056658F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  <w:vAlign w:val="center"/>
                          </w:tcPr>
                          <w:p w14:paraId="67825455" w14:textId="160DAE2C" w:rsidR="000C3D5D" w:rsidRPr="00EB18F4" w:rsidRDefault="0056658F" w:rsidP="00666C3B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NO MAS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14:paraId="0DEA32C6" w14:textId="450C0600" w:rsidR="00546AAB" w:rsidRPr="00D93451" w:rsidRDefault="0056658F" w:rsidP="007B2E8E">
                            <w:pPr>
                              <w:pStyle w:val="NoSpacing"/>
                            </w:pPr>
                            <w:r>
                              <w:t xml:space="preserve">Fr </w:t>
                            </w:r>
                            <w:proofErr w:type="spellStart"/>
                            <w:r>
                              <w:t>Riq’s</w:t>
                            </w:r>
                            <w:proofErr w:type="spellEnd"/>
                            <w:r>
                              <w:t xml:space="preserve"> Mental Health Day Off. </w:t>
                            </w:r>
                            <w:r>
                              <w:rPr>
                                <w:b/>
                              </w:rPr>
                              <w:t>Office Closed</w:t>
                            </w:r>
                          </w:p>
                        </w:tc>
                      </w:tr>
                      <w:tr w:rsidR="00174E2E" w14:paraId="1A9AB647" w14:textId="77777777" w:rsidTr="00353F20">
                        <w:trPr>
                          <w:trHeight w:val="715"/>
                        </w:trPr>
                        <w:tc>
                          <w:tcPr>
                            <w:tcW w:w="2723" w:type="dxa"/>
                            <w:shd w:val="clear" w:color="auto" w:fill="FFFFFF" w:themeFill="background1"/>
                            <w:vAlign w:val="center"/>
                          </w:tcPr>
                          <w:p w14:paraId="48F8126E" w14:textId="324C92A4" w:rsidR="00174E2E" w:rsidRPr="00C23C94" w:rsidRDefault="00E251E7" w:rsidP="00C23C94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uesday 20</w:t>
                            </w:r>
                            <w:r w:rsidRPr="00E251E7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u w:val="single"/>
                              </w:rPr>
                              <w:t xml:space="preserve"> January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  <w:vAlign w:val="center"/>
                          </w:tcPr>
                          <w:p w14:paraId="6FE7F41A" w14:textId="43909E3F" w:rsidR="00174E2E" w:rsidRPr="00AE2DFE" w:rsidRDefault="00353F20" w:rsidP="00FE3162">
                            <w:pPr>
                              <w:pStyle w:val="NoSpacing"/>
                              <w:ind w:right="-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am Rosary &amp; Mas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3ABF9852" w14:textId="77777777" w:rsidR="00353F20" w:rsidRDefault="00353F20" w:rsidP="00E87A5D">
                            <w:pPr>
                              <w:pStyle w:val="NoSpacing"/>
                            </w:pPr>
                          </w:p>
                          <w:p w14:paraId="308C8A19" w14:textId="3E401056" w:rsidR="00517511" w:rsidRPr="00620A35" w:rsidRDefault="00EF3365" w:rsidP="00E87A5D">
                            <w:pPr>
                              <w:pStyle w:val="NoSpacing"/>
                            </w:pPr>
                            <w:r>
                              <w:t>Kieran Kelly (RIP)</w:t>
                            </w:r>
                          </w:p>
                        </w:tc>
                      </w:tr>
                      <w:tr w:rsidR="007B67B2" w14:paraId="0F841D4B" w14:textId="77777777" w:rsidTr="00400B78">
                        <w:trPr>
                          <w:trHeight w:val="631"/>
                        </w:trPr>
                        <w:tc>
                          <w:tcPr>
                            <w:tcW w:w="2723" w:type="dxa"/>
                            <w:shd w:val="clear" w:color="auto" w:fill="FFFFFF" w:themeFill="background1"/>
                            <w:vAlign w:val="center"/>
                          </w:tcPr>
                          <w:p w14:paraId="5257E6F3" w14:textId="51E96B89" w:rsidR="007B67B2" w:rsidRPr="00B822B6" w:rsidRDefault="00E251E7" w:rsidP="009F0592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B822B6">
                              <w:rPr>
                                <w:u w:val="single"/>
                              </w:rPr>
                              <w:t>Wednesday 21</w:t>
                            </w:r>
                            <w:r w:rsidRPr="00B822B6">
                              <w:rPr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B822B6">
                              <w:rPr>
                                <w:u w:val="single"/>
                              </w:rPr>
                              <w:t xml:space="preserve"> </w:t>
                            </w:r>
                            <w:r w:rsidR="00B822B6" w:rsidRPr="00B822B6">
                              <w:rPr>
                                <w:u w:val="single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  <w:vAlign w:val="center"/>
                          </w:tcPr>
                          <w:p w14:paraId="1143D5A4" w14:textId="0DD7D8AE" w:rsidR="000A5A45" w:rsidRPr="00A75BD8" w:rsidRDefault="00A9053D" w:rsidP="009F059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am Funeral Mas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08C91095" w14:textId="77777777" w:rsidR="007025B7" w:rsidRDefault="007025B7" w:rsidP="0017301B">
                            <w:pPr>
                              <w:pStyle w:val="NoSpacing"/>
                            </w:pPr>
                          </w:p>
                          <w:p w14:paraId="7267B47D" w14:textId="69309B77" w:rsidR="00A9053D" w:rsidRPr="00C70693" w:rsidRDefault="00A9053D" w:rsidP="0017301B">
                            <w:pPr>
                              <w:pStyle w:val="NoSpacing"/>
                            </w:pPr>
                            <w:r>
                              <w:t>Christine Prudent (RIP)</w:t>
                            </w:r>
                          </w:p>
                        </w:tc>
                      </w:tr>
                      <w:tr w:rsidR="007B67B2" w14:paraId="57386B40" w14:textId="77777777" w:rsidTr="002A7C67">
                        <w:trPr>
                          <w:trHeight w:val="480"/>
                        </w:trPr>
                        <w:tc>
                          <w:tcPr>
                            <w:tcW w:w="2723" w:type="dxa"/>
                            <w:vAlign w:val="center"/>
                          </w:tcPr>
                          <w:p w14:paraId="5C847588" w14:textId="7BCAE779" w:rsidR="00766543" w:rsidRPr="00B822B6" w:rsidRDefault="00B822B6" w:rsidP="0056658F">
                            <w:pPr>
                              <w:pStyle w:val="NoSpacing"/>
                              <w:jc w:val="center"/>
                              <w:rPr>
                                <w:iCs/>
                                <w:u w:val="single"/>
                              </w:rPr>
                            </w:pPr>
                            <w:r w:rsidRPr="00B822B6">
                              <w:rPr>
                                <w:iCs/>
                                <w:u w:val="single"/>
                              </w:rPr>
                              <w:t>Thursday 22</w:t>
                            </w:r>
                            <w:r w:rsidRPr="00B822B6">
                              <w:rPr>
                                <w:iCs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B822B6">
                              <w:rPr>
                                <w:iCs/>
                                <w:u w:val="single"/>
                              </w:rPr>
                              <w:t xml:space="preserve"> January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09DCB61" w14:textId="5363CAAA" w:rsidR="00FC2FC6" w:rsidRPr="00484602" w:rsidRDefault="00484602" w:rsidP="00FA137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MAS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0903470" w14:textId="7B2439BD" w:rsidR="00484602" w:rsidRPr="005725DD" w:rsidRDefault="00484602" w:rsidP="007B67B2">
                            <w:pPr>
                              <w:pStyle w:val="NoSpacing"/>
                            </w:pPr>
                            <w:r>
                              <w:t>Service of the Word</w:t>
                            </w:r>
                          </w:p>
                        </w:tc>
                      </w:tr>
                      <w:tr w:rsidR="0024621A" w14:paraId="1B4CFF79" w14:textId="77777777" w:rsidTr="00F269A4">
                        <w:trPr>
                          <w:trHeight w:val="757"/>
                        </w:trPr>
                        <w:tc>
                          <w:tcPr>
                            <w:tcW w:w="2723" w:type="dxa"/>
                            <w:shd w:val="clear" w:color="auto" w:fill="FFFFFF" w:themeFill="background1"/>
                            <w:vAlign w:val="center"/>
                          </w:tcPr>
                          <w:p w14:paraId="422247AB" w14:textId="304A2D6C" w:rsidR="0024621A" w:rsidRPr="00B822B6" w:rsidRDefault="00B822B6" w:rsidP="0024621A">
                            <w:pPr>
                              <w:pStyle w:val="NoSpacing"/>
                              <w:jc w:val="center"/>
                              <w:rPr>
                                <w:iCs/>
                                <w:u w:val="single"/>
                              </w:rPr>
                            </w:pPr>
                            <w:r w:rsidRPr="00B822B6">
                              <w:rPr>
                                <w:iCs/>
                                <w:u w:val="single"/>
                              </w:rPr>
                              <w:t>Friday 23</w:t>
                            </w:r>
                            <w:r w:rsidRPr="00B822B6">
                              <w:rPr>
                                <w:iCs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B822B6">
                              <w:rPr>
                                <w:iCs/>
                                <w:u w:val="single"/>
                              </w:rPr>
                              <w:t xml:space="preserve"> January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  <w:vAlign w:val="center"/>
                          </w:tcPr>
                          <w:p w14:paraId="64D6820A" w14:textId="03998632" w:rsidR="00FC2FC6" w:rsidRPr="00AE2DFE" w:rsidRDefault="00FE4274" w:rsidP="00223C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am Rosary &amp; Mas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2F41607C" w14:textId="77777777" w:rsidR="0024621A" w:rsidRDefault="0024621A" w:rsidP="008C6E49">
                            <w:pPr>
                              <w:pStyle w:val="NoSpacing"/>
                            </w:pPr>
                          </w:p>
                          <w:p w14:paraId="1447A336" w14:textId="087230C2" w:rsidR="00F269A4" w:rsidRPr="00FE6F81" w:rsidRDefault="00F269A4" w:rsidP="008C6E49">
                            <w:pPr>
                              <w:pStyle w:val="NoSpacing"/>
                            </w:pPr>
                            <w:r>
                              <w:t xml:space="preserve">Sean </w:t>
                            </w:r>
                            <w:proofErr w:type="spellStart"/>
                            <w:r>
                              <w:t>O’</w:t>
                            </w:r>
                            <w:r w:rsidR="002A7C67">
                              <w:t>Halleran</w:t>
                            </w:r>
                            <w:proofErr w:type="spellEnd"/>
                            <w:r w:rsidR="002A7C67">
                              <w:t xml:space="preserve"> (RIP)</w:t>
                            </w:r>
                          </w:p>
                        </w:tc>
                      </w:tr>
                      <w:tr w:rsidR="0024621A" w14:paraId="514BD754" w14:textId="77777777" w:rsidTr="007025B7">
                        <w:trPr>
                          <w:trHeight w:val="1235"/>
                        </w:trPr>
                        <w:tc>
                          <w:tcPr>
                            <w:tcW w:w="2723" w:type="dxa"/>
                            <w:vAlign w:val="center"/>
                          </w:tcPr>
                          <w:p w14:paraId="141E6F8C" w14:textId="7F7C26DA" w:rsidR="00FF0ED2" w:rsidRPr="00765A3E" w:rsidRDefault="00400B78" w:rsidP="00283A4C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23C94">
                              <w:rPr>
                                <w:u w:val="single"/>
                              </w:rPr>
                              <w:t xml:space="preserve">Saturday </w:t>
                            </w:r>
                            <w:r w:rsidR="003E6419">
                              <w:rPr>
                                <w:u w:val="single"/>
                              </w:rPr>
                              <w:t>24</w:t>
                            </w:r>
                            <w:r w:rsidRPr="00FE3162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C23C94">
                              <w:rPr>
                                <w:u w:val="single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94E390F" w14:textId="35C6ACFB" w:rsidR="00400B78" w:rsidRPr="00FE3162" w:rsidRDefault="00400B78" w:rsidP="00400B78">
                            <w:pPr>
                              <w:pStyle w:val="NoSpacing"/>
                              <w:ind w:right="-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pm </w:t>
                            </w:r>
                            <w:r w:rsidRPr="00FE3162">
                              <w:rPr>
                                <w:b/>
                              </w:rPr>
                              <w:t>CONFESSIONS</w:t>
                            </w:r>
                          </w:p>
                          <w:p w14:paraId="48EFFA6C" w14:textId="77777777" w:rsidR="00400B78" w:rsidRPr="00FE3162" w:rsidRDefault="00400B78" w:rsidP="00400B78">
                            <w:pPr>
                              <w:pStyle w:val="NoSpacing"/>
                              <w:ind w:right="-120"/>
                              <w:rPr>
                                <w:b/>
                              </w:rPr>
                            </w:pPr>
                          </w:p>
                          <w:p w14:paraId="0D12FA1F" w14:textId="0EBB312E" w:rsidR="0024621A" w:rsidRPr="00AE2DFE" w:rsidRDefault="00400B78" w:rsidP="00283A4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E3162">
                              <w:rPr>
                                <w:b/>
                              </w:rPr>
                              <w:t>4pm Sunday Vigil Mass</w:t>
                            </w:r>
                            <w:r w:rsidR="00D230D7">
                              <w:rPr>
                                <w:b/>
                              </w:rPr>
                              <w:t xml:space="preserve"> (in Latin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FCFB8BA" w14:textId="1E027573" w:rsidR="00926FA2" w:rsidRDefault="00926FA2" w:rsidP="00926FA2">
                            <w:pPr>
                              <w:pStyle w:val="NoSpacing"/>
                            </w:pPr>
                            <w:r>
                              <w:t>In the Church</w:t>
                            </w:r>
                          </w:p>
                          <w:p w14:paraId="1C180332" w14:textId="77777777" w:rsidR="00926FA2" w:rsidRDefault="00926FA2" w:rsidP="00926FA2">
                            <w:pPr>
                              <w:pStyle w:val="NoSpacing"/>
                            </w:pPr>
                            <w:r>
                              <w:t>________________</w:t>
                            </w:r>
                          </w:p>
                          <w:p w14:paraId="559DB8ED" w14:textId="77777777" w:rsidR="00E53249" w:rsidRDefault="00E53249" w:rsidP="00EF0D18">
                            <w:pPr>
                              <w:pStyle w:val="NoSpacing"/>
                            </w:pPr>
                          </w:p>
                          <w:p w14:paraId="2C12336E" w14:textId="0397BD2A" w:rsidR="00050A38" w:rsidRPr="00EB2E9A" w:rsidRDefault="00E53249" w:rsidP="00EF0D18">
                            <w:pPr>
                              <w:pStyle w:val="NoSpacing"/>
                            </w:pPr>
                            <w:proofErr w:type="spellStart"/>
                            <w:r>
                              <w:t>Kibnka</w:t>
                            </w:r>
                            <w:proofErr w:type="spellEnd"/>
                            <w:r>
                              <w:t xml:space="preserve"> Family (Thanksgi</w:t>
                            </w:r>
                            <w:r w:rsidR="00297D00">
                              <w:t>ving)</w:t>
                            </w:r>
                          </w:p>
                        </w:tc>
                      </w:tr>
                      <w:tr w:rsidR="00D36030" w:rsidRPr="00511956" w14:paraId="45A08E0A" w14:textId="77777777" w:rsidTr="00400B78">
                        <w:trPr>
                          <w:trHeight w:val="663"/>
                        </w:trPr>
                        <w:tc>
                          <w:tcPr>
                            <w:tcW w:w="2723" w:type="dxa"/>
                            <w:shd w:val="clear" w:color="auto" w:fill="FFFFFF" w:themeFill="background1"/>
                            <w:vAlign w:val="center"/>
                          </w:tcPr>
                          <w:p w14:paraId="32D1472D" w14:textId="072327AC" w:rsidR="008958B6" w:rsidRDefault="008958B6" w:rsidP="008958B6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un</w:t>
                            </w:r>
                            <w:r w:rsidRPr="00270170">
                              <w:rPr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u w:val="single"/>
                              </w:rPr>
                              <w:t xml:space="preserve">y </w:t>
                            </w:r>
                            <w:r w:rsidR="003E6419">
                              <w:rPr>
                                <w:u w:val="single"/>
                              </w:rPr>
                              <w:t>25</w:t>
                            </w:r>
                            <w:r w:rsidRPr="00523C76">
                              <w:rPr>
                                <w:u w:val="single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u w:val="single"/>
                              </w:rPr>
                              <w:t xml:space="preserve"> January</w:t>
                            </w:r>
                          </w:p>
                          <w:p w14:paraId="784710CF" w14:textId="7476542A" w:rsidR="00AC299E" w:rsidRPr="00FE53D7" w:rsidRDefault="003E6419" w:rsidP="008958B6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3</w:t>
                            </w:r>
                            <w:r w:rsidRPr="003E6419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958B6">
                              <w:rPr>
                                <w:b/>
                                <w:bCs/>
                              </w:rPr>
                              <w:t xml:space="preserve">Sunday Ordinary, </w:t>
                            </w:r>
                            <w:proofErr w:type="spellStart"/>
                            <w:r w:rsidR="008958B6">
                              <w:rPr>
                                <w:b/>
                                <w:bCs/>
                              </w:rPr>
                              <w:t>yr</w:t>
                            </w:r>
                            <w:proofErr w:type="spellEnd"/>
                            <w:r w:rsidR="008958B6"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  <w:vAlign w:val="center"/>
                          </w:tcPr>
                          <w:p w14:paraId="1334EDCF" w14:textId="77777777" w:rsidR="00C56856" w:rsidRDefault="00C56856" w:rsidP="00C5685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am Mass</w:t>
                            </w:r>
                          </w:p>
                          <w:p w14:paraId="7093DD36" w14:textId="77777777" w:rsidR="00C56856" w:rsidRDefault="00C56856" w:rsidP="00C56856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81B6184" w14:textId="77777777" w:rsidR="00D230D7" w:rsidRDefault="00D230D7" w:rsidP="00C56856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95CA333" w14:textId="527D1592" w:rsidR="008958B6" w:rsidRPr="00AE2DFE" w:rsidRDefault="00C56856" w:rsidP="00D3603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E2DFE">
                              <w:rPr>
                                <w:b/>
                              </w:rPr>
                              <w:t>12 Noon Mas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14:paraId="3B9CB24C" w14:textId="77777777" w:rsidR="004F6BD5" w:rsidRDefault="00D530A7" w:rsidP="00801E1A">
                            <w:pPr>
                              <w:pStyle w:val="NoSpacing"/>
                            </w:pPr>
                            <w:r>
                              <w:t xml:space="preserve">Rose Jackson </w:t>
                            </w:r>
                            <w:r w:rsidR="00494BD3">
                              <w:t>(</w:t>
                            </w:r>
                            <w:proofErr w:type="spellStart"/>
                            <w:r w:rsidR="00494BD3">
                              <w:t>Bday</w:t>
                            </w:r>
                            <w:proofErr w:type="spellEnd"/>
                            <w:r w:rsidR="00494BD3">
                              <w:t xml:space="preserve"> </w:t>
                            </w:r>
                            <w:proofErr w:type="spellStart"/>
                            <w:r w:rsidR="00494BD3">
                              <w:t>Int</w:t>
                            </w:r>
                            <w:proofErr w:type="spellEnd"/>
                            <w:r w:rsidR="00494BD3">
                              <w:t>)</w:t>
                            </w:r>
                          </w:p>
                          <w:p w14:paraId="581870B0" w14:textId="77777777" w:rsidR="00494BD3" w:rsidRDefault="00494BD3" w:rsidP="00801E1A">
                            <w:pPr>
                              <w:pStyle w:val="NoSpacing"/>
                            </w:pPr>
                          </w:p>
                          <w:p w14:paraId="13DF6504" w14:textId="77777777" w:rsidR="00494BD3" w:rsidRDefault="00494BD3" w:rsidP="00801E1A">
                            <w:pPr>
                              <w:pStyle w:val="NoSpacing"/>
                            </w:pPr>
                          </w:p>
                          <w:p w14:paraId="277EC6E2" w14:textId="3C9C6AF8" w:rsidR="00494BD3" w:rsidRPr="00822541" w:rsidRDefault="00494BD3" w:rsidP="00801E1A">
                            <w:pPr>
                              <w:pStyle w:val="NoSpacing"/>
                            </w:pPr>
                            <w:r>
                              <w:t xml:space="preserve">Denise </w:t>
                            </w:r>
                            <w:proofErr w:type="spellStart"/>
                            <w:r>
                              <w:t>Fatun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d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bookmarkEnd w:id="4"/>
                    </w:tbl>
                    <w:p w14:paraId="3B75E97A" w14:textId="0E039DFA" w:rsidR="002553D4" w:rsidRDefault="002553D4" w:rsidP="00DA663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53F20" w:rsidRPr="005E210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2DACF" wp14:editId="3BE27B53">
                <wp:simplePos x="0" y="0"/>
                <wp:positionH relativeFrom="margin">
                  <wp:posOffset>269875</wp:posOffset>
                </wp:positionH>
                <wp:positionV relativeFrom="paragraph">
                  <wp:posOffset>9041130</wp:posOffset>
                </wp:positionV>
                <wp:extent cx="3714044" cy="5752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044" cy="57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34B9" w14:textId="787D709F" w:rsidR="000A0C96" w:rsidRDefault="00463146" w:rsidP="000A0C96">
                            <w:pPr>
                              <w:jc w:val="center"/>
                              <w:rPr>
                                <w:b/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2EEF5E" wp14:editId="68A19DBF">
                                  <wp:extent cx="231890" cy="307165"/>
                                  <wp:effectExtent l="0" t="0" r="0" b="0"/>
                                  <wp:docPr id="1430653866" name="Picture 143065386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2254" cy="33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  <w:r w:rsidR="000A0C96" w:rsidRPr="002054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Please note that CCTV is in </w:t>
                            </w:r>
                            <w:r w:rsidR="00205471" w:rsidRPr="002054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use</w:t>
                            </w:r>
                            <w:r w:rsidR="000A0C96" w:rsidRPr="002054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in and around the </w:t>
                            </w:r>
                            <w:r w:rsidRPr="002054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church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94B4E67" wp14:editId="390BA9F9">
                                  <wp:extent cx="231890" cy="307165"/>
                                  <wp:effectExtent l="0" t="0" r="0" b="0"/>
                                  <wp:docPr id="1107775841" name="Picture 110777584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2254" cy="33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F8B27" w14:textId="77777777" w:rsidR="00F5739A" w:rsidRPr="00205471" w:rsidRDefault="00F5739A" w:rsidP="000A0C9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2DACF" id="Text Box 15" o:spid="_x0000_s1031" type="#_x0000_t202" style="position:absolute;margin-left:21.25pt;margin-top:711.9pt;width:292.4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" filled="f" stroked="f" strokeweight=".5pt">
                <v:textbox>
                  <w:txbxContent>
                    <w:p w14:paraId="5E2734B9" w14:textId="787D709F" w:rsidR="000A0C96" w:rsidRDefault="00463146" w:rsidP="000A0C96">
                      <w:pPr>
                        <w:jc w:val="center"/>
                        <w:rPr>
                          <w:b/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2EEF5E" wp14:editId="68A19DBF">
                            <wp:extent cx="231890" cy="307165"/>
                            <wp:effectExtent l="0" t="0" r="0" b="0"/>
                            <wp:docPr id="1430653866" name="Picture 143065386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2254" cy="33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  </w:t>
                      </w:r>
                      <w:r w:rsidR="000A0C96" w:rsidRPr="00205471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Please note that CCTV is in </w:t>
                      </w:r>
                      <w:r w:rsidR="00205471" w:rsidRPr="00205471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>use</w:t>
                      </w:r>
                      <w:r w:rsidR="000A0C96" w:rsidRPr="00205471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 in and around the </w:t>
                      </w:r>
                      <w:r w:rsidRPr="00205471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>church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94B4E67" wp14:editId="390BA9F9">
                            <wp:extent cx="231890" cy="307165"/>
                            <wp:effectExtent l="0" t="0" r="0" b="0"/>
                            <wp:docPr id="1107775841" name="Picture 110777584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2254" cy="33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F8B27" w14:textId="77777777" w:rsidR="00F5739A" w:rsidRPr="00205471" w:rsidRDefault="00F5739A" w:rsidP="000A0C96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F20" w:rsidRPr="005E210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2E69E" wp14:editId="5DAC50B2">
                <wp:simplePos x="0" y="0"/>
                <wp:positionH relativeFrom="margin">
                  <wp:posOffset>571500</wp:posOffset>
                </wp:positionH>
                <wp:positionV relativeFrom="paragraph">
                  <wp:posOffset>456565</wp:posOffset>
                </wp:positionV>
                <wp:extent cx="4143375" cy="2524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08ACE" w14:textId="77777777" w:rsidR="00CB5650" w:rsidRDefault="00CB5650" w:rsidP="006B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888EF8B" w14:textId="76BCCDFD" w:rsidR="002A7814" w:rsidRDefault="00657E73" w:rsidP="002A78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579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(We say </w:t>
                            </w:r>
                            <w:proofErr w:type="gramStart"/>
                            <w:r w:rsidRPr="00B0579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ll the</w:t>
                            </w:r>
                            <w:proofErr w:type="gramEnd"/>
                            <w:r w:rsidRPr="00B0579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psalm together if not sung)</w:t>
                            </w:r>
                          </w:p>
                          <w:p w14:paraId="3CF635C9" w14:textId="77777777" w:rsidR="008870C1" w:rsidRPr="002A7814" w:rsidRDefault="00780FDC" w:rsidP="008870C1">
                            <w:pPr>
                              <w:spacing w:after="0"/>
                              <w:contextualSpacing w:val="0"/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</w:pPr>
                            <w:r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R. </w:t>
                            </w:r>
                            <w:r w:rsidR="008870C1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Behold, I have come, Lord, to do your will.</w:t>
                            </w:r>
                          </w:p>
                          <w:p w14:paraId="139981B6" w14:textId="3C1F877C" w:rsidR="008870C1" w:rsidRPr="002A7814" w:rsidRDefault="008870C1" w:rsidP="008870C1">
                            <w:pPr>
                              <w:spacing w:after="0"/>
                              <w:contextualSpacing w:val="0"/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</w:pP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I waited, I waited for the Lord,</w:t>
                            </w:r>
                            <w:r w:rsidR="006F4FF3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and he stooped down to me;</w:t>
                            </w:r>
                            <w:r w:rsid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he heard my cry.</w:t>
                            </w:r>
                            <w:r w:rsidR="006F4FF3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He put a new song into my mouth,</w:t>
                            </w:r>
                          </w:p>
                          <w:p w14:paraId="5F736A9A" w14:textId="196F7D7A" w:rsidR="008870C1" w:rsidRPr="002A7814" w:rsidRDefault="008870C1" w:rsidP="008870C1">
                            <w:pPr>
                              <w:spacing w:after="0"/>
                              <w:contextualSpacing w:val="0"/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praise</w:t>
                            </w:r>
                            <w:proofErr w:type="gramEnd"/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of our God.</w:t>
                            </w:r>
                            <w:r w:rsidR="00C939E2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="006F4FF3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R.</w:t>
                            </w:r>
                            <w:r w:rsidR="002A7814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/</w:t>
                            </w:r>
                            <w:proofErr w:type="gramEnd"/>
                          </w:p>
                          <w:p w14:paraId="43F40654" w14:textId="22E1CE23" w:rsidR="00C939E2" w:rsidRPr="002A7814" w:rsidRDefault="008870C1" w:rsidP="008870C1">
                            <w:pPr>
                              <w:spacing w:after="0"/>
                              <w:contextualSpacing w:val="0"/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</w:pP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You delight not in sacrifice and offering,</w:t>
                            </w:r>
                            <w:r w:rsidR="006F4FF3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but in an open ear.</w:t>
                            </w:r>
                            <w:r w:rsidR="006F4FF3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You do not ask for holocaust and sin offering.</w:t>
                            </w:r>
                            <w:r w:rsidR="006F4FF3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Then I said, ‘Behold, I have come.’</w:t>
                            </w:r>
                            <w:r w:rsidR="00C939E2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="006F4FF3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R</w:t>
                            </w:r>
                            <w:r w:rsidR="002A7814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./</w:t>
                            </w:r>
                            <w:proofErr w:type="gramEnd"/>
                          </w:p>
                          <w:p w14:paraId="3039AD7A" w14:textId="08BAB9CC" w:rsidR="008870C1" w:rsidRPr="002A7814" w:rsidRDefault="008870C1" w:rsidP="008870C1">
                            <w:pPr>
                              <w:spacing w:after="0"/>
                              <w:contextualSpacing w:val="0"/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</w:pP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In the scroll of the </w:t>
                            </w:r>
                            <w:r w:rsidR="00845D9F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book,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it stands written of me:</w:t>
                            </w:r>
                            <w:r w:rsidR="006F4FF3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‘I delight to do your will, O my God;</w:t>
                            </w:r>
                            <w:r w:rsidR="006F4FF3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your instruction lies deep within me.</w:t>
                            </w:r>
                            <w:r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’</w:t>
                            </w:r>
                            <w:r w:rsidR="00C939E2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="00C939E2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R.</w:t>
                            </w:r>
                            <w:r w:rsidR="002A7814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/</w:t>
                            </w:r>
                            <w:proofErr w:type="gramEnd"/>
                          </w:p>
                          <w:p w14:paraId="44B47DBD" w14:textId="13FA54A2" w:rsidR="003D2C0C" w:rsidRPr="002A7814" w:rsidRDefault="008870C1" w:rsidP="008870C1">
                            <w:pPr>
                              <w:spacing w:after="0"/>
                              <w:contextualSpacing w:val="0"/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</w:pP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Your uprightness I have proclaimed</w:t>
                            </w:r>
                            <w:r w:rsidR="00C939E2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in the great assembly.</w:t>
                            </w:r>
                            <w:r w:rsid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My lips I have not sealed;</w:t>
                            </w:r>
                            <w:r w:rsidR="00C939E2"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  <w:r w:rsidRPr="002A7814"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you know it, O Lord</w:t>
                            </w:r>
                            <w:r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.</w:t>
                            </w:r>
                            <w:r w:rsidR="002A7814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 xml:space="preserve"> R</w:t>
                            </w:r>
                            <w:proofErr w:type="gramStart"/>
                            <w:r w:rsidR="002A7814" w:rsidRPr="002A7814"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:lang w:val="en-GB"/>
                                <w14:ligatures w14:val="standardContextual"/>
                              </w:rPr>
                              <w:t>,/</w:t>
                            </w:r>
                            <w:proofErr w:type="gramEnd"/>
                          </w:p>
                          <w:p w14:paraId="07D00800" w14:textId="5B488204" w:rsidR="00470A6F" w:rsidRPr="00BC2CAA" w:rsidRDefault="00470A6F" w:rsidP="0056603D">
                            <w:pPr>
                              <w:spacing w:after="0"/>
                              <w:contextualSpacing w:val="0"/>
                              <w:rPr>
                                <w:rFonts w:ascii="Arial" w:eastAsia="Aptos" w:hAnsi="Arial" w:cs="Arial"/>
                                <w:b/>
                                <w:bCs/>
                                <w:color w:val="auto"/>
                                <w:kern w:val="2"/>
                                <w:sz w:val="20"/>
                                <w:szCs w:val="20"/>
                                <w:lang w:val="en-GB"/>
                                <w14:ligatures w14:val="standardContextual"/>
                              </w:rPr>
                            </w:pPr>
                          </w:p>
                          <w:p w14:paraId="7240D747" w14:textId="77777777" w:rsidR="008B0D90" w:rsidRPr="0089092C" w:rsidRDefault="008B0D90" w:rsidP="00EA7256">
                            <w:pPr>
                              <w:contextualSpacing w:val="0"/>
                              <w:rPr>
                                <w:rFonts w:ascii="Arial" w:eastAsia="Aptos" w:hAnsi="Arial" w:cs="Arial"/>
                                <w:color w:val="auto"/>
                                <w:kern w:val="2"/>
                                <w:lang w:val="en-GB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2E69E" id="Text Box 24" o:spid="_x0000_s1032" type="#_x0000_t202" style="position:absolute;margin-left:45pt;margin-top:35.95pt;width:326.25pt;height:1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" filled="f" stroked="f" strokeweight=".5pt">
                <v:textbox>
                  <w:txbxContent>
                    <w:p w14:paraId="1A708ACE" w14:textId="77777777" w:rsidR="00CB5650" w:rsidRDefault="00CB5650" w:rsidP="006B784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888EF8B" w14:textId="76BCCDFD" w:rsidR="002A7814" w:rsidRDefault="00657E73" w:rsidP="002A7814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05792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(We say all the psalm together if not sung)</w:t>
                      </w:r>
                    </w:p>
                    <w:p w14:paraId="3CF635C9" w14:textId="77777777" w:rsidR="008870C1" w:rsidRPr="002A7814" w:rsidRDefault="00780FDC" w:rsidP="008870C1">
                      <w:pPr>
                        <w:spacing w:after="0"/>
                        <w:contextualSpacing w:val="0"/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</w:pPr>
                      <w:r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R. </w:t>
                      </w:r>
                      <w:r w:rsidR="008870C1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Behold, I have come, Lord, to do your will.</w:t>
                      </w:r>
                    </w:p>
                    <w:p w14:paraId="139981B6" w14:textId="3C1F877C" w:rsidR="008870C1" w:rsidRPr="002A7814" w:rsidRDefault="008870C1" w:rsidP="008870C1">
                      <w:pPr>
                        <w:spacing w:after="0"/>
                        <w:contextualSpacing w:val="0"/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</w:pP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I waited, I waited for the Lord,</w:t>
                      </w:r>
                      <w:r w:rsidR="006F4FF3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and he stooped down to me;</w:t>
                      </w:r>
                      <w:r w:rsid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he heard my cry.</w:t>
                      </w:r>
                      <w:r w:rsidR="006F4FF3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He put a new song into my mouth,</w:t>
                      </w:r>
                    </w:p>
                    <w:p w14:paraId="5F736A9A" w14:textId="196F7D7A" w:rsidR="008870C1" w:rsidRPr="002A7814" w:rsidRDefault="008870C1" w:rsidP="008870C1">
                      <w:pPr>
                        <w:spacing w:after="0"/>
                        <w:contextualSpacing w:val="0"/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</w:pP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praise of our God.</w:t>
                      </w:r>
                      <w:r w:rsidR="00C939E2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="006F4FF3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R.</w:t>
                      </w:r>
                      <w:r w:rsidR="002A7814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/</w:t>
                      </w:r>
                    </w:p>
                    <w:p w14:paraId="43F40654" w14:textId="22E1CE23" w:rsidR="00C939E2" w:rsidRPr="002A7814" w:rsidRDefault="008870C1" w:rsidP="008870C1">
                      <w:pPr>
                        <w:spacing w:after="0"/>
                        <w:contextualSpacing w:val="0"/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</w:pP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You delight not in sacrifice and offering,</w:t>
                      </w:r>
                      <w:r w:rsidR="006F4FF3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but in an open ear.</w:t>
                      </w:r>
                      <w:r w:rsidR="006F4FF3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You do not ask for holocaust and sin offering.</w:t>
                      </w:r>
                      <w:r w:rsidR="006F4FF3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Then I said, ‘Behold, I have come.’</w:t>
                      </w:r>
                      <w:r w:rsidR="00C939E2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="006F4FF3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R</w:t>
                      </w:r>
                      <w:r w:rsidR="002A7814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./</w:t>
                      </w:r>
                    </w:p>
                    <w:p w14:paraId="3039AD7A" w14:textId="08BAB9CC" w:rsidR="008870C1" w:rsidRPr="002A7814" w:rsidRDefault="008870C1" w:rsidP="008870C1">
                      <w:pPr>
                        <w:spacing w:after="0"/>
                        <w:contextualSpacing w:val="0"/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</w:pP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In the scroll of the </w:t>
                      </w:r>
                      <w:r w:rsidR="00845D9F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book,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it stands written of me:</w:t>
                      </w:r>
                      <w:r w:rsidR="006F4FF3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‘I delight to do your will, O my God;</w:t>
                      </w:r>
                      <w:r w:rsidR="006F4FF3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your instruction lies deep within me.</w:t>
                      </w:r>
                      <w:r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’</w:t>
                      </w:r>
                      <w:r w:rsidR="00C939E2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R.</w:t>
                      </w:r>
                      <w:r w:rsidR="002A7814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/</w:t>
                      </w:r>
                    </w:p>
                    <w:p w14:paraId="44B47DBD" w14:textId="13FA54A2" w:rsidR="003D2C0C" w:rsidRPr="002A7814" w:rsidRDefault="008870C1" w:rsidP="008870C1">
                      <w:pPr>
                        <w:spacing w:after="0"/>
                        <w:contextualSpacing w:val="0"/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</w:pP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Your uprightness I have proclaimed</w:t>
                      </w:r>
                      <w:r w:rsidR="00C939E2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in the great assembly.</w:t>
                      </w:r>
                      <w:r w:rsid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My lips I have not sealed;</w:t>
                      </w:r>
                      <w:r w:rsidR="00C939E2"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</w:t>
                      </w:r>
                      <w:r w:rsidRPr="002A7814">
                        <w:rPr>
                          <w:rFonts w:ascii="Arial" w:eastAsia="Aptos" w:hAnsi="Arial" w:cs="Arial"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you know it, O Lord</w:t>
                      </w:r>
                      <w:r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>.</w:t>
                      </w:r>
                      <w:r w:rsidR="002A7814" w:rsidRPr="002A7814"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:lang w:val="en-GB"/>
                          <w14:ligatures w14:val="standardContextual"/>
                        </w:rPr>
                        <w:t xml:space="preserve"> R,/</w:t>
                      </w:r>
                    </w:p>
                    <w:p w14:paraId="07D00800" w14:textId="5B488204" w:rsidR="00470A6F" w:rsidRPr="00BC2CAA" w:rsidRDefault="00470A6F" w:rsidP="0056603D">
                      <w:pPr>
                        <w:spacing w:after="0"/>
                        <w:contextualSpacing w:val="0"/>
                        <w:rPr>
                          <w:rFonts w:ascii="Arial" w:eastAsia="Aptos" w:hAnsi="Arial" w:cs="Arial"/>
                          <w:b/>
                          <w:bCs/>
                          <w:color w:val="auto"/>
                          <w:kern w:val="2"/>
                          <w:sz w:val="20"/>
                          <w:szCs w:val="20"/>
                          <w:lang w:val="en-GB"/>
                          <w14:ligatures w14:val="standardContextual"/>
                        </w:rPr>
                      </w:pPr>
                    </w:p>
                    <w:p w14:paraId="7240D747" w14:textId="77777777" w:rsidR="008B0D90" w:rsidRPr="0089092C" w:rsidRDefault="008B0D90" w:rsidP="00EA7256">
                      <w:pPr>
                        <w:contextualSpacing w:val="0"/>
                        <w:rPr>
                          <w:rFonts w:ascii="Arial" w:eastAsia="Aptos" w:hAnsi="Arial" w:cs="Arial"/>
                          <w:color w:val="auto"/>
                          <w:kern w:val="2"/>
                          <w:lang w:val="en-GB"/>
                          <w14:ligatures w14:val="standardContextu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65B" w:rsidRPr="005E210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4575D1" wp14:editId="535BBAEF">
                <wp:simplePos x="0" y="0"/>
                <wp:positionH relativeFrom="page">
                  <wp:posOffset>28575</wp:posOffset>
                </wp:positionH>
                <wp:positionV relativeFrom="paragraph">
                  <wp:posOffset>1075690</wp:posOffset>
                </wp:positionV>
                <wp:extent cx="1114425" cy="1095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7FA6B" w14:textId="4AC0B93A" w:rsidR="00D97FC8" w:rsidRDefault="009361D1" w:rsidP="00B0165B">
                            <w:pPr>
                              <w:tabs>
                                <w:tab w:val="left" w:pos="0"/>
                              </w:tabs>
                              <w:ind w:right="1744"/>
                              <w:jc w:val="center"/>
                            </w:pPr>
                            <w:bookmarkStart w:id="5" w:name="_GoBack"/>
                            <w:r w:rsidRPr="009361D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37C7547" wp14:editId="242E7DB1">
                                  <wp:extent cx="1073785" cy="872450"/>
                                  <wp:effectExtent l="0" t="0" r="0" b="4445"/>
                                  <wp:docPr id="109109734" name="Picture 1" descr="A circular chart with different colored circl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109734" name="Picture 1" descr="A circular chart with different colored circle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979" cy="890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575D1" id="Text Box 12" o:spid="_x0000_s1033" type="#_x0000_t202" style="position:absolute;margin-left:2.25pt;margin-top:84.7pt;width:87.75pt;height:86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77HAIAADQ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" filled="f" stroked="f" strokeweight=".5pt">
                <v:textbox>
                  <w:txbxContent>
                    <w:p w14:paraId="40E7FA6B" w14:textId="4AC0B93A" w:rsidR="00D97FC8" w:rsidRDefault="009361D1" w:rsidP="00B0165B">
                      <w:pPr>
                        <w:tabs>
                          <w:tab w:val="left" w:pos="0"/>
                        </w:tabs>
                        <w:ind w:right="1744"/>
                        <w:jc w:val="center"/>
                      </w:pPr>
                      <w:r w:rsidRPr="009361D1">
                        <w:drawing>
                          <wp:inline distT="0" distB="0" distL="0" distR="0" wp14:anchorId="637C7547" wp14:editId="242E7DB1">
                            <wp:extent cx="1073785" cy="872450"/>
                            <wp:effectExtent l="0" t="0" r="0" b="4445"/>
                            <wp:docPr id="109109734" name="Picture 1" descr="A circular chart with different colored circl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109734" name="Picture 1" descr="A circular chart with different colored circles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979" cy="890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04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9CBF8F" wp14:editId="26110999">
                <wp:simplePos x="0" y="0"/>
                <wp:positionH relativeFrom="column">
                  <wp:posOffset>-276225</wp:posOffset>
                </wp:positionH>
                <wp:positionV relativeFrom="paragraph">
                  <wp:posOffset>2942590</wp:posOffset>
                </wp:positionV>
                <wp:extent cx="4914900" cy="1162050"/>
                <wp:effectExtent l="0" t="0" r="19050" b="19050"/>
                <wp:wrapNone/>
                <wp:docPr id="157178913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9F766" w14:textId="77777777" w:rsidR="00030E28" w:rsidRDefault="00661495" w:rsidP="00030E2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370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Ordinary Time (</w:t>
                            </w:r>
                            <w:r w:rsidR="00B1795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 </w:t>
                            </w:r>
                            <w:r w:rsidRPr="003370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Latin: Tempus per annum) is </w:t>
                            </w:r>
                            <w:r w:rsidRPr="003370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part of the liturgical year in the liturgy of the Roman Rite</w:t>
                            </w:r>
                            <w:r w:rsidRPr="003370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, which falls outside the two great seasons of</w:t>
                            </w:r>
                            <w:r w:rsidR="00B1795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370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Christmastide and Eastertide, or their respective preparatory seasons of Advent and Lent.</w:t>
                            </w:r>
                            <w:r w:rsidR="00337041" w:rsidRPr="003370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D2203F2" w14:textId="6AFE8DB4" w:rsidR="002910A8" w:rsidRPr="00337041" w:rsidRDefault="00337041" w:rsidP="00030E28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70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It begins on Monday after the Sunday following January 6 and continues until Tuesday before Ash Wednes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CBF8F" id="_x0000_s1034" type="#_x0000_t202" style="position:absolute;margin-left:-21.75pt;margin-top:231.7pt;width:387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" fillcolor="white [3201]" strokeweight=".5pt">
                <v:textbox>
                  <w:txbxContent>
                    <w:p w14:paraId="0969F766" w14:textId="77777777" w:rsidR="00030E28" w:rsidRDefault="00661495" w:rsidP="00030E2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Ordinary Time (</w:t>
                      </w:r>
                      <w:r w:rsidR="00B1795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in </w:t>
                      </w:r>
                      <w:r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Latin: Tempus per annum) is </w:t>
                      </w:r>
                      <w:r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part of the liturgical year in the liturgy of the Roman Rite</w:t>
                      </w:r>
                      <w:r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, which falls outside the two great seasons of</w:t>
                      </w:r>
                      <w:r w:rsidR="00B1795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Christmastide and Eastertide, or their respective preparatory seasons of Advent and Lent.</w:t>
                      </w:r>
                      <w:r w:rsidR="00337041"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3D2203F2" w14:textId="6AFE8DB4" w:rsidR="002910A8" w:rsidRPr="00337041" w:rsidRDefault="00337041" w:rsidP="00030E28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It </w:t>
                      </w:r>
                      <w:r w:rsidRPr="003370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begins on Monday after the Sunday following January 6 and continues until Tuesday before Ash Wednesday.</w:t>
                      </w:r>
                    </w:p>
                  </w:txbxContent>
                </v:textbox>
              </v:shape>
            </w:pict>
          </mc:Fallback>
        </mc:AlternateContent>
      </w:r>
      <w:r w:rsidR="00167CCC" w:rsidRPr="005E210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7B813E6" wp14:editId="55C62F39">
                <wp:simplePos x="0" y="0"/>
                <wp:positionH relativeFrom="margin">
                  <wp:posOffset>-342900</wp:posOffset>
                </wp:positionH>
                <wp:positionV relativeFrom="paragraph">
                  <wp:posOffset>389890</wp:posOffset>
                </wp:positionV>
                <wp:extent cx="4924425" cy="3905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242A" w14:textId="5B2D1145" w:rsidR="00780C56" w:rsidRDefault="00167CCC" w:rsidP="001D403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64E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="004F15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  <w:r w:rsidR="009248B9" w:rsidRPr="009248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706221" w:rsidRPr="00F34C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/</w:t>
                            </w:r>
                            <w:r w:rsidR="00567C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="00706221" w:rsidRPr="00F34C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/</w:t>
                            </w:r>
                            <w:r w:rsidR="00BE78D5" w:rsidRPr="00F34C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 w:rsidR="00C877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6</w:t>
                            </w:r>
                            <w:r w:rsidR="00D74B6C" w:rsidRPr="00F34C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52A86" w:rsidRPr="00F34C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–</w:t>
                            </w:r>
                            <w:r w:rsidR="00980D9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F15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 w:rsidR="004F1576" w:rsidRPr="004F15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="004F15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unday </w:t>
                            </w:r>
                            <w:r w:rsidR="000A71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Ordinary</w:t>
                            </w:r>
                            <w:r w:rsidR="00126F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me</w:t>
                            </w:r>
                            <w:r w:rsidR="00E306D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E0D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>Yr</w:t>
                            </w:r>
                            <w:proofErr w:type="spellEnd"/>
                            <w:r w:rsidR="00AE0D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</w:t>
                            </w:r>
                            <w:r w:rsidR="00AC0FA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–Mis</w:t>
                            </w:r>
                            <w:r w:rsidR="00D614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al</w:t>
                            </w:r>
                            <w:r w:rsidR="006374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AC0FA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="00D614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="005A1AF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81</w:t>
                            </w:r>
                          </w:p>
                          <w:p w14:paraId="04C9441A" w14:textId="094A0DBE" w:rsidR="00B5259A" w:rsidRDefault="00B5259A" w:rsidP="00B5259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6F02C49B" w14:textId="77777777" w:rsidR="00B5259A" w:rsidRPr="00124116" w:rsidRDefault="00B5259A" w:rsidP="00E008F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ind w:firstLine="72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813E6" id="Text Box 26" o:spid="_x0000_s1035" type="#_x0000_t202" style="position:absolute;margin-left:-27pt;margin-top:30.7pt;width:387.75pt;height:30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" filled="f" stroked="f" strokeweight=".5pt">
                <v:textbox>
                  <w:txbxContent>
                    <w:p w14:paraId="0377242A" w14:textId="5B2D1145" w:rsidR="00780C56" w:rsidRDefault="00167CCC" w:rsidP="001D403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64EE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 w:rsidR="004F15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8</w:t>
                      </w:r>
                      <w:r w:rsidR="009248B9" w:rsidRPr="009248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706221" w:rsidRPr="00F34C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/</w:t>
                      </w:r>
                      <w:r w:rsidR="00567C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 w:rsidR="00706221" w:rsidRPr="00F34C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/</w:t>
                      </w:r>
                      <w:r w:rsidR="00BE78D5" w:rsidRPr="00F34C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 w:rsidR="00C877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6</w:t>
                      </w:r>
                      <w:r w:rsidR="00D74B6C" w:rsidRPr="00F34C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52A86" w:rsidRPr="00F34C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–</w:t>
                      </w:r>
                      <w:r w:rsidR="00980D9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F15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 w:rsidR="004F1576" w:rsidRPr="004F15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nd</w:t>
                      </w:r>
                      <w:r w:rsidR="004F15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 Sunday </w:t>
                      </w:r>
                      <w:r w:rsidR="000A71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Ordinary</w:t>
                      </w:r>
                      <w:r w:rsidR="00126F5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 Time</w:t>
                      </w:r>
                      <w:r w:rsidR="00E306D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="00AE0D2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t>Yr A</w:t>
                      </w:r>
                      <w:r w:rsidR="00AC0FA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–Mis</w:t>
                      </w:r>
                      <w:r w:rsidR="00D614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sal</w:t>
                      </w:r>
                      <w:r w:rsidR="0063744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AC0FA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P</w:t>
                      </w:r>
                      <w:r w:rsidR="00D614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  <w:r w:rsidR="005A1AF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81</w:t>
                      </w:r>
                    </w:p>
                    <w:p w14:paraId="04C9441A" w14:textId="094A0DBE" w:rsidR="00B5259A" w:rsidRDefault="00B5259A" w:rsidP="00B5259A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6F02C49B" w14:textId="77777777" w:rsidR="00B5259A" w:rsidRPr="00124116" w:rsidRDefault="00B5259A" w:rsidP="00E008F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ind w:firstLine="72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AF2" w:rsidRPr="005E2101">
        <w:rPr>
          <w:b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ACB923" wp14:editId="3B5E38E0">
                <wp:simplePos x="0" y="0"/>
                <wp:positionH relativeFrom="page">
                  <wp:posOffset>5105400</wp:posOffset>
                </wp:positionH>
                <wp:positionV relativeFrom="paragraph">
                  <wp:posOffset>494665</wp:posOffset>
                </wp:positionV>
                <wp:extent cx="2438400" cy="9077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8683" w14:textId="10798D42" w:rsidR="0047475C" w:rsidRDefault="00546AAB" w:rsidP="00FA228D">
                            <w:pPr>
                              <w:pBdr>
                                <w:bottom w:val="single" w:sz="6" w:space="6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SS INTENTIONS</w:t>
                            </w:r>
                            <w:r w:rsidR="00F313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E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CC2D10">
                              <w:rPr>
                                <w:b/>
                                <w:sz w:val="24"/>
                                <w:szCs w:val="24"/>
                              </w:rPr>
                              <w:t>need</w:t>
                            </w:r>
                            <w:r w:rsidR="001C25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d </w:t>
                            </w:r>
                            <w:r w:rsidR="00E74B0C">
                              <w:rPr>
                                <w:b/>
                                <w:sz w:val="24"/>
                                <w:szCs w:val="24"/>
                              </w:rPr>
                              <w:t>URGENTLY</w:t>
                            </w:r>
                            <w:r w:rsidR="00043E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</w:t>
                            </w:r>
                            <w:r w:rsidR="00960978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043EBC">
                              <w:rPr>
                                <w:b/>
                                <w:sz w:val="24"/>
                                <w:szCs w:val="24"/>
                              </w:rPr>
                              <w:t>ase</w:t>
                            </w:r>
                            <w:r w:rsidR="00E74B0C">
                              <w:rPr>
                                <w:b/>
                                <w:sz w:val="24"/>
                                <w:szCs w:val="24"/>
                              </w:rPr>
                              <w:t>, FOR</w:t>
                            </w:r>
                            <w:r w:rsidR="002752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EEKDAY</w:t>
                            </w:r>
                            <w:r w:rsidR="004747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SSES!</w:t>
                            </w:r>
                          </w:p>
                          <w:p w14:paraId="65BBAF05" w14:textId="5C10063F" w:rsidR="0036558B" w:rsidRPr="00291A8E" w:rsidRDefault="00546AAB" w:rsidP="00FA228D">
                            <w:pPr>
                              <w:pBdr>
                                <w:bottom w:val="single" w:sz="6" w:space="6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91A8E">
                              <w:rPr>
                                <w:bCs/>
                                <w:sz w:val="24"/>
                                <w:szCs w:val="24"/>
                              </w:rPr>
                              <w:t>Please</w:t>
                            </w:r>
                            <w:r w:rsidR="00476B01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ake a</w:t>
                            </w:r>
                            <w:r w:rsidR="00A63004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="00341333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F45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>envelope</w:t>
                            </w:r>
                            <w:r w:rsidR="00A63004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2DD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>in the back of the Church</w:t>
                            </w:r>
                            <w:r w:rsidR="00B03A75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>, fill the</w:t>
                            </w:r>
                            <w:r w:rsidR="002912DD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FC4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>form and bring it back ASAP</w:t>
                            </w:r>
                            <w:r w:rsidRPr="00291A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if you would like to offer </w:t>
                            </w:r>
                            <w:r w:rsidR="00B03A75" w:rsidRPr="00291A8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91A8E">
                              <w:rPr>
                                <w:bCs/>
                                <w:sz w:val="24"/>
                                <w:szCs w:val="24"/>
                              </w:rPr>
                              <w:t>Mass.</w:t>
                            </w:r>
                          </w:p>
                          <w:p w14:paraId="1EFF8CE6" w14:textId="692B1B55" w:rsidR="00F61904" w:rsidRPr="00A0215D" w:rsidRDefault="00834A4B" w:rsidP="00686F2F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0215D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 xml:space="preserve">Parish </w:t>
                            </w:r>
                            <w:r w:rsidR="00945E15" w:rsidRPr="00A0215D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>Collection</w:t>
                            </w:r>
                            <w:r w:rsidR="00DD5F00" w:rsidRPr="00A0215D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3B335A" w:rsidRPr="00A0215D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>Sunday</w:t>
                            </w:r>
                            <w:r w:rsidR="00C536CF" w:rsidRPr="00A0215D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0E2C86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>4/1</w:t>
                            </w:r>
                          </w:p>
                          <w:p w14:paraId="080A65F3" w14:textId="3AAB9827" w:rsidR="00ED3385" w:rsidRPr="00A0215D" w:rsidRDefault="008F7D25" w:rsidP="00686F2F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Gift Aid: £</w:t>
                            </w:r>
                            <w:r w:rsidR="00E54C99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307.15</w:t>
                            </w:r>
                            <w:r w:rsidR="00EE5434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DC04D9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+ </w:t>
                            </w:r>
                            <w:r w:rsidR="00AD393E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Loose Plate: £</w:t>
                            </w:r>
                            <w:r w:rsidR="00E54C99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393.40</w:t>
                            </w:r>
                            <w:r w:rsidR="002A198F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DC04D9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= </w:t>
                            </w:r>
                            <w:r w:rsidR="00686F2F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Total: </w:t>
                            </w:r>
                            <w:r w:rsidR="006F0083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£</w:t>
                            </w:r>
                            <w:r w:rsidR="00D2564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700.55</w:t>
                            </w:r>
                          </w:p>
                          <w:p w14:paraId="5480273A" w14:textId="092D252A" w:rsidR="00DE2822" w:rsidRPr="00A0215D" w:rsidRDefault="00ED3385" w:rsidP="00F328DF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</w:pPr>
                            <w:r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N</w:t>
                            </w:r>
                            <w:r w:rsidR="00DE2822"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O</w:t>
                            </w:r>
                            <w:r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 xml:space="preserve"> C</w:t>
                            </w:r>
                            <w:r w:rsidR="00DE2822"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ASH</w:t>
                            </w:r>
                            <w:r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 xml:space="preserve"> is kept on</w:t>
                            </w:r>
                            <w:r w:rsidR="00DE2822"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 xml:space="preserve"> Church</w:t>
                            </w:r>
                            <w:r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 xml:space="preserve"> premises</w:t>
                            </w:r>
                            <w:r w:rsidR="00AB66E0" w:rsidRPr="00A0215D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!</w:t>
                            </w:r>
                            <w:r w:rsidRPr="00A0215D">
                              <w:rPr>
                                <w:bCs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224B1A90" w14:textId="37B48831" w:rsidR="00C42D63" w:rsidRPr="00A0215D" w:rsidRDefault="00144E57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Thank you for your </w:t>
                            </w:r>
                            <w:r w:rsidR="006A6CFE"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generosity and </w:t>
                            </w:r>
                            <w:r w:rsidRP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continual support.</w:t>
                            </w:r>
                          </w:p>
                          <w:p w14:paraId="2BBC0208" w14:textId="77777777" w:rsidR="00FA52A1" w:rsidRPr="00C42D63" w:rsidRDefault="00FA52A1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5D1AD12" w14:textId="1116ED8B" w:rsidR="000F359A" w:rsidRPr="009925FC" w:rsidRDefault="00291A8E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We need </w:t>
                            </w:r>
                            <w:r w:rsidR="009B57CE"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your</w:t>
                            </w:r>
                            <w:r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help</w:t>
                            </w:r>
                            <w:r w:rsidR="00E10776"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,</w:t>
                            </w:r>
                            <w:r w:rsidR="00922ADA"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if </w:t>
                            </w:r>
                            <w:r w:rsidR="001C675B"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possible,</w:t>
                            </w:r>
                            <w:r w:rsidR="00E10776"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please</w:t>
                            </w:r>
                            <w:r w:rsidR="009B57CE" w:rsidRPr="009925FC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!</w:t>
                            </w:r>
                          </w:p>
                          <w:p w14:paraId="5D0D7770" w14:textId="60ED25F4" w:rsidR="009A2214" w:rsidRPr="005E2CB0" w:rsidRDefault="008E0389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We </w:t>
                            </w:r>
                            <w:r w:rsidR="00263664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are</w:t>
                            </w:r>
                            <w:r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hoping </w:t>
                            </w:r>
                            <w:r w:rsidR="004E184E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for</w:t>
                            </w:r>
                            <w:r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our parishioners </w:t>
                            </w:r>
                            <w:r w:rsidR="004E184E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o </w:t>
                            </w:r>
                            <w:r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help us </w:t>
                            </w:r>
                            <w:proofErr w:type="gramStart"/>
                            <w:r w:rsidR="00507078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with</w:t>
                            </w:r>
                            <w:r w:rsidR="00507078" w:rsidRPr="005E2CB0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FD58EE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507078" w:rsidRPr="009925FC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£</w:t>
                            </w:r>
                            <w:proofErr w:type="gramEnd"/>
                            <w:r w:rsidR="00507078" w:rsidRPr="009925FC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3 or </w:t>
                            </w:r>
                            <w:r w:rsidR="004E184E" w:rsidRPr="009925FC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MORE</w:t>
                            </w:r>
                            <w:r w:rsidR="00507078" w:rsidRPr="005E2CB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9A2214" w:rsidRPr="005E2CB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(only </w:t>
                            </w:r>
                            <w:r w:rsidR="00507078" w:rsidRPr="005E2CB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if you </w:t>
                            </w:r>
                            <w:r w:rsidR="004E184E" w:rsidRPr="005E2CB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can afford </w:t>
                            </w:r>
                            <w:r w:rsidR="002948DF" w:rsidRPr="005E2CB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it</w:t>
                            </w:r>
                            <w:r w:rsidR="009A2214" w:rsidRPr="005E2CB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)</w:t>
                            </w:r>
                            <w:r w:rsidR="002948DF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507078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each week for </w:t>
                            </w:r>
                            <w:r w:rsidR="007F1775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="00507078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offertory</w:t>
                            </w:r>
                            <w:r w:rsidR="007F1775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948DF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collection</w:t>
                            </w:r>
                            <w:r w:rsidR="00131290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during </w:t>
                            </w:r>
                            <w:r w:rsidR="008713F3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="00131290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ass</w:t>
                            </w:r>
                            <w:r w:rsidR="009A2214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  <w:r w:rsidR="007F1775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</w:p>
                          <w:p w14:paraId="32690A0B" w14:textId="1F229CDA" w:rsidR="00F04F84" w:rsidRDefault="007F1775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his will </w:t>
                            </w:r>
                            <w:r w:rsidR="00C808B7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truly </w:t>
                            </w:r>
                            <w:r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help us greatly </w:t>
                            </w:r>
                            <w:r w:rsidR="00131290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especially </w:t>
                            </w:r>
                            <w:r w:rsidR="008545A7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with </w:t>
                            </w:r>
                            <w:r w:rsidR="00876C03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parish </w:t>
                            </w:r>
                            <w:r w:rsidR="00DD0022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repairs</w:t>
                            </w:r>
                            <w:r w:rsidR="00542928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876C03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projects,</w:t>
                            </w:r>
                            <w:r w:rsidR="008545A7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children</w:t>
                            </w:r>
                            <w:r w:rsidR="00131290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’s activities and parties</w:t>
                            </w:r>
                            <w:r w:rsidR="00E10776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2D5AF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10776" w:rsidRPr="005E2CB0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Thanks in advance for your kindness and generosity.</w:t>
                            </w:r>
                          </w:p>
                          <w:p w14:paraId="4959E1E4" w14:textId="77777777" w:rsidR="00C808B7" w:rsidRDefault="00C808B7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837C2AF" w14:textId="66A1EAD0" w:rsidR="002D5AF2" w:rsidRPr="002D5AF2" w:rsidRDefault="00A0215D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***</w:t>
                            </w:r>
                            <w:r w:rsidR="00C808B7"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We are in the process of acquiring </w:t>
                            </w:r>
                            <w:r w:rsidR="00D11C55" w:rsidRPr="002D5AF2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>livestreaming services through our YouTube Channel.</w:t>
                            </w:r>
                            <w:r w:rsidR="00D11C55"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7FB017AD" w14:textId="77777777" w:rsidR="00BA0134" w:rsidRDefault="00561F51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This ministry is </w:t>
                            </w:r>
                            <w:proofErr w:type="gramStart"/>
                            <w:r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specially</w:t>
                            </w:r>
                            <w:proofErr w:type="gramEnd"/>
                            <w:r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for the sick and houseboun</w:t>
                            </w:r>
                            <w:r w:rsidR="002D5AF2"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d, we appreciate any support. </w:t>
                            </w:r>
                          </w:p>
                          <w:p w14:paraId="49C354CC" w14:textId="4E49C8FB" w:rsidR="00C808B7" w:rsidRPr="002D5AF2" w:rsidRDefault="002D5AF2" w:rsidP="00874E8D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Thanks! </w:t>
                            </w:r>
                            <w:r w:rsidR="00476481" w:rsidRPr="002D5AF2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Blessings!</w:t>
                            </w:r>
                            <w:r w:rsidR="00476481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*</w:t>
                            </w:r>
                            <w:r w:rsidR="00A0215D">
                              <w:rPr>
                                <w:bCs/>
                                <w:sz w:val="26"/>
                                <w:szCs w:val="26"/>
                                <w:lang w:val="en-GB"/>
                              </w:rPr>
                              <w:t>**</w:t>
                            </w:r>
                          </w:p>
                          <w:p w14:paraId="29828A51" w14:textId="77777777" w:rsidR="00F04F84" w:rsidRDefault="00F04F84" w:rsidP="00F328DF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CE02064" w14:textId="4D0FA8A6" w:rsidR="00F14696" w:rsidRPr="002D5AF2" w:rsidRDefault="002B63DD" w:rsidP="00C85FE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D5AF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W</w:t>
                            </w:r>
                            <w:r w:rsidR="00B11AF0" w:rsidRPr="002D5AF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e </w:t>
                            </w:r>
                            <w:r w:rsidR="00AB04B3" w:rsidRPr="002D5AF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ontinuou</w:t>
                            </w:r>
                            <w:r w:rsidR="003055A7" w:rsidRPr="002D5AF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ly PRAY</w:t>
                            </w:r>
                            <w:r w:rsidR="00B11AF0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for those Parishioners who are sick and housebound.</w:t>
                            </w:r>
                            <w:r w:rsidR="00757AB5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8428A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="00B11AF0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lease email the Parish Office</w:t>
                            </w:r>
                            <w:r w:rsidR="00757AB5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7FE9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with names of those in need</w:t>
                            </w:r>
                            <w:r w:rsidR="00876C03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of prayer</w:t>
                            </w:r>
                            <w:r w:rsidR="00454DC6" w:rsidRPr="002D5AF2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s.</w:t>
                            </w:r>
                          </w:p>
                          <w:p w14:paraId="3438392E" w14:textId="77777777" w:rsidR="00087FB5" w:rsidRPr="002D5AF2" w:rsidRDefault="00087FB5" w:rsidP="00C85FE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C0017C" w14:textId="77777777" w:rsidR="005E2CB0" w:rsidRPr="00513F5E" w:rsidRDefault="005E2CB0" w:rsidP="00C85FE7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CB923" id="Text Box 31" o:spid="_x0000_s1036" type="#_x0000_t202" style="position:absolute;margin-left:402pt;margin-top:38.95pt;width:192pt;height:71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" filled="f" strokecolor="black [3213]" strokeweight=".5pt">
                <v:stroke dashstyle="dash"/>
                <v:textbox>
                  <w:txbxContent>
                    <w:p w14:paraId="6DCC8683" w14:textId="10798D42" w:rsidR="0047475C" w:rsidRDefault="00546AAB" w:rsidP="00FA228D">
                      <w:pPr>
                        <w:pBdr>
                          <w:bottom w:val="single" w:sz="6" w:space="6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SS INTENTIONS</w:t>
                      </w:r>
                      <w:r w:rsidR="00F313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3EBC">
                        <w:rPr>
                          <w:b/>
                          <w:sz w:val="24"/>
                          <w:szCs w:val="24"/>
                        </w:rPr>
                        <w:t xml:space="preserve">are </w:t>
                      </w:r>
                      <w:r w:rsidR="00CC2D10">
                        <w:rPr>
                          <w:b/>
                          <w:sz w:val="24"/>
                          <w:szCs w:val="24"/>
                        </w:rPr>
                        <w:t>need</w:t>
                      </w:r>
                      <w:r w:rsidR="001C25C2">
                        <w:rPr>
                          <w:b/>
                          <w:sz w:val="24"/>
                          <w:szCs w:val="24"/>
                        </w:rPr>
                        <w:t xml:space="preserve">ed </w:t>
                      </w:r>
                      <w:r w:rsidR="00E74B0C">
                        <w:rPr>
                          <w:b/>
                          <w:sz w:val="24"/>
                          <w:szCs w:val="24"/>
                        </w:rPr>
                        <w:t>URGENTLY</w:t>
                      </w:r>
                      <w:r w:rsidR="00043EBC">
                        <w:rPr>
                          <w:b/>
                          <w:sz w:val="24"/>
                          <w:szCs w:val="24"/>
                        </w:rPr>
                        <w:t xml:space="preserve"> pl</w:t>
                      </w:r>
                      <w:r w:rsidR="00960978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043EBC">
                        <w:rPr>
                          <w:b/>
                          <w:sz w:val="24"/>
                          <w:szCs w:val="24"/>
                        </w:rPr>
                        <w:t>ase</w:t>
                      </w:r>
                      <w:r w:rsidR="00E74B0C">
                        <w:rPr>
                          <w:b/>
                          <w:sz w:val="24"/>
                          <w:szCs w:val="24"/>
                        </w:rPr>
                        <w:t>, FOR</w:t>
                      </w:r>
                      <w:r w:rsidR="00275239">
                        <w:rPr>
                          <w:b/>
                          <w:sz w:val="24"/>
                          <w:szCs w:val="24"/>
                        </w:rPr>
                        <w:t xml:space="preserve"> WEEKDAY</w:t>
                      </w:r>
                      <w:r w:rsidR="0047475C">
                        <w:rPr>
                          <w:b/>
                          <w:sz w:val="24"/>
                          <w:szCs w:val="24"/>
                        </w:rPr>
                        <w:t xml:space="preserve"> MASSES!</w:t>
                      </w:r>
                    </w:p>
                    <w:p w14:paraId="65BBAF05" w14:textId="5C10063F" w:rsidR="0036558B" w:rsidRPr="00291A8E" w:rsidRDefault="00546AAB" w:rsidP="00FA228D">
                      <w:pPr>
                        <w:pBdr>
                          <w:bottom w:val="single" w:sz="6" w:space="6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</w:rPr>
                      </w:pPr>
                      <w:r w:rsidRPr="00291A8E">
                        <w:rPr>
                          <w:bCs/>
                          <w:sz w:val="24"/>
                          <w:szCs w:val="24"/>
                        </w:rPr>
                        <w:t>Please</w:t>
                      </w:r>
                      <w:r w:rsidR="00476B01" w:rsidRPr="00291A8E">
                        <w:rPr>
                          <w:bCs/>
                          <w:sz w:val="24"/>
                          <w:szCs w:val="24"/>
                        </w:rPr>
                        <w:t xml:space="preserve"> take a</w:t>
                      </w:r>
                      <w:r w:rsidR="00A63004" w:rsidRPr="00291A8E">
                        <w:rPr>
                          <w:bCs/>
                          <w:sz w:val="24"/>
                          <w:szCs w:val="24"/>
                        </w:rPr>
                        <w:t xml:space="preserve"> Parish</w:t>
                      </w:r>
                      <w:r w:rsidR="00341333" w:rsidRPr="00291A8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46F45" w:rsidRPr="00291A8E">
                        <w:rPr>
                          <w:bCs/>
                          <w:sz w:val="24"/>
                          <w:szCs w:val="24"/>
                        </w:rPr>
                        <w:t>envelope</w:t>
                      </w:r>
                      <w:r w:rsidR="00A63004" w:rsidRPr="00291A8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912DD" w:rsidRPr="00291A8E">
                        <w:rPr>
                          <w:bCs/>
                          <w:sz w:val="24"/>
                          <w:szCs w:val="24"/>
                        </w:rPr>
                        <w:t>in the back of the Church</w:t>
                      </w:r>
                      <w:r w:rsidR="00B03A75" w:rsidRPr="00291A8E">
                        <w:rPr>
                          <w:bCs/>
                          <w:sz w:val="24"/>
                          <w:szCs w:val="24"/>
                        </w:rPr>
                        <w:t>, fill the</w:t>
                      </w:r>
                      <w:r w:rsidR="002912DD" w:rsidRPr="00291A8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D5FC4" w:rsidRPr="00291A8E">
                        <w:rPr>
                          <w:bCs/>
                          <w:sz w:val="24"/>
                          <w:szCs w:val="24"/>
                        </w:rPr>
                        <w:t>form and bring it back ASAP</w:t>
                      </w:r>
                      <w:r w:rsidRPr="00291A8E">
                        <w:rPr>
                          <w:bCs/>
                          <w:sz w:val="24"/>
                          <w:szCs w:val="24"/>
                        </w:rPr>
                        <w:t xml:space="preserve"> if you would like to offer </w:t>
                      </w:r>
                      <w:r w:rsidR="00B03A75" w:rsidRPr="00291A8E">
                        <w:rPr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Pr="00291A8E">
                        <w:rPr>
                          <w:bCs/>
                          <w:sz w:val="24"/>
                          <w:szCs w:val="24"/>
                        </w:rPr>
                        <w:t>Mass.</w:t>
                      </w:r>
                    </w:p>
                    <w:p w14:paraId="1EFF8CE6" w14:textId="692B1B55" w:rsidR="00F61904" w:rsidRPr="00A0215D" w:rsidRDefault="00834A4B" w:rsidP="00686F2F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/>
                          <w:sz w:val="26"/>
                          <w:szCs w:val="26"/>
                          <w:lang w:val="en-GB"/>
                        </w:rPr>
                      </w:pPr>
                      <w:r w:rsidRPr="00A0215D">
                        <w:rPr>
                          <w:b/>
                          <w:sz w:val="26"/>
                          <w:szCs w:val="26"/>
                          <w:lang w:val="en-GB"/>
                        </w:rPr>
                        <w:t xml:space="preserve">Parish </w:t>
                      </w:r>
                      <w:r w:rsidR="00945E15" w:rsidRPr="00A0215D">
                        <w:rPr>
                          <w:b/>
                          <w:sz w:val="26"/>
                          <w:szCs w:val="26"/>
                          <w:lang w:val="en-GB"/>
                        </w:rPr>
                        <w:t>Collection</w:t>
                      </w:r>
                      <w:r w:rsidR="00DD5F00" w:rsidRPr="00A0215D">
                        <w:rPr>
                          <w:b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3B335A" w:rsidRPr="00A0215D">
                        <w:rPr>
                          <w:b/>
                          <w:sz w:val="26"/>
                          <w:szCs w:val="26"/>
                          <w:lang w:val="en-GB"/>
                        </w:rPr>
                        <w:t>Sunday</w:t>
                      </w:r>
                      <w:r w:rsidR="00C536CF" w:rsidRPr="00A0215D">
                        <w:rPr>
                          <w:b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0E2C86">
                        <w:rPr>
                          <w:b/>
                          <w:sz w:val="26"/>
                          <w:szCs w:val="26"/>
                          <w:lang w:val="en-GB"/>
                        </w:rPr>
                        <w:t>4/1</w:t>
                      </w:r>
                    </w:p>
                    <w:p w14:paraId="080A65F3" w14:textId="3AAB9827" w:rsidR="00ED3385" w:rsidRPr="00A0215D" w:rsidRDefault="008F7D25" w:rsidP="00686F2F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>Gift Aid: £</w:t>
                      </w:r>
                      <w:r w:rsidR="00E54C99">
                        <w:rPr>
                          <w:bCs/>
                          <w:sz w:val="26"/>
                          <w:szCs w:val="26"/>
                          <w:lang w:val="en-GB"/>
                        </w:rPr>
                        <w:t>307.15</w:t>
                      </w:r>
                      <w:r w:rsidR="00EE5434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DC04D9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+ </w:t>
                      </w:r>
                      <w:r w:rsidR="00AD393E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>Loose Plate: £</w:t>
                      </w:r>
                      <w:r w:rsidR="00E54C99">
                        <w:rPr>
                          <w:bCs/>
                          <w:sz w:val="26"/>
                          <w:szCs w:val="26"/>
                          <w:lang w:val="en-GB"/>
                        </w:rPr>
                        <w:t>393.40</w:t>
                      </w:r>
                      <w:r w:rsidR="002A198F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DC04D9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= </w:t>
                      </w:r>
                      <w:r w:rsidR="00686F2F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Total: </w:t>
                      </w:r>
                      <w:r w:rsidR="006F0083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>£</w:t>
                      </w:r>
                      <w:r w:rsidR="00D25642">
                        <w:rPr>
                          <w:bCs/>
                          <w:sz w:val="26"/>
                          <w:szCs w:val="26"/>
                          <w:lang w:val="en-GB"/>
                        </w:rPr>
                        <w:t>700.55</w:t>
                      </w:r>
                    </w:p>
                    <w:p w14:paraId="5480273A" w14:textId="092D252A" w:rsidR="00DE2822" w:rsidRPr="00A0215D" w:rsidRDefault="00ED3385" w:rsidP="00F328DF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6"/>
                          <w:szCs w:val="26"/>
                          <w:u w:val="single"/>
                          <w:lang w:val="en-GB"/>
                        </w:rPr>
                      </w:pPr>
                      <w:r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>N</w:t>
                      </w:r>
                      <w:r w:rsidR="00DE2822"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>O</w:t>
                      </w:r>
                      <w:r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 xml:space="preserve"> C</w:t>
                      </w:r>
                      <w:r w:rsidR="00DE2822"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>ASH</w:t>
                      </w:r>
                      <w:r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 xml:space="preserve"> is kept on</w:t>
                      </w:r>
                      <w:r w:rsidR="00DE2822"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 xml:space="preserve"> Church</w:t>
                      </w:r>
                      <w:r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 xml:space="preserve"> premises</w:t>
                      </w:r>
                      <w:r w:rsidR="00AB66E0" w:rsidRPr="00A0215D">
                        <w:rPr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>!</w:t>
                      </w:r>
                      <w:r w:rsidRPr="00A0215D">
                        <w:rPr>
                          <w:bCs/>
                          <w:sz w:val="26"/>
                          <w:szCs w:val="26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224B1A90" w14:textId="37B48831" w:rsidR="00C42D63" w:rsidRPr="00A0215D" w:rsidRDefault="00144E57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Thank you for your </w:t>
                      </w:r>
                      <w:r w:rsidR="006A6CFE"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generosity and </w:t>
                      </w:r>
                      <w:r w:rsidRP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>continual support.</w:t>
                      </w:r>
                    </w:p>
                    <w:p w14:paraId="2BBC0208" w14:textId="77777777" w:rsidR="00FA52A1" w:rsidRPr="00C42D63" w:rsidRDefault="00FA52A1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25D1AD12" w14:textId="1116ED8B" w:rsidR="000F359A" w:rsidRPr="009925FC" w:rsidRDefault="00291A8E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 xml:space="preserve">We need </w:t>
                      </w:r>
                      <w:r w:rsidR="009B57CE"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>your</w:t>
                      </w:r>
                      <w:r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 xml:space="preserve"> help</w:t>
                      </w:r>
                      <w:r w:rsidR="00E10776"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>,</w:t>
                      </w:r>
                      <w:r w:rsidR="00922ADA"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 xml:space="preserve"> if </w:t>
                      </w:r>
                      <w:r w:rsidR="001C675B"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>possible,</w:t>
                      </w:r>
                      <w:r w:rsidR="00E10776"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 xml:space="preserve"> please</w:t>
                      </w:r>
                      <w:r w:rsidR="009B57CE" w:rsidRPr="009925FC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  <w:lang w:val="en-GB"/>
                        </w:rPr>
                        <w:t>!</w:t>
                      </w:r>
                    </w:p>
                    <w:p w14:paraId="5D0D7770" w14:textId="60ED25F4" w:rsidR="009A2214" w:rsidRPr="005E2CB0" w:rsidRDefault="008E0389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We </w:t>
                      </w:r>
                      <w:r w:rsidR="00263664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are</w:t>
                      </w:r>
                      <w:r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hoping </w:t>
                      </w:r>
                      <w:r w:rsidR="004E184E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for</w:t>
                      </w:r>
                      <w:r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our parishioners </w:t>
                      </w:r>
                      <w:r w:rsidR="004E184E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to </w:t>
                      </w:r>
                      <w:r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help us </w:t>
                      </w:r>
                      <w:r w:rsidR="00507078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with</w:t>
                      </w:r>
                      <w:r w:rsidR="00507078" w:rsidRPr="005E2CB0">
                        <w:rPr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FD58EE">
                        <w:rPr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507078" w:rsidRPr="009925FC">
                        <w:rPr>
                          <w:b/>
                          <w:sz w:val="32"/>
                          <w:szCs w:val="32"/>
                          <w:u w:val="single"/>
                          <w:lang w:val="en-GB"/>
                        </w:rPr>
                        <w:t xml:space="preserve">£3 or </w:t>
                      </w:r>
                      <w:r w:rsidR="004E184E" w:rsidRPr="009925FC">
                        <w:rPr>
                          <w:b/>
                          <w:sz w:val="32"/>
                          <w:szCs w:val="32"/>
                          <w:u w:val="single"/>
                          <w:lang w:val="en-GB"/>
                        </w:rPr>
                        <w:t>MORE</w:t>
                      </w:r>
                      <w:r w:rsidR="00507078" w:rsidRPr="005E2CB0">
                        <w:rPr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9A2214" w:rsidRPr="005E2CB0">
                        <w:rPr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(only </w:t>
                      </w:r>
                      <w:r w:rsidR="00507078" w:rsidRPr="005E2CB0">
                        <w:rPr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if you </w:t>
                      </w:r>
                      <w:r w:rsidR="004E184E" w:rsidRPr="005E2CB0">
                        <w:rPr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can afford </w:t>
                      </w:r>
                      <w:r w:rsidR="002948DF" w:rsidRPr="005E2CB0">
                        <w:rPr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it</w:t>
                      </w:r>
                      <w:r w:rsidR="009A2214" w:rsidRPr="005E2CB0">
                        <w:rPr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)</w:t>
                      </w:r>
                      <w:r w:rsidR="002948DF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507078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each week for </w:t>
                      </w:r>
                      <w:r w:rsidR="007F1775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="00507078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offertory</w:t>
                      </w:r>
                      <w:r w:rsidR="007F1775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948DF">
                        <w:rPr>
                          <w:bCs/>
                          <w:sz w:val="28"/>
                          <w:szCs w:val="28"/>
                          <w:lang w:val="en-GB"/>
                        </w:rPr>
                        <w:t>collection</w:t>
                      </w:r>
                      <w:r w:rsidR="00131290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during </w:t>
                      </w:r>
                      <w:r w:rsidR="008713F3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M</w:t>
                      </w:r>
                      <w:r w:rsidR="00131290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ass</w:t>
                      </w:r>
                      <w:r w:rsidR="009A2214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es</w:t>
                      </w:r>
                      <w:r w:rsidR="007F1775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</w:p>
                    <w:p w14:paraId="32690A0B" w14:textId="1F229CDA" w:rsidR="00F04F84" w:rsidRDefault="007F1775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This will </w:t>
                      </w:r>
                      <w:r w:rsidR="00C808B7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truly </w:t>
                      </w:r>
                      <w:r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help us greatly </w:t>
                      </w:r>
                      <w:r w:rsidR="00131290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especially </w:t>
                      </w:r>
                      <w:r w:rsidR="008545A7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with </w:t>
                      </w:r>
                      <w:r w:rsidR="00876C03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parish </w:t>
                      </w:r>
                      <w:r w:rsidR="00DD0022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repairs</w:t>
                      </w:r>
                      <w:r w:rsidR="00542928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="00876C03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projects,</w:t>
                      </w:r>
                      <w:r w:rsidR="008545A7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children</w:t>
                      </w:r>
                      <w:r w:rsidR="00131290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’s activities and parties</w:t>
                      </w:r>
                      <w:r w:rsidR="00E10776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2D5AF2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10776" w:rsidRPr="005E2CB0">
                        <w:rPr>
                          <w:bCs/>
                          <w:sz w:val="28"/>
                          <w:szCs w:val="28"/>
                          <w:lang w:val="en-GB"/>
                        </w:rPr>
                        <w:t>Thanks in advance for your kindness and generosity.</w:t>
                      </w:r>
                    </w:p>
                    <w:p w14:paraId="4959E1E4" w14:textId="77777777" w:rsidR="00C808B7" w:rsidRDefault="00C808B7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1837C2AF" w14:textId="66A1EAD0" w:rsidR="002D5AF2" w:rsidRPr="002D5AF2" w:rsidRDefault="00A0215D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bCs/>
                          <w:sz w:val="26"/>
                          <w:szCs w:val="26"/>
                          <w:lang w:val="en-GB"/>
                        </w:rPr>
                        <w:t>***</w:t>
                      </w:r>
                      <w:r w:rsidR="00C808B7" w:rsidRPr="002D5AF2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We are in the process of acquiring </w:t>
                      </w:r>
                      <w:r w:rsidR="00D11C55" w:rsidRPr="002D5AF2">
                        <w:rPr>
                          <w:b/>
                          <w:sz w:val="26"/>
                          <w:szCs w:val="26"/>
                          <w:lang w:val="en-GB"/>
                        </w:rPr>
                        <w:t>livestreaming services through our YouTube Channel.</w:t>
                      </w:r>
                      <w:r w:rsidR="00D11C55" w:rsidRPr="002D5AF2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7FB017AD" w14:textId="77777777" w:rsidR="00BA0134" w:rsidRDefault="00561F51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2D5AF2">
                        <w:rPr>
                          <w:bCs/>
                          <w:sz w:val="26"/>
                          <w:szCs w:val="26"/>
                          <w:lang w:val="en-GB"/>
                        </w:rPr>
                        <w:t>This ministry is specially for the sick and houseboun</w:t>
                      </w:r>
                      <w:r w:rsidR="002D5AF2" w:rsidRPr="002D5AF2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d, we appreciate any support. </w:t>
                      </w:r>
                    </w:p>
                    <w:p w14:paraId="49C354CC" w14:textId="4E49C8FB" w:rsidR="00C808B7" w:rsidRPr="002D5AF2" w:rsidRDefault="002D5AF2" w:rsidP="00874E8D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2D5AF2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Thanks! </w:t>
                      </w:r>
                      <w:r w:rsidR="00476481" w:rsidRPr="002D5AF2">
                        <w:rPr>
                          <w:bCs/>
                          <w:sz w:val="26"/>
                          <w:szCs w:val="26"/>
                          <w:lang w:val="en-GB"/>
                        </w:rPr>
                        <w:t>Blessings!</w:t>
                      </w:r>
                      <w:r w:rsidR="00476481">
                        <w:rPr>
                          <w:bCs/>
                          <w:sz w:val="26"/>
                          <w:szCs w:val="26"/>
                          <w:lang w:val="en-GB"/>
                        </w:rPr>
                        <w:t xml:space="preserve"> *</w:t>
                      </w:r>
                      <w:r w:rsidR="00A0215D">
                        <w:rPr>
                          <w:bCs/>
                          <w:sz w:val="26"/>
                          <w:szCs w:val="26"/>
                          <w:lang w:val="en-GB"/>
                        </w:rPr>
                        <w:t>**</w:t>
                      </w:r>
                    </w:p>
                    <w:p w14:paraId="29828A51" w14:textId="77777777" w:rsidR="00F04F84" w:rsidRDefault="00F04F84" w:rsidP="00F328DF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3CE02064" w14:textId="4D0FA8A6" w:rsidR="00F14696" w:rsidRPr="002D5AF2" w:rsidRDefault="002B63DD" w:rsidP="00C85FE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sz w:val="24"/>
                          <w:szCs w:val="24"/>
                        </w:rPr>
                      </w:pPr>
                      <w:r w:rsidRPr="002D5AF2">
                        <w:rPr>
                          <w:b/>
                          <w:sz w:val="24"/>
                          <w:szCs w:val="24"/>
                          <w:lang w:val="en-GB"/>
                        </w:rPr>
                        <w:t>W</w:t>
                      </w:r>
                      <w:r w:rsidR="00B11AF0" w:rsidRPr="002D5AF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e </w:t>
                      </w:r>
                      <w:r w:rsidR="00AB04B3" w:rsidRPr="002D5AF2">
                        <w:rPr>
                          <w:b/>
                          <w:sz w:val="24"/>
                          <w:szCs w:val="24"/>
                          <w:lang w:val="en-GB"/>
                        </w:rPr>
                        <w:t>continuou</w:t>
                      </w:r>
                      <w:r w:rsidR="003055A7" w:rsidRPr="002D5AF2">
                        <w:rPr>
                          <w:b/>
                          <w:sz w:val="24"/>
                          <w:szCs w:val="24"/>
                          <w:lang w:val="en-GB"/>
                        </w:rPr>
                        <w:t>sly PRAY</w:t>
                      </w:r>
                      <w:r w:rsidR="00B11AF0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 for those Parishioners who are sick and housebound.</w:t>
                      </w:r>
                      <w:r w:rsidR="00757AB5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8428A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>P</w:t>
                      </w:r>
                      <w:r w:rsidR="00B11AF0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>lease email the Parish Office</w:t>
                      </w:r>
                      <w:r w:rsidR="00757AB5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D7FE9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>with names of those in need</w:t>
                      </w:r>
                      <w:r w:rsidR="00876C03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 of prayer</w:t>
                      </w:r>
                      <w:r w:rsidR="00454DC6" w:rsidRPr="002D5AF2">
                        <w:rPr>
                          <w:bCs/>
                          <w:sz w:val="24"/>
                          <w:szCs w:val="24"/>
                          <w:lang w:val="en-GB"/>
                        </w:rPr>
                        <w:t>s.</w:t>
                      </w:r>
                    </w:p>
                    <w:p w14:paraId="3438392E" w14:textId="77777777" w:rsidR="00087FB5" w:rsidRPr="002D5AF2" w:rsidRDefault="00087FB5" w:rsidP="00C85FE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79C0017C" w14:textId="77777777" w:rsidR="005E2CB0" w:rsidRPr="00513F5E" w:rsidRDefault="005E2CB0" w:rsidP="00C85FE7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FC8" w:rsidRPr="005E2101">
        <w:rPr>
          <w:b/>
          <w:iCs/>
          <w:noProof/>
          <w:sz w:val="6"/>
          <w:szCs w:val="6"/>
          <w:lang w:val="en-GB" w:eastAsia="en-GB"/>
        </w:rPr>
        <w:t xml:space="preserve"> </w:t>
      </w:r>
      <w:r w:rsidR="00247A41" w:rsidRPr="005E2101">
        <w:rPr>
          <w:iCs/>
          <w:noProof/>
          <w:color w:val="002060"/>
          <w:sz w:val="30"/>
          <w:szCs w:val="30"/>
          <w:lang w:val="en-GB" w:eastAsia="en-GB"/>
        </w:rPr>
        <w:t xml:space="preserve"> </w:t>
      </w:r>
      <w:r w:rsidR="002B2129" w:rsidRPr="005E2101">
        <w:rPr>
          <w:b/>
          <w:iCs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4295" wp14:editId="345A1D3F">
                <wp:simplePos x="0" y="0"/>
                <wp:positionH relativeFrom="column">
                  <wp:posOffset>4505325</wp:posOffset>
                </wp:positionH>
                <wp:positionV relativeFrom="paragraph">
                  <wp:posOffset>-485775</wp:posOffset>
                </wp:positionV>
                <wp:extent cx="1504950" cy="1162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2AB8" w14:textId="72EB7DA7" w:rsidR="005E4D58" w:rsidRDefault="005E4D58" w:rsidP="005E4D5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9B1A879" wp14:editId="7F848578">
                                  <wp:extent cx="1409405" cy="874230"/>
                                  <wp:effectExtent l="0" t="0" r="635" b="2540"/>
                                  <wp:docPr id="1679187541" name="Picture 1679187541" descr="Image result for st vincent church dagenh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t vincent church dagenh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colorTemperature colorTemp="4668"/>
                                                    </a14:imgEffect>
                                                    <a14:imgEffect>
                                                      <a14:saturation sat="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333" r="16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110" cy="888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74295" id="Text Box 18" o:spid="_x0000_s1037" type="#_x0000_t202" style="position:absolute;margin-left:354.75pt;margin-top:-38.25pt;width:118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" filled="f" stroked="f" strokeweight=".5pt">
                <v:textbox>
                  <w:txbxContent>
                    <w:p w14:paraId="4C412AB8" w14:textId="72EB7DA7" w:rsidR="005E4D58" w:rsidRDefault="005E4D58" w:rsidP="005E4D5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B1A879" wp14:editId="7F848578">
                            <wp:extent cx="1409405" cy="874230"/>
                            <wp:effectExtent l="0" t="0" r="635" b="2540"/>
                            <wp:docPr id="1679187541" name="Picture 1679187541" descr="Image result for st vincent church dagenh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t vincent church dagenh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colorTemperature colorTemp="4668"/>
                                              </a14:imgEffect>
                                              <a14:imgEffect>
                                                <a14:saturation sat="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33" r="16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2110" cy="888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F4A79" w:rsidRPr="005E2101" w:rsidSect="00566E89">
      <w:pgSz w:w="11906" w:h="16838" w:code="9"/>
      <w:pgMar w:top="567" w:right="720" w:bottom="720" w:left="720" w:header="709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5AA6" w14:textId="77777777" w:rsidR="00B631C9" w:rsidRDefault="00B631C9" w:rsidP="00D50C83">
      <w:pPr>
        <w:spacing w:after="0"/>
      </w:pPr>
      <w:r>
        <w:separator/>
      </w:r>
    </w:p>
  </w:endnote>
  <w:endnote w:type="continuationSeparator" w:id="0">
    <w:p w14:paraId="7D2A1694" w14:textId="77777777" w:rsidR="00B631C9" w:rsidRDefault="00B631C9" w:rsidP="00D5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1A31" w14:textId="77777777" w:rsidR="00B631C9" w:rsidRDefault="00B631C9" w:rsidP="00D50C83">
      <w:pPr>
        <w:spacing w:after="0"/>
      </w:pPr>
      <w:r>
        <w:separator/>
      </w:r>
    </w:p>
  </w:footnote>
  <w:footnote w:type="continuationSeparator" w:id="0">
    <w:p w14:paraId="167CFB7E" w14:textId="77777777" w:rsidR="00B631C9" w:rsidRDefault="00B631C9" w:rsidP="00D50C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F38"/>
    <w:multiLevelType w:val="hybridMultilevel"/>
    <w:tmpl w:val="C4BE3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4A1"/>
    <w:multiLevelType w:val="hybridMultilevel"/>
    <w:tmpl w:val="4CA612B8"/>
    <w:lvl w:ilvl="0" w:tplc="1E7E4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48B5"/>
    <w:multiLevelType w:val="hybridMultilevel"/>
    <w:tmpl w:val="388A7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D166E"/>
    <w:multiLevelType w:val="hybridMultilevel"/>
    <w:tmpl w:val="46FC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15302"/>
    <w:multiLevelType w:val="hybridMultilevel"/>
    <w:tmpl w:val="9408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145CF"/>
    <w:multiLevelType w:val="hybridMultilevel"/>
    <w:tmpl w:val="AB44D39A"/>
    <w:lvl w:ilvl="0" w:tplc="1E7E4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F1F11"/>
    <w:multiLevelType w:val="hybridMultilevel"/>
    <w:tmpl w:val="F0523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C4F4F"/>
    <w:multiLevelType w:val="hybridMultilevel"/>
    <w:tmpl w:val="7B60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D4E"/>
    <w:multiLevelType w:val="hybridMultilevel"/>
    <w:tmpl w:val="D2A2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7135"/>
    <w:multiLevelType w:val="hybridMultilevel"/>
    <w:tmpl w:val="62F01EAA"/>
    <w:lvl w:ilvl="0" w:tplc="3920EC5E">
      <w:start w:val="7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858C6"/>
    <w:multiLevelType w:val="hybridMultilevel"/>
    <w:tmpl w:val="BF42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32B18"/>
    <w:multiLevelType w:val="hybridMultilevel"/>
    <w:tmpl w:val="564C2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63FA5"/>
    <w:multiLevelType w:val="hybridMultilevel"/>
    <w:tmpl w:val="CE9A9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1AE7"/>
    <w:multiLevelType w:val="multilevel"/>
    <w:tmpl w:val="9BF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D0E4F"/>
    <w:multiLevelType w:val="hybridMultilevel"/>
    <w:tmpl w:val="3DB84C52"/>
    <w:lvl w:ilvl="0" w:tplc="3E9EA6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B5A01"/>
    <w:multiLevelType w:val="multilevel"/>
    <w:tmpl w:val="463A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97357"/>
    <w:multiLevelType w:val="hybridMultilevel"/>
    <w:tmpl w:val="2296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9469C"/>
    <w:multiLevelType w:val="hybridMultilevel"/>
    <w:tmpl w:val="36ACC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97777C"/>
    <w:multiLevelType w:val="hybridMultilevel"/>
    <w:tmpl w:val="5F56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5D5D"/>
    <w:multiLevelType w:val="hybridMultilevel"/>
    <w:tmpl w:val="0100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62560"/>
    <w:multiLevelType w:val="hybridMultilevel"/>
    <w:tmpl w:val="072E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40C9"/>
    <w:multiLevelType w:val="hybridMultilevel"/>
    <w:tmpl w:val="4F7C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E7227"/>
    <w:multiLevelType w:val="hybridMultilevel"/>
    <w:tmpl w:val="1B0A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33D46"/>
    <w:multiLevelType w:val="hybridMultilevel"/>
    <w:tmpl w:val="C1A6B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C5180"/>
    <w:multiLevelType w:val="hybridMultilevel"/>
    <w:tmpl w:val="E0B6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502B5"/>
    <w:multiLevelType w:val="hybridMultilevel"/>
    <w:tmpl w:val="F7843946"/>
    <w:lvl w:ilvl="0" w:tplc="E438F6FE">
      <w:numFmt w:val="bullet"/>
      <w:lvlText w:val="-"/>
      <w:lvlJc w:val="left"/>
      <w:pPr>
        <w:ind w:left="360" w:hanging="360"/>
      </w:pPr>
      <w:rPr>
        <w:rFonts w:ascii="Calibri" w:eastAsiaTheme="minorHAnsi" w:hAnsi="Calibri" w:cs="Consola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4A172E"/>
    <w:multiLevelType w:val="hybridMultilevel"/>
    <w:tmpl w:val="C97C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71BC8"/>
    <w:multiLevelType w:val="multilevel"/>
    <w:tmpl w:val="217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E1AA8"/>
    <w:multiLevelType w:val="hybridMultilevel"/>
    <w:tmpl w:val="A7087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DE3651"/>
    <w:multiLevelType w:val="hybridMultilevel"/>
    <w:tmpl w:val="E3D4E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0E3B76"/>
    <w:multiLevelType w:val="hybridMultilevel"/>
    <w:tmpl w:val="D95E9F1E"/>
    <w:lvl w:ilvl="0" w:tplc="56022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B6A4E"/>
    <w:multiLevelType w:val="hybridMultilevel"/>
    <w:tmpl w:val="E060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7D4C"/>
    <w:multiLevelType w:val="hybridMultilevel"/>
    <w:tmpl w:val="4EC4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97A4B"/>
    <w:multiLevelType w:val="hybridMultilevel"/>
    <w:tmpl w:val="BCF24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2"/>
  </w:num>
  <w:num w:numId="5">
    <w:abstractNumId w:val="8"/>
  </w:num>
  <w:num w:numId="6">
    <w:abstractNumId w:val="28"/>
  </w:num>
  <w:num w:numId="7">
    <w:abstractNumId w:val="3"/>
  </w:num>
  <w:num w:numId="8">
    <w:abstractNumId w:val="16"/>
  </w:num>
  <w:num w:numId="9">
    <w:abstractNumId w:val="32"/>
  </w:num>
  <w:num w:numId="10">
    <w:abstractNumId w:val="10"/>
  </w:num>
  <w:num w:numId="11">
    <w:abstractNumId w:val="23"/>
  </w:num>
  <w:num w:numId="12">
    <w:abstractNumId w:val="19"/>
  </w:num>
  <w:num w:numId="13">
    <w:abstractNumId w:val="0"/>
  </w:num>
  <w:num w:numId="14">
    <w:abstractNumId w:val="14"/>
  </w:num>
  <w:num w:numId="15">
    <w:abstractNumId w:val="27"/>
  </w:num>
  <w:num w:numId="16">
    <w:abstractNumId w:val="9"/>
  </w:num>
  <w:num w:numId="17">
    <w:abstractNumId w:val="25"/>
  </w:num>
  <w:num w:numId="18">
    <w:abstractNumId w:val="22"/>
  </w:num>
  <w:num w:numId="19">
    <w:abstractNumId w:val="5"/>
  </w:num>
  <w:num w:numId="20">
    <w:abstractNumId w:val="1"/>
  </w:num>
  <w:num w:numId="21">
    <w:abstractNumId w:val="31"/>
  </w:num>
  <w:num w:numId="22">
    <w:abstractNumId w:val="20"/>
  </w:num>
  <w:num w:numId="23">
    <w:abstractNumId w:val="6"/>
  </w:num>
  <w:num w:numId="24">
    <w:abstractNumId w:val="33"/>
  </w:num>
  <w:num w:numId="25">
    <w:abstractNumId w:val="17"/>
  </w:num>
  <w:num w:numId="26">
    <w:abstractNumId w:val="18"/>
  </w:num>
  <w:num w:numId="27">
    <w:abstractNumId w:val="13"/>
  </w:num>
  <w:num w:numId="28">
    <w:abstractNumId w:val="15"/>
  </w:num>
  <w:num w:numId="29">
    <w:abstractNumId w:val="12"/>
  </w:num>
  <w:num w:numId="30">
    <w:abstractNumId w:val="24"/>
  </w:num>
  <w:num w:numId="31">
    <w:abstractNumId w:val="4"/>
  </w:num>
  <w:num w:numId="32">
    <w:abstractNumId w:val="7"/>
  </w:num>
  <w:num w:numId="33">
    <w:abstractNumId w:val="30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D4"/>
    <w:rsid w:val="00000070"/>
    <w:rsid w:val="00000368"/>
    <w:rsid w:val="00000594"/>
    <w:rsid w:val="00000A11"/>
    <w:rsid w:val="00001129"/>
    <w:rsid w:val="000016E8"/>
    <w:rsid w:val="0000288E"/>
    <w:rsid w:val="000035AB"/>
    <w:rsid w:val="00003D8E"/>
    <w:rsid w:val="00004527"/>
    <w:rsid w:val="00005144"/>
    <w:rsid w:val="00005206"/>
    <w:rsid w:val="0000544B"/>
    <w:rsid w:val="00005915"/>
    <w:rsid w:val="00005AF6"/>
    <w:rsid w:val="00005C91"/>
    <w:rsid w:val="00005DB1"/>
    <w:rsid w:val="0000657C"/>
    <w:rsid w:val="00006AC0"/>
    <w:rsid w:val="00006BFD"/>
    <w:rsid w:val="0000700A"/>
    <w:rsid w:val="0000722F"/>
    <w:rsid w:val="000074F4"/>
    <w:rsid w:val="00007640"/>
    <w:rsid w:val="00007B09"/>
    <w:rsid w:val="000102DA"/>
    <w:rsid w:val="0001046F"/>
    <w:rsid w:val="00010C0C"/>
    <w:rsid w:val="000110AC"/>
    <w:rsid w:val="000110FF"/>
    <w:rsid w:val="000112DD"/>
    <w:rsid w:val="000114D3"/>
    <w:rsid w:val="00011E59"/>
    <w:rsid w:val="00012006"/>
    <w:rsid w:val="0001209D"/>
    <w:rsid w:val="000122D2"/>
    <w:rsid w:val="00012658"/>
    <w:rsid w:val="000127EB"/>
    <w:rsid w:val="00012FDA"/>
    <w:rsid w:val="00013373"/>
    <w:rsid w:val="00013418"/>
    <w:rsid w:val="00013465"/>
    <w:rsid w:val="00013771"/>
    <w:rsid w:val="00013AB3"/>
    <w:rsid w:val="00014A23"/>
    <w:rsid w:val="00015A18"/>
    <w:rsid w:val="00015B9D"/>
    <w:rsid w:val="00015EBA"/>
    <w:rsid w:val="00016421"/>
    <w:rsid w:val="00016460"/>
    <w:rsid w:val="00016953"/>
    <w:rsid w:val="00016E56"/>
    <w:rsid w:val="00016F03"/>
    <w:rsid w:val="00017F9E"/>
    <w:rsid w:val="000203A0"/>
    <w:rsid w:val="0002048E"/>
    <w:rsid w:val="00020894"/>
    <w:rsid w:val="00020BB3"/>
    <w:rsid w:val="00020F0B"/>
    <w:rsid w:val="00021406"/>
    <w:rsid w:val="000216AD"/>
    <w:rsid w:val="0002183F"/>
    <w:rsid w:val="00021CF1"/>
    <w:rsid w:val="00021D42"/>
    <w:rsid w:val="000221A9"/>
    <w:rsid w:val="00022627"/>
    <w:rsid w:val="000229A9"/>
    <w:rsid w:val="00022C6C"/>
    <w:rsid w:val="00022D9C"/>
    <w:rsid w:val="00023228"/>
    <w:rsid w:val="00023391"/>
    <w:rsid w:val="000238BA"/>
    <w:rsid w:val="00023BD8"/>
    <w:rsid w:val="00023D4E"/>
    <w:rsid w:val="00023E02"/>
    <w:rsid w:val="00023F89"/>
    <w:rsid w:val="000244D6"/>
    <w:rsid w:val="0002473E"/>
    <w:rsid w:val="000252C5"/>
    <w:rsid w:val="000256EC"/>
    <w:rsid w:val="00025836"/>
    <w:rsid w:val="00025C18"/>
    <w:rsid w:val="00026223"/>
    <w:rsid w:val="000262C7"/>
    <w:rsid w:val="000262D7"/>
    <w:rsid w:val="000264DA"/>
    <w:rsid w:val="00026926"/>
    <w:rsid w:val="00026979"/>
    <w:rsid w:val="00027021"/>
    <w:rsid w:val="00027284"/>
    <w:rsid w:val="00027878"/>
    <w:rsid w:val="00027A46"/>
    <w:rsid w:val="00030659"/>
    <w:rsid w:val="000306AF"/>
    <w:rsid w:val="000309CA"/>
    <w:rsid w:val="00030B1A"/>
    <w:rsid w:val="00030C49"/>
    <w:rsid w:val="00030CB3"/>
    <w:rsid w:val="00030D01"/>
    <w:rsid w:val="00030E28"/>
    <w:rsid w:val="00031179"/>
    <w:rsid w:val="000311FD"/>
    <w:rsid w:val="00031327"/>
    <w:rsid w:val="0003150B"/>
    <w:rsid w:val="00031989"/>
    <w:rsid w:val="00032140"/>
    <w:rsid w:val="00033291"/>
    <w:rsid w:val="000333B5"/>
    <w:rsid w:val="000340FA"/>
    <w:rsid w:val="0003461A"/>
    <w:rsid w:val="00034B06"/>
    <w:rsid w:val="00034C21"/>
    <w:rsid w:val="00034C28"/>
    <w:rsid w:val="00034D57"/>
    <w:rsid w:val="00034D69"/>
    <w:rsid w:val="00035170"/>
    <w:rsid w:val="00035488"/>
    <w:rsid w:val="00035782"/>
    <w:rsid w:val="000357FA"/>
    <w:rsid w:val="0003582E"/>
    <w:rsid w:val="00035D0A"/>
    <w:rsid w:val="00036171"/>
    <w:rsid w:val="00037137"/>
    <w:rsid w:val="000372BD"/>
    <w:rsid w:val="00037526"/>
    <w:rsid w:val="000375D0"/>
    <w:rsid w:val="00037704"/>
    <w:rsid w:val="0003770E"/>
    <w:rsid w:val="00037B58"/>
    <w:rsid w:val="00040472"/>
    <w:rsid w:val="000404CC"/>
    <w:rsid w:val="000415AB"/>
    <w:rsid w:val="000417F4"/>
    <w:rsid w:val="00041AAF"/>
    <w:rsid w:val="000421D7"/>
    <w:rsid w:val="0004255B"/>
    <w:rsid w:val="00043EBC"/>
    <w:rsid w:val="00044252"/>
    <w:rsid w:val="00044B40"/>
    <w:rsid w:val="00045277"/>
    <w:rsid w:val="00045372"/>
    <w:rsid w:val="000455D0"/>
    <w:rsid w:val="000457D9"/>
    <w:rsid w:val="00045808"/>
    <w:rsid w:val="00045985"/>
    <w:rsid w:val="00045D88"/>
    <w:rsid w:val="00046187"/>
    <w:rsid w:val="00046EA8"/>
    <w:rsid w:val="00046FA2"/>
    <w:rsid w:val="00047229"/>
    <w:rsid w:val="00047509"/>
    <w:rsid w:val="000476CC"/>
    <w:rsid w:val="00047B9B"/>
    <w:rsid w:val="000502F6"/>
    <w:rsid w:val="000506D4"/>
    <w:rsid w:val="00050A1A"/>
    <w:rsid w:val="00050A38"/>
    <w:rsid w:val="000510C4"/>
    <w:rsid w:val="000512E8"/>
    <w:rsid w:val="000514E6"/>
    <w:rsid w:val="00051628"/>
    <w:rsid w:val="00051E49"/>
    <w:rsid w:val="0005210C"/>
    <w:rsid w:val="0005261B"/>
    <w:rsid w:val="00052773"/>
    <w:rsid w:val="000531CA"/>
    <w:rsid w:val="00053A80"/>
    <w:rsid w:val="000540B1"/>
    <w:rsid w:val="000545F9"/>
    <w:rsid w:val="00054647"/>
    <w:rsid w:val="00054DB1"/>
    <w:rsid w:val="0005507A"/>
    <w:rsid w:val="00055B0F"/>
    <w:rsid w:val="00056643"/>
    <w:rsid w:val="0005672D"/>
    <w:rsid w:val="000567A7"/>
    <w:rsid w:val="00056827"/>
    <w:rsid w:val="0006074A"/>
    <w:rsid w:val="00060A98"/>
    <w:rsid w:val="0006103A"/>
    <w:rsid w:val="000612E2"/>
    <w:rsid w:val="0006136C"/>
    <w:rsid w:val="00061463"/>
    <w:rsid w:val="000617E6"/>
    <w:rsid w:val="00061C50"/>
    <w:rsid w:val="000621E7"/>
    <w:rsid w:val="00062807"/>
    <w:rsid w:val="00062913"/>
    <w:rsid w:val="00062998"/>
    <w:rsid w:val="00062C3F"/>
    <w:rsid w:val="00062D5A"/>
    <w:rsid w:val="000630ED"/>
    <w:rsid w:val="00063E1C"/>
    <w:rsid w:val="0006411A"/>
    <w:rsid w:val="000641F2"/>
    <w:rsid w:val="000646D2"/>
    <w:rsid w:val="00064C9D"/>
    <w:rsid w:val="00064DEA"/>
    <w:rsid w:val="00065301"/>
    <w:rsid w:val="00065359"/>
    <w:rsid w:val="00065458"/>
    <w:rsid w:val="000658DE"/>
    <w:rsid w:val="00066474"/>
    <w:rsid w:val="00067516"/>
    <w:rsid w:val="00067576"/>
    <w:rsid w:val="00067621"/>
    <w:rsid w:val="00067786"/>
    <w:rsid w:val="00070102"/>
    <w:rsid w:val="000705D2"/>
    <w:rsid w:val="00070629"/>
    <w:rsid w:val="00070D15"/>
    <w:rsid w:val="00070E71"/>
    <w:rsid w:val="00070FB3"/>
    <w:rsid w:val="0007144D"/>
    <w:rsid w:val="000718BA"/>
    <w:rsid w:val="000718BB"/>
    <w:rsid w:val="000720F5"/>
    <w:rsid w:val="00072A2F"/>
    <w:rsid w:val="00073FEC"/>
    <w:rsid w:val="0007429E"/>
    <w:rsid w:val="000745C4"/>
    <w:rsid w:val="000748B1"/>
    <w:rsid w:val="00074D6A"/>
    <w:rsid w:val="00075350"/>
    <w:rsid w:val="00075386"/>
    <w:rsid w:val="000753FC"/>
    <w:rsid w:val="00075848"/>
    <w:rsid w:val="00075DA2"/>
    <w:rsid w:val="0007638E"/>
    <w:rsid w:val="000764F4"/>
    <w:rsid w:val="00076748"/>
    <w:rsid w:val="00076E96"/>
    <w:rsid w:val="00077793"/>
    <w:rsid w:val="00077AEC"/>
    <w:rsid w:val="00077EFB"/>
    <w:rsid w:val="0008025D"/>
    <w:rsid w:val="00080D00"/>
    <w:rsid w:val="0008109D"/>
    <w:rsid w:val="00081659"/>
    <w:rsid w:val="00081963"/>
    <w:rsid w:val="00082036"/>
    <w:rsid w:val="00082116"/>
    <w:rsid w:val="000825BB"/>
    <w:rsid w:val="000825DC"/>
    <w:rsid w:val="00082949"/>
    <w:rsid w:val="000832E6"/>
    <w:rsid w:val="00083D23"/>
    <w:rsid w:val="0008428A"/>
    <w:rsid w:val="00084396"/>
    <w:rsid w:val="00084809"/>
    <w:rsid w:val="00084B74"/>
    <w:rsid w:val="00084CBB"/>
    <w:rsid w:val="00084D70"/>
    <w:rsid w:val="00085B0E"/>
    <w:rsid w:val="00085BFD"/>
    <w:rsid w:val="00086B98"/>
    <w:rsid w:val="00086EBB"/>
    <w:rsid w:val="000874A0"/>
    <w:rsid w:val="0008754C"/>
    <w:rsid w:val="00087806"/>
    <w:rsid w:val="00087CE8"/>
    <w:rsid w:val="00087FB5"/>
    <w:rsid w:val="00087FC1"/>
    <w:rsid w:val="000900AC"/>
    <w:rsid w:val="000904CA"/>
    <w:rsid w:val="0009053B"/>
    <w:rsid w:val="00090918"/>
    <w:rsid w:val="00090AA5"/>
    <w:rsid w:val="00090BF6"/>
    <w:rsid w:val="00090F46"/>
    <w:rsid w:val="000912AF"/>
    <w:rsid w:val="000914FA"/>
    <w:rsid w:val="00091BCF"/>
    <w:rsid w:val="000924AF"/>
    <w:rsid w:val="0009287B"/>
    <w:rsid w:val="000930D4"/>
    <w:rsid w:val="00093437"/>
    <w:rsid w:val="000938F9"/>
    <w:rsid w:val="00094345"/>
    <w:rsid w:val="00094631"/>
    <w:rsid w:val="000947E9"/>
    <w:rsid w:val="00094B2F"/>
    <w:rsid w:val="00095284"/>
    <w:rsid w:val="000961C4"/>
    <w:rsid w:val="000965D2"/>
    <w:rsid w:val="000970DF"/>
    <w:rsid w:val="000973D5"/>
    <w:rsid w:val="0009779A"/>
    <w:rsid w:val="000979F6"/>
    <w:rsid w:val="000A001C"/>
    <w:rsid w:val="000A0581"/>
    <w:rsid w:val="000A0657"/>
    <w:rsid w:val="000A073D"/>
    <w:rsid w:val="000A0806"/>
    <w:rsid w:val="000A0C96"/>
    <w:rsid w:val="000A0FB7"/>
    <w:rsid w:val="000A0FF2"/>
    <w:rsid w:val="000A162D"/>
    <w:rsid w:val="000A1ED0"/>
    <w:rsid w:val="000A1FFC"/>
    <w:rsid w:val="000A2879"/>
    <w:rsid w:val="000A2918"/>
    <w:rsid w:val="000A2BD8"/>
    <w:rsid w:val="000A3000"/>
    <w:rsid w:val="000A3027"/>
    <w:rsid w:val="000A32F8"/>
    <w:rsid w:val="000A3664"/>
    <w:rsid w:val="000A36C3"/>
    <w:rsid w:val="000A376D"/>
    <w:rsid w:val="000A388D"/>
    <w:rsid w:val="000A4305"/>
    <w:rsid w:val="000A4FCE"/>
    <w:rsid w:val="000A5081"/>
    <w:rsid w:val="000A57CC"/>
    <w:rsid w:val="000A5A45"/>
    <w:rsid w:val="000A5A8E"/>
    <w:rsid w:val="000A5AC7"/>
    <w:rsid w:val="000A5C7D"/>
    <w:rsid w:val="000A5D60"/>
    <w:rsid w:val="000A63D7"/>
    <w:rsid w:val="000A6575"/>
    <w:rsid w:val="000A6576"/>
    <w:rsid w:val="000A67DA"/>
    <w:rsid w:val="000A687F"/>
    <w:rsid w:val="000A70F9"/>
    <w:rsid w:val="000A711E"/>
    <w:rsid w:val="000A74B7"/>
    <w:rsid w:val="000A7522"/>
    <w:rsid w:val="000A76F7"/>
    <w:rsid w:val="000A7E5E"/>
    <w:rsid w:val="000B0759"/>
    <w:rsid w:val="000B0CAD"/>
    <w:rsid w:val="000B0D45"/>
    <w:rsid w:val="000B0D7F"/>
    <w:rsid w:val="000B155C"/>
    <w:rsid w:val="000B1667"/>
    <w:rsid w:val="000B1875"/>
    <w:rsid w:val="000B255C"/>
    <w:rsid w:val="000B276F"/>
    <w:rsid w:val="000B29BA"/>
    <w:rsid w:val="000B33EF"/>
    <w:rsid w:val="000B362D"/>
    <w:rsid w:val="000B3981"/>
    <w:rsid w:val="000B3C22"/>
    <w:rsid w:val="000B3D77"/>
    <w:rsid w:val="000B4098"/>
    <w:rsid w:val="000B4227"/>
    <w:rsid w:val="000B4A8E"/>
    <w:rsid w:val="000B4EC8"/>
    <w:rsid w:val="000B519F"/>
    <w:rsid w:val="000B52AC"/>
    <w:rsid w:val="000B5B3B"/>
    <w:rsid w:val="000B6A78"/>
    <w:rsid w:val="000B6AC6"/>
    <w:rsid w:val="000B6AF9"/>
    <w:rsid w:val="000B6DE2"/>
    <w:rsid w:val="000B720B"/>
    <w:rsid w:val="000B7224"/>
    <w:rsid w:val="000B762A"/>
    <w:rsid w:val="000B7F6D"/>
    <w:rsid w:val="000C0236"/>
    <w:rsid w:val="000C065E"/>
    <w:rsid w:val="000C0836"/>
    <w:rsid w:val="000C1179"/>
    <w:rsid w:val="000C11D0"/>
    <w:rsid w:val="000C145C"/>
    <w:rsid w:val="000C1FB6"/>
    <w:rsid w:val="000C2130"/>
    <w:rsid w:val="000C22B9"/>
    <w:rsid w:val="000C2786"/>
    <w:rsid w:val="000C2942"/>
    <w:rsid w:val="000C2B59"/>
    <w:rsid w:val="000C3D5D"/>
    <w:rsid w:val="000C497D"/>
    <w:rsid w:val="000C4E5C"/>
    <w:rsid w:val="000C5964"/>
    <w:rsid w:val="000C59D8"/>
    <w:rsid w:val="000C59E1"/>
    <w:rsid w:val="000C602A"/>
    <w:rsid w:val="000C65B4"/>
    <w:rsid w:val="000C684E"/>
    <w:rsid w:val="000C7A41"/>
    <w:rsid w:val="000D1007"/>
    <w:rsid w:val="000D1322"/>
    <w:rsid w:val="000D166C"/>
    <w:rsid w:val="000D17EF"/>
    <w:rsid w:val="000D195F"/>
    <w:rsid w:val="000D19DC"/>
    <w:rsid w:val="000D2105"/>
    <w:rsid w:val="000D2233"/>
    <w:rsid w:val="000D2343"/>
    <w:rsid w:val="000D27D4"/>
    <w:rsid w:val="000D2DD9"/>
    <w:rsid w:val="000D34F6"/>
    <w:rsid w:val="000D41A5"/>
    <w:rsid w:val="000D41E0"/>
    <w:rsid w:val="000D434C"/>
    <w:rsid w:val="000D459C"/>
    <w:rsid w:val="000D46E2"/>
    <w:rsid w:val="000D4886"/>
    <w:rsid w:val="000D4A4E"/>
    <w:rsid w:val="000D4B45"/>
    <w:rsid w:val="000D4D11"/>
    <w:rsid w:val="000D5107"/>
    <w:rsid w:val="000D5270"/>
    <w:rsid w:val="000D535E"/>
    <w:rsid w:val="000D584B"/>
    <w:rsid w:val="000D5FC4"/>
    <w:rsid w:val="000D5FDC"/>
    <w:rsid w:val="000D6180"/>
    <w:rsid w:val="000D67C5"/>
    <w:rsid w:val="000D68D8"/>
    <w:rsid w:val="000D698D"/>
    <w:rsid w:val="000E05C8"/>
    <w:rsid w:val="000E0605"/>
    <w:rsid w:val="000E0C4D"/>
    <w:rsid w:val="000E0CF8"/>
    <w:rsid w:val="000E1CC3"/>
    <w:rsid w:val="000E2047"/>
    <w:rsid w:val="000E226D"/>
    <w:rsid w:val="000E2C86"/>
    <w:rsid w:val="000E30DE"/>
    <w:rsid w:val="000E3B9B"/>
    <w:rsid w:val="000E3C1E"/>
    <w:rsid w:val="000E3D50"/>
    <w:rsid w:val="000E3F4E"/>
    <w:rsid w:val="000E4472"/>
    <w:rsid w:val="000E50D2"/>
    <w:rsid w:val="000E560A"/>
    <w:rsid w:val="000E5636"/>
    <w:rsid w:val="000E6206"/>
    <w:rsid w:val="000E6740"/>
    <w:rsid w:val="000E6F8F"/>
    <w:rsid w:val="000E7220"/>
    <w:rsid w:val="000E7478"/>
    <w:rsid w:val="000E7532"/>
    <w:rsid w:val="000E78E7"/>
    <w:rsid w:val="000E79E7"/>
    <w:rsid w:val="000E7AD0"/>
    <w:rsid w:val="000E7E21"/>
    <w:rsid w:val="000F04C9"/>
    <w:rsid w:val="000F059F"/>
    <w:rsid w:val="000F10A6"/>
    <w:rsid w:val="000F1622"/>
    <w:rsid w:val="000F1D68"/>
    <w:rsid w:val="000F1ECF"/>
    <w:rsid w:val="000F2103"/>
    <w:rsid w:val="000F24A0"/>
    <w:rsid w:val="000F26A9"/>
    <w:rsid w:val="000F26F1"/>
    <w:rsid w:val="000F2D9E"/>
    <w:rsid w:val="000F2F6A"/>
    <w:rsid w:val="000F359A"/>
    <w:rsid w:val="000F35FC"/>
    <w:rsid w:val="000F369F"/>
    <w:rsid w:val="000F49B9"/>
    <w:rsid w:val="000F4DC2"/>
    <w:rsid w:val="000F4DFB"/>
    <w:rsid w:val="000F4EBE"/>
    <w:rsid w:val="000F5C67"/>
    <w:rsid w:val="000F5F0B"/>
    <w:rsid w:val="000F61CC"/>
    <w:rsid w:val="000F6206"/>
    <w:rsid w:val="000F62BD"/>
    <w:rsid w:val="000F664C"/>
    <w:rsid w:val="000F68F8"/>
    <w:rsid w:val="000F7B84"/>
    <w:rsid w:val="000F7CFE"/>
    <w:rsid w:val="000F7DED"/>
    <w:rsid w:val="0010149E"/>
    <w:rsid w:val="0010200B"/>
    <w:rsid w:val="0010229B"/>
    <w:rsid w:val="001025A5"/>
    <w:rsid w:val="00102AE8"/>
    <w:rsid w:val="00102C3C"/>
    <w:rsid w:val="00102E08"/>
    <w:rsid w:val="001033C4"/>
    <w:rsid w:val="00103974"/>
    <w:rsid w:val="00104043"/>
    <w:rsid w:val="001042AE"/>
    <w:rsid w:val="001049EC"/>
    <w:rsid w:val="00104E1E"/>
    <w:rsid w:val="001051F9"/>
    <w:rsid w:val="00105980"/>
    <w:rsid w:val="00105DD5"/>
    <w:rsid w:val="0010785D"/>
    <w:rsid w:val="00110265"/>
    <w:rsid w:val="0011062C"/>
    <w:rsid w:val="00110827"/>
    <w:rsid w:val="00110B18"/>
    <w:rsid w:val="00111295"/>
    <w:rsid w:val="001112C0"/>
    <w:rsid w:val="0011132A"/>
    <w:rsid w:val="001113E3"/>
    <w:rsid w:val="00111576"/>
    <w:rsid w:val="00111F40"/>
    <w:rsid w:val="00112279"/>
    <w:rsid w:val="00112492"/>
    <w:rsid w:val="001135C2"/>
    <w:rsid w:val="001138D8"/>
    <w:rsid w:val="001139C5"/>
    <w:rsid w:val="001142E6"/>
    <w:rsid w:val="001145B1"/>
    <w:rsid w:val="00115C90"/>
    <w:rsid w:val="00115E9D"/>
    <w:rsid w:val="00116264"/>
    <w:rsid w:val="001162B5"/>
    <w:rsid w:val="001163D7"/>
    <w:rsid w:val="00116403"/>
    <w:rsid w:val="00116C37"/>
    <w:rsid w:val="0011749B"/>
    <w:rsid w:val="001201F6"/>
    <w:rsid w:val="001216CF"/>
    <w:rsid w:val="00122257"/>
    <w:rsid w:val="00122990"/>
    <w:rsid w:val="00123181"/>
    <w:rsid w:val="00123936"/>
    <w:rsid w:val="00123FEE"/>
    <w:rsid w:val="00124069"/>
    <w:rsid w:val="00124116"/>
    <w:rsid w:val="00124692"/>
    <w:rsid w:val="00124D74"/>
    <w:rsid w:val="00124E88"/>
    <w:rsid w:val="00124F84"/>
    <w:rsid w:val="00125422"/>
    <w:rsid w:val="00125870"/>
    <w:rsid w:val="00125DD9"/>
    <w:rsid w:val="00126805"/>
    <w:rsid w:val="00126D24"/>
    <w:rsid w:val="00126D76"/>
    <w:rsid w:val="00126F5C"/>
    <w:rsid w:val="001272E5"/>
    <w:rsid w:val="001275F7"/>
    <w:rsid w:val="001278DA"/>
    <w:rsid w:val="00127CC3"/>
    <w:rsid w:val="001305D7"/>
    <w:rsid w:val="0013098D"/>
    <w:rsid w:val="00130B61"/>
    <w:rsid w:val="00130FC9"/>
    <w:rsid w:val="00130FF7"/>
    <w:rsid w:val="0013105A"/>
    <w:rsid w:val="001311C8"/>
    <w:rsid w:val="00131290"/>
    <w:rsid w:val="001314FF"/>
    <w:rsid w:val="00131557"/>
    <w:rsid w:val="001319CA"/>
    <w:rsid w:val="001320A2"/>
    <w:rsid w:val="00133549"/>
    <w:rsid w:val="00133581"/>
    <w:rsid w:val="00133E65"/>
    <w:rsid w:val="00134448"/>
    <w:rsid w:val="0013450A"/>
    <w:rsid w:val="0013468A"/>
    <w:rsid w:val="00134B22"/>
    <w:rsid w:val="00134D86"/>
    <w:rsid w:val="001353E9"/>
    <w:rsid w:val="0013556B"/>
    <w:rsid w:val="001358A9"/>
    <w:rsid w:val="0013641B"/>
    <w:rsid w:val="00136483"/>
    <w:rsid w:val="0013665A"/>
    <w:rsid w:val="00136F75"/>
    <w:rsid w:val="00137706"/>
    <w:rsid w:val="00137AB5"/>
    <w:rsid w:val="00137B80"/>
    <w:rsid w:val="00137C5C"/>
    <w:rsid w:val="00140038"/>
    <w:rsid w:val="001401BA"/>
    <w:rsid w:val="001405FB"/>
    <w:rsid w:val="00140804"/>
    <w:rsid w:val="00140EF9"/>
    <w:rsid w:val="00140F62"/>
    <w:rsid w:val="00141108"/>
    <w:rsid w:val="00141984"/>
    <w:rsid w:val="00141B1D"/>
    <w:rsid w:val="0014240A"/>
    <w:rsid w:val="00142649"/>
    <w:rsid w:val="001426E7"/>
    <w:rsid w:val="00142F38"/>
    <w:rsid w:val="00143AA1"/>
    <w:rsid w:val="00143C0D"/>
    <w:rsid w:val="00143F7D"/>
    <w:rsid w:val="00144359"/>
    <w:rsid w:val="0014476C"/>
    <w:rsid w:val="00144D03"/>
    <w:rsid w:val="00144E57"/>
    <w:rsid w:val="001450C7"/>
    <w:rsid w:val="00145F03"/>
    <w:rsid w:val="00146205"/>
    <w:rsid w:val="00146487"/>
    <w:rsid w:val="00146799"/>
    <w:rsid w:val="00146F7C"/>
    <w:rsid w:val="00147293"/>
    <w:rsid w:val="00150010"/>
    <w:rsid w:val="001500D9"/>
    <w:rsid w:val="00150229"/>
    <w:rsid w:val="001502EB"/>
    <w:rsid w:val="001504D6"/>
    <w:rsid w:val="001505B3"/>
    <w:rsid w:val="00150B81"/>
    <w:rsid w:val="001512EB"/>
    <w:rsid w:val="00151394"/>
    <w:rsid w:val="001514BD"/>
    <w:rsid w:val="00151D49"/>
    <w:rsid w:val="0015275A"/>
    <w:rsid w:val="00152A15"/>
    <w:rsid w:val="00152ABC"/>
    <w:rsid w:val="001536C7"/>
    <w:rsid w:val="0015380B"/>
    <w:rsid w:val="001539E6"/>
    <w:rsid w:val="00153BB9"/>
    <w:rsid w:val="001544C7"/>
    <w:rsid w:val="001547F6"/>
    <w:rsid w:val="00154A93"/>
    <w:rsid w:val="001553FC"/>
    <w:rsid w:val="001557F1"/>
    <w:rsid w:val="00155FFD"/>
    <w:rsid w:val="001560B4"/>
    <w:rsid w:val="00156E3A"/>
    <w:rsid w:val="0015766B"/>
    <w:rsid w:val="00157AED"/>
    <w:rsid w:val="00157C7D"/>
    <w:rsid w:val="001603E7"/>
    <w:rsid w:val="001604E5"/>
    <w:rsid w:val="00160563"/>
    <w:rsid w:val="00160732"/>
    <w:rsid w:val="00160753"/>
    <w:rsid w:val="001612B8"/>
    <w:rsid w:val="0016173E"/>
    <w:rsid w:val="00161879"/>
    <w:rsid w:val="00162B0B"/>
    <w:rsid w:val="00162D7E"/>
    <w:rsid w:val="00162E2F"/>
    <w:rsid w:val="001634C8"/>
    <w:rsid w:val="001639CC"/>
    <w:rsid w:val="00163ADE"/>
    <w:rsid w:val="00163FCC"/>
    <w:rsid w:val="001640B0"/>
    <w:rsid w:val="001646E7"/>
    <w:rsid w:val="00164C25"/>
    <w:rsid w:val="001651B6"/>
    <w:rsid w:val="0016529C"/>
    <w:rsid w:val="001652FF"/>
    <w:rsid w:val="0016595B"/>
    <w:rsid w:val="00165B9E"/>
    <w:rsid w:val="00165F28"/>
    <w:rsid w:val="001667B6"/>
    <w:rsid w:val="00166A16"/>
    <w:rsid w:val="00166E2A"/>
    <w:rsid w:val="00167133"/>
    <w:rsid w:val="00167565"/>
    <w:rsid w:val="0016762A"/>
    <w:rsid w:val="00167CCB"/>
    <w:rsid w:val="00167CCC"/>
    <w:rsid w:val="00167F49"/>
    <w:rsid w:val="0017003C"/>
    <w:rsid w:val="001704A4"/>
    <w:rsid w:val="00170675"/>
    <w:rsid w:val="001708F0"/>
    <w:rsid w:val="00170AEA"/>
    <w:rsid w:val="00170D52"/>
    <w:rsid w:val="0017207E"/>
    <w:rsid w:val="00172650"/>
    <w:rsid w:val="001728A0"/>
    <w:rsid w:val="00172A20"/>
    <w:rsid w:val="00172C2B"/>
    <w:rsid w:val="00172D3C"/>
    <w:rsid w:val="00172F91"/>
    <w:rsid w:val="0017301B"/>
    <w:rsid w:val="001732A0"/>
    <w:rsid w:val="0017358B"/>
    <w:rsid w:val="00173A36"/>
    <w:rsid w:val="00173B15"/>
    <w:rsid w:val="00173E31"/>
    <w:rsid w:val="0017439A"/>
    <w:rsid w:val="00174E2E"/>
    <w:rsid w:val="00174E9F"/>
    <w:rsid w:val="00175471"/>
    <w:rsid w:val="00175C92"/>
    <w:rsid w:val="00176114"/>
    <w:rsid w:val="0017624B"/>
    <w:rsid w:val="0017632D"/>
    <w:rsid w:val="00176890"/>
    <w:rsid w:val="00176993"/>
    <w:rsid w:val="00176A2C"/>
    <w:rsid w:val="00177273"/>
    <w:rsid w:val="0017729D"/>
    <w:rsid w:val="00177440"/>
    <w:rsid w:val="00177967"/>
    <w:rsid w:val="00177EDC"/>
    <w:rsid w:val="00180148"/>
    <w:rsid w:val="0018033A"/>
    <w:rsid w:val="001804A1"/>
    <w:rsid w:val="00181070"/>
    <w:rsid w:val="00181147"/>
    <w:rsid w:val="00181519"/>
    <w:rsid w:val="001816BC"/>
    <w:rsid w:val="00181B15"/>
    <w:rsid w:val="00181EB8"/>
    <w:rsid w:val="00181FDD"/>
    <w:rsid w:val="001821E8"/>
    <w:rsid w:val="00182396"/>
    <w:rsid w:val="0018271F"/>
    <w:rsid w:val="001828C5"/>
    <w:rsid w:val="00182953"/>
    <w:rsid w:val="00182FC4"/>
    <w:rsid w:val="00183917"/>
    <w:rsid w:val="00184421"/>
    <w:rsid w:val="0018482F"/>
    <w:rsid w:val="00184BB8"/>
    <w:rsid w:val="0018604D"/>
    <w:rsid w:val="00186BC1"/>
    <w:rsid w:val="00186FC4"/>
    <w:rsid w:val="0018708C"/>
    <w:rsid w:val="0018753D"/>
    <w:rsid w:val="00187B44"/>
    <w:rsid w:val="00187BDF"/>
    <w:rsid w:val="00187FE1"/>
    <w:rsid w:val="0019065A"/>
    <w:rsid w:val="00190B79"/>
    <w:rsid w:val="00190C30"/>
    <w:rsid w:val="0019135D"/>
    <w:rsid w:val="0019141E"/>
    <w:rsid w:val="00191579"/>
    <w:rsid w:val="001916D7"/>
    <w:rsid w:val="00191983"/>
    <w:rsid w:val="00192D2C"/>
    <w:rsid w:val="00192FA0"/>
    <w:rsid w:val="00193013"/>
    <w:rsid w:val="001930C4"/>
    <w:rsid w:val="001930EA"/>
    <w:rsid w:val="00193569"/>
    <w:rsid w:val="00194379"/>
    <w:rsid w:val="00194911"/>
    <w:rsid w:val="00194A00"/>
    <w:rsid w:val="00194C25"/>
    <w:rsid w:val="00194D74"/>
    <w:rsid w:val="00194E70"/>
    <w:rsid w:val="00194F12"/>
    <w:rsid w:val="00194F9A"/>
    <w:rsid w:val="001955CA"/>
    <w:rsid w:val="001956BC"/>
    <w:rsid w:val="00195ABD"/>
    <w:rsid w:val="00195E12"/>
    <w:rsid w:val="00195F1F"/>
    <w:rsid w:val="001961C6"/>
    <w:rsid w:val="001968AF"/>
    <w:rsid w:val="001969E6"/>
    <w:rsid w:val="00196A40"/>
    <w:rsid w:val="00196A8D"/>
    <w:rsid w:val="001972E7"/>
    <w:rsid w:val="00197347"/>
    <w:rsid w:val="00197A6C"/>
    <w:rsid w:val="00197E46"/>
    <w:rsid w:val="00197F59"/>
    <w:rsid w:val="001A0105"/>
    <w:rsid w:val="001A0756"/>
    <w:rsid w:val="001A09D1"/>
    <w:rsid w:val="001A0AE5"/>
    <w:rsid w:val="001A11AD"/>
    <w:rsid w:val="001A1267"/>
    <w:rsid w:val="001A2101"/>
    <w:rsid w:val="001A226E"/>
    <w:rsid w:val="001A2F9B"/>
    <w:rsid w:val="001A3512"/>
    <w:rsid w:val="001A3A7E"/>
    <w:rsid w:val="001A3A98"/>
    <w:rsid w:val="001A3CE1"/>
    <w:rsid w:val="001A3D50"/>
    <w:rsid w:val="001A4295"/>
    <w:rsid w:val="001A4DF3"/>
    <w:rsid w:val="001A57F3"/>
    <w:rsid w:val="001A6146"/>
    <w:rsid w:val="001A6436"/>
    <w:rsid w:val="001A6767"/>
    <w:rsid w:val="001A67FF"/>
    <w:rsid w:val="001A6D18"/>
    <w:rsid w:val="001A7622"/>
    <w:rsid w:val="001A765E"/>
    <w:rsid w:val="001A7981"/>
    <w:rsid w:val="001A7B65"/>
    <w:rsid w:val="001A7CCD"/>
    <w:rsid w:val="001B0C3D"/>
    <w:rsid w:val="001B0CF2"/>
    <w:rsid w:val="001B13A8"/>
    <w:rsid w:val="001B186F"/>
    <w:rsid w:val="001B1D72"/>
    <w:rsid w:val="001B1DDF"/>
    <w:rsid w:val="001B1EC9"/>
    <w:rsid w:val="001B21C5"/>
    <w:rsid w:val="001B26BE"/>
    <w:rsid w:val="001B2AA1"/>
    <w:rsid w:val="001B2B02"/>
    <w:rsid w:val="001B2E90"/>
    <w:rsid w:val="001B3263"/>
    <w:rsid w:val="001B32BE"/>
    <w:rsid w:val="001B338A"/>
    <w:rsid w:val="001B33F3"/>
    <w:rsid w:val="001B350B"/>
    <w:rsid w:val="001B39D3"/>
    <w:rsid w:val="001B3C53"/>
    <w:rsid w:val="001B3C54"/>
    <w:rsid w:val="001B4314"/>
    <w:rsid w:val="001B4353"/>
    <w:rsid w:val="001B4551"/>
    <w:rsid w:val="001B45AC"/>
    <w:rsid w:val="001B480E"/>
    <w:rsid w:val="001B4EA5"/>
    <w:rsid w:val="001B5E9E"/>
    <w:rsid w:val="001B61EA"/>
    <w:rsid w:val="001B676C"/>
    <w:rsid w:val="001B6F4C"/>
    <w:rsid w:val="001B70A6"/>
    <w:rsid w:val="001B76DE"/>
    <w:rsid w:val="001C0414"/>
    <w:rsid w:val="001C07A4"/>
    <w:rsid w:val="001C08B2"/>
    <w:rsid w:val="001C0AAE"/>
    <w:rsid w:val="001C0AF6"/>
    <w:rsid w:val="001C0E68"/>
    <w:rsid w:val="001C16B7"/>
    <w:rsid w:val="001C1C76"/>
    <w:rsid w:val="001C1E16"/>
    <w:rsid w:val="001C1E2A"/>
    <w:rsid w:val="001C203B"/>
    <w:rsid w:val="001C25C2"/>
    <w:rsid w:val="001C2B84"/>
    <w:rsid w:val="001C2BF7"/>
    <w:rsid w:val="001C2C2E"/>
    <w:rsid w:val="001C2DB7"/>
    <w:rsid w:val="001C2EAC"/>
    <w:rsid w:val="001C2FE6"/>
    <w:rsid w:val="001C30FF"/>
    <w:rsid w:val="001C325B"/>
    <w:rsid w:val="001C3A7F"/>
    <w:rsid w:val="001C3D4D"/>
    <w:rsid w:val="001C3EF4"/>
    <w:rsid w:val="001C435A"/>
    <w:rsid w:val="001C4459"/>
    <w:rsid w:val="001C4554"/>
    <w:rsid w:val="001C45BD"/>
    <w:rsid w:val="001C4737"/>
    <w:rsid w:val="001C4849"/>
    <w:rsid w:val="001C4857"/>
    <w:rsid w:val="001C4A36"/>
    <w:rsid w:val="001C4E9E"/>
    <w:rsid w:val="001C5156"/>
    <w:rsid w:val="001C5704"/>
    <w:rsid w:val="001C58D2"/>
    <w:rsid w:val="001C58F8"/>
    <w:rsid w:val="001C5A66"/>
    <w:rsid w:val="001C5A98"/>
    <w:rsid w:val="001C675B"/>
    <w:rsid w:val="001C6855"/>
    <w:rsid w:val="001C6E75"/>
    <w:rsid w:val="001C7CC4"/>
    <w:rsid w:val="001C7D3B"/>
    <w:rsid w:val="001C7FBA"/>
    <w:rsid w:val="001D03B2"/>
    <w:rsid w:val="001D08F3"/>
    <w:rsid w:val="001D0A47"/>
    <w:rsid w:val="001D13FA"/>
    <w:rsid w:val="001D1848"/>
    <w:rsid w:val="001D222F"/>
    <w:rsid w:val="001D2DA8"/>
    <w:rsid w:val="001D361A"/>
    <w:rsid w:val="001D36C0"/>
    <w:rsid w:val="001D395E"/>
    <w:rsid w:val="001D3C26"/>
    <w:rsid w:val="001D3C67"/>
    <w:rsid w:val="001D4037"/>
    <w:rsid w:val="001D4839"/>
    <w:rsid w:val="001D4850"/>
    <w:rsid w:val="001D4B1E"/>
    <w:rsid w:val="001D4B39"/>
    <w:rsid w:val="001D4C22"/>
    <w:rsid w:val="001D4EA2"/>
    <w:rsid w:val="001D5693"/>
    <w:rsid w:val="001D598C"/>
    <w:rsid w:val="001D5BB3"/>
    <w:rsid w:val="001D5F9C"/>
    <w:rsid w:val="001D6229"/>
    <w:rsid w:val="001D65AB"/>
    <w:rsid w:val="001D6935"/>
    <w:rsid w:val="001D6BE2"/>
    <w:rsid w:val="001D6E19"/>
    <w:rsid w:val="001D7BE0"/>
    <w:rsid w:val="001D7DA5"/>
    <w:rsid w:val="001E0383"/>
    <w:rsid w:val="001E11C3"/>
    <w:rsid w:val="001E129E"/>
    <w:rsid w:val="001E13D1"/>
    <w:rsid w:val="001E1D4C"/>
    <w:rsid w:val="001E25AC"/>
    <w:rsid w:val="001E25DE"/>
    <w:rsid w:val="001E2638"/>
    <w:rsid w:val="001E2CF2"/>
    <w:rsid w:val="001E30A8"/>
    <w:rsid w:val="001E30B2"/>
    <w:rsid w:val="001E30CD"/>
    <w:rsid w:val="001E35D6"/>
    <w:rsid w:val="001E3EA9"/>
    <w:rsid w:val="001E3F77"/>
    <w:rsid w:val="001E40BD"/>
    <w:rsid w:val="001E40EB"/>
    <w:rsid w:val="001E4111"/>
    <w:rsid w:val="001E532A"/>
    <w:rsid w:val="001E55B4"/>
    <w:rsid w:val="001E56C7"/>
    <w:rsid w:val="001E59F7"/>
    <w:rsid w:val="001E6C68"/>
    <w:rsid w:val="001E6ED4"/>
    <w:rsid w:val="001E7486"/>
    <w:rsid w:val="001E7794"/>
    <w:rsid w:val="001F041C"/>
    <w:rsid w:val="001F0651"/>
    <w:rsid w:val="001F0699"/>
    <w:rsid w:val="001F1567"/>
    <w:rsid w:val="001F1E74"/>
    <w:rsid w:val="001F1EE4"/>
    <w:rsid w:val="001F304F"/>
    <w:rsid w:val="001F3516"/>
    <w:rsid w:val="001F3778"/>
    <w:rsid w:val="001F381E"/>
    <w:rsid w:val="001F3A20"/>
    <w:rsid w:val="001F40B0"/>
    <w:rsid w:val="001F42AB"/>
    <w:rsid w:val="001F449F"/>
    <w:rsid w:val="001F45B8"/>
    <w:rsid w:val="001F4799"/>
    <w:rsid w:val="001F47F5"/>
    <w:rsid w:val="001F58E2"/>
    <w:rsid w:val="001F5DBB"/>
    <w:rsid w:val="001F6099"/>
    <w:rsid w:val="001F6916"/>
    <w:rsid w:val="001F6B2E"/>
    <w:rsid w:val="001F7144"/>
    <w:rsid w:val="001F77D3"/>
    <w:rsid w:val="001F7BDB"/>
    <w:rsid w:val="002000D4"/>
    <w:rsid w:val="002006DE"/>
    <w:rsid w:val="00200CB9"/>
    <w:rsid w:val="00201935"/>
    <w:rsid w:val="0020221E"/>
    <w:rsid w:val="00202CC8"/>
    <w:rsid w:val="00203003"/>
    <w:rsid w:val="002032B1"/>
    <w:rsid w:val="0020366B"/>
    <w:rsid w:val="00203F71"/>
    <w:rsid w:val="0020431E"/>
    <w:rsid w:val="0020452B"/>
    <w:rsid w:val="00204FAC"/>
    <w:rsid w:val="0020506E"/>
    <w:rsid w:val="00205471"/>
    <w:rsid w:val="002059E7"/>
    <w:rsid w:val="00205FE9"/>
    <w:rsid w:val="002069D5"/>
    <w:rsid w:val="00206A63"/>
    <w:rsid w:val="00206A7F"/>
    <w:rsid w:val="00206CA8"/>
    <w:rsid w:val="00207E26"/>
    <w:rsid w:val="00207EFE"/>
    <w:rsid w:val="00210C3F"/>
    <w:rsid w:val="00210EFB"/>
    <w:rsid w:val="002110BA"/>
    <w:rsid w:val="002110BF"/>
    <w:rsid w:val="00211534"/>
    <w:rsid w:val="0021187E"/>
    <w:rsid w:val="00211B48"/>
    <w:rsid w:val="00211BA3"/>
    <w:rsid w:val="00211DFB"/>
    <w:rsid w:val="0021253A"/>
    <w:rsid w:val="00212590"/>
    <w:rsid w:val="002125E5"/>
    <w:rsid w:val="002129ED"/>
    <w:rsid w:val="00212DBF"/>
    <w:rsid w:val="0021351D"/>
    <w:rsid w:val="00213DD1"/>
    <w:rsid w:val="00214321"/>
    <w:rsid w:val="0021492F"/>
    <w:rsid w:val="00214FC4"/>
    <w:rsid w:val="00215853"/>
    <w:rsid w:val="00215977"/>
    <w:rsid w:val="002159DA"/>
    <w:rsid w:val="00215BFC"/>
    <w:rsid w:val="00215C51"/>
    <w:rsid w:val="002164A8"/>
    <w:rsid w:val="0021669C"/>
    <w:rsid w:val="00216772"/>
    <w:rsid w:val="00217021"/>
    <w:rsid w:val="002172C6"/>
    <w:rsid w:val="002202A3"/>
    <w:rsid w:val="00220677"/>
    <w:rsid w:val="002207DF"/>
    <w:rsid w:val="002208E5"/>
    <w:rsid w:val="0022096D"/>
    <w:rsid w:val="00220D5E"/>
    <w:rsid w:val="00220EC4"/>
    <w:rsid w:val="00221196"/>
    <w:rsid w:val="002214D8"/>
    <w:rsid w:val="002218FE"/>
    <w:rsid w:val="0022195A"/>
    <w:rsid w:val="00221B93"/>
    <w:rsid w:val="00221CA7"/>
    <w:rsid w:val="00221E71"/>
    <w:rsid w:val="00221EB1"/>
    <w:rsid w:val="002225FC"/>
    <w:rsid w:val="002226CB"/>
    <w:rsid w:val="00222E52"/>
    <w:rsid w:val="00223625"/>
    <w:rsid w:val="0022373A"/>
    <w:rsid w:val="00223ADE"/>
    <w:rsid w:val="00223B70"/>
    <w:rsid w:val="00223CB1"/>
    <w:rsid w:val="00224128"/>
    <w:rsid w:val="00226B11"/>
    <w:rsid w:val="00226D03"/>
    <w:rsid w:val="00226D1C"/>
    <w:rsid w:val="00226EE4"/>
    <w:rsid w:val="002270B0"/>
    <w:rsid w:val="002271CA"/>
    <w:rsid w:val="002272D5"/>
    <w:rsid w:val="0022749B"/>
    <w:rsid w:val="00227619"/>
    <w:rsid w:val="00227B80"/>
    <w:rsid w:val="002300CE"/>
    <w:rsid w:val="00230303"/>
    <w:rsid w:val="00230309"/>
    <w:rsid w:val="0023035E"/>
    <w:rsid w:val="00230468"/>
    <w:rsid w:val="002311D6"/>
    <w:rsid w:val="002314D7"/>
    <w:rsid w:val="0023156E"/>
    <w:rsid w:val="002316F5"/>
    <w:rsid w:val="002318DA"/>
    <w:rsid w:val="00231AFB"/>
    <w:rsid w:val="002321CC"/>
    <w:rsid w:val="0023220B"/>
    <w:rsid w:val="002323C8"/>
    <w:rsid w:val="00232AC0"/>
    <w:rsid w:val="00232B1B"/>
    <w:rsid w:val="00232B98"/>
    <w:rsid w:val="00232BD5"/>
    <w:rsid w:val="00232CC6"/>
    <w:rsid w:val="00232DD5"/>
    <w:rsid w:val="002333DF"/>
    <w:rsid w:val="002345EF"/>
    <w:rsid w:val="0023473D"/>
    <w:rsid w:val="00234BC2"/>
    <w:rsid w:val="00234E2D"/>
    <w:rsid w:val="00235344"/>
    <w:rsid w:val="002356B4"/>
    <w:rsid w:val="00235771"/>
    <w:rsid w:val="00235D4E"/>
    <w:rsid w:val="0023662F"/>
    <w:rsid w:val="00236D22"/>
    <w:rsid w:val="00237411"/>
    <w:rsid w:val="00237B84"/>
    <w:rsid w:val="0024026E"/>
    <w:rsid w:val="00240400"/>
    <w:rsid w:val="00240545"/>
    <w:rsid w:val="00240916"/>
    <w:rsid w:val="00240AF5"/>
    <w:rsid w:val="00240B62"/>
    <w:rsid w:val="0024128D"/>
    <w:rsid w:val="00241712"/>
    <w:rsid w:val="00241A51"/>
    <w:rsid w:val="00241CEA"/>
    <w:rsid w:val="00241E81"/>
    <w:rsid w:val="00242321"/>
    <w:rsid w:val="002423A7"/>
    <w:rsid w:val="00242735"/>
    <w:rsid w:val="00243937"/>
    <w:rsid w:val="00243FDB"/>
    <w:rsid w:val="00243FF8"/>
    <w:rsid w:val="00244309"/>
    <w:rsid w:val="00244646"/>
    <w:rsid w:val="00244CDD"/>
    <w:rsid w:val="00245065"/>
    <w:rsid w:val="002452B3"/>
    <w:rsid w:val="00245426"/>
    <w:rsid w:val="0024549F"/>
    <w:rsid w:val="00245565"/>
    <w:rsid w:val="0024571F"/>
    <w:rsid w:val="00245B2D"/>
    <w:rsid w:val="002460A9"/>
    <w:rsid w:val="0024621A"/>
    <w:rsid w:val="00246246"/>
    <w:rsid w:val="0024664F"/>
    <w:rsid w:val="00246F39"/>
    <w:rsid w:val="00247031"/>
    <w:rsid w:val="0024719B"/>
    <w:rsid w:val="002475ED"/>
    <w:rsid w:val="00247613"/>
    <w:rsid w:val="00247A41"/>
    <w:rsid w:val="00250501"/>
    <w:rsid w:val="00250790"/>
    <w:rsid w:val="00250846"/>
    <w:rsid w:val="00250FF4"/>
    <w:rsid w:val="00251499"/>
    <w:rsid w:val="00251BFA"/>
    <w:rsid w:val="00251C71"/>
    <w:rsid w:val="00251F25"/>
    <w:rsid w:val="002524AA"/>
    <w:rsid w:val="0025271F"/>
    <w:rsid w:val="00252970"/>
    <w:rsid w:val="00252C28"/>
    <w:rsid w:val="00253091"/>
    <w:rsid w:val="00253210"/>
    <w:rsid w:val="0025342C"/>
    <w:rsid w:val="00253683"/>
    <w:rsid w:val="00253E4F"/>
    <w:rsid w:val="00253EAE"/>
    <w:rsid w:val="002540E0"/>
    <w:rsid w:val="00254482"/>
    <w:rsid w:val="00254AC1"/>
    <w:rsid w:val="002551C8"/>
    <w:rsid w:val="00255216"/>
    <w:rsid w:val="002553D4"/>
    <w:rsid w:val="002556CD"/>
    <w:rsid w:val="002557E2"/>
    <w:rsid w:val="0025592E"/>
    <w:rsid w:val="002562D7"/>
    <w:rsid w:val="00256913"/>
    <w:rsid w:val="002571A3"/>
    <w:rsid w:val="00257865"/>
    <w:rsid w:val="00257868"/>
    <w:rsid w:val="00257BEC"/>
    <w:rsid w:val="00257CF3"/>
    <w:rsid w:val="0026078B"/>
    <w:rsid w:val="002608F0"/>
    <w:rsid w:val="00260D22"/>
    <w:rsid w:val="00260DC0"/>
    <w:rsid w:val="00260F8C"/>
    <w:rsid w:val="00260FA2"/>
    <w:rsid w:val="00261115"/>
    <w:rsid w:val="002611C9"/>
    <w:rsid w:val="00261531"/>
    <w:rsid w:val="00261866"/>
    <w:rsid w:val="0026186D"/>
    <w:rsid w:val="002619F5"/>
    <w:rsid w:val="00261B26"/>
    <w:rsid w:val="00262434"/>
    <w:rsid w:val="00262805"/>
    <w:rsid w:val="0026288D"/>
    <w:rsid w:val="00262BCF"/>
    <w:rsid w:val="00262C5B"/>
    <w:rsid w:val="00263236"/>
    <w:rsid w:val="0026324B"/>
    <w:rsid w:val="002633D9"/>
    <w:rsid w:val="00263664"/>
    <w:rsid w:val="0026382B"/>
    <w:rsid w:val="00263CFE"/>
    <w:rsid w:val="002645E3"/>
    <w:rsid w:val="002649EB"/>
    <w:rsid w:val="00264B36"/>
    <w:rsid w:val="00264B8F"/>
    <w:rsid w:val="00265ABA"/>
    <w:rsid w:val="0026632B"/>
    <w:rsid w:val="00266388"/>
    <w:rsid w:val="002668C7"/>
    <w:rsid w:val="0026691E"/>
    <w:rsid w:val="00266A46"/>
    <w:rsid w:val="00266BB5"/>
    <w:rsid w:val="00266C00"/>
    <w:rsid w:val="00266FF6"/>
    <w:rsid w:val="00267443"/>
    <w:rsid w:val="0026773F"/>
    <w:rsid w:val="00267D87"/>
    <w:rsid w:val="00270170"/>
    <w:rsid w:val="00270975"/>
    <w:rsid w:val="00270A3F"/>
    <w:rsid w:val="00270B00"/>
    <w:rsid w:val="00270C9E"/>
    <w:rsid w:val="0027195D"/>
    <w:rsid w:val="0027206F"/>
    <w:rsid w:val="002721E3"/>
    <w:rsid w:val="002722D1"/>
    <w:rsid w:val="002723FD"/>
    <w:rsid w:val="002727C2"/>
    <w:rsid w:val="00272AE7"/>
    <w:rsid w:val="00272D6F"/>
    <w:rsid w:val="0027311A"/>
    <w:rsid w:val="00273849"/>
    <w:rsid w:val="0027396E"/>
    <w:rsid w:val="00273C6B"/>
    <w:rsid w:val="00274A93"/>
    <w:rsid w:val="00274C08"/>
    <w:rsid w:val="002750A5"/>
    <w:rsid w:val="00275239"/>
    <w:rsid w:val="002753A3"/>
    <w:rsid w:val="0027564F"/>
    <w:rsid w:val="002759DA"/>
    <w:rsid w:val="00276372"/>
    <w:rsid w:val="002764EF"/>
    <w:rsid w:val="00276800"/>
    <w:rsid w:val="00276F4C"/>
    <w:rsid w:val="00277167"/>
    <w:rsid w:val="00277D40"/>
    <w:rsid w:val="0028020B"/>
    <w:rsid w:val="0028022D"/>
    <w:rsid w:val="0028098F"/>
    <w:rsid w:val="00280A0B"/>
    <w:rsid w:val="00280D85"/>
    <w:rsid w:val="00281947"/>
    <w:rsid w:val="00281AF4"/>
    <w:rsid w:val="00281BF6"/>
    <w:rsid w:val="0028200B"/>
    <w:rsid w:val="002821C2"/>
    <w:rsid w:val="00282492"/>
    <w:rsid w:val="00282A16"/>
    <w:rsid w:val="00282B63"/>
    <w:rsid w:val="00283132"/>
    <w:rsid w:val="00283A09"/>
    <w:rsid w:val="00283A4C"/>
    <w:rsid w:val="00283E2F"/>
    <w:rsid w:val="0028466C"/>
    <w:rsid w:val="0028487A"/>
    <w:rsid w:val="002848C3"/>
    <w:rsid w:val="0028506D"/>
    <w:rsid w:val="00286D09"/>
    <w:rsid w:val="00286F3E"/>
    <w:rsid w:val="002871DA"/>
    <w:rsid w:val="00287433"/>
    <w:rsid w:val="002876BF"/>
    <w:rsid w:val="0028781F"/>
    <w:rsid w:val="00287EFD"/>
    <w:rsid w:val="00290514"/>
    <w:rsid w:val="002910A8"/>
    <w:rsid w:val="002912DD"/>
    <w:rsid w:val="00291A8E"/>
    <w:rsid w:val="002923DD"/>
    <w:rsid w:val="0029268D"/>
    <w:rsid w:val="0029285F"/>
    <w:rsid w:val="0029337C"/>
    <w:rsid w:val="00293959"/>
    <w:rsid w:val="00293CEA"/>
    <w:rsid w:val="0029463E"/>
    <w:rsid w:val="002947F3"/>
    <w:rsid w:val="0029481E"/>
    <w:rsid w:val="002948DF"/>
    <w:rsid w:val="0029508B"/>
    <w:rsid w:val="00295736"/>
    <w:rsid w:val="00295D76"/>
    <w:rsid w:val="0029602C"/>
    <w:rsid w:val="00297041"/>
    <w:rsid w:val="002972DB"/>
    <w:rsid w:val="0029751A"/>
    <w:rsid w:val="00297581"/>
    <w:rsid w:val="00297D00"/>
    <w:rsid w:val="00297F2A"/>
    <w:rsid w:val="002A04C1"/>
    <w:rsid w:val="002A0529"/>
    <w:rsid w:val="002A1102"/>
    <w:rsid w:val="002A1643"/>
    <w:rsid w:val="002A17A6"/>
    <w:rsid w:val="002A197B"/>
    <w:rsid w:val="002A198F"/>
    <w:rsid w:val="002A24B9"/>
    <w:rsid w:val="002A2A59"/>
    <w:rsid w:val="002A2C32"/>
    <w:rsid w:val="002A2EE6"/>
    <w:rsid w:val="002A3291"/>
    <w:rsid w:val="002A33C2"/>
    <w:rsid w:val="002A471A"/>
    <w:rsid w:val="002A48BB"/>
    <w:rsid w:val="002A4E06"/>
    <w:rsid w:val="002A4E27"/>
    <w:rsid w:val="002A4F87"/>
    <w:rsid w:val="002A52F1"/>
    <w:rsid w:val="002A5472"/>
    <w:rsid w:val="002A575F"/>
    <w:rsid w:val="002A5B77"/>
    <w:rsid w:val="002A6379"/>
    <w:rsid w:val="002A6931"/>
    <w:rsid w:val="002A6FA3"/>
    <w:rsid w:val="002A731A"/>
    <w:rsid w:val="002A7403"/>
    <w:rsid w:val="002A7428"/>
    <w:rsid w:val="002A74EC"/>
    <w:rsid w:val="002A7814"/>
    <w:rsid w:val="002A7B32"/>
    <w:rsid w:val="002A7C67"/>
    <w:rsid w:val="002B0A21"/>
    <w:rsid w:val="002B0E10"/>
    <w:rsid w:val="002B1035"/>
    <w:rsid w:val="002B1104"/>
    <w:rsid w:val="002B1665"/>
    <w:rsid w:val="002B1A87"/>
    <w:rsid w:val="002B1C07"/>
    <w:rsid w:val="002B20B6"/>
    <w:rsid w:val="002B2129"/>
    <w:rsid w:val="002B26E0"/>
    <w:rsid w:val="002B28D5"/>
    <w:rsid w:val="002B2C17"/>
    <w:rsid w:val="002B2CB2"/>
    <w:rsid w:val="002B36BB"/>
    <w:rsid w:val="002B3CA6"/>
    <w:rsid w:val="002B3DD0"/>
    <w:rsid w:val="002B410A"/>
    <w:rsid w:val="002B4130"/>
    <w:rsid w:val="002B42DB"/>
    <w:rsid w:val="002B45B5"/>
    <w:rsid w:val="002B509E"/>
    <w:rsid w:val="002B50B5"/>
    <w:rsid w:val="002B543D"/>
    <w:rsid w:val="002B5E43"/>
    <w:rsid w:val="002B63DD"/>
    <w:rsid w:val="002B673D"/>
    <w:rsid w:val="002B68CC"/>
    <w:rsid w:val="002B6925"/>
    <w:rsid w:val="002B7186"/>
    <w:rsid w:val="002B72E4"/>
    <w:rsid w:val="002B7A76"/>
    <w:rsid w:val="002B7D92"/>
    <w:rsid w:val="002C0011"/>
    <w:rsid w:val="002C020A"/>
    <w:rsid w:val="002C0522"/>
    <w:rsid w:val="002C0643"/>
    <w:rsid w:val="002C0693"/>
    <w:rsid w:val="002C0758"/>
    <w:rsid w:val="002C08EA"/>
    <w:rsid w:val="002C0E37"/>
    <w:rsid w:val="002C0FAA"/>
    <w:rsid w:val="002C1BAE"/>
    <w:rsid w:val="002C1DF8"/>
    <w:rsid w:val="002C1ECF"/>
    <w:rsid w:val="002C20CF"/>
    <w:rsid w:val="002C25B4"/>
    <w:rsid w:val="002C2694"/>
    <w:rsid w:val="002C299C"/>
    <w:rsid w:val="002C29E1"/>
    <w:rsid w:val="002C3402"/>
    <w:rsid w:val="002C3767"/>
    <w:rsid w:val="002C3891"/>
    <w:rsid w:val="002C3A69"/>
    <w:rsid w:val="002C4816"/>
    <w:rsid w:val="002C4879"/>
    <w:rsid w:val="002C4BB0"/>
    <w:rsid w:val="002C5CD5"/>
    <w:rsid w:val="002C6764"/>
    <w:rsid w:val="002C729D"/>
    <w:rsid w:val="002C73C5"/>
    <w:rsid w:val="002C7CF6"/>
    <w:rsid w:val="002D07CF"/>
    <w:rsid w:val="002D0BBB"/>
    <w:rsid w:val="002D0BC6"/>
    <w:rsid w:val="002D0EEF"/>
    <w:rsid w:val="002D1591"/>
    <w:rsid w:val="002D22C0"/>
    <w:rsid w:val="002D2F40"/>
    <w:rsid w:val="002D2FF1"/>
    <w:rsid w:val="002D3047"/>
    <w:rsid w:val="002D35B8"/>
    <w:rsid w:val="002D3987"/>
    <w:rsid w:val="002D50AB"/>
    <w:rsid w:val="002D5AF2"/>
    <w:rsid w:val="002D5BFD"/>
    <w:rsid w:val="002D5D27"/>
    <w:rsid w:val="002D5EFF"/>
    <w:rsid w:val="002D605D"/>
    <w:rsid w:val="002D61E4"/>
    <w:rsid w:val="002D665E"/>
    <w:rsid w:val="002D6A4A"/>
    <w:rsid w:val="002D6DF1"/>
    <w:rsid w:val="002D6E51"/>
    <w:rsid w:val="002D7376"/>
    <w:rsid w:val="002D7402"/>
    <w:rsid w:val="002D7FAB"/>
    <w:rsid w:val="002E05FE"/>
    <w:rsid w:val="002E100F"/>
    <w:rsid w:val="002E1902"/>
    <w:rsid w:val="002E2313"/>
    <w:rsid w:val="002E2E25"/>
    <w:rsid w:val="002E2E2A"/>
    <w:rsid w:val="002E33F1"/>
    <w:rsid w:val="002E38F8"/>
    <w:rsid w:val="002E39CD"/>
    <w:rsid w:val="002E3C1E"/>
    <w:rsid w:val="002E3E0C"/>
    <w:rsid w:val="002E44D4"/>
    <w:rsid w:val="002E481B"/>
    <w:rsid w:val="002E617A"/>
    <w:rsid w:val="002E6277"/>
    <w:rsid w:val="002E66EB"/>
    <w:rsid w:val="002E69BE"/>
    <w:rsid w:val="002E6D56"/>
    <w:rsid w:val="002E6D70"/>
    <w:rsid w:val="002E7D20"/>
    <w:rsid w:val="002E7DB3"/>
    <w:rsid w:val="002E7E4E"/>
    <w:rsid w:val="002F00C9"/>
    <w:rsid w:val="002F0140"/>
    <w:rsid w:val="002F017E"/>
    <w:rsid w:val="002F08AE"/>
    <w:rsid w:val="002F0988"/>
    <w:rsid w:val="002F0C09"/>
    <w:rsid w:val="002F0C11"/>
    <w:rsid w:val="002F0CCA"/>
    <w:rsid w:val="002F15AD"/>
    <w:rsid w:val="002F1B54"/>
    <w:rsid w:val="002F1DEB"/>
    <w:rsid w:val="002F1F7D"/>
    <w:rsid w:val="002F1F9B"/>
    <w:rsid w:val="002F22DB"/>
    <w:rsid w:val="002F26EF"/>
    <w:rsid w:val="002F302A"/>
    <w:rsid w:val="002F38BD"/>
    <w:rsid w:val="002F40EA"/>
    <w:rsid w:val="002F43B8"/>
    <w:rsid w:val="002F46A6"/>
    <w:rsid w:val="002F4DF7"/>
    <w:rsid w:val="002F535F"/>
    <w:rsid w:val="002F5816"/>
    <w:rsid w:val="002F58EE"/>
    <w:rsid w:val="002F59AD"/>
    <w:rsid w:val="002F5A10"/>
    <w:rsid w:val="002F63BD"/>
    <w:rsid w:val="002F67A1"/>
    <w:rsid w:val="002F69FF"/>
    <w:rsid w:val="002F6ED7"/>
    <w:rsid w:val="002F70D5"/>
    <w:rsid w:val="002F75E2"/>
    <w:rsid w:val="00300A39"/>
    <w:rsid w:val="00300E06"/>
    <w:rsid w:val="00301167"/>
    <w:rsid w:val="00301291"/>
    <w:rsid w:val="00301568"/>
    <w:rsid w:val="00301725"/>
    <w:rsid w:val="00301767"/>
    <w:rsid w:val="00301C9C"/>
    <w:rsid w:val="003022C6"/>
    <w:rsid w:val="003028E6"/>
    <w:rsid w:val="003028EF"/>
    <w:rsid w:val="00302E34"/>
    <w:rsid w:val="0030326E"/>
    <w:rsid w:val="00303707"/>
    <w:rsid w:val="0030375F"/>
    <w:rsid w:val="00303DFA"/>
    <w:rsid w:val="003044D5"/>
    <w:rsid w:val="0030471E"/>
    <w:rsid w:val="00304CA2"/>
    <w:rsid w:val="0030558F"/>
    <w:rsid w:val="003055A7"/>
    <w:rsid w:val="003063CE"/>
    <w:rsid w:val="003068D6"/>
    <w:rsid w:val="00306D68"/>
    <w:rsid w:val="00307616"/>
    <w:rsid w:val="00307ACC"/>
    <w:rsid w:val="00307C49"/>
    <w:rsid w:val="003100C7"/>
    <w:rsid w:val="003100C8"/>
    <w:rsid w:val="0031024A"/>
    <w:rsid w:val="00310C2F"/>
    <w:rsid w:val="00310ECE"/>
    <w:rsid w:val="00311232"/>
    <w:rsid w:val="003115AB"/>
    <w:rsid w:val="00311A0D"/>
    <w:rsid w:val="00311B44"/>
    <w:rsid w:val="00311B53"/>
    <w:rsid w:val="003125DE"/>
    <w:rsid w:val="00312DE7"/>
    <w:rsid w:val="00312EDE"/>
    <w:rsid w:val="0031310C"/>
    <w:rsid w:val="003131C4"/>
    <w:rsid w:val="003135B5"/>
    <w:rsid w:val="00313616"/>
    <w:rsid w:val="003136CE"/>
    <w:rsid w:val="00313F3A"/>
    <w:rsid w:val="003143FD"/>
    <w:rsid w:val="003146BC"/>
    <w:rsid w:val="00314B48"/>
    <w:rsid w:val="003150E4"/>
    <w:rsid w:val="00315544"/>
    <w:rsid w:val="003158B9"/>
    <w:rsid w:val="00316046"/>
    <w:rsid w:val="00316390"/>
    <w:rsid w:val="00316536"/>
    <w:rsid w:val="00316A9F"/>
    <w:rsid w:val="00316AB8"/>
    <w:rsid w:val="0031714D"/>
    <w:rsid w:val="003173B1"/>
    <w:rsid w:val="00317448"/>
    <w:rsid w:val="003179D9"/>
    <w:rsid w:val="00317C05"/>
    <w:rsid w:val="00320214"/>
    <w:rsid w:val="0032036C"/>
    <w:rsid w:val="003208AC"/>
    <w:rsid w:val="00320BDD"/>
    <w:rsid w:val="00320F7C"/>
    <w:rsid w:val="00321650"/>
    <w:rsid w:val="00322135"/>
    <w:rsid w:val="0032235B"/>
    <w:rsid w:val="00322669"/>
    <w:rsid w:val="00322CEA"/>
    <w:rsid w:val="00323499"/>
    <w:rsid w:val="00323705"/>
    <w:rsid w:val="00323E0C"/>
    <w:rsid w:val="00323E92"/>
    <w:rsid w:val="00323E93"/>
    <w:rsid w:val="00324086"/>
    <w:rsid w:val="00324182"/>
    <w:rsid w:val="003241BD"/>
    <w:rsid w:val="0032426E"/>
    <w:rsid w:val="003245A2"/>
    <w:rsid w:val="00324ADB"/>
    <w:rsid w:val="00324AFA"/>
    <w:rsid w:val="00324B9F"/>
    <w:rsid w:val="003253FC"/>
    <w:rsid w:val="0032606A"/>
    <w:rsid w:val="00326161"/>
    <w:rsid w:val="0033002C"/>
    <w:rsid w:val="0033040C"/>
    <w:rsid w:val="00330C5B"/>
    <w:rsid w:val="00331193"/>
    <w:rsid w:val="00331A94"/>
    <w:rsid w:val="00331E9B"/>
    <w:rsid w:val="0033219C"/>
    <w:rsid w:val="003332E0"/>
    <w:rsid w:val="003337F8"/>
    <w:rsid w:val="00333D9E"/>
    <w:rsid w:val="0033446F"/>
    <w:rsid w:val="00334493"/>
    <w:rsid w:val="00334538"/>
    <w:rsid w:val="00334C2A"/>
    <w:rsid w:val="00334CA6"/>
    <w:rsid w:val="00334CC7"/>
    <w:rsid w:val="00334D38"/>
    <w:rsid w:val="00335251"/>
    <w:rsid w:val="0033550E"/>
    <w:rsid w:val="00335703"/>
    <w:rsid w:val="003357CC"/>
    <w:rsid w:val="003357E4"/>
    <w:rsid w:val="00335A6E"/>
    <w:rsid w:val="00336304"/>
    <w:rsid w:val="003365F4"/>
    <w:rsid w:val="003368EF"/>
    <w:rsid w:val="00337041"/>
    <w:rsid w:val="003371CE"/>
    <w:rsid w:val="003372B4"/>
    <w:rsid w:val="003375FF"/>
    <w:rsid w:val="0033774E"/>
    <w:rsid w:val="00337ECC"/>
    <w:rsid w:val="003400DC"/>
    <w:rsid w:val="00340498"/>
    <w:rsid w:val="0034077C"/>
    <w:rsid w:val="00340A0F"/>
    <w:rsid w:val="00340DD9"/>
    <w:rsid w:val="00341333"/>
    <w:rsid w:val="0034136C"/>
    <w:rsid w:val="00341B58"/>
    <w:rsid w:val="00341F1F"/>
    <w:rsid w:val="003421B4"/>
    <w:rsid w:val="003426B9"/>
    <w:rsid w:val="003428D3"/>
    <w:rsid w:val="00342977"/>
    <w:rsid w:val="003429C6"/>
    <w:rsid w:val="00342F9C"/>
    <w:rsid w:val="00343053"/>
    <w:rsid w:val="003431A8"/>
    <w:rsid w:val="003447BB"/>
    <w:rsid w:val="0034540A"/>
    <w:rsid w:val="003455A9"/>
    <w:rsid w:val="00345D31"/>
    <w:rsid w:val="00345D83"/>
    <w:rsid w:val="00346388"/>
    <w:rsid w:val="0034639A"/>
    <w:rsid w:val="00346C82"/>
    <w:rsid w:val="003472D8"/>
    <w:rsid w:val="00347338"/>
    <w:rsid w:val="00347452"/>
    <w:rsid w:val="003476F0"/>
    <w:rsid w:val="00347C93"/>
    <w:rsid w:val="00347D61"/>
    <w:rsid w:val="00347E73"/>
    <w:rsid w:val="003503B8"/>
    <w:rsid w:val="00350812"/>
    <w:rsid w:val="00350D4E"/>
    <w:rsid w:val="00351570"/>
    <w:rsid w:val="0035197F"/>
    <w:rsid w:val="00351C51"/>
    <w:rsid w:val="0035241D"/>
    <w:rsid w:val="00352B6C"/>
    <w:rsid w:val="003534C5"/>
    <w:rsid w:val="00353967"/>
    <w:rsid w:val="003539BE"/>
    <w:rsid w:val="00353DCB"/>
    <w:rsid w:val="00353F20"/>
    <w:rsid w:val="00354F81"/>
    <w:rsid w:val="00355425"/>
    <w:rsid w:val="003555BD"/>
    <w:rsid w:val="00355A3A"/>
    <w:rsid w:val="00355C0C"/>
    <w:rsid w:val="00356060"/>
    <w:rsid w:val="00356AF3"/>
    <w:rsid w:val="00356E66"/>
    <w:rsid w:val="0035706B"/>
    <w:rsid w:val="0035709A"/>
    <w:rsid w:val="00357F17"/>
    <w:rsid w:val="00357F18"/>
    <w:rsid w:val="003603CA"/>
    <w:rsid w:val="003609AE"/>
    <w:rsid w:val="00360D78"/>
    <w:rsid w:val="00361E2A"/>
    <w:rsid w:val="00362045"/>
    <w:rsid w:val="0036267E"/>
    <w:rsid w:val="00362807"/>
    <w:rsid w:val="00362F12"/>
    <w:rsid w:val="00363184"/>
    <w:rsid w:val="00363472"/>
    <w:rsid w:val="003634AE"/>
    <w:rsid w:val="00363896"/>
    <w:rsid w:val="00363983"/>
    <w:rsid w:val="00363EF7"/>
    <w:rsid w:val="0036440B"/>
    <w:rsid w:val="00364672"/>
    <w:rsid w:val="003649A2"/>
    <w:rsid w:val="00365460"/>
    <w:rsid w:val="0036558B"/>
    <w:rsid w:val="00365804"/>
    <w:rsid w:val="003658D2"/>
    <w:rsid w:val="00365B75"/>
    <w:rsid w:val="00365C1C"/>
    <w:rsid w:val="00365F86"/>
    <w:rsid w:val="0036621B"/>
    <w:rsid w:val="0036649E"/>
    <w:rsid w:val="0036657A"/>
    <w:rsid w:val="00366ECA"/>
    <w:rsid w:val="003674A8"/>
    <w:rsid w:val="0036754C"/>
    <w:rsid w:val="00370443"/>
    <w:rsid w:val="00370D84"/>
    <w:rsid w:val="00371000"/>
    <w:rsid w:val="00371060"/>
    <w:rsid w:val="00371188"/>
    <w:rsid w:val="00371313"/>
    <w:rsid w:val="00371411"/>
    <w:rsid w:val="00371552"/>
    <w:rsid w:val="003726B0"/>
    <w:rsid w:val="00372A24"/>
    <w:rsid w:val="00372AC3"/>
    <w:rsid w:val="00372C20"/>
    <w:rsid w:val="00372D75"/>
    <w:rsid w:val="003730AA"/>
    <w:rsid w:val="0037356D"/>
    <w:rsid w:val="003737BB"/>
    <w:rsid w:val="00373C02"/>
    <w:rsid w:val="00373D78"/>
    <w:rsid w:val="00374057"/>
    <w:rsid w:val="003742A7"/>
    <w:rsid w:val="0037498E"/>
    <w:rsid w:val="00375301"/>
    <w:rsid w:val="003755F7"/>
    <w:rsid w:val="00375B11"/>
    <w:rsid w:val="00375FA2"/>
    <w:rsid w:val="003763F8"/>
    <w:rsid w:val="003764D0"/>
    <w:rsid w:val="00376DEB"/>
    <w:rsid w:val="00376E6E"/>
    <w:rsid w:val="003771E2"/>
    <w:rsid w:val="0038035C"/>
    <w:rsid w:val="003806DB"/>
    <w:rsid w:val="0038089C"/>
    <w:rsid w:val="00381D1A"/>
    <w:rsid w:val="00381D63"/>
    <w:rsid w:val="00382047"/>
    <w:rsid w:val="00382611"/>
    <w:rsid w:val="003826AE"/>
    <w:rsid w:val="00382A9A"/>
    <w:rsid w:val="00382C15"/>
    <w:rsid w:val="003838C6"/>
    <w:rsid w:val="00383F43"/>
    <w:rsid w:val="00384139"/>
    <w:rsid w:val="003843E5"/>
    <w:rsid w:val="003844AA"/>
    <w:rsid w:val="00385244"/>
    <w:rsid w:val="00385335"/>
    <w:rsid w:val="003856F0"/>
    <w:rsid w:val="00385E96"/>
    <w:rsid w:val="00385EFE"/>
    <w:rsid w:val="0038620E"/>
    <w:rsid w:val="003867C6"/>
    <w:rsid w:val="00386891"/>
    <w:rsid w:val="00386BF3"/>
    <w:rsid w:val="00386F56"/>
    <w:rsid w:val="00387083"/>
    <w:rsid w:val="003872AD"/>
    <w:rsid w:val="00387490"/>
    <w:rsid w:val="00387D59"/>
    <w:rsid w:val="00390B05"/>
    <w:rsid w:val="00390BC3"/>
    <w:rsid w:val="00391074"/>
    <w:rsid w:val="00391153"/>
    <w:rsid w:val="0039180B"/>
    <w:rsid w:val="0039185A"/>
    <w:rsid w:val="003919E8"/>
    <w:rsid w:val="003925CF"/>
    <w:rsid w:val="003926DE"/>
    <w:rsid w:val="00392818"/>
    <w:rsid w:val="00392890"/>
    <w:rsid w:val="00392AAF"/>
    <w:rsid w:val="0039334F"/>
    <w:rsid w:val="0039386B"/>
    <w:rsid w:val="003939E3"/>
    <w:rsid w:val="00394255"/>
    <w:rsid w:val="003949AB"/>
    <w:rsid w:val="00394C87"/>
    <w:rsid w:val="0039552C"/>
    <w:rsid w:val="00395610"/>
    <w:rsid w:val="0039565F"/>
    <w:rsid w:val="00395D4A"/>
    <w:rsid w:val="00395E6D"/>
    <w:rsid w:val="00396289"/>
    <w:rsid w:val="003966E6"/>
    <w:rsid w:val="00396AC4"/>
    <w:rsid w:val="00396B21"/>
    <w:rsid w:val="0039707E"/>
    <w:rsid w:val="003979CD"/>
    <w:rsid w:val="00397D8B"/>
    <w:rsid w:val="003A06B7"/>
    <w:rsid w:val="003A1960"/>
    <w:rsid w:val="003A1E54"/>
    <w:rsid w:val="003A2B13"/>
    <w:rsid w:val="003A2B51"/>
    <w:rsid w:val="003A2D18"/>
    <w:rsid w:val="003A30EC"/>
    <w:rsid w:val="003A337D"/>
    <w:rsid w:val="003A3544"/>
    <w:rsid w:val="003A41EA"/>
    <w:rsid w:val="003A444B"/>
    <w:rsid w:val="003A44FC"/>
    <w:rsid w:val="003A46BF"/>
    <w:rsid w:val="003A4B4E"/>
    <w:rsid w:val="003A5181"/>
    <w:rsid w:val="003A5586"/>
    <w:rsid w:val="003A56B6"/>
    <w:rsid w:val="003A57FC"/>
    <w:rsid w:val="003A59B4"/>
    <w:rsid w:val="003A5E19"/>
    <w:rsid w:val="003A5F0A"/>
    <w:rsid w:val="003A5F22"/>
    <w:rsid w:val="003A5F61"/>
    <w:rsid w:val="003A639E"/>
    <w:rsid w:val="003A6841"/>
    <w:rsid w:val="003A6A32"/>
    <w:rsid w:val="003A6B94"/>
    <w:rsid w:val="003A737F"/>
    <w:rsid w:val="003A7A93"/>
    <w:rsid w:val="003B0035"/>
    <w:rsid w:val="003B0375"/>
    <w:rsid w:val="003B040B"/>
    <w:rsid w:val="003B0A02"/>
    <w:rsid w:val="003B0A84"/>
    <w:rsid w:val="003B0B9A"/>
    <w:rsid w:val="003B10C1"/>
    <w:rsid w:val="003B199C"/>
    <w:rsid w:val="003B2051"/>
    <w:rsid w:val="003B218A"/>
    <w:rsid w:val="003B2549"/>
    <w:rsid w:val="003B2849"/>
    <w:rsid w:val="003B2B3A"/>
    <w:rsid w:val="003B32CE"/>
    <w:rsid w:val="003B335A"/>
    <w:rsid w:val="003B33F4"/>
    <w:rsid w:val="003B3BB3"/>
    <w:rsid w:val="003B4036"/>
    <w:rsid w:val="003B42BC"/>
    <w:rsid w:val="003B435B"/>
    <w:rsid w:val="003B4BB9"/>
    <w:rsid w:val="003B4F0E"/>
    <w:rsid w:val="003B5024"/>
    <w:rsid w:val="003B585F"/>
    <w:rsid w:val="003B5FE5"/>
    <w:rsid w:val="003B6241"/>
    <w:rsid w:val="003B6395"/>
    <w:rsid w:val="003B6E2E"/>
    <w:rsid w:val="003B7C6F"/>
    <w:rsid w:val="003C09B2"/>
    <w:rsid w:val="003C0F01"/>
    <w:rsid w:val="003C11E2"/>
    <w:rsid w:val="003C17E1"/>
    <w:rsid w:val="003C183A"/>
    <w:rsid w:val="003C18AD"/>
    <w:rsid w:val="003C2EF1"/>
    <w:rsid w:val="003C38DF"/>
    <w:rsid w:val="003C3963"/>
    <w:rsid w:val="003C3E23"/>
    <w:rsid w:val="003C3F63"/>
    <w:rsid w:val="003C439B"/>
    <w:rsid w:val="003C4549"/>
    <w:rsid w:val="003C4619"/>
    <w:rsid w:val="003C4DB5"/>
    <w:rsid w:val="003C4E3F"/>
    <w:rsid w:val="003C4F48"/>
    <w:rsid w:val="003C50C2"/>
    <w:rsid w:val="003C51E3"/>
    <w:rsid w:val="003C531E"/>
    <w:rsid w:val="003C53C8"/>
    <w:rsid w:val="003C55E3"/>
    <w:rsid w:val="003C5697"/>
    <w:rsid w:val="003C5DBD"/>
    <w:rsid w:val="003C62F5"/>
    <w:rsid w:val="003C7124"/>
    <w:rsid w:val="003C717B"/>
    <w:rsid w:val="003C749F"/>
    <w:rsid w:val="003C74C9"/>
    <w:rsid w:val="003C75FD"/>
    <w:rsid w:val="003C7CAC"/>
    <w:rsid w:val="003D0118"/>
    <w:rsid w:val="003D0F34"/>
    <w:rsid w:val="003D10A1"/>
    <w:rsid w:val="003D1DF2"/>
    <w:rsid w:val="003D20A6"/>
    <w:rsid w:val="003D235A"/>
    <w:rsid w:val="003D23BC"/>
    <w:rsid w:val="003D243C"/>
    <w:rsid w:val="003D254B"/>
    <w:rsid w:val="003D2C0C"/>
    <w:rsid w:val="003D2C80"/>
    <w:rsid w:val="003D2DD9"/>
    <w:rsid w:val="003D2FC0"/>
    <w:rsid w:val="003D3844"/>
    <w:rsid w:val="003D3C4C"/>
    <w:rsid w:val="003D3E00"/>
    <w:rsid w:val="003D46B8"/>
    <w:rsid w:val="003D4823"/>
    <w:rsid w:val="003D4847"/>
    <w:rsid w:val="003D4A7B"/>
    <w:rsid w:val="003D5158"/>
    <w:rsid w:val="003D5384"/>
    <w:rsid w:val="003D5464"/>
    <w:rsid w:val="003D55B1"/>
    <w:rsid w:val="003D563B"/>
    <w:rsid w:val="003D5856"/>
    <w:rsid w:val="003D5E5F"/>
    <w:rsid w:val="003D6145"/>
    <w:rsid w:val="003D696A"/>
    <w:rsid w:val="003D6B4E"/>
    <w:rsid w:val="003D6D5E"/>
    <w:rsid w:val="003D6E78"/>
    <w:rsid w:val="003D70AC"/>
    <w:rsid w:val="003D7645"/>
    <w:rsid w:val="003D777D"/>
    <w:rsid w:val="003D7839"/>
    <w:rsid w:val="003E0172"/>
    <w:rsid w:val="003E0505"/>
    <w:rsid w:val="003E0745"/>
    <w:rsid w:val="003E0924"/>
    <w:rsid w:val="003E0A8E"/>
    <w:rsid w:val="003E1752"/>
    <w:rsid w:val="003E23A9"/>
    <w:rsid w:val="003E24E9"/>
    <w:rsid w:val="003E2943"/>
    <w:rsid w:val="003E2BD1"/>
    <w:rsid w:val="003E2E8B"/>
    <w:rsid w:val="003E30E4"/>
    <w:rsid w:val="003E310F"/>
    <w:rsid w:val="003E3959"/>
    <w:rsid w:val="003E3A76"/>
    <w:rsid w:val="003E3B19"/>
    <w:rsid w:val="003E3BA4"/>
    <w:rsid w:val="003E4084"/>
    <w:rsid w:val="003E4664"/>
    <w:rsid w:val="003E5224"/>
    <w:rsid w:val="003E537A"/>
    <w:rsid w:val="003E5A28"/>
    <w:rsid w:val="003E5E7B"/>
    <w:rsid w:val="003E6155"/>
    <w:rsid w:val="003E616E"/>
    <w:rsid w:val="003E6419"/>
    <w:rsid w:val="003E64A3"/>
    <w:rsid w:val="003E65C1"/>
    <w:rsid w:val="003E69DA"/>
    <w:rsid w:val="003E6A10"/>
    <w:rsid w:val="003E70F8"/>
    <w:rsid w:val="003E71FB"/>
    <w:rsid w:val="003E74CF"/>
    <w:rsid w:val="003E7C6A"/>
    <w:rsid w:val="003E7CE7"/>
    <w:rsid w:val="003E7F73"/>
    <w:rsid w:val="003F014D"/>
    <w:rsid w:val="003F0207"/>
    <w:rsid w:val="003F040B"/>
    <w:rsid w:val="003F0C87"/>
    <w:rsid w:val="003F0D60"/>
    <w:rsid w:val="003F10B2"/>
    <w:rsid w:val="003F1531"/>
    <w:rsid w:val="003F15C2"/>
    <w:rsid w:val="003F168E"/>
    <w:rsid w:val="003F19DD"/>
    <w:rsid w:val="003F1DAB"/>
    <w:rsid w:val="003F2515"/>
    <w:rsid w:val="003F3135"/>
    <w:rsid w:val="003F34B9"/>
    <w:rsid w:val="003F3629"/>
    <w:rsid w:val="003F3657"/>
    <w:rsid w:val="003F3D8A"/>
    <w:rsid w:val="003F3E4D"/>
    <w:rsid w:val="003F42D7"/>
    <w:rsid w:val="003F450B"/>
    <w:rsid w:val="003F4798"/>
    <w:rsid w:val="003F49B1"/>
    <w:rsid w:val="003F4A0A"/>
    <w:rsid w:val="003F4D7B"/>
    <w:rsid w:val="003F50E7"/>
    <w:rsid w:val="003F5577"/>
    <w:rsid w:val="003F5694"/>
    <w:rsid w:val="003F5749"/>
    <w:rsid w:val="003F5CEB"/>
    <w:rsid w:val="003F5DD1"/>
    <w:rsid w:val="003F69A1"/>
    <w:rsid w:val="003F6ACA"/>
    <w:rsid w:val="003F6AE5"/>
    <w:rsid w:val="003F6FA9"/>
    <w:rsid w:val="003F7348"/>
    <w:rsid w:val="003F7F4D"/>
    <w:rsid w:val="00400075"/>
    <w:rsid w:val="00400B78"/>
    <w:rsid w:val="00401406"/>
    <w:rsid w:val="00401A2D"/>
    <w:rsid w:val="00401DFB"/>
    <w:rsid w:val="004023D5"/>
    <w:rsid w:val="00402780"/>
    <w:rsid w:val="00402C10"/>
    <w:rsid w:val="00402FD6"/>
    <w:rsid w:val="00403183"/>
    <w:rsid w:val="00403446"/>
    <w:rsid w:val="0040361E"/>
    <w:rsid w:val="0040374C"/>
    <w:rsid w:val="00403A5D"/>
    <w:rsid w:val="004045F8"/>
    <w:rsid w:val="00404EC6"/>
    <w:rsid w:val="00405321"/>
    <w:rsid w:val="00405DBB"/>
    <w:rsid w:val="004065A6"/>
    <w:rsid w:val="00406610"/>
    <w:rsid w:val="00406AA1"/>
    <w:rsid w:val="00406B76"/>
    <w:rsid w:val="00407266"/>
    <w:rsid w:val="004076E4"/>
    <w:rsid w:val="00407959"/>
    <w:rsid w:val="00407E31"/>
    <w:rsid w:val="00410C6B"/>
    <w:rsid w:val="00410F86"/>
    <w:rsid w:val="004111BC"/>
    <w:rsid w:val="0041164E"/>
    <w:rsid w:val="004119AE"/>
    <w:rsid w:val="0041252C"/>
    <w:rsid w:val="004127A1"/>
    <w:rsid w:val="004127D4"/>
    <w:rsid w:val="00412FAB"/>
    <w:rsid w:val="00413020"/>
    <w:rsid w:val="00413042"/>
    <w:rsid w:val="0041340E"/>
    <w:rsid w:val="004136D1"/>
    <w:rsid w:val="0041373C"/>
    <w:rsid w:val="00413BDB"/>
    <w:rsid w:val="00413F89"/>
    <w:rsid w:val="00414446"/>
    <w:rsid w:val="00414877"/>
    <w:rsid w:val="00414B2B"/>
    <w:rsid w:val="00414B4A"/>
    <w:rsid w:val="004153FA"/>
    <w:rsid w:val="004154D1"/>
    <w:rsid w:val="00415A78"/>
    <w:rsid w:val="00415AD0"/>
    <w:rsid w:val="00415BCB"/>
    <w:rsid w:val="00416182"/>
    <w:rsid w:val="0041698F"/>
    <w:rsid w:val="00417451"/>
    <w:rsid w:val="00417703"/>
    <w:rsid w:val="00417B1E"/>
    <w:rsid w:val="00420085"/>
    <w:rsid w:val="0042008F"/>
    <w:rsid w:val="004201AC"/>
    <w:rsid w:val="004202DD"/>
    <w:rsid w:val="004203AE"/>
    <w:rsid w:val="004208C4"/>
    <w:rsid w:val="00420995"/>
    <w:rsid w:val="00420A38"/>
    <w:rsid w:val="00420F81"/>
    <w:rsid w:val="00420F82"/>
    <w:rsid w:val="00421035"/>
    <w:rsid w:val="00421293"/>
    <w:rsid w:val="00421374"/>
    <w:rsid w:val="0042156B"/>
    <w:rsid w:val="0042164F"/>
    <w:rsid w:val="0042180E"/>
    <w:rsid w:val="00421DAD"/>
    <w:rsid w:val="00421E87"/>
    <w:rsid w:val="00421FF9"/>
    <w:rsid w:val="00422341"/>
    <w:rsid w:val="00422859"/>
    <w:rsid w:val="00422EA3"/>
    <w:rsid w:val="0042356E"/>
    <w:rsid w:val="004237CA"/>
    <w:rsid w:val="00423803"/>
    <w:rsid w:val="00423CDB"/>
    <w:rsid w:val="0042456E"/>
    <w:rsid w:val="00424AD7"/>
    <w:rsid w:val="00424C0C"/>
    <w:rsid w:val="00425958"/>
    <w:rsid w:val="00425BE7"/>
    <w:rsid w:val="00425D80"/>
    <w:rsid w:val="004260AD"/>
    <w:rsid w:val="00426214"/>
    <w:rsid w:val="004263D4"/>
    <w:rsid w:val="004276B0"/>
    <w:rsid w:val="004276C0"/>
    <w:rsid w:val="00427B03"/>
    <w:rsid w:val="00427FAE"/>
    <w:rsid w:val="00430871"/>
    <w:rsid w:val="004309E3"/>
    <w:rsid w:val="00431160"/>
    <w:rsid w:val="004311A5"/>
    <w:rsid w:val="004312E3"/>
    <w:rsid w:val="004313B1"/>
    <w:rsid w:val="004314E9"/>
    <w:rsid w:val="00431CA2"/>
    <w:rsid w:val="00431E0D"/>
    <w:rsid w:val="00431FA9"/>
    <w:rsid w:val="004323C5"/>
    <w:rsid w:val="0043294D"/>
    <w:rsid w:val="00432E19"/>
    <w:rsid w:val="00432E4F"/>
    <w:rsid w:val="00432FE4"/>
    <w:rsid w:val="00433143"/>
    <w:rsid w:val="00433405"/>
    <w:rsid w:val="00433568"/>
    <w:rsid w:val="00433646"/>
    <w:rsid w:val="00433836"/>
    <w:rsid w:val="00433BAA"/>
    <w:rsid w:val="00433DA7"/>
    <w:rsid w:val="00433F0C"/>
    <w:rsid w:val="00433FFF"/>
    <w:rsid w:val="00434046"/>
    <w:rsid w:val="004340F2"/>
    <w:rsid w:val="0043421F"/>
    <w:rsid w:val="004342BB"/>
    <w:rsid w:val="004347D2"/>
    <w:rsid w:val="00434B20"/>
    <w:rsid w:val="00434DEE"/>
    <w:rsid w:val="00435040"/>
    <w:rsid w:val="00435209"/>
    <w:rsid w:val="00435537"/>
    <w:rsid w:val="004357DC"/>
    <w:rsid w:val="004359EC"/>
    <w:rsid w:val="00436009"/>
    <w:rsid w:val="004362D2"/>
    <w:rsid w:val="0043683D"/>
    <w:rsid w:val="00436AB5"/>
    <w:rsid w:val="00436AF1"/>
    <w:rsid w:val="0043702C"/>
    <w:rsid w:val="00437758"/>
    <w:rsid w:val="0044097B"/>
    <w:rsid w:val="00440B55"/>
    <w:rsid w:val="00440E0B"/>
    <w:rsid w:val="00440EA6"/>
    <w:rsid w:val="004411AF"/>
    <w:rsid w:val="004411CE"/>
    <w:rsid w:val="00441EDB"/>
    <w:rsid w:val="00442830"/>
    <w:rsid w:val="004428B7"/>
    <w:rsid w:val="004429FF"/>
    <w:rsid w:val="00442D7B"/>
    <w:rsid w:val="004434C2"/>
    <w:rsid w:val="00443ADA"/>
    <w:rsid w:val="00443C3F"/>
    <w:rsid w:val="0044498B"/>
    <w:rsid w:val="00444F79"/>
    <w:rsid w:val="00445370"/>
    <w:rsid w:val="00445496"/>
    <w:rsid w:val="00445747"/>
    <w:rsid w:val="0044627B"/>
    <w:rsid w:val="004465F7"/>
    <w:rsid w:val="00446F86"/>
    <w:rsid w:val="004471F7"/>
    <w:rsid w:val="00447EA8"/>
    <w:rsid w:val="00447EDB"/>
    <w:rsid w:val="00450E1C"/>
    <w:rsid w:val="00451505"/>
    <w:rsid w:val="0045151D"/>
    <w:rsid w:val="00452487"/>
    <w:rsid w:val="00452899"/>
    <w:rsid w:val="00452950"/>
    <w:rsid w:val="00452AAA"/>
    <w:rsid w:val="00452BCB"/>
    <w:rsid w:val="00452D2E"/>
    <w:rsid w:val="00452DB0"/>
    <w:rsid w:val="00453B0A"/>
    <w:rsid w:val="00453E26"/>
    <w:rsid w:val="00453F03"/>
    <w:rsid w:val="00454937"/>
    <w:rsid w:val="004549D6"/>
    <w:rsid w:val="00454D42"/>
    <w:rsid w:val="00454DC6"/>
    <w:rsid w:val="004550B1"/>
    <w:rsid w:val="0045519C"/>
    <w:rsid w:val="004553C7"/>
    <w:rsid w:val="004554CA"/>
    <w:rsid w:val="00455752"/>
    <w:rsid w:val="00455938"/>
    <w:rsid w:val="00455A8C"/>
    <w:rsid w:val="00455FFA"/>
    <w:rsid w:val="00456152"/>
    <w:rsid w:val="0045675E"/>
    <w:rsid w:val="004573B9"/>
    <w:rsid w:val="00457CA2"/>
    <w:rsid w:val="00457FD5"/>
    <w:rsid w:val="00460548"/>
    <w:rsid w:val="00460793"/>
    <w:rsid w:val="00460A7F"/>
    <w:rsid w:val="00460AE8"/>
    <w:rsid w:val="00460EE7"/>
    <w:rsid w:val="00461858"/>
    <w:rsid w:val="004625B2"/>
    <w:rsid w:val="00462BE6"/>
    <w:rsid w:val="004630F4"/>
    <w:rsid w:val="00463146"/>
    <w:rsid w:val="0046316A"/>
    <w:rsid w:val="004637D5"/>
    <w:rsid w:val="00464DE6"/>
    <w:rsid w:val="0046512A"/>
    <w:rsid w:val="00465481"/>
    <w:rsid w:val="004654D2"/>
    <w:rsid w:val="004659A3"/>
    <w:rsid w:val="00465ACF"/>
    <w:rsid w:val="0046618F"/>
    <w:rsid w:val="004661CA"/>
    <w:rsid w:val="00466488"/>
    <w:rsid w:val="004667B2"/>
    <w:rsid w:val="00467602"/>
    <w:rsid w:val="00467A0E"/>
    <w:rsid w:val="004708AB"/>
    <w:rsid w:val="00470A6F"/>
    <w:rsid w:val="00470CB6"/>
    <w:rsid w:val="0047119F"/>
    <w:rsid w:val="004719A0"/>
    <w:rsid w:val="00471C26"/>
    <w:rsid w:val="00472908"/>
    <w:rsid w:val="0047294D"/>
    <w:rsid w:val="00472EA6"/>
    <w:rsid w:val="004732FC"/>
    <w:rsid w:val="004733EB"/>
    <w:rsid w:val="00473440"/>
    <w:rsid w:val="004738E3"/>
    <w:rsid w:val="00473DCF"/>
    <w:rsid w:val="00473E06"/>
    <w:rsid w:val="0047475C"/>
    <w:rsid w:val="00474BAD"/>
    <w:rsid w:val="00474D7D"/>
    <w:rsid w:val="00474EC3"/>
    <w:rsid w:val="00474ED5"/>
    <w:rsid w:val="0047544C"/>
    <w:rsid w:val="00475864"/>
    <w:rsid w:val="00475893"/>
    <w:rsid w:val="0047618C"/>
    <w:rsid w:val="0047620D"/>
    <w:rsid w:val="00476481"/>
    <w:rsid w:val="00476B01"/>
    <w:rsid w:val="00476C80"/>
    <w:rsid w:val="00477204"/>
    <w:rsid w:val="004772ED"/>
    <w:rsid w:val="00477592"/>
    <w:rsid w:val="00477A95"/>
    <w:rsid w:val="00477B25"/>
    <w:rsid w:val="0048001B"/>
    <w:rsid w:val="00480036"/>
    <w:rsid w:val="00480135"/>
    <w:rsid w:val="0048015E"/>
    <w:rsid w:val="0048034A"/>
    <w:rsid w:val="00480537"/>
    <w:rsid w:val="00480F13"/>
    <w:rsid w:val="00481247"/>
    <w:rsid w:val="004818A4"/>
    <w:rsid w:val="004822AD"/>
    <w:rsid w:val="00482483"/>
    <w:rsid w:val="004835C9"/>
    <w:rsid w:val="00483930"/>
    <w:rsid w:val="00483AAE"/>
    <w:rsid w:val="00483C9E"/>
    <w:rsid w:val="00483DE5"/>
    <w:rsid w:val="00484602"/>
    <w:rsid w:val="00485105"/>
    <w:rsid w:val="004852A4"/>
    <w:rsid w:val="004855CC"/>
    <w:rsid w:val="0048560A"/>
    <w:rsid w:val="00485D77"/>
    <w:rsid w:val="00486768"/>
    <w:rsid w:val="004867E2"/>
    <w:rsid w:val="00486A5C"/>
    <w:rsid w:val="00486D6C"/>
    <w:rsid w:val="00486FC9"/>
    <w:rsid w:val="0048721A"/>
    <w:rsid w:val="00487AD1"/>
    <w:rsid w:val="00487BA2"/>
    <w:rsid w:val="00487ED0"/>
    <w:rsid w:val="00490C81"/>
    <w:rsid w:val="00490E01"/>
    <w:rsid w:val="00490EEE"/>
    <w:rsid w:val="00490FF4"/>
    <w:rsid w:val="0049123E"/>
    <w:rsid w:val="0049139A"/>
    <w:rsid w:val="00491793"/>
    <w:rsid w:val="00491971"/>
    <w:rsid w:val="00491B7E"/>
    <w:rsid w:val="00492196"/>
    <w:rsid w:val="004921A3"/>
    <w:rsid w:val="004923C6"/>
    <w:rsid w:val="0049257F"/>
    <w:rsid w:val="0049260B"/>
    <w:rsid w:val="004926FC"/>
    <w:rsid w:val="00493123"/>
    <w:rsid w:val="004934F4"/>
    <w:rsid w:val="00493FDB"/>
    <w:rsid w:val="0049435C"/>
    <w:rsid w:val="004944F7"/>
    <w:rsid w:val="00494924"/>
    <w:rsid w:val="00494BD3"/>
    <w:rsid w:val="00494F0D"/>
    <w:rsid w:val="00495CE2"/>
    <w:rsid w:val="004972F1"/>
    <w:rsid w:val="004976EC"/>
    <w:rsid w:val="00497719"/>
    <w:rsid w:val="004979DE"/>
    <w:rsid w:val="00497EC9"/>
    <w:rsid w:val="004A043B"/>
    <w:rsid w:val="004A05C2"/>
    <w:rsid w:val="004A0C11"/>
    <w:rsid w:val="004A0E60"/>
    <w:rsid w:val="004A0FF0"/>
    <w:rsid w:val="004A1540"/>
    <w:rsid w:val="004A16EA"/>
    <w:rsid w:val="004A1F63"/>
    <w:rsid w:val="004A21E0"/>
    <w:rsid w:val="004A321D"/>
    <w:rsid w:val="004A32F5"/>
    <w:rsid w:val="004A3461"/>
    <w:rsid w:val="004A370C"/>
    <w:rsid w:val="004A4968"/>
    <w:rsid w:val="004A4CBE"/>
    <w:rsid w:val="004A4D1F"/>
    <w:rsid w:val="004A5A97"/>
    <w:rsid w:val="004A5B42"/>
    <w:rsid w:val="004A5B6B"/>
    <w:rsid w:val="004A5BCE"/>
    <w:rsid w:val="004A65D5"/>
    <w:rsid w:val="004A7089"/>
    <w:rsid w:val="004A7F74"/>
    <w:rsid w:val="004B0992"/>
    <w:rsid w:val="004B11FE"/>
    <w:rsid w:val="004B18E9"/>
    <w:rsid w:val="004B1B5E"/>
    <w:rsid w:val="004B1D09"/>
    <w:rsid w:val="004B2091"/>
    <w:rsid w:val="004B3D33"/>
    <w:rsid w:val="004B40F5"/>
    <w:rsid w:val="004B4471"/>
    <w:rsid w:val="004B47E5"/>
    <w:rsid w:val="004B4C8D"/>
    <w:rsid w:val="004B5330"/>
    <w:rsid w:val="004B55F4"/>
    <w:rsid w:val="004B56A3"/>
    <w:rsid w:val="004B59F7"/>
    <w:rsid w:val="004B5EFA"/>
    <w:rsid w:val="004B62B0"/>
    <w:rsid w:val="004B690F"/>
    <w:rsid w:val="004B6CF2"/>
    <w:rsid w:val="004B6D2B"/>
    <w:rsid w:val="004B6E72"/>
    <w:rsid w:val="004B70C2"/>
    <w:rsid w:val="004B7557"/>
    <w:rsid w:val="004B7990"/>
    <w:rsid w:val="004C0293"/>
    <w:rsid w:val="004C0788"/>
    <w:rsid w:val="004C08FC"/>
    <w:rsid w:val="004C094F"/>
    <w:rsid w:val="004C0B12"/>
    <w:rsid w:val="004C0E7E"/>
    <w:rsid w:val="004C131B"/>
    <w:rsid w:val="004C1D32"/>
    <w:rsid w:val="004C21E4"/>
    <w:rsid w:val="004C21FC"/>
    <w:rsid w:val="004C2296"/>
    <w:rsid w:val="004C271C"/>
    <w:rsid w:val="004C2A8E"/>
    <w:rsid w:val="004C2B9B"/>
    <w:rsid w:val="004C2EAC"/>
    <w:rsid w:val="004C3351"/>
    <w:rsid w:val="004C34BF"/>
    <w:rsid w:val="004C3594"/>
    <w:rsid w:val="004C3853"/>
    <w:rsid w:val="004C42F0"/>
    <w:rsid w:val="004C4454"/>
    <w:rsid w:val="004C4C8C"/>
    <w:rsid w:val="004C4EDE"/>
    <w:rsid w:val="004C4F8E"/>
    <w:rsid w:val="004C5353"/>
    <w:rsid w:val="004C55C3"/>
    <w:rsid w:val="004C57CE"/>
    <w:rsid w:val="004C6300"/>
    <w:rsid w:val="004C64CA"/>
    <w:rsid w:val="004C6698"/>
    <w:rsid w:val="004C66A5"/>
    <w:rsid w:val="004C6A69"/>
    <w:rsid w:val="004C6B31"/>
    <w:rsid w:val="004C6E28"/>
    <w:rsid w:val="004C7045"/>
    <w:rsid w:val="004C73C3"/>
    <w:rsid w:val="004C78DC"/>
    <w:rsid w:val="004D0101"/>
    <w:rsid w:val="004D0A6A"/>
    <w:rsid w:val="004D0CCA"/>
    <w:rsid w:val="004D0DA6"/>
    <w:rsid w:val="004D0F91"/>
    <w:rsid w:val="004D0FFD"/>
    <w:rsid w:val="004D11AF"/>
    <w:rsid w:val="004D184B"/>
    <w:rsid w:val="004D24D7"/>
    <w:rsid w:val="004D2869"/>
    <w:rsid w:val="004D28FA"/>
    <w:rsid w:val="004D2BFF"/>
    <w:rsid w:val="004D2DF4"/>
    <w:rsid w:val="004D2F8D"/>
    <w:rsid w:val="004D33C3"/>
    <w:rsid w:val="004D3604"/>
    <w:rsid w:val="004D3736"/>
    <w:rsid w:val="004D3A32"/>
    <w:rsid w:val="004D3D68"/>
    <w:rsid w:val="004D4117"/>
    <w:rsid w:val="004D411C"/>
    <w:rsid w:val="004D4D10"/>
    <w:rsid w:val="004D4F8F"/>
    <w:rsid w:val="004D5462"/>
    <w:rsid w:val="004D62E1"/>
    <w:rsid w:val="004D64D5"/>
    <w:rsid w:val="004D6C26"/>
    <w:rsid w:val="004D76EB"/>
    <w:rsid w:val="004D7D0B"/>
    <w:rsid w:val="004D7E38"/>
    <w:rsid w:val="004D7FE9"/>
    <w:rsid w:val="004E0883"/>
    <w:rsid w:val="004E12E2"/>
    <w:rsid w:val="004E13F4"/>
    <w:rsid w:val="004E184E"/>
    <w:rsid w:val="004E2277"/>
    <w:rsid w:val="004E2C17"/>
    <w:rsid w:val="004E37FD"/>
    <w:rsid w:val="004E402E"/>
    <w:rsid w:val="004E4DFB"/>
    <w:rsid w:val="004E5148"/>
    <w:rsid w:val="004E5183"/>
    <w:rsid w:val="004E5235"/>
    <w:rsid w:val="004E606E"/>
    <w:rsid w:val="004E634E"/>
    <w:rsid w:val="004E72C3"/>
    <w:rsid w:val="004E733F"/>
    <w:rsid w:val="004E795D"/>
    <w:rsid w:val="004E7B90"/>
    <w:rsid w:val="004E7C4A"/>
    <w:rsid w:val="004E7CAA"/>
    <w:rsid w:val="004E7CF6"/>
    <w:rsid w:val="004F028F"/>
    <w:rsid w:val="004F0F91"/>
    <w:rsid w:val="004F112A"/>
    <w:rsid w:val="004F1315"/>
    <w:rsid w:val="004F1455"/>
    <w:rsid w:val="004F151D"/>
    <w:rsid w:val="004F1576"/>
    <w:rsid w:val="004F1656"/>
    <w:rsid w:val="004F1D77"/>
    <w:rsid w:val="004F1E6D"/>
    <w:rsid w:val="004F1ECD"/>
    <w:rsid w:val="004F20A0"/>
    <w:rsid w:val="004F23F0"/>
    <w:rsid w:val="004F29B1"/>
    <w:rsid w:val="004F3514"/>
    <w:rsid w:val="004F36A5"/>
    <w:rsid w:val="004F36C8"/>
    <w:rsid w:val="004F39B4"/>
    <w:rsid w:val="004F3AB3"/>
    <w:rsid w:val="004F41BC"/>
    <w:rsid w:val="004F4AF9"/>
    <w:rsid w:val="004F4FBC"/>
    <w:rsid w:val="004F4FCF"/>
    <w:rsid w:val="004F5097"/>
    <w:rsid w:val="004F50BE"/>
    <w:rsid w:val="004F5336"/>
    <w:rsid w:val="004F5425"/>
    <w:rsid w:val="004F59DA"/>
    <w:rsid w:val="004F59E0"/>
    <w:rsid w:val="004F5BC3"/>
    <w:rsid w:val="004F6113"/>
    <w:rsid w:val="004F62B4"/>
    <w:rsid w:val="004F65D5"/>
    <w:rsid w:val="004F6BD5"/>
    <w:rsid w:val="004F6F58"/>
    <w:rsid w:val="004F77E8"/>
    <w:rsid w:val="004F7DE7"/>
    <w:rsid w:val="004F7F31"/>
    <w:rsid w:val="005005D0"/>
    <w:rsid w:val="00500656"/>
    <w:rsid w:val="00500AF2"/>
    <w:rsid w:val="00500D37"/>
    <w:rsid w:val="00500F14"/>
    <w:rsid w:val="00501191"/>
    <w:rsid w:val="00501585"/>
    <w:rsid w:val="00501692"/>
    <w:rsid w:val="00501B38"/>
    <w:rsid w:val="00501EAF"/>
    <w:rsid w:val="005020BB"/>
    <w:rsid w:val="00502693"/>
    <w:rsid w:val="00502828"/>
    <w:rsid w:val="0050289D"/>
    <w:rsid w:val="005035E8"/>
    <w:rsid w:val="00503802"/>
    <w:rsid w:val="005039B3"/>
    <w:rsid w:val="00504AE7"/>
    <w:rsid w:val="00504D7C"/>
    <w:rsid w:val="0050500A"/>
    <w:rsid w:val="00505178"/>
    <w:rsid w:val="005051D1"/>
    <w:rsid w:val="005059D5"/>
    <w:rsid w:val="00505CB8"/>
    <w:rsid w:val="00506594"/>
    <w:rsid w:val="00506993"/>
    <w:rsid w:val="00506B0F"/>
    <w:rsid w:val="00506CFF"/>
    <w:rsid w:val="00507078"/>
    <w:rsid w:val="0050733F"/>
    <w:rsid w:val="005078C4"/>
    <w:rsid w:val="005079DF"/>
    <w:rsid w:val="00507DCA"/>
    <w:rsid w:val="00510032"/>
    <w:rsid w:val="005105B7"/>
    <w:rsid w:val="00510FD9"/>
    <w:rsid w:val="0051109C"/>
    <w:rsid w:val="00511956"/>
    <w:rsid w:val="005119A7"/>
    <w:rsid w:val="00511DB8"/>
    <w:rsid w:val="00512130"/>
    <w:rsid w:val="005123AB"/>
    <w:rsid w:val="005127DC"/>
    <w:rsid w:val="005128A5"/>
    <w:rsid w:val="005128C2"/>
    <w:rsid w:val="00512FD5"/>
    <w:rsid w:val="00513577"/>
    <w:rsid w:val="005135BC"/>
    <w:rsid w:val="005138C9"/>
    <w:rsid w:val="00513F5E"/>
    <w:rsid w:val="00513F9F"/>
    <w:rsid w:val="005141F3"/>
    <w:rsid w:val="0051420D"/>
    <w:rsid w:val="00514A7F"/>
    <w:rsid w:val="00514E1F"/>
    <w:rsid w:val="00515A51"/>
    <w:rsid w:val="00515D79"/>
    <w:rsid w:val="00515D81"/>
    <w:rsid w:val="00516609"/>
    <w:rsid w:val="005167B7"/>
    <w:rsid w:val="00516FA2"/>
    <w:rsid w:val="005170D1"/>
    <w:rsid w:val="00517511"/>
    <w:rsid w:val="00517568"/>
    <w:rsid w:val="005176DA"/>
    <w:rsid w:val="005208E7"/>
    <w:rsid w:val="00521547"/>
    <w:rsid w:val="005215F5"/>
    <w:rsid w:val="00522915"/>
    <w:rsid w:val="00523136"/>
    <w:rsid w:val="00523411"/>
    <w:rsid w:val="00523768"/>
    <w:rsid w:val="00523C76"/>
    <w:rsid w:val="005241EC"/>
    <w:rsid w:val="0052455F"/>
    <w:rsid w:val="00524630"/>
    <w:rsid w:val="005246FB"/>
    <w:rsid w:val="00524855"/>
    <w:rsid w:val="00524A36"/>
    <w:rsid w:val="00524BAB"/>
    <w:rsid w:val="0052586A"/>
    <w:rsid w:val="00525AC7"/>
    <w:rsid w:val="0052610F"/>
    <w:rsid w:val="0052642F"/>
    <w:rsid w:val="00526516"/>
    <w:rsid w:val="00527409"/>
    <w:rsid w:val="00527688"/>
    <w:rsid w:val="0052789F"/>
    <w:rsid w:val="005307EF"/>
    <w:rsid w:val="00530BDE"/>
    <w:rsid w:val="00530E9E"/>
    <w:rsid w:val="005314DE"/>
    <w:rsid w:val="005320BC"/>
    <w:rsid w:val="00532419"/>
    <w:rsid w:val="0053246E"/>
    <w:rsid w:val="00532AA5"/>
    <w:rsid w:val="0053318A"/>
    <w:rsid w:val="0053367E"/>
    <w:rsid w:val="00533BA0"/>
    <w:rsid w:val="00534AFD"/>
    <w:rsid w:val="00534CC4"/>
    <w:rsid w:val="00534DF9"/>
    <w:rsid w:val="005350C7"/>
    <w:rsid w:val="005358C7"/>
    <w:rsid w:val="00535A7C"/>
    <w:rsid w:val="00535B15"/>
    <w:rsid w:val="00535B29"/>
    <w:rsid w:val="00535B69"/>
    <w:rsid w:val="00535BB2"/>
    <w:rsid w:val="00536047"/>
    <w:rsid w:val="0053619A"/>
    <w:rsid w:val="00536C8F"/>
    <w:rsid w:val="00537C31"/>
    <w:rsid w:val="0054096B"/>
    <w:rsid w:val="00540CE7"/>
    <w:rsid w:val="00540DD2"/>
    <w:rsid w:val="00540DEB"/>
    <w:rsid w:val="00541810"/>
    <w:rsid w:val="00541BC0"/>
    <w:rsid w:val="00542068"/>
    <w:rsid w:val="005422C3"/>
    <w:rsid w:val="00542928"/>
    <w:rsid w:val="00542EF7"/>
    <w:rsid w:val="00543B1A"/>
    <w:rsid w:val="00543BCC"/>
    <w:rsid w:val="005445CC"/>
    <w:rsid w:val="0054472F"/>
    <w:rsid w:val="00544C74"/>
    <w:rsid w:val="00544D43"/>
    <w:rsid w:val="005456AB"/>
    <w:rsid w:val="0054594F"/>
    <w:rsid w:val="00545F37"/>
    <w:rsid w:val="00546339"/>
    <w:rsid w:val="00546453"/>
    <w:rsid w:val="00546637"/>
    <w:rsid w:val="00546667"/>
    <w:rsid w:val="00546AAB"/>
    <w:rsid w:val="005470AD"/>
    <w:rsid w:val="0054711A"/>
    <w:rsid w:val="0054749D"/>
    <w:rsid w:val="00547A36"/>
    <w:rsid w:val="00550485"/>
    <w:rsid w:val="00550948"/>
    <w:rsid w:val="00550AF5"/>
    <w:rsid w:val="00550D50"/>
    <w:rsid w:val="00550F76"/>
    <w:rsid w:val="0055175C"/>
    <w:rsid w:val="00551825"/>
    <w:rsid w:val="00552737"/>
    <w:rsid w:val="00553529"/>
    <w:rsid w:val="0055395B"/>
    <w:rsid w:val="0055464E"/>
    <w:rsid w:val="0055482C"/>
    <w:rsid w:val="005549C2"/>
    <w:rsid w:val="005549F9"/>
    <w:rsid w:val="00554C34"/>
    <w:rsid w:val="005552A4"/>
    <w:rsid w:val="0055547B"/>
    <w:rsid w:val="005557B5"/>
    <w:rsid w:val="00556119"/>
    <w:rsid w:val="0055637D"/>
    <w:rsid w:val="00556E69"/>
    <w:rsid w:val="00557681"/>
    <w:rsid w:val="00557D31"/>
    <w:rsid w:val="00560F05"/>
    <w:rsid w:val="0056155B"/>
    <w:rsid w:val="00561AC1"/>
    <w:rsid w:val="00561BF2"/>
    <w:rsid w:val="00561F51"/>
    <w:rsid w:val="00562E3C"/>
    <w:rsid w:val="0056309B"/>
    <w:rsid w:val="00563B76"/>
    <w:rsid w:val="00564750"/>
    <w:rsid w:val="00564751"/>
    <w:rsid w:val="00564839"/>
    <w:rsid w:val="00564AC0"/>
    <w:rsid w:val="00564E7B"/>
    <w:rsid w:val="005653C6"/>
    <w:rsid w:val="00565579"/>
    <w:rsid w:val="00565CDB"/>
    <w:rsid w:val="0056603D"/>
    <w:rsid w:val="00566167"/>
    <w:rsid w:val="00566244"/>
    <w:rsid w:val="00566390"/>
    <w:rsid w:val="005663D8"/>
    <w:rsid w:val="0056658F"/>
    <w:rsid w:val="00566B58"/>
    <w:rsid w:val="00566E89"/>
    <w:rsid w:val="00566F00"/>
    <w:rsid w:val="0056717C"/>
    <w:rsid w:val="0056740D"/>
    <w:rsid w:val="00567C69"/>
    <w:rsid w:val="0057001B"/>
    <w:rsid w:val="005702B2"/>
    <w:rsid w:val="00570832"/>
    <w:rsid w:val="00570B7B"/>
    <w:rsid w:val="005718E4"/>
    <w:rsid w:val="00571AC1"/>
    <w:rsid w:val="00571E6A"/>
    <w:rsid w:val="005725DD"/>
    <w:rsid w:val="00572C7B"/>
    <w:rsid w:val="00572F53"/>
    <w:rsid w:val="00573205"/>
    <w:rsid w:val="005732F2"/>
    <w:rsid w:val="00573629"/>
    <w:rsid w:val="00573A53"/>
    <w:rsid w:val="00574250"/>
    <w:rsid w:val="005742C1"/>
    <w:rsid w:val="00574626"/>
    <w:rsid w:val="0057492C"/>
    <w:rsid w:val="0057504D"/>
    <w:rsid w:val="0057526B"/>
    <w:rsid w:val="005757FB"/>
    <w:rsid w:val="005762D0"/>
    <w:rsid w:val="00576425"/>
    <w:rsid w:val="00576792"/>
    <w:rsid w:val="00576C5B"/>
    <w:rsid w:val="00576ECB"/>
    <w:rsid w:val="005777B7"/>
    <w:rsid w:val="00577958"/>
    <w:rsid w:val="005807DA"/>
    <w:rsid w:val="00582317"/>
    <w:rsid w:val="00582884"/>
    <w:rsid w:val="00582A65"/>
    <w:rsid w:val="00582CF3"/>
    <w:rsid w:val="00582D7F"/>
    <w:rsid w:val="0058343A"/>
    <w:rsid w:val="00583C27"/>
    <w:rsid w:val="00583DAC"/>
    <w:rsid w:val="005841A5"/>
    <w:rsid w:val="00584268"/>
    <w:rsid w:val="00584509"/>
    <w:rsid w:val="00584552"/>
    <w:rsid w:val="00584BEB"/>
    <w:rsid w:val="00584DEC"/>
    <w:rsid w:val="00585C45"/>
    <w:rsid w:val="00586184"/>
    <w:rsid w:val="00586218"/>
    <w:rsid w:val="00586739"/>
    <w:rsid w:val="00586AC8"/>
    <w:rsid w:val="00586C86"/>
    <w:rsid w:val="00586F1B"/>
    <w:rsid w:val="005874BC"/>
    <w:rsid w:val="00587537"/>
    <w:rsid w:val="005876CD"/>
    <w:rsid w:val="00590528"/>
    <w:rsid w:val="00590BCE"/>
    <w:rsid w:val="00590F83"/>
    <w:rsid w:val="00590FA2"/>
    <w:rsid w:val="0059108C"/>
    <w:rsid w:val="00591BC4"/>
    <w:rsid w:val="00591F6A"/>
    <w:rsid w:val="005922A9"/>
    <w:rsid w:val="00592B7D"/>
    <w:rsid w:val="00592CF0"/>
    <w:rsid w:val="00592F06"/>
    <w:rsid w:val="005932DC"/>
    <w:rsid w:val="005933AF"/>
    <w:rsid w:val="005938D5"/>
    <w:rsid w:val="00593D68"/>
    <w:rsid w:val="00593E06"/>
    <w:rsid w:val="005942F2"/>
    <w:rsid w:val="005948A4"/>
    <w:rsid w:val="00594AF0"/>
    <w:rsid w:val="00594CCE"/>
    <w:rsid w:val="005950A0"/>
    <w:rsid w:val="0059523C"/>
    <w:rsid w:val="005952CB"/>
    <w:rsid w:val="005958FE"/>
    <w:rsid w:val="00595C29"/>
    <w:rsid w:val="005961A5"/>
    <w:rsid w:val="0059665E"/>
    <w:rsid w:val="00596BB5"/>
    <w:rsid w:val="005971E2"/>
    <w:rsid w:val="0059738D"/>
    <w:rsid w:val="00597FB0"/>
    <w:rsid w:val="005A0AAE"/>
    <w:rsid w:val="005A0FB2"/>
    <w:rsid w:val="005A12BD"/>
    <w:rsid w:val="005A16D9"/>
    <w:rsid w:val="005A1A0E"/>
    <w:rsid w:val="005A1AF6"/>
    <w:rsid w:val="005A1B3B"/>
    <w:rsid w:val="005A2326"/>
    <w:rsid w:val="005A2669"/>
    <w:rsid w:val="005A2807"/>
    <w:rsid w:val="005A29E6"/>
    <w:rsid w:val="005A31AE"/>
    <w:rsid w:val="005A3ACA"/>
    <w:rsid w:val="005A4D89"/>
    <w:rsid w:val="005A50C6"/>
    <w:rsid w:val="005A52C2"/>
    <w:rsid w:val="005A52C6"/>
    <w:rsid w:val="005A59AF"/>
    <w:rsid w:val="005A5E14"/>
    <w:rsid w:val="005A5EB9"/>
    <w:rsid w:val="005A60AD"/>
    <w:rsid w:val="005A723B"/>
    <w:rsid w:val="005A7C50"/>
    <w:rsid w:val="005A7D6D"/>
    <w:rsid w:val="005A7F11"/>
    <w:rsid w:val="005B042E"/>
    <w:rsid w:val="005B04B8"/>
    <w:rsid w:val="005B08A2"/>
    <w:rsid w:val="005B11EA"/>
    <w:rsid w:val="005B1E57"/>
    <w:rsid w:val="005B22DF"/>
    <w:rsid w:val="005B266C"/>
    <w:rsid w:val="005B2694"/>
    <w:rsid w:val="005B2D3C"/>
    <w:rsid w:val="005B3734"/>
    <w:rsid w:val="005B3BF9"/>
    <w:rsid w:val="005B3D6F"/>
    <w:rsid w:val="005B4222"/>
    <w:rsid w:val="005B4639"/>
    <w:rsid w:val="005B4839"/>
    <w:rsid w:val="005B4D47"/>
    <w:rsid w:val="005B5036"/>
    <w:rsid w:val="005B56BA"/>
    <w:rsid w:val="005B5738"/>
    <w:rsid w:val="005B59F5"/>
    <w:rsid w:val="005B62F4"/>
    <w:rsid w:val="005B64FC"/>
    <w:rsid w:val="005B668A"/>
    <w:rsid w:val="005B68AA"/>
    <w:rsid w:val="005B73C6"/>
    <w:rsid w:val="005B791F"/>
    <w:rsid w:val="005B7D4F"/>
    <w:rsid w:val="005B7E47"/>
    <w:rsid w:val="005C0011"/>
    <w:rsid w:val="005C0247"/>
    <w:rsid w:val="005C0C47"/>
    <w:rsid w:val="005C0D53"/>
    <w:rsid w:val="005C0F25"/>
    <w:rsid w:val="005C1033"/>
    <w:rsid w:val="005C19A7"/>
    <w:rsid w:val="005C19D0"/>
    <w:rsid w:val="005C1E12"/>
    <w:rsid w:val="005C2512"/>
    <w:rsid w:val="005C2B92"/>
    <w:rsid w:val="005C2C1A"/>
    <w:rsid w:val="005C2C54"/>
    <w:rsid w:val="005C34B0"/>
    <w:rsid w:val="005C3A4A"/>
    <w:rsid w:val="005C3A5C"/>
    <w:rsid w:val="005C3A89"/>
    <w:rsid w:val="005C3BC6"/>
    <w:rsid w:val="005C405D"/>
    <w:rsid w:val="005C4DBA"/>
    <w:rsid w:val="005C51BC"/>
    <w:rsid w:val="005C531C"/>
    <w:rsid w:val="005C5523"/>
    <w:rsid w:val="005C63E9"/>
    <w:rsid w:val="005C660B"/>
    <w:rsid w:val="005C6B4B"/>
    <w:rsid w:val="005C6F73"/>
    <w:rsid w:val="005C70DF"/>
    <w:rsid w:val="005C7146"/>
    <w:rsid w:val="005C71BA"/>
    <w:rsid w:val="005C767E"/>
    <w:rsid w:val="005C78DE"/>
    <w:rsid w:val="005C7A45"/>
    <w:rsid w:val="005C7AF1"/>
    <w:rsid w:val="005C7DBF"/>
    <w:rsid w:val="005C7E12"/>
    <w:rsid w:val="005D0425"/>
    <w:rsid w:val="005D0B2B"/>
    <w:rsid w:val="005D0BD9"/>
    <w:rsid w:val="005D0BFB"/>
    <w:rsid w:val="005D0D7A"/>
    <w:rsid w:val="005D14DA"/>
    <w:rsid w:val="005D1569"/>
    <w:rsid w:val="005D1AE5"/>
    <w:rsid w:val="005D1CE7"/>
    <w:rsid w:val="005D25D2"/>
    <w:rsid w:val="005D2DE9"/>
    <w:rsid w:val="005D3E88"/>
    <w:rsid w:val="005D3FB4"/>
    <w:rsid w:val="005D496E"/>
    <w:rsid w:val="005D49AA"/>
    <w:rsid w:val="005D4CDF"/>
    <w:rsid w:val="005D4FFA"/>
    <w:rsid w:val="005D5536"/>
    <w:rsid w:val="005D5996"/>
    <w:rsid w:val="005D6D5B"/>
    <w:rsid w:val="005D7227"/>
    <w:rsid w:val="005D74DE"/>
    <w:rsid w:val="005E0DCD"/>
    <w:rsid w:val="005E122B"/>
    <w:rsid w:val="005E1F93"/>
    <w:rsid w:val="005E2101"/>
    <w:rsid w:val="005E2AB8"/>
    <w:rsid w:val="005E2CB0"/>
    <w:rsid w:val="005E2D6A"/>
    <w:rsid w:val="005E31D8"/>
    <w:rsid w:val="005E3655"/>
    <w:rsid w:val="005E365A"/>
    <w:rsid w:val="005E3969"/>
    <w:rsid w:val="005E3EE8"/>
    <w:rsid w:val="005E4665"/>
    <w:rsid w:val="005E4692"/>
    <w:rsid w:val="005E4D58"/>
    <w:rsid w:val="005E533A"/>
    <w:rsid w:val="005E5B06"/>
    <w:rsid w:val="005E5CE2"/>
    <w:rsid w:val="005E67AE"/>
    <w:rsid w:val="005E780A"/>
    <w:rsid w:val="005E7A8D"/>
    <w:rsid w:val="005F0708"/>
    <w:rsid w:val="005F129F"/>
    <w:rsid w:val="005F1861"/>
    <w:rsid w:val="005F1C4C"/>
    <w:rsid w:val="005F1C77"/>
    <w:rsid w:val="005F2754"/>
    <w:rsid w:val="005F28D6"/>
    <w:rsid w:val="005F2925"/>
    <w:rsid w:val="005F2C58"/>
    <w:rsid w:val="005F2D74"/>
    <w:rsid w:val="005F2FEA"/>
    <w:rsid w:val="005F2FF8"/>
    <w:rsid w:val="005F34BA"/>
    <w:rsid w:val="005F35B1"/>
    <w:rsid w:val="005F3A50"/>
    <w:rsid w:val="005F3B9B"/>
    <w:rsid w:val="005F43A8"/>
    <w:rsid w:val="005F43D7"/>
    <w:rsid w:val="005F4E21"/>
    <w:rsid w:val="005F52E5"/>
    <w:rsid w:val="005F5817"/>
    <w:rsid w:val="005F5BDF"/>
    <w:rsid w:val="005F6160"/>
    <w:rsid w:val="005F63C5"/>
    <w:rsid w:val="005F6F96"/>
    <w:rsid w:val="005F777C"/>
    <w:rsid w:val="005F7EB6"/>
    <w:rsid w:val="0060062F"/>
    <w:rsid w:val="00600AE3"/>
    <w:rsid w:val="00600B5B"/>
    <w:rsid w:val="00600EE2"/>
    <w:rsid w:val="00601064"/>
    <w:rsid w:val="00601FC7"/>
    <w:rsid w:val="00602642"/>
    <w:rsid w:val="00602652"/>
    <w:rsid w:val="00602980"/>
    <w:rsid w:val="0060301D"/>
    <w:rsid w:val="00603179"/>
    <w:rsid w:val="00603911"/>
    <w:rsid w:val="006039DD"/>
    <w:rsid w:val="00603F05"/>
    <w:rsid w:val="00604A7C"/>
    <w:rsid w:val="00604F52"/>
    <w:rsid w:val="006051A7"/>
    <w:rsid w:val="006058A7"/>
    <w:rsid w:val="0060595B"/>
    <w:rsid w:val="00605A2D"/>
    <w:rsid w:val="00606137"/>
    <w:rsid w:val="006069D4"/>
    <w:rsid w:val="00607518"/>
    <w:rsid w:val="0060777A"/>
    <w:rsid w:val="00607833"/>
    <w:rsid w:val="006078DF"/>
    <w:rsid w:val="00607A15"/>
    <w:rsid w:val="00607F08"/>
    <w:rsid w:val="00607F32"/>
    <w:rsid w:val="00610402"/>
    <w:rsid w:val="006105A4"/>
    <w:rsid w:val="00610705"/>
    <w:rsid w:val="006109CA"/>
    <w:rsid w:val="00610DA9"/>
    <w:rsid w:val="00611428"/>
    <w:rsid w:val="0061193E"/>
    <w:rsid w:val="006120DD"/>
    <w:rsid w:val="00612667"/>
    <w:rsid w:val="006129F9"/>
    <w:rsid w:val="00612BA8"/>
    <w:rsid w:val="00613108"/>
    <w:rsid w:val="0061370D"/>
    <w:rsid w:val="00613BFA"/>
    <w:rsid w:val="006140EC"/>
    <w:rsid w:val="00614F16"/>
    <w:rsid w:val="0061565C"/>
    <w:rsid w:val="00615788"/>
    <w:rsid w:val="00615828"/>
    <w:rsid w:val="006159B0"/>
    <w:rsid w:val="00615D6A"/>
    <w:rsid w:val="00615E31"/>
    <w:rsid w:val="0061606F"/>
    <w:rsid w:val="006166D5"/>
    <w:rsid w:val="00616A7B"/>
    <w:rsid w:val="00616E06"/>
    <w:rsid w:val="00617BE4"/>
    <w:rsid w:val="00617DEC"/>
    <w:rsid w:val="00620A35"/>
    <w:rsid w:val="00620F64"/>
    <w:rsid w:val="00621740"/>
    <w:rsid w:val="00621C6C"/>
    <w:rsid w:val="00621DF7"/>
    <w:rsid w:val="00622552"/>
    <w:rsid w:val="006228DF"/>
    <w:rsid w:val="00622C19"/>
    <w:rsid w:val="00622F55"/>
    <w:rsid w:val="00623064"/>
    <w:rsid w:val="00623333"/>
    <w:rsid w:val="006233F6"/>
    <w:rsid w:val="00623675"/>
    <w:rsid w:val="00623BC1"/>
    <w:rsid w:val="0062430B"/>
    <w:rsid w:val="006243B4"/>
    <w:rsid w:val="00624AC1"/>
    <w:rsid w:val="006259E3"/>
    <w:rsid w:val="00625DA5"/>
    <w:rsid w:val="006265D6"/>
    <w:rsid w:val="006274D4"/>
    <w:rsid w:val="0062759E"/>
    <w:rsid w:val="00627FF6"/>
    <w:rsid w:val="006302AE"/>
    <w:rsid w:val="0063045C"/>
    <w:rsid w:val="00630F90"/>
    <w:rsid w:val="00630FDA"/>
    <w:rsid w:val="0063155B"/>
    <w:rsid w:val="006316DA"/>
    <w:rsid w:val="00631DA9"/>
    <w:rsid w:val="00631F18"/>
    <w:rsid w:val="00631FD2"/>
    <w:rsid w:val="006326BD"/>
    <w:rsid w:val="00632811"/>
    <w:rsid w:val="00632E4E"/>
    <w:rsid w:val="0063333A"/>
    <w:rsid w:val="006334EF"/>
    <w:rsid w:val="00633765"/>
    <w:rsid w:val="00634129"/>
    <w:rsid w:val="0063415D"/>
    <w:rsid w:val="0063438B"/>
    <w:rsid w:val="006345FE"/>
    <w:rsid w:val="006349AF"/>
    <w:rsid w:val="00634AE8"/>
    <w:rsid w:val="00634C0F"/>
    <w:rsid w:val="00634E4E"/>
    <w:rsid w:val="00634FF8"/>
    <w:rsid w:val="0063507C"/>
    <w:rsid w:val="00635AF5"/>
    <w:rsid w:val="00635D97"/>
    <w:rsid w:val="00635E8A"/>
    <w:rsid w:val="00635F20"/>
    <w:rsid w:val="006360A3"/>
    <w:rsid w:val="006363C6"/>
    <w:rsid w:val="0063689F"/>
    <w:rsid w:val="00636A97"/>
    <w:rsid w:val="00636EF4"/>
    <w:rsid w:val="00637446"/>
    <w:rsid w:val="00637B82"/>
    <w:rsid w:val="00637F79"/>
    <w:rsid w:val="0064062B"/>
    <w:rsid w:val="00640B5E"/>
    <w:rsid w:val="00640B8B"/>
    <w:rsid w:val="0064239D"/>
    <w:rsid w:val="006424C5"/>
    <w:rsid w:val="00642B01"/>
    <w:rsid w:val="00642B05"/>
    <w:rsid w:val="00642FC8"/>
    <w:rsid w:val="00643008"/>
    <w:rsid w:val="00643233"/>
    <w:rsid w:val="00643536"/>
    <w:rsid w:val="00643814"/>
    <w:rsid w:val="0064395B"/>
    <w:rsid w:val="00643AFE"/>
    <w:rsid w:val="00643F1A"/>
    <w:rsid w:val="0064411E"/>
    <w:rsid w:val="006441EC"/>
    <w:rsid w:val="0064429A"/>
    <w:rsid w:val="00644B6B"/>
    <w:rsid w:val="00646CB5"/>
    <w:rsid w:val="00647098"/>
    <w:rsid w:val="00647278"/>
    <w:rsid w:val="00647EC4"/>
    <w:rsid w:val="00650552"/>
    <w:rsid w:val="0065071A"/>
    <w:rsid w:val="00651A70"/>
    <w:rsid w:val="00651C04"/>
    <w:rsid w:val="00651C60"/>
    <w:rsid w:val="00651D79"/>
    <w:rsid w:val="006520DA"/>
    <w:rsid w:val="0065254E"/>
    <w:rsid w:val="00652A86"/>
    <w:rsid w:val="00652B0E"/>
    <w:rsid w:val="00652C7F"/>
    <w:rsid w:val="006530DD"/>
    <w:rsid w:val="00653AA1"/>
    <w:rsid w:val="00653CF4"/>
    <w:rsid w:val="00653ED7"/>
    <w:rsid w:val="006542BB"/>
    <w:rsid w:val="006542E6"/>
    <w:rsid w:val="00654435"/>
    <w:rsid w:val="00655035"/>
    <w:rsid w:val="00655397"/>
    <w:rsid w:val="00655CE6"/>
    <w:rsid w:val="00656337"/>
    <w:rsid w:val="0065670A"/>
    <w:rsid w:val="00656B56"/>
    <w:rsid w:val="00656C03"/>
    <w:rsid w:val="00657BB2"/>
    <w:rsid w:val="00657CC7"/>
    <w:rsid w:val="00657E73"/>
    <w:rsid w:val="00657F2E"/>
    <w:rsid w:val="006601D9"/>
    <w:rsid w:val="006607E0"/>
    <w:rsid w:val="00660E28"/>
    <w:rsid w:val="00661344"/>
    <w:rsid w:val="00661495"/>
    <w:rsid w:val="00661A59"/>
    <w:rsid w:val="00661B64"/>
    <w:rsid w:val="00662515"/>
    <w:rsid w:val="006628A2"/>
    <w:rsid w:val="00663933"/>
    <w:rsid w:val="00663CA1"/>
    <w:rsid w:val="00663CF9"/>
    <w:rsid w:val="006641B6"/>
    <w:rsid w:val="00664208"/>
    <w:rsid w:val="0066460B"/>
    <w:rsid w:val="0066511B"/>
    <w:rsid w:val="00665FE8"/>
    <w:rsid w:val="006661FA"/>
    <w:rsid w:val="00666A0D"/>
    <w:rsid w:val="00666C3B"/>
    <w:rsid w:val="00666DD3"/>
    <w:rsid w:val="00667347"/>
    <w:rsid w:val="006677F9"/>
    <w:rsid w:val="00667AB9"/>
    <w:rsid w:val="00670080"/>
    <w:rsid w:val="00670257"/>
    <w:rsid w:val="0067035C"/>
    <w:rsid w:val="00670712"/>
    <w:rsid w:val="00670EBD"/>
    <w:rsid w:val="00670F04"/>
    <w:rsid w:val="0067135E"/>
    <w:rsid w:val="00671639"/>
    <w:rsid w:val="00671A8E"/>
    <w:rsid w:val="00671B78"/>
    <w:rsid w:val="00672021"/>
    <w:rsid w:val="006723F6"/>
    <w:rsid w:val="0067299C"/>
    <w:rsid w:val="00672EF8"/>
    <w:rsid w:val="00672F5C"/>
    <w:rsid w:val="0067302C"/>
    <w:rsid w:val="006736EC"/>
    <w:rsid w:val="0067398B"/>
    <w:rsid w:val="00673E6F"/>
    <w:rsid w:val="00674120"/>
    <w:rsid w:val="0067439E"/>
    <w:rsid w:val="00674897"/>
    <w:rsid w:val="00674D68"/>
    <w:rsid w:val="00674DD5"/>
    <w:rsid w:val="00674EA8"/>
    <w:rsid w:val="00675101"/>
    <w:rsid w:val="0067555D"/>
    <w:rsid w:val="00675D8D"/>
    <w:rsid w:val="00675FC2"/>
    <w:rsid w:val="006765BE"/>
    <w:rsid w:val="006766D6"/>
    <w:rsid w:val="00676D83"/>
    <w:rsid w:val="00677162"/>
    <w:rsid w:val="00677198"/>
    <w:rsid w:val="006772EE"/>
    <w:rsid w:val="0067770E"/>
    <w:rsid w:val="006804B6"/>
    <w:rsid w:val="0068062C"/>
    <w:rsid w:val="00680A01"/>
    <w:rsid w:val="00681F89"/>
    <w:rsid w:val="00682A05"/>
    <w:rsid w:val="00682C50"/>
    <w:rsid w:val="00682CFC"/>
    <w:rsid w:val="006832E5"/>
    <w:rsid w:val="00683435"/>
    <w:rsid w:val="00683479"/>
    <w:rsid w:val="0068356E"/>
    <w:rsid w:val="00683B62"/>
    <w:rsid w:val="00683BD4"/>
    <w:rsid w:val="00684804"/>
    <w:rsid w:val="00685784"/>
    <w:rsid w:val="00685803"/>
    <w:rsid w:val="00685F72"/>
    <w:rsid w:val="00686227"/>
    <w:rsid w:val="006862F0"/>
    <w:rsid w:val="006864E2"/>
    <w:rsid w:val="00686C9C"/>
    <w:rsid w:val="00686F2F"/>
    <w:rsid w:val="00687443"/>
    <w:rsid w:val="006878D5"/>
    <w:rsid w:val="00687BCB"/>
    <w:rsid w:val="00687D86"/>
    <w:rsid w:val="0069015A"/>
    <w:rsid w:val="0069085A"/>
    <w:rsid w:val="00690AF6"/>
    <w:rsid w:val="00691207"/>
    <w:rsid w:val="00691638"/>
    <w:rsid w:val="00692007"/>
    <w:rsid w:val="00693488"/>
    <w:rsid w:val="006937BB"/>
    <w:rsid w:val="00693CF1"/>
    <w:rsid w:val="006940AE"/>
    <w:rsid w:val="00694260"/>
    <w:rsid w:val="0069465B"/>
    <w:rsid w:val="006946F3"/>
    <w:rsid w:val="00694809"/>
    <w:rsid w:val="00695026"/>
    <w:rsid w:val="00695C80"/>
    <w:rsid w:val="00695ED7"/>
    <w:rsid w:val="00696305"/>
    <w:rsid w:val="006963A4"/>
    <w:rsid w:val="0069648E"/>
    <w:rsid w:val="00696AAB"/>
    <w:rsid w:val="00696D25"/>
    <w:rsid w:val="00697257"/>
    <w:rsid w:val="00697871"/>
    <w:rsid w:val="00697A9C"/>
    <w:rsid w:val="00697B71"/>
    <w:rsid w:val="00697DFC"/>
    <w:rsid w:val="006A005E"/>
    <w:rsid w:val="006A0255"/>
    <w:rsid w:val="006A05A2"/>
    <w:rsid w:val="006A0D7C"/>
    <w:rsid w:val="006A0EFA"/>
    <w:rsid w:val="006A117C"/>
    <w:rsid w:val="006A1920"/>
    <w:rsid w:val="006A1A8A"/>
    <w:rsid w:val="006A1B2A"/>
    <w:rsid w:val="006A1DE2"/>
    <w:rsid w:val="006A2BA2"/>
    <w:rsid w:val="006A305E"/>
    <w:rsid w:val="006A356B"/>
    <w:rsid w:val="006A3696"/>
    <w:rsid w:val="006A39FF"/>
    <w:rsid w:val="006A3E28"/>
    <w:rsid w:val="006A434D"/>
    <w:rsid w:val="006A4432"/>
    <w:rsid w:val="006A4699"/>
    <w:rsid w:val="006A46E3"/>
    <w:rsid w:val="006A5124"/>
    <w:rsid w:val="006A5844"/>
    <w:rsid w:val="006A587F"/>
    <w:rsid w:val="006A5994"/>
    <w:rsid w:val="006A5A24"/>
    <w:rsid w:val="006A5D0E"/>
    <w:rsid w:val="006A626B"/>
    <w:rsid w:val="006A6432"/>
    <w:rsid w:val="006A69AF"/>
    <w:rsid w:val="006A6CFE"/>
    <w:rsid w:val="006A6FDA"/>
    <w:rsid w:val="006A7101"/>
    <w:rsid w:val="006A72C6"/>
    <w:rsid w:val="006A7486"/>
    <w:rsid w:val="006A757B"/>
    <w:rsid w:val="006A7B21"/>
    <w:rsid w:val="006A7D38"/>
    <w:rsid w:val="006B0326"/>
    <w:rsid w:val="006B094E"/>
    <w:rsid w:val="006B0A29"/>
    <w:rsid w:val="006B0C0E"/>
    <w:rsid w:val="006B10E8"/>
    <w:rsid w:val="006B1365"/>
    <w:rsid w:val="006B183A"/>
    <w:rsid w:val="006B1AF7"/>
    <w:rsid w:val="006B28B4"/>
    <w:rsid w:val="006B2DD3"/>
    <w:rsid w:val="006B338B"/>
    <w:rsid w:val="006B395A"/>
    <w:rsid w:val="006B3AD7"/>
    <w:rsid w:val="006B41A1"/>
    <w:rsid w:val="006B5100"/>
    <w:rsid w:val="006B5315"/>
    <w:rsid w:val="006B5359"/>
    <w:rsid w:val="006B535A"/>
    <w:rsid w:val="006B5B00"/>
    <w:rsid w:val="006B5DE9"/>
    <w:rsid w:val="006B5FC4"/>
    <w:rsid w:val="006B6ACD"/>
    <w:rsid w:val="006B6B8A"/>
    <w:rsid w:val="006B6B99"/>
    <w:rsid w:val="006B6E66"/>
    <w:rsid w:val="006B70B6"/>
    <w:rsid w:val="006B722A"/>
    <w:rsid w:val="006B764A"/>
    <w:rsid w:val="006B7840"/>
    <w:rsid w:val="006B7B17"/>
    <w:rsid w:val="006C0193"/>
    <w:rsid w:val="006C01F3"/>
    <w:rsid w:val="006C02D7"/>
    <w:rsid w:val="006C043E"/>
    <w:rsid w:val="006C07C9"/>
    <w:rsid w:val="006C0A4F"/>
    <w:rsid w:val="006C0B71"/>
    <w:rsid w:val="006C0E2D"/>
    <w:rsid w:val="006C1316"/>
    <w:rsid w:val="006C1536"/>
    <w:rsid w:val="006C183C"/>
    <w:rsid w:val="006C243F"/>
    <w:rsid w:val="006C2B81"/>
    <w:rsid w:val="006C2BD4"/>
    <w:rsid w:val="006C3945"/>
    <w:rsid w:val="006C3C57"/>
    <w:rsid w:val="006C3E1B"/>
    <w:rsid w:val="006C3F1E"/>
    <w:rsid w:val="006C4011"/>
    <w:rsid w:val="006C41A1"/>
    <w:rsid w:val="006C4368"/>
    <w:rsid w:val="006C46CD"/>
    <w:rsid w:val="006C55EE"/>
    <w:rsid w:val="006C67FF"/>
    <w:rsid w:val="006C6B14"/>
    <w:rsid w:val="006C6C8B"/>
    <w:rsid w:val="006C6E4F"/>
    <w:rsid w:val="006C7468"/>
    <w:rsid w:val="006C7A41"/>
    <w:rsid w:val="006C7AF1"/>
    <w:rsid w:val="006C7CFB"/>
    <w:rsid w:val="006C7D8E"/>
    <w:rsid w:val="006D04DF"/>
    <w:rsid w:val="006D0813"/>
    <w:rsid w:val="006D0C01"/>
    <w:rsid w:val="006D134E"/>
    <w:rsid w:val="006D1B15"/>
    <w:rsid w:val="006D2150"/>
    <w:rsid w:val="006D2185"/>
    <w:rsid w:val="006D2781"/>
    <w:rsid w:val="006D2C9A"/>
    <w:rsid w:val="006D381A"/>
    <w:rsid w:val="006D3AD5"/>
    <w:rsid w:val="006D3C3F"/>
    <w:rsid w:val="006D41B3"/>
    <w:rsid w:val="006D4248"/>
    <w:rsid w:val="006D42DD"/>
    <w:rsid w:val="006D46D4"/>
    <w:rsid w:val="006D472C"/>
    <w:rsid w:val="006D4B1C"/>
    <w:rsid w:val="006D4CED"/>
    <w:rsid w:val="006D4D71"/>
    <w:rsid w:val="006D4EB7"/>
    <w:rsid w:val="006D53B8"/>
    <w:rsid w:val="006D55D7"/>
    <w:rsid w:val="006D5F57"/>
    <w:rsid w:val="006D6278"/>
    <w:rsid w:val="006D6663"/>
    <w:rsid w:val="006D66AE"/>
    <w:rsid w:val="006D6F89"/>
    <w:rsid w:val="006D71B7"/>
    <w:rsid w:val="006D7742"/>
    <w:rsid w:val="006D7D13"/>
    <w:rsid w:val="006E0B89"/>
    <w:rsid w:val="006E0C94"/>
    <w:rsid w:val="006E0F6D"/>
    <w:rsid w:val="006E15EF"/>
    <w:rsid w:val="006E18F6"/>
    <w:rsid w:val="006E1D5C"/>
    <w:rsid w:val="006E221E"/>
    <w:rsid w:val="006E238B"/>
    <w:rsid w:val="006E2C52"/>
    <w:rsid w:val="006E3393"/>
    <w:rsid w:val="006E35F1"/>
    <w:rsid w:val="006E37E6"/>
    <w:rsid w:val="006E3856"/>
    <w:rsid w:val="006E38B9"/>
    <w:rsid w:val="006E4A3B"/>
    <w:rsid w:val="006E4D54"/>
    <w:rsid w:val="006E4DC7"/>
    <w:rsid w:val="006E50D0"/>
    <w:rsid w:val="006E55A5"/>
    <w:rsid w:val="006E5802"/>
    <w:rsid w:val="006E5B0A"/>
    <w:rsid w:val="006E5D2A"/>
    <w:rsid w:val="006E5F2F"/>
    <w:rsid w:val="006E646D"/>
    <w:rsid w:val="006E6B30"/>
    <w:rsid w:val="006E6EC7"/>
    <w:rsid w:val="006E7938"/>
    <w:rsid w:val="006E7A77"/>
    <w:rsid w:val="006E7CF2"/>
    <w:rsid w:val="006E7DCD"/>
    <w:rsid w:val="006E7FD1"/>
    <w:rsid w:val="006F002D"/>
    <w:rsid w:val="006F0083"/>
    <w:rsid w:val="006F00C1"/>
    <w:rsid w:val="006F0EEC"/>
    <w:rsid w:val="006F0F0E"/>
    <w:rsid w:val="006F11A6"/>
    <w:rsid w:val="006F16E4"/>
    <w:rsid w:val="006F182F"/>
    <w:rsid w:val="006F1B6D"/>
    <w:rsid w:val="006F1F0F"/>
    <w:rsid w:val="006F216D"/>
    <w:rsid w:val="006F28B2"/>
    <w:rsid w:val="006F2D0E"/>
    <w:rsid w:val="006F3096"/>
    <w:rsid w:val="006F3190"/>
    <w:rsid w:val="006F31CB"/>
    <w:rsid w:val="006F3576"/>
    <w:rsid w:val="006F3E6C"/>
    <w:rsid w:val="006F4412"/>
    <w:rsid w:val="006F4726"/>
    <w:rsid w:val="006F4FF3"/>
    <w:rsid w:val="006F5A51"/>
    <w:rsid w:val="006F5A53"/>
    <w:rsid w:val="006F5AA4"/>
    <w:rsid w:val="006F6AB1"/>
    <w:rsid w:val="006F6D48"/>
    <w:rsid w:val="006F73D2"/>
    <w:rsid w:val="006F742A"/>
    <w:rsid w:val="006F7561"/>
    <w:rsid w:val="006F7BCB"/>
    <w:rsid w:val="006F7E2A"/>
    <w:rsid w:val="007012EC"/>
    <w:rsid w:val="0070141C"/>
    <w:rsid w:val="00701ECA"/>
    <w:rsid w:val="007020E3"/>
    <w:rsid w:val="00702104"/>
    <w:rsid w:val="0070254A"/>
    <w:rsid w:val="007025B7"/>
    <w:rsid w:val="00702A1D"/>
    <w:rsid w:val="0070356D"/>
    <w:rsid w:val="00703ACE"/>
    <w:rsid w:val="00704AE1"/>
    <w:rsid w:val="0070567A"/>
    <w:rsid w:val="00705D1C"/>
    <w:rsid w:val="00706221"/>
    <w:rsid w:val="007069C8"/>
    <w:rsid w:val="007069E3"/>
    <w:rsid w:val="00707127"/>
    <w:rsid w:val="007071F8"/>
    <w:rsid w:val="00707C24"/>
    <w:rsid w:val="00707C5F"/>
    <w:rsid w:val="00710137"/>
    <w:rsid w:val="00710672"/>
    <w:rsid w:val="007108BD"/>
    <w:rsid w:val="007110FF"/>
    <w:rsid w:val="00711204"/>
    <w:rsid w:val="00711349"/>
    <w:rsid w:val="007115D8"/>
    <w:rsid w:val="00711E7D"/>
    <w:rsid w:val="007121A4"/>
    <w:rsid w:val="007126BD"/>
    <w:rsid w:val="007128FC"/>
    <w:rsid w:val="00713569"/>
    <w:rsid w:val="00713898"/>
    <w:rsid w:val="00713905"/>
    <w:rsid w:val="00713A55"/>
    <w:rsid w:val="00713C9F"/>
    <w:rsid w:val="00714843"/>
    <w:rsid w:val="00714DBB"/>
    <w:rsid w:val="00714ED6"/>
    <w:rsid w:val="0071510E"/>
    <w:rsid w:val="007151D8"/>
    <w:rsid w:val="0071529E"/>
    <w:rsid w:val="007152FD"/>
    <w:rsid w:val="007154F9"/>
    <w:rsid w:val="00715574"/>
    <w:rsid w:val="007157C6"/>
    <w:rsid w:val="00715CAC"/>
    <w:rsid w:val="0071635F"/>
    <w:rsid w:val="007168E0"/>
    <w:rsid w:val="00716B63"/>
    <w:rsid w:val="0071724F"/>
    <w:rsid w:val="0071756F"/>
    <w:rsid w:val="00717960"/>
    <w:rsid w:val="00717F42"/>
    <w:rsid w:val="00720DAF"/>
    <w:rsid w:val="00720DB0"/>
    <w:rsid w:val="00721011"/>
    <w:rsid w:val="0072145E"/>
    <w:rsid w:val="00721544"/>
    <w:rsid w:val="007216FB"/>
    <w:rsid w:val="00721B07"/>
    <w:rsid w:val="00722326"/>
    <w:rsid w:val="00722539"/>
    <w:rsid w:val="00722C03"/>
    <w:rsid w:val="00722C21"/>
    <w:rsid w:val="00722C59"/>
    <w:rsid w:val="007232CA"/>
    <w:rsid w:val="007234E2"/>
    <w:rsid w:val="007237D5"/>
    <w:rsid w:val="007238A8"/>
    <w:rsid w:val="007241EF"/>
    <w:rsid w:val="007242C4"/>
    <w:rsid w:val="007248BD"/>
    <w:rsid w:val="00724CB0"/>
    <w:rsid w:val="00724E62"/>
    <w:rsid w:val="00725C63"/>
    <w:rsid w:val="00725DC1"/>
    <w:rsid w:val="00726074"/>
    <w:rsid w:val="007264AA"/>
    <w:rsid w:val="00726664"/>
    <w:rsid w:val="00726DAE"/>
    <w:rsid w:val="0072742E"/>
    <w:rsid w:val="0072765C"/>
    <w:rsid w:val="007277A4"/>
    <w:rsid w:val="00727B28"/>
    <w:rsid w:val="007304EA"/>
    <w:rsid w:val="007307A0"/>
    <w:rsid w:val="00730F10"/>
    <w:rsid w:val="0073163D"/>
    <w:rsid w:val="00731835"/>
    <w:rsid w:val="00731889"/>
    <w:rsid w:val="007322F9"/>
    <w:rsid w:val="00732794"/>
    <w:rsid w:val="00733387"/>
    <w:rsid w:val="00734AFC"/>
    <w:rsid w:val="00734D31"/>
    <w:rsid w:val="00734F0F"/>
    <w:rsid w:val="007352B2"/>
    <w:rsid w:val="007359DC"/>
    <w:rsid w:val="00735DC9"/>
    <w:rsid w:val="007366CE"/>
    <w:rsid w:val="00736849"/>
    <w:rsid w:val="00736B62"/>
    <w:rsid w:val="007372CA"/>
    <w:rsid w:val="007378A9"/>
    <w:rsid w:val="0073799C"/>
    <w:rsid w:val="0074046A"/>
    <w:rsid w:val="00740899"/>
    <w:rsid w:val="007409FF"/>
    <w:rsid w:val="00741292"/>
    <w:rsid w:val="00741499"/>
    <w:rsid w:val="00741CBF"/>
    <w:rsid w:val="00743B8E"/>
    <w:rsid w:val="00743C05"/>
    <w:rsid w:val="00744583"/>
    <w:rsid w:val="00744B96"/>
    <w:rsid w:val="00744F55"/>
    <w:rsid w:val="00744F9E"/>
    <w:rsid w:val="00744FF1"/>
    <w:rsid w:val="007453B0"/>
    <w:rsid w:val="00745F12"/>
    <w:rsid w:val="00746189"/>
    <w:rsid w:val="007469A2"/>
    <w:rsid w:val="00746AC6"/>
    <w:rsid w:val="00746F52"/>
    <w:rsid w:val="00746F6C"/>
    <w:rsid w:val="00747366"/>
    <w:rsid w:val="007474EC"/>
    <w:rsid w:val="00747636"/>
    <w:rsid w:val="00747A8C"/>
    <w:rsid w:val="007502AC"/>
    <w:rsid w:val="00750775"/>
    <w:rsid w:val="00750D1C"/>
    <w:rsid w:val="00750D65"/>
    <w:rsid w:val="00750F36"/>
    <w:rsid w:val="007529F8"/>
    <w:rsid w:val="00752AB1"/>
    <w:rsid w:val="00752FAF"/>
    <w:rsid w:val="00753512"/>
    <w:rsid w:val="007537CF"/>
    <w:rsid w:val="007538B0"/>
    <w:rsid w:val="00754C84"/>
    <w:rsid w:val="0075538F"/>
    <w:rsid w:val="007554CE"/>
    <w:rsid w:val="00755895"/>
    <w:rsid w:val="007559B4"/>
    <w:rsid w:val="00756146"/>
    <w:rsid w:val="00756215"/>
    <w:rsid w:val="00756230"/>
    <w:rsid w:val="0075658F"/>
    <w:rsid w:val="00756727"/>
    <w:rsid w:val="007573C7"/>
    <w:rsid w:val="0075759B"/>
    <w:rsid w:val="007575D0"/>
    <w:rsid w:val="00757731"/>
    <w:rsid w:val="00757801"/>
    <w:rsid w:val="00757AB5"/>
    <w:rsid w:val="00757B75"/>
    <w:rsid w:val="00757F56"/>
    <w:rsid w:val="0076041F"/>
    <w:rsid w:val="00760982"/>
    <w:rsid w:val="00760C51"/>
    <w:rsid w:val="00760EEF"/>
    <w:rsid w:val="00761080"/>
    <w:rsid w:val="0076123B"/>
    <w:rsid w:val="007617CD"/>
    <w:rsid w:val="00761A47"/>
    <w:rsid w:val="00761C40"/>
    <w:rsid w:val="00761D43"/>
    <w:rsid w:val="00761E45"/>
    <w:rsid w:val="00761E5E"/>
    <w:rsid w:val="0076274C"/>
    <w:rsid w:val="00762DB6"/>
    <w:rsid w:val="00763485"/>
    <w:rsid w:val="007642E3"/>
    <w:rsid w:val="007648F0"/>
    <w:rsid w:val="00764AE6"/>
    <w:rsid w:val="00764F7A"/>
    <w:rsid w:val="00765A3E"/>
    <w:rsid w:val="00766476"/>
    <w:rsid w:val="00766543"/>
    <w:rsid w:val="0076698C"/>
    <w:rsid w:val="00766B7B"/>
    <w:rsid w:val="00767281"/>
    <w:rsid w:val="00767E6B"/>
    <w:rsid w:val="0077014E"/>
    <w:rsid w:val="007707CD"/>
    <w:rsid w:val="007708E2"/>
    <w:rsid w:val="00770B5D"/>
    <w:rsid w:val="00772007"/>
    <w:rsid w:val="00772108"/>
    <w:rsid w:val="0077230C"/>
    <w:rsid w:val="00772432"/>
    <w:rsid w:val="00772870"/>
    <w:rsid w:val="00772D84"/>
    <w:rsid w:val="00772E21"/>
    <w:rsid w:val="00773229"/>
    <w:rsid w:val="00773B0C"/>
    <w:rsid w:val="00773FA0"/>
    <w:rsid w:val="00774024"/>
    <w:rsid w:val="00775428"/>
    <w:rsid w:val="00775AEE"/>
    <w:rsid w:val="00776978"/>
    <w:rsid w:val="007769CB"/>
    <w:rsid w:val="00777524"/>
    <w:rsid w:val="00777A4D"/>
    <w:rsid w:val="00777C4D"/>
    <w:rsid w:val="00777DF5"/>
    <w:rsid w:val="00780380"/>
    <w:rsid w:val="007809CF"/>
    <w:rsid w:val="007809F0"/>
    <w:rsid w:val="00780C56"/>
    <w:rsid w:val="00780FDC"/>
    <w:rsid w:val="007814F9"/>
    <w:rsid w:val="00782123"/>
    <w:rsid w:val="00782703"/>
    <w:rsid w:val="0078290A"/>
    <w:rsid w:val="007832D3"/>
    <w:rsid w:val="00783D92"/>
    <w:rsid w:val="00783EAF"/>
    <w:rsid w:val="00784050"/>
    <w:rsid w:val="007844FC"/>
    <w:rsid w:val="007847CE"/>
    <w:rsid w:val="007852EB"/>
    <w:rsid w:val="007856EB"/>
    <w:rsid w:val="00785870"/>
    <w:rsid w:val="00785EEC"/>
    <w:rsid w:val="007860EB"/>
    <w:rsid w:val="00786144"/>
    <w:rsid w:val="00786855"/>
    <w:rsid w:val="00786B57"/>
    <w:rsid w:val="00787CEC"/>
    <w:rsid w:val="007905C5"/>
    <w:rsid w:val="00790E50"/>
    <w:rsid w:val="007910A6"/>
    <w:rsid w:val="007910C9"/>
    <w:rsid w:val="00791714"/>
    <w:rsid w:val="00792128"/>
    <w:rsid w:val="007921B8"/>
    <w:rsid w:val="00792642"/>
    <w:rsid w:val="00792956"/>
    <w:rsid w:val="007930A5"/>
    <w:rsid w:val="0079335B"/>
    <w:rsid w:val="00793E0F"/>
    <w:rsid w:val="00794DE6"/>
    <w:rsid w:val="007950CB"/>
    <w:rsid w:val="00795379"/>
    <w:rsid w:val="00796175"/>
    <w:rsid w:val="00797163"/>
    <w:rsid w:val="00797215"/>
    <w:rsid w:val="0079778D"/>
    <w:rsid w:val="00797A5F"/>
    <w:rsid w:val="00797BC3"/>
    <w:rsid w:val="00797C77"/>
    <w:rsid w:val="00797E7C"/>
    <w:rsid w:val="007A051B"/>
    <w:rsid w:val="007A0629"/>
    <w:rsid w:val="007A0723"/>
    <w:rsid w:val="007A094F"/>
    <w:rsid w:val="007A0A6A"/>
    <w:rsid w:val="007A0C83"/>
    <w:rsid w:val="007A0FA0"/>
    <w:rsid w:val="007A0FBB"/>
    <w:rsid w:val="007A14AF"/>
    <w:rsid w:val="007A176F"/>
    <w:rsid w:val="007A24F7"/>
    <w:rsid w:val="007A28A1"/>
    <w:rsid w:val="007A29ED"/>
    <w:rsid w:val="007A2E6F"/>
    <w:rsid w:val="007A311D"/>
    <w:rsid w:val="007A32E2"/>
    <w:rsid w:val="007A3BF1"/>
    <w:rsid w:val="007A3C6C"/>
    <w:rsid w:val="007A3F0C"/>
    <w:rsid w:val="007A3FCE"/>
    <w:rsid w:val="007A41DF"/>
    <w:rsid w:val="007A4346"/>
    <w:rsid w:val="007A45B7"/>
    <w:rsid w:val="007A490F"/>
    <w:rsid w:val="007A5321"/>
    <w:rsid w:val="007A589A"/>
    <w:rsid w:val="007A5D30"/>
    <w:rsid w:val="007A61AB"/>
    <w:rsid w:val="007A674C"/>
    <w:rsid w:val="007A68DD"/>
    <w:rsid w:val="007A6EBC"/>
    <w:rsid w:val="007A72EA"/>
    <w:rsid w:val="007A73F8"/>
    <w:rsid w:val="007A7D34"/>
    <w:rsid w:val="007B00D1"/>
    <w:rsid w:val="007B03D6"/>
    <w:rsid w:val="007B04EC"/>
    <w:rsid w:val="007B05B7"/>
    <w:rsid w:val="007B0B22"/>
    <w:rsid w:val="007B1023"/>
    <w:rsid w:val="007B1808"/>
    <w:rsid w:val="007B1BFF"/>
    <w:rsid w:val="007B1EF1"/>
    <w:rsid w:val="007B26E8"/>
    <w:rsid w:val="007B2C1C"/>
    <w:rsid w:val="007B2E8E"/>
    <w:rsid w:val="007B366E"/>
    <w:rsid w:val="007B3787"/>
    <w:rsid w:val="007B3AF2"/>
    <w:rsid w:val="007B3D18"/>
    <w:rsid w:val="007B4718"/>
    <w:rsid w:val="007B4799"/>
    <w:rsid w:val="007B4E14"/>
    <w:rsid w:val="007B50E8"/>
    <w:rsid w:val="007B52E9"/>
    <w:rsid w:val="007B53A0"/>
    <w:rsid w:val="007B556A"/>
    <w:rsid w:val="007B639F"/>
    <w:rsid w:val="007B67B2"/>
    <w:rsid w:val="007B6AB6"/>
    <w:rsid w:val="007B6BC7"/>
    <w:rsid w:val="007B6C66"/>
    <w:rsid w:val="007B6FE0"/>
    <w:rsid w:val="007B744D"/>
    <w:rsid w:val="007B7EED"/>
    <w:rsid w:val="007B7F46"/>
    <w:rsid w:val="007C05F4"/>
    <w:rsid w:val="007C0774"/>
    <w:rsid w:val="007C094A"/>
    <w:rsid w:val="007C0E13"/>
    <w:rsid w:val="007C1009"/>
    <w:rsid w:val="007C16B3"/>
    <w:rsid w:val="007C2262"/>
    <w:rsid w:val="007C24A0"/>
    <w:rsid w:val="007C24FE"/>
    <w:rsid w:val="007C2BC0"/>
    <w:rsid w:val="007C2C07"/>
    <w:rsid w:val="007C2E10"/>
    <w:rsid w:val="007C2EF4"/>
    <w:rsid w:val="007C428F"/>
    <w:rsid w:val="007C499E"/>
    <w:rsid w:val="007C4B50"/>
    <w:rsid w:val="007C4CA7"/>
    <w:rsid w:val="007C54EE"/>
    <w:rsid w:val="007C57EE"/>
    <w:rsid w:val="007C587A"/>
    <w:rsid w:val="007C5A48"/>
    <w:rsid w:val="007C5EE1"/>
    <w:rsid w:val="007C61B5"/>
    <w:rsid w:val="007C66FC"/>
    <w:rsid w:val="007C6A2F"/>
    <w:rsid w:val="007C7925"/>
    <w:rsid w:val="007C7A11"/>
    <w:rsid w:val="007C7A1B"/>
    <w:rsid w:val="007C7DC5"/>
    <w:rsid w:val="007C7F7F"/>
    <w:rsid w:val="007C7F91"/>
    <w:rsid w:val="007D0715"/>
    <w:rsid w:val="007D0857"/>
    <w:rsid w:val="007D0AF0"/>
    <w:rsid w:val="007D0C79"/>
    <w:rsid w:val="007D0D16"/>
    <w:rsid w:val="007D1286"/>
    <w:rsid w:val="007D13A7"/>
    <w:rsid w:val="007D192A"/>
    <w:rsid w:val="007D1ACF"/>
    <w:rsid w:val="007D1D31"/>
    <w:rsid w:val="007D1DFA"/>
    <w:rsid w:val="007D1F77"/>
    <w:rsid w:val="007D1F7B"/>
    <w:rsid w:val="007D2066"/>
    <w:rsid w:val="007D2251"/>
    <w:rsid w:val="007D230F"/>
    <w:rsid w:val="007D2447"/>
    <w:rsid w:val="007D2536"/>
    <w:rsid w:val="007D2616"/>
    <w:rsid w:val="007D26C4"/>
    <w:rsid w:val="007D270F"/>
    <w:rsid w:val="007D28C2"/>
    <w:rsid w:val="007D30D8"/>
    <w:rsid w:val="007D3336"/>
    <w:rsid w:val="007D39B3"/>
    <w:rsid w:val="007D4019"/>
    <w:rsid w:val="007D42E2"/>
    <w:rsid w:val="007D46AE"/>
    <w:rsid w:val="007D46AF"/>
    <w:rsid w:val="007D4732"/>
    <w:rsid w:val="007D503A"/>
    <w:rsid w:val="007D510E"/>
    <w:rsid w:val="007D5882"/>
    <w:rsid w:val="007D58E1"/>
    <w:rsid w:val="007D58E4"/>
    <w:rsid w:val="007D5AFF"/>
    <w:rsid w:val="007D5C09"/>
    <w:rsid w:val="007D5CBE"/>
    <w:rsid w:val="007D604A"/>
    <w:rsid w:val="007D632B"/>
    <w:rsid w:val="007D675A"/>
    <w:rsid w:val="007D6F82"/>
    <w:rsid w:val="007D7465"/>
    <w:rsid w:val="007D797B"/>
    <w:rsid w:val="007D79D0"/>
    <w:rsid w:val="007D7E72"/>
    <w:rsid w:val="007E0535"/>
    <w:rsid w:val="007E089C"/>
    <w:rsid w:val="007E0A1C"/>
    <w:rsid w:val="007E0CA3"/>
    <w:rsid w:val="007E156E"/>
    <w:rsid w:val="007E1587"/>
    <w:rsid w:val="007E16AE"/>
    <w:rsid w:val="007E1804"/>
    <w:rsid w:val="007E22D3"/>
    <w:rsid w:val="007E22E0"/>
    <w:rsid w:val="007E24EE"/>
    <w:rsid w:val="007E2745"/>
    <w:rsid w:val="007E2F3D"/>
    <w:rsid w:val="007E2F8C"/>
    <w:rsid w:val="007E3280"/>
    <w:rsid w:val="007E33E3"/>
    <w:rsid w:val="007E514F"/>
    <w:rsid w:val="007E51FD"/>
    <w:rsid w:val="007E5513"/>
    <w:rsid w:val="007E5A4A"/>
    <w:rsid w:val="007E5B08"/>
    <w:rsid w:val="007E5CA1"/>
    <w:rsid w:val="007E65CF"/>
    <w:rsid w:val="007E68CE"/>
    <w:rsid w:val="007E7000"/>
    <w:rsid w:val="007E7406"/>
    <w:rsid w:val="007E756A"/>
    <w:rsid w:val="007F0485"/>
    <w:rsid w:val="007F1103"/>
    <w:rsid w:val="007F1173"/>
    <w:rsid w:val="007F14FD"/>
    <w:rsid w:val="007F1775"/>
    <w:rsid w:val="007F1CC8"/>
    <w:rsid w:val="007F20F0"/>
    <w:rsid w:val="007F21D4"/>
    <w:rsid w:val="007F2247"/>
    <w:rsid w:val="007F2343"/>
    <w:rsid w:val="007F25AA"/>
    <w:rsid w:val="007F260C"/>
    <w:rsid w:val="007F28BF"/>
    <w:rsid w:val="007F2D81"/>
    <w:rsid w:val="007F3498"/>
    <w:rsid w:val="007F39F6"/>
    <w:rsid w:val="007F3A07"/>
    <w:rsid w:val="007F42C5"/>
    <w:rsid w:val="007F46FD"/>
    <w:rsid w:val="007F4FB8"/>
    <w:rsid w:val="007F5436"/>
    <w:rsid w:val="007F58E7"/>
    <w:rsid w:val="007F5981"/>
    <w:rsid w:val="007F5C16"/>
    <w:rsid w:val="007F5D44"/>
    <w:rsid w:val="007F600C"/>
    <w:rsid w:val="007F69B1"/>
    <w:rsid w:val="007F7B45"/>
    <w:rsid w:val="007F7C0B"/>
    <w:rsid w:val="008008D0"/>
    <w:rsid w:val="00800DA0"/>
    <w:rsid w:val="008011EF"/>
    <w:rsid w:val="008016AB"/>
    <w:rsid w:val="0080178A"/>
    <w:rsid w:val="00801970"/>
    <w:rsid w:val="00801C27"/>
    <w:rsid w:val="00801E1A"/>
    <w:rsid w:val="00802F9C"/>
    <w:rsid w:val="008039F3"/>
    <w:rsid w:val="00803E91"/>
    <w:rsid w:val="00803FB7"/>
    <w:rsid w:val="00804548"/>
    <w:rsid w:val="00804554"/>
    <w:rsid w:val="008045C5"/>
    <w:rsid w:val="00804932"/>
    <w:rsid w:val="00804D33"/>
    <w:rsid w:val="00804EF4"/>
    <w:rsid w:val="008050D4"/>
    <w:rsid w:val="008054FA"/>
    <w:rsid w:val="00805C98"/>
    <w:rsid w:val="00805CA0"/>
    <w:rsid w:val="008062AE"/>
    <w:rsid w:val="00806DB9"/>
    <w:rsid w:val="008071FA"/>
    <w:rsid w:val="0080745A"/>
    <w:rsid w:val="00807574"/>
    <w:rsid w:val="008079DE"/>
    <w:rsid w:val="00807BDC"/>
    <w:rsid w:val="00811432"/>
    <w:rsid w:val="0081148C"/>
    <w:rsid w:val="008115D1"/>
    <w:rsid w:val="0081168D"/>
    <w:rsid w:val="00811A42"/>
    <w:rsid w:val="00812200"/>
    <w:rsid w:val="0081239F"/>
    <w:rsid w:val="008124E9"/>
    <w:rsid w:val="00812E7C"/>
    <w:rsid w:val="00813075"/>
    <w:rsid w:val="008144CE"/>
    <w:rsid w:val="008145EC"/>
    <w:rsid w:val="008146B1"/>
    <w:rsid w:val="00816029"/>
    <w:rsid w:val="008169B5"/>
    <w:rsid w:val="0081704A"/>
    <w:rsid w:val="008170D0"/>
    <w:rsid w:val="00817D28"/>
    <w:rsid w:val="00817E86"/>
    <w:rsid w:val="008205B6"/>
    <w:rsid w:val="00820C96"/>
    <w:rsid w:val="0082117B"/>
    <w:rsid w:val="00821188"/>
    <w:rsid w:val="008218AB"/>
    <w:rsid w:val="00821AED"/>
    <w:rsid w:val="00821F63"/>
    <w:rsid w:val="00822211"/>
    <w:rsid w:val="008224A0"/>
    <w:rsid w:val="00822541"/>
    <w:rsid w:val="008227AC"/>
    <w:rsid w:val="00822A5B"/>
    <w:rsid w:val="00822F00"/>
    <w:rsid w:val="0082327C"/>
    <w:rsid w:val="008234A2"/>
    <w:rsid w:val="008236FC"/>
    <w:rsid w:val="00823977"/>
    <w:rsid w:val="00824286"/>
    <w:rsid w:val="0082483B"/>
    <w:rsid w:val="00824AB6"/>
    <w:rsid w:val="00824EA0"/>
    <w:rsid w:val="00825115"/>
    <w:rsid w:val="0082522B"/>
    <w:rsid w:val="008252C3"/>
    <w:rsid w:val="00825588"/>
    <w:rsid w:val="008258BB"/>
    <w:rsid w:val="00825E8D"/>
    <w:rsid w:val="00825F05"/>
    <w:rsid w:val="00825FAD"/>
    <w:rsid w:val="0082611E"/>
    <w:rsid w:val="00826A9D"/>
    <w:rsid w:val="00826AA6"/>
    <w:rsid w:val="00826D95"/>
    <w:rsid w:val="00826DBA"/>
    <w:rsid w:val="00826EBD"/>
    <w:rsid w:val="008276D0"/>
    <w:rsid w:val="00827BCD"/>
    <w:rsid w:val="00827DA6"/>
    <w:rsid w:val="008308DC"/>
    <w:rsid w:val="00831196"/>
    <w:rsid w:val="008311DF"/>
    <w:rsid w:val="008312A0"/>
    <w:rsid w:val="00831409"/>
    <w:rsid w:val="0083170C"/>
    <w:rsid w:val="0083191E"/>
    <w:rsid w:val="00832B6A"/>
    <w:rsid w:val="008331AA"/>
    <w:rsid w:val="008331AC"/>
    <w:rsid w:val="0083328E"/>
    <w:rsid w:val="008337CC"/>
    <w:rsid w:val="008338E5"/>
    <w:rsid w:val="008342C9"/>
    <w:rsid w:val="008347B2"/>
    <w:rsid w:val="008348A5"/>
    <w:rsid w:val="00834933"/>
    <w:rsid w:val="00834A38"/>
    <w:rsid w:val="00834A4B"/>
    <w:rsid w:val="0083528D"/>
    <w:rsid w:val="0083535B"/>
    <w:rsid w:val="008356BF"/>
    <w:rsid w:val="008359A9"/>
    <w:rsid w:val="00835D6B"/>
    <w:rsid w:val="008374F7"/>
    <w:rsid w:val="0083776D"/>
    <w:rsid w:val="00837814"/>
    <w:rsid w:val="00837A32"/>
    <w:rsid w:val="00840AF5"/>
    <w:rsid w:val="0084116F"/>
    <w:rsid w:val="008411EF"/>
    <w:rsid w:val="00841458"/>
    <w:rsid w:val="00841597"/>
    <w:rsid w:val="00841C45"/>
    <w:rsid w:val="0084280C"/>
    <w:rsid w:val="00842A89"/>
    <w:rsid w:val="00842B90"/>
    <w:rsid w:val="00842DF0"/>
    <w:rsid w:val="00843110"/>
    <w:rsid w:val="0084345E"/>
    <w:rsid w:val="008443ED"/>
    <w:rsid w:val="00844C44"/>
    <w:rsid w:val="00844C68"/>
    <w:rsid w:val="008454B6"/>
    <w:rsid w:val="00845A53"/>
    <w:rsid w:val="00845D9F"/>
    <w:rsid w:val="008462B2"/>
    <w:rsid w:val="00846F45"/>
    <w:rsid w:val="00846F8B"/>
    <w:rsid w:val="008471F9"/>
    <w:rsid w:val="00847894"/>
    <w:rsid w:val="00847E1A"/>
    <w:rsid w:val="008501BD"/>
    <w:rsid w:val="0085035F"/>
    <w:rsid w:val="0085075E"/>
    <w:rsid w:val="0085076C"/>
    <w:rsid w:val="00850987"/>
    <w:rsid w:val="00850B81"/>
    <w:rsid w:val="00850C33"/>
    <w:rsid w:val="00850CDA"/>
    <w:rsid w:val="00851CB6"/>
    <w:rsid w:val="008521FD"/>
    <w:rsid w:val="00852576"/>
    <w:rsid w:val="00852662"/>
    <w:rsid w:val="00852917"/>
    <w:rsid w:val="00852CB5"/>
    <w:rsid w:val="008532E2"/>
    <w:rsid w:val="00854407"/>
    <w:rsid w:val="008545A7"/>
    <w:rsid w:val="00854843"/>
    <w:rsid w:val="008548A1"/>
    <w:rsid w:val="00854FFA"/>
    <w:rsid w:val="00855561"/>
    <w:rsid w:val="008555FF"/>
    <w:rsid w:val="00855862"/>
    <w:rsid w:val="00855F6E"/>
    <w:rsid w:val="00855F82"/>
    <w:rsid w:val="00856234"/>
    <w:rsid w:val="00856AF0"/>
    <w:rsid w:val="008579FC"/>
    <w:rsid w:val="00860221"/>
    <w:rsid w:val="0086078F"/>
    <w:rsid w:val="0086088F"/>
    <w:rsid w:val="00860F28"/>
    <w:rsid w:val="0086110D"/>
    <w:rsid w:val="00861401"/>
    <w:rsid w:val="008615C5"/>
    <w:rsid w:val="008615E1"/>
    <w:rsid w:val="00862216"/>
    <w:rsid w:val="00862517"/>
    <w:rsid w:val="00862861"/>
    <w:rsid w:val="00862C85"/>
    <w:rsid w:val="00862FAD"/>
    <w:rsid w:val="00863075"/>
    <w:rsid w:val="008630CA"/>
    <w:rsid w:val="0086316E"/>
    <w:rsid w:val="00863466"/>
    <w:rsid w:val="0086387C"/>
    <w:rsid w:val="00863AD7"/>
    <w:rsid w:val="00863EC0"/>
    <w:rsid w:val="008648F7"/>
    <w:rsid w:val="0086499A"/>
    <w:rsid w:val="00864F21"/>
    <w:rsid w:val="0086518B"/>
    <w:rsid w:val="008652A6"/>
    <w:rsid w:val="0086550B"/>
    <w:rsid w:val="0086602D"/>
    <w:rsid w:val="008660C9"/>
    <w:rsid w:val="008674D0"/>
    <w:rsid w:val="00867A34"/>
    <w:rsid w:val="00867FBE"/>
    <w:rsid w:val="0087006B"/>
    <w:rsid w:val="008702A8"/>
    <w:rsid w:val="008703A4"/>
    <w:rsid w:val="00870AFA"/>
    <w:rsid w:val="008713F3"/>
    <w:rsid w:val="00871648"/>
    <w:rsid w:val="008716A2"/>
    <w:rsid w:val="008716DB"/>
    <w:rsid w:val="00871B82"/>
    <w:rsid w:val="00871EC3"/>
    <w:rsid w:val="008728F6"/>
    <w:rsid w:val="008729F1"/>
    <w:rsid w:val="00872E02"/>
    <w:rsid w:val="0087310E"/>
    <w:rsid w:val="0087393F"/>
    <w:rsid w:val="008748C6"/>
    <w:rsid w:val="008748E6"/>
    <w:rsid w:val="00874E8D"/>
    <w:rsid w:val="008751C2"/>
    <w:rsid w:val="00875405"/>
    <w:rsid w:val="00875969"/>
    <w:rsid w:val="00875988"/>
    <w:rsid w:val="008759C6"/>
    <w:rsid w:val="00875AC6"/>
    <w:rsid w:val="00875B1F"/>
    <w:rsid w:val="00875EEF"/>
    <w:rsid w:val="00875FA2"/>
    <w:rsid w:val="00875FD0"/>
    <w:rsid w:val="0087638A"/>
    <w:rsid w:val="00876620"/>
    <w:rsid w:val="00876C03"/>
    <w:rsid w:val="008772B7"/>
    <w:rsid w:val="0087740F"/>
    <w:rsid w:val="008776B4"/>
    <w:rsid w:val="008776C5"/>
    <w:rsid w:val="00877839"/>
    <w:rsid w:val="0087793A"/>
    <w:rsid w:val="00877F6F"/>
    <w:rsid w:val="00880060"/>
    <w:rsid w:val="0088012C"/>
    <w:rsid w:val="008802C6"/>
    <w:rsid w:val="0088112F"/>
    <w:rsid w:val="008813E5"/>
    <w:rsid w:val="008819A9"/>
    <w:rsid w:val="00881C84"/>
    <w:rsid w:val="00881D73"/>
    <w:rsid w:val="008820B5"/>
    <w:rsid w:val="008821DF"/>
    <w:rsid w:val="00883258"/>
    <w:rsid w:val="008832B9"/>
    <w:rsid w:val="00883A98"/>
    <w:rsid w:val="00883AB0"/>
    <w:rsid w:val="00883DB2"/>
    <w:rsid w:val="00884009"/>
    <w:rsid w:val="00884271"/>
    <w:rsid w:val="00884693"/>
    <w:rsid w:val="00884CB7"/>
    <w:rsid w:val="008853B4"/>
    <w:rsid w:val="008853E8"/>
    <w:rsid w:val="00885660"/>
    <w:rsid w:val="008856E0"/>
    <w:rsid w:val="008857A7"/>
    <w:rsid w:val="00885917"/>
    <w:rsid w:val="0088622C"/>
    <w:rsid w:val="00886DF5"/>
    <w:rsid w:val="00886DF8"/>
    <w:rsid w:val="008870C1"/>
    <w:rsid w:val="00887244"/>
    <w:rsid w:val="00887290"/>
    <w:rsid w:val="008876FB"/>
    <w:rsid w:val="00887AC4"/>
    <w:rsid w:val="00887BD8"/>
    <w:rsid w:val="00890663"/>
    <w:rsid w:val="008906DA"/>
    <w:rsid w:val="0089092C"/>
    <w:rsid w:val="00891670"/>
    <w:rsid w:val="008917AC"/>
    <w:rsid w:val="00891E59"/>
    <w:rsid w:val="008925DF"/>
    <w:rsid w:val="008926F5"/>
    <w:rsid w:val="008926F6"/>
    <w:rsid w:val="0089302A"/>
    <w:rsid w:val="00893180"/>
    <w:rsid w:val="008935BF"/>
    <w:rsid w:val="0089389E"/>
    <w:rsid w:val="00893A70"/>
    <w:rsid w:val="00893C3D"/>
    <w:rsid w:val="00893CB4"/>
    <w:rsid w:val="00893D29"/>
    <w:rsid w:val="00893E64"/>
    <w:rsid w:val="0089405E"/>
    <w:rsid w:val="008942B1"/>
    <w:rsid w:val="00894671"/>
    <w:rsid w:val="00894B0C"/>
    <w:rsid w:val="00894EE9"/>
    <w:rsid w:val="008951FD"/>
    <w:rsid w:val="008958B6"/>
    <w:rsid w:val="00895C8A"/>
    <w:rsid w:val="0089637C"/>
    <w:rsid w:val="0089650A"/>
    <w:rsid w:val="0089654F"/>
    <w:rsid w:val="008966C2"/>
    <w:rsid w:val="008967FB"/>
    <w:rsid w:val="008969FE"/>
    <w:rsid w:val="00896DCF"/>
    <w:rsid w:val="008972B9"/>
    <w:rsid w:val="00897E47"/>
    <w:rsid w:val="008A01DD"/>
    <w:rsid w:val="008A0518"/>
    <w:rsid w:val="008A1B3C"/>
    <w:rsid w:val="008A27D1"/>
    <w:rsid w:val="008A27FC"/>
    <w:rsid w:val="008A2A7D"/>
    <w:rsid w:val="008A2F64"/>
    <w:rsid w:val="008A319D"/>
    <w:rsid w:val="008A3B32"/>
    <w:rsid w:val="008A4318"/>
    <w:rsid w:val="008A4717"/>
    <w:rsid w:val="008A475D"/>
    <w:rsid w:val="008A4BE4"/>
    <w:rsid w:val="008A5109"/>
    <w:rsid w:val="008A5813"/>
    <w:rsid w:val="008A5832"/>
    <w:rsid w:val="008A58C4"/>
    <w:rsid w:val="008A6F65"/>
    <w:rsid w:val="008A76D0"/>
    <w:rsid w:val="008A7D31"/>
    <w:rsid w:val="008B0247"/>
    <w:rsid w:val="008B03A8"/>
    <w:rsid w:val="008B04F1"/>
    <w:rsid w:val="008B077C"/>
    <w:rsid w:val="008B0825"/>
    <w:rsid w:val="008B0905"/>
    <w:rsid w:val="008B0A1D"/>
    <w:rsid w:val="008B0A4C"/>
    <w:rsid w:val="008B0D55"/>
    <w:rsid w:val="008B0D90"/>
    <w:rsid w:val="008B0EAC"/>
    <w:rsid w:val="008B15BA"/>
    <w:rsid w:val="008B170B"/>
    <w:rsid w:val="008B1AB9"/>
    <w:rsid w:val="008B1D09"/>
    <w:rsid w:val="008B23EB"/>
    <w:rsid w:val="008B2478"/>
    <w:rsid w:val="008B2A99"/>
    <w:rsid w:val="008B2D08"/>
    <w:rsid w:val="008B34F9"/>
    <w:rsid w:val="008B374D"/>
    <w:rsid w:val="008B37F0"/>
    <w:rsid w:val="008B39B1"/>
    <w:rsid w:val="008B3BCF"/>
    <w:rsid w:val="008B4B81"/>
    <w:rsid w:val="008B4F76"/>
    <w:rsid w:val="008B5437"/>
    <w:rsid w:val="008B58A8"/>
    <w:rsid w:val="008B6088"/>
    <w:rsid w:val="008B60E0"/>
    <w:rsid w:val="008B6298"/>
    <w:rsid w:val="008B6696"/>
    <w:rsid w:val="008B6CC8"/>
    <w:rsid w:val="008B7412"/>
    <w:rsid w:val="008B752A"/>
    <w:rsid w:val="008B7823"/>
    <w:rsid w:val="008B7846"/>
    <w:rsid w:val="008B7A3C"/>
    <w:rsid w:val="008C029D"/>
    <w:rsid w:val="008C0305"/>
    <w:rsid w:val="008C054E"/>
    <w:rsid w:val="008C0605"/>
    <w:rsid w:val="008C06E1"/>
    <w:rsid w:val="008C1400"/>
    <w:rsid w:val="008C163D"/>
    <w:rsid w:val="008C1B32"/>
    <w:rsid w:val="008C1C04"/>
    <w:rsid w:val="008C2268"/>
    <w:rsid w:val="008C2AE7"/>
    <w:rsid w:val="008C3329"/>
    <w:rsid w:val="008C3678"/>
    <w:rsid w:val="008C3A11"/>
    <w:rsid w:val="008C42F9"/>
    <w:rsid w:val="008C4684"/>
    <w:rsid w:val="008C4A32"/>
    <w:rsid w:val="008C4CB0"/>
    <w:rsid w:val="008C4FAE"/>
    <w:rsid w:val="008C58C3"/>
    <w:rsid w:val="008C5B72"/>
    <w:rsid w:val="008C5EDC"/>
    <w:rsid w:val="008C62A6"/>
    <w:rsid w:val="008C69DB"/>
    <w:rsid w:val="008C6B9A"/>
    <w:rsid w:val="008C6DAC"/>
    <w:rsid w:val="008C6DBB"/>
    <w:rsid w:val="008C6E16"/>
    <w:rsid w:val="008C6E49"/>
    <w:rsid w:val="008C6FD6"/>
    <w:rsid w:val="008C76BE"/>
    <w:rsid w:val="008C7E39"/>
    <w:rsid w:val="008C7EED"/>
    <w:rsid w:val="008D0136"/>
    <w:rsid w:val="008D0314"/>
    <w:rsid w:val="008D0F3D"/>
    <w:rsid w:val="008D0F9B"/>
    <w:rsid w:val="008D12C8"/>
    <w:rsid w:val="008D2423"/>
    <w:rsid w:val="008D2EC3"/>
    <w:rsid w:val="008D30A3"/>
    <w:rsid w:val="008D31FE"/>
    <w:rsid w:val="008D36E4"/>
    <w:rsid w:val="008D36E8"/>
    <w:rsid w:val="008D4CD3"/>
    <w:rsid w:val="008D4E54"/>
    <w:rsid w:val="008D5089"/>
    <w:rsid w:val="008D51CF"/>
    <w:rsid w:val="008D5653"/>
    <w:rsid w:val="008D584B"/>
    <w:rsid w:val="008D5D11"/>
    <w:rsid w:val="008D5DF1"/>
    <w:rsid w:val="008D5F3E"/>
    <w:rsid w:val="008D6235"/>
    <w:rsid w:val="008D668D"/>
    <w:rsid w:val="008D6E80"/>
    <w:rsid w:val="008D740E"/>
    <w:rsid w:val="008D773C"/>
    <w:rsid w:val="008D7896"/>
    <w:rsid w:val="008D78E1"/>
    <w:rsid w:val="008D7A03"/>
    <w:rsid w:val="008D7B10"/>
    <w:rsid w:val="008E0389"/>
    <w:rsid w:val="008E063E"/>
    <w:rsid w:val="008E088F"/>
    <w:rsid w:val="008E0B8F"/>
    <w:rsid w:val="008E0C31"/>
    <w:rsid w:val="008E12FD"/>
    <w:rsid w:val="008E200C"/>
    <w:rsid w:val="008E226C"/>
    <w:rsid w:val="008E22D5"/>
    <w:rsid w:val="008E252F"/>
    <w:rsid w:val="008E2B0B"/>
    <w:rsid w:val="008E359F"/>
    <w:rsid w:val="008E3B14"/>
    <w:rsid w:val="008E3BBA"/>
    <w:rsid w:val="008E3F70"/>
    <w:rsid w:val="008E429D"/>
    <w:rsid w:val="008E4AF0"/>
    <w:rsid w:val="008E526E"/>
    <w:rsid w:val="008E5D50"/>
    <w:rsid w:val="008E6178"/>
    <w:rsid w:val="008E619D"/>
    <w:rsid w:val="008E6227"/>
    <w:rsid w:val="008E62E3"/>
    <w:rsid w:val="008E6908"/>
    <w:rsid w:val="008E71F4"/>
    <w:rsid w:val="008E7305"/>
    <w:rsid w:val="008E75DC"/>
    <w:rsid w:val="008E7796"/>
    <w:rsid w:val="008E7B98"/>
    <w:rsid w:val="008E7DC3"/>
    <w:rsid w:val="008F02A0"/>
    <w:rsid w:val="008F0976"/>
    <w:rsid w:val="008F0BE4"/>
    <w:rsid w:val="008F0CFB"/>
    <w:rsid w:val="008F0EB8"/>
    <w:rsid w:val="008F10B1"/>
    <w:rsid w:val="008F14F6"/>
    <w:rsid w:val="008F18A4"/>
    <w:rsid w:val="008F1AB3"/>
    <w:rsid w:val="008F1EC3"/>
    <w:rsid w:val="008F2351"/>
    <w:rsid w:val="008F24BA"/>
    <w:rsid w:val="008F2AAF"/>
    <w:rsid w:val="008F2AB4"/>
    <w:rsid w:val="008F2B30"/>
    <w:rsid w:val="008F2CAA"/>
    <w:rsid w:val="008F2CDD"/>
    <w:rsid w:val="008F3040"/>
    <w:rsid w:val="008F32CB"/>
    <w:rsid w:val="008F32E7"/>
    <w:rsid w:val="008F3591"/>
    <w:rsid w:val="008F37E0"/>
    <w:rsid w:val="008F3B3A"/>
    <w:rsid w:val="008F3BDA"/>
    <w:rsid w:val="008F3CB9"/>
    <w:rsid w:val="008F4233"/>
    <w:rsid w:val="008F46B1"/>
    <w:rsid w:val="008F57FC"/>
    <w:rsid w:val="008F5839"/>
    <w:rsid w:val="008F5E33"/>
    <w:rsid w:val="008F65F0"/>
    <w:rsid w:val="008F664B"/>
    <w:rsid w:val="008F70B6"/>
    <w:rsid w:val="008F7396"/>
    <w:rsid w:val="008F7D25"/>
    <w:rsid w:val="008F7DFE"/>
    <w:rsid w:val="008F7E27"/>
    <w:rsid w:val="008F7FB3"/>
    <w:rsid w:val="00900AC8"/>
    <w:rsid w:val="00900EFF"/>
    <w:rsid w:val="009012EC"/>
    <w:rsid w:val="0090160C"/>
    <w:rsid w:val="0090186B"/>
    <w:rsid w:val="00901B67"/>
    <w:rsid w:val="00901CC1"/>
    <w:rsid w:val="009022C8"/>
    <w:rsid w:val="00902348"/>
    <w:rsid w:val="00902405"/>
    <w:rsid w:val="0090256A"/>
    <w:rsid w:val="0090280A"/>
    <w:rsid w:val="00902842"/>
    <w:rsid w:val="00902CC9"/>
    <w:rsid w:val="00902DF6"/>
    <w:rsid w:val="00902ECC"/>
    <w:rsid w:val="00902EF1"/>
    <w:rsid w:val="00902FA3"/>
    <w:rsid w:val="0090318C"/>
    <w:rsid w:val="009037AD"/>
    <w:rsid w:val="00903A94"/>
    <w:rsid w:val="00903ED1"/>
    <w:rsid w:val="009046E6"/>
    <w:rsid w:val="00904A03"/>
    <w:rsid w:val="00904B2F"/>
    <w:rsid w:val="00904ED9"/>
    <w:rsid w:val="00904F82"/>
    <w:rsid w:val="00904F83"/>
    <w:rsid w:val="00905216"/>
    <w:rsid w:val="00905301"/>
    <w:rsid w:val="00905560"/>
    <w:rsid w:val="00905ACC"/>
    <w:rsid w:val="00905CFE"/>
    <w:rsid w:val="00905E3D"/>
    <w:rsid w:val="009063D1"/>
    <w:rsid w:val="00906EF3"/>
    <w:rsid w:val="00907415"/>
    <w:rsid w:val="009107ED"/>
    <w:rsid w:val="00910F46"/>
    <w:rsid w:val="0091152E"/>
    <w:rsid w:val="00911F1A"/>
    <w:rsid w:val="009121DF"/>
    <w:rsid w:val="00912F0D"/>
    <w:rsid w:val="00913023"/>
    <w:rsid w:val="009138C4"/>
    <w:rsid w:val="00913EF0"/>
    <w:rsid w:val="009140A9"/>
    <w:rsid w:val="009140D1"/>
    <w:rsid w:val="009147EA"/>
    <w:rsid w:val="00914916"/>
    <w:rsid w:val="00914972"/>
    <w:rsid w:val="00914DAD"/>
    <w:rsid w:val="009155EC"/>
    <w:rsid w:val="0091572C"/>
    <w:rsid w:val="009159A3"/>
    <w:rsid w:val="00915B05"/>
    <w:rsid w:val="00915B82"/>
    <w:rsid w:val="00915C68"/>
    <w:rsid w:val="00915CEF"/>
    <w:rsid w:val="009161AC"/>
    <w:rsid w:val="0091655E"/>
    <w:rsid w:val="00916EA8"/>
    <w:rsid w:val="00917076"/>
    <w:rsid w:val="009173E8"/>
    <w:rsid w:val="00917ABD"/>
    <w:rsid w:val="00920C0E"/>
    <w:rsid w:val="00920C60"/>
    <w:rsid w:val="0092115F"/>
    <w:rsid w:val="009216DC"/>
    <w:rsid w:val="00921811"/>
    <w:rsid w:val="009218E9"/>
    <w:rsid w:val="00922ADA"/>
    <w:rsid w:val="00922B76"/>
    <w:rsid w:val="009235F9"/>
    <w:rsid w:val="00923624"/>
    <w:rsid w:val="00923C1D"/>
    <w:rsid w:val="00923E76"/>
    <w:rsid w:val="009248B8"/>
    <w:rsid w:val="009248B9"/>
    <w:rsid w:val="00925745"/>
    <w:rsid w:val="0092605E"/>
    <w:rsid w:val="009260CA"/>
    <w:rsid w:val="009261F8"/>
    <w:rsid w:val="00926A0E"/>
    <w:rsid w:val="00926A7D"/>
    <w:rsid w:val="00926FA2"/>
    <w:rsid w:val="00927236"/>
    <w:rsid w:val="00927456"/>
    <w:rsid w:val="00927B97"/>
    <w:rsid w:val="00927CB6"/>
    <w:rsid w:val="00927D14"/>
    <w:rsid w:val="00930005"/>
    <w:rsid w:val="00930E60"/>
    <w:rsid w:val="00930FEF"/>
    <w:rsid w:val="00931051"/>
    <w:rsid w:val="00931353"/>
    <w:rsid w:val="009316E0"/>
    <w:rsid w:val="00931ED1"/>
    <w:rsid w:val="009323FA"/>
    <w:rsid w:val="0093243D"/>
    <w:rsid w:val="009325A3"/>
    <w:rsid w:val="009325C9"/>
    <w:rsid w:val="00932673"/>
    <w:rsid w:val="00932938"/>
    <w:rsid w:val="009334E5"/>
    <w:rsid w:val="00933682"/>
    <w:rsid w:val="00933AC4"/>
    <w:rsid w:val="00933B9E"/>
    <w:rsid w:val="0093418C"/>
    <w:rsid w:val="00934256"/>
    <w:rsid w:val="0093455C"/>
    <w:rsid w:val="009345E0"/>
    <w:rsid w:val="00934718"/>
    <w:rsid w:val="0093484C"/>
    <w:rsid w:val="009349A0"/>
    <w:rsid w:val="009350F1"/>
    <w:rsid w:val="00935498"/>
    <w:rsid w:val="009355AA"/>
    <w:rsid w:val="00935ADF"/>
    <w:rsid w:val="00935D19"/>
    <w:rsid w:val="00935E10"/>
    <w:rsid w:val="009361D1"/>
    <w:rsid w:val="009362B8"/>
    <w:rsid w:val="0093656A"/>
    <w:rsid w:val="00936DE9"/>
    <w:rsid w:val="00936DFB"/>
    <w:rsid w:val="00937063"/>
    <w:rsid w:val="009370CC"/>
    <w:rsid w:val="009379F5"/>
    <w:rsid w:val="00937C9D"/>
    <w:rsid w:val="00937D5B"/>
    <w:rsid w:val="00940BEC"/>
    <w:rsid w:val="009414F1"/>
    <w:rsid w:val="00941514"/>
    <w:rsid w:val="00941A25"/>
    <w:rsid w:val="00942BEA"/>
    <w:rsid w:val="00943037"/>
    <w:rsid w:val="00943069"/>
    <w:rsid w:val="009432C8"/>
    <w:rsid w:val="009434B6"/>
    <w:rsid w:val="009442F9"/>
    <w:rsid w:val="009445D4"/>
    <w:rsid w:val="009447B9"/>
    <w:rsid w:val="00944AA1"/>
    <w:rsid w:val="00944BB2"/>
    <w:rsid w:val="00945E15"/>
    <w:rsid w:val="0094681B"/>
    <w:rsid w:val="0094697A"/>
    <w:rsid w:val="00946CCA"/>
    <w:rsid w:val="009475E3"/>
    <w:rsid w:val="0094792A"/>
    <w:rsid w:val="00947C83"/>
    <w:rsid w:val="009500D5"/>
    <w:rsid w:val="00950831"/>
    <w:rsid w:val="00950BE0"/>
    <w:rsid w:val="00950CC2"/>
    <w:rsid w:val="00950E9F"/>
    <w:rsid w:val="0095130A"/>
    <w:rsid w:val="00951693"/>
    <w:rsid w:val="00951777"/>
    <w:rsid w:val="0095239F"/>
    <w:rsid w:val="00952729"/>
    <w:rsid w:val="00952AA9"/>
    <w:rsid w:val="00952B77"/>
    <w:rsid w:val="00952B8F"/>
    <w:rsid w:val="00952C8F"/>
    <w:rsid w:val="009532E2"/>
    <w:rsid w:val="009534F3"/>
    <w:rsid w:val="00953CDC"/>
    <w:rsid w:val="00953D51"/>
    <w:rsid w:val="00953E28"/>
    <w:rsid w:val="00953F9A"/>
    <w:rsid w:val="00953FE5"/>
    <w:rsid w:val="00954760"/>
    <w:rsid w:val="009553FE"/>
    <w:rsid w:val="009555C3"/>
    <w:rsid w:val="00956150"/>
    <w:rsid w:val="00956376"/>
    <w:rsid w:val="009568B5"/>
    <w:rsid w:val="00956AE1"/>
    <w:rsid w:val="00957752"/>
    <w:rsid w:val="0096025F"/>
    <w:rsid w:val="00960390"/>
    <w:rsid w:val="00960652"/>
    <w:rsid w:val="00960978"/>
    <w:rsid w:val="00961381"/>
    <w:rsid w:val="00961519"/>
    <w:rsid w:val="00961740"/>
    <w:rsid w:val="00961C0E"/>
    <w:rsid w:val="00961CC9"/>
    <w:rsid w:val="00962746"/>
    <w:rsid w:val="009627EC"/>
    <w:rsid w:val="0096295B"/>
    <w:rsid w:val="00962997"/>
    <w:rsid w:val="00963837"/>
    <w:rsid w:val="00963A5B"/>
    <w:rsid w:val="009642B0"/>
    <w:rsid w:val="00964508"/>
    <w:rsid w:val="00964534"/>
    <w:rsid w:val="009647E2"/>
    <w:rsid w:val="00964C58"/>
    <w:rsid w:val="00964E74"/>
    <w:rsid w:val="009660FD"/>
    <w:rsid w:val="00966126"/>
    <w:rsid w:val="00966CA1"/>
    <w:rsid w:val="00966FF5"/>
    <w:rsid w:val="009672E6"/>
    <w:rsid w:val="009675DF"/>
    <w:rsid w:val="0096775D"/>
    <w:rsid w:val="0096787A"/>
    <w:rsid w:val="00967CA5"/>
    <w:rsid w:val="00967FC6"/>
    <w:rsid w:val="00970423"/>
    <w:rsid w:val="009707C7"/>
    <w:rsid w:val="009709DC"/>
    <w:rsid w:val="009710DB"/>
    <w:rsid w:val="009712F9"/>
    <w:rsid w:val="00971F56"/>
    <w:rsid w:val="00972088"/>
    <w:rsid w:val="00972398"/>
    <w:rsid w:val="0097268F"/>
    <w:rsid w:val="00972AD2"/>
    <w:rsid w:val="00973007"/>
    <w:rsid w:val="009735F1"/>
    <w:rsid w:val="00973727"/>
    <w:rsid w:val="00973C99"/>
    <w:rsid w:val="00973E09"/>
    <w:rsid w:val="00973F7B"/>
    <w:rsid w:val="00974079"/>
    <w:rsid w:val="009746D8"/>
    <w:rsid w:val="00974CE6"/>
    <w:rsid w:val="00974E69"/>
    <w:rsid w:val="00974EF7"/>
    <w:rsid w:val="00975AD9"/>
    <w:rsid w:val="009761D9"/>
    <w:rsid w:val="009762FC"/>
    <w:rsid w:val="00976968"/>
    <w:rsid w:val="00976A5C"/>
    <w:rsid w:val="00976C29"/>
    <w:rsid w:val="00977223"/>
    <w:rsid w:val="009772B4"/>
    <w:rsid w:val="009775A9"/>
    <w:rsid w:val="009779CC"/>
    <w:rsid w:val="00977A82"/>
    <w:rsid w:val="00977B89"/>
    <w:rsid w:val="00977BE6"/>
    <w:rsid w:val="00977BE8"/>
    <w:rsid w:val="00977E69"/>
    <w:rsid w:val="00977E6C"/>
    <w:rsid w:val="0098054F"/>
    <w:rsid w:val="00980689"/>
    <w:rsid w:val="00980BD9"/>
    <w:rsid w:val="00980D9B"/>
    <w:rsid w:val="009813DA"/>
    <w:rsid w:val="00981491"/>
    <w:rsid w:val="00981754"/>
    <w:rsid w:val="009817D0"/>
    <w:rsid w:val="0098198A"/>
    <w:rsid w:val="00982001"/>
    <w:rsid w:val="0098210E"/>
    <w:rsid w:val="00982841"/>
    <w:rsid w:val="00982AFB"/>
    <w:rsid w:val="00982CAB"/>
    <w:rsid w:val="00982DBB"/>
    <w:rsid w:val="00982EEE"/>
    <w:rsid w:val="00983546"/>
    <w:rsid w:val="00983613"/>
    <w:rsid w:val="00983C8A"/>
    <w:rsid w:val="00984435"/>
    <w:rsid w:val="00984667"/>
    <w:rsid w:val="009848A0"/>
    <w:rsid w:val="009857A7"/>
    <w:rsid w:val="00985DE6"/>
    <w:rsid w:val="0098628E"/>
    <w:rsid w:val="00986572"/>
    <w:rsid w:val="00986878"/>
    <w:rsid w:val="00986883"/>
    <w:rsid w:val="00986C13"/>
    <w:rsid w:val="00986D70"/>
    <w:rsid w:val="00986ED1"/>
    <w:rsid w:val="00987342"/>
    <w:rsid w:val="0098745E"/>
    <w:rsid w:val="0098769D"/>
    <w:rsid w:val="00987A79"/>
    <w:rsid w:val="00987AE0"/>
    <w:rsid w:val="009912F8"/>
    <w:rsid w:val="00991FD0"/>
    <w:rsid w:val="009923C9"/>
    <w:rsid w:val="00992485"/>
    <w:rsid w:val="0099248F"/>
    <w:rsid w:val="009925FC"/>
    <w:rsid w:val="009928B3"/>
    <w:rsid w:val="00992A10"/>
    <w:rsid w:val="00992DA8"/>
    <w:rsid w:val="0099383A"/>
    <w:rsid w:val="0099387F"/>
    <w:rsid w:val="00993A98"/>
    <w:rsid w:val="0099420E"/>
    <w:rsid w:val="00994A83"/>
    <w:rsid w:val="00994D96"/>
    <w:rsid w:val="00994F87"/>
    <w:rsid w:val="009951BC"/>
    <w:rsid w:val="0099550E"/>
    <w:rsid w:val="009962C8"/>
    <w:rsid w:val="00996C2F"/>
    <w:rsid w:val="00996ED3"/>
    <w:rsid w:val="00997081"/>
    <w:rsid w:val="00997207"/>
    <w:rsid w:val="0099725E"/>
    <w:rsid w:val="0099737D"/>
    <w:rsid w:val="00997591"/>
    <w:rsid w:val="00997E2A"/>
    <w:rsid w:val="009A02E9"/>
    <w:rsid w:val="009A05F7"/>
    <w:rsid w:val="009A068C"/>
    <w:rsid w:val="009A07C3"/>
    <w:rsid w:val="009A11A0"/>
    <w:rsid w:val="009A14C6"/>
    <w:rsid w:val="009A1AD9"/>
    <w:rsid w:val="009A1D21"/>
    <w:rsid w:val="009A2214"/>
    <w:rsid w:val="009A2257"/>
    <w:rsid w:val="009A273B"/>
    <w:rsid w:val="009A28EC"/>
    <w:rsid w:val="009A37C0"/>
    <w:rsid w:val="009A3C81"/>
    <w:rsid w:val="009A45A7"/>
    <w:rsid w:val="009A4626"/>
    <w:rsid w:val="009A4658"/>
    <w:rsid w:val="009A478D"/>
    <w:rsid w:val="009A479E"/>
    <w:rsid w:val="009A4BDA"/>
    <w:rsid w:val="009A552A"/>
    <w:rsid w:val="009A5BE5"/>
    <w:rsid w:val="009A5CFF"/>
    <w:rsid w:val="009A6631"/>
    <w:rsid w:val="009A6869"/>
    <w:rsid w:val="009A696A"/>
    <w:rsid w:val="009A6B80"/>
    <w:rsid w:val="009A6F29"/>
    <w:rsid w:val="009A7967"/>
    <w:rsid w:val="009A7BBE"/>
    <w:rsid w:val="009B0D07"/>
    <w:rsid w:val="009B167D"/>
    <w:rsid w:val="009B189A"/>
    <w:rsid w:val="009B2F69"/>
    <w:rsid w:val="009B3184"/>
    <w:rsid w:val="009B3526"/>
    <w:rsid w:val="009B35AA"/>
    <w:rsid w:val="009B3B40"/>
    <w:rsid w:val="009B41D7"/>
    <w:rsid w:val="009B445E"/>
    <w:rsid w:val="009B4632"/>
    <w:rsid w:val="009B472F"/>
    <w:rsid w:val="009B5113"/>
    <w:rsid w:val="009B54EE"/>
    <w:rsid w:val="009B574F"/>
    <w:rsid w:val="009B57CE"/>
    <w:rsid w:val="009B5A30"/>
    <w:rsid w:val="009B5B6E"/>
    <w:rsid w:val="009B5DF7"/>
    <w:rsid w:val="009B5F1C"/>
    <w:rsid w:val="009B6059"/>
    <w:rsid w:val="009B6899"/>
    <w:rsid w:val="009B6B29"/>
    <w:rsid w:val="009B6BE3"/>
    <w:rsid w:val="009B6BF3"/>
    <w:rsid w:val="009B6C2F"/>
    <w:rsid w:val="009B6C60"/>
    <w:rsid w:val="009B6ED2"/>
    <w:rsid w:val="009B6F2E"/>
    <w:rsid w:val="009B7196"/>
    <w:rsid w:val="009B74C8"/>
    <w:rsid w:val="009B7D75"/>
    <w:rsid w:val="009C0119"/>
    <w:rsid w:val="009C02BD"/>
    <w:rsid w:val="009C02DC"/>
    <w:rsid w:val="009C0546"/>
    <w:rsid w:val="009C0B47"/>
    <w:rsid w:val="009C0CED"/>
    <w:rsid w:val="009C0DA1"/>
    <w:rsid w:val="009C1110"/>
    <w:rsid w:val="009C1122"/>
    <w:rsid w:val="009C1A57"/>
    <w:rsid w:val="009C1DD8"/>
    <w:rsid w:val="009C1F84"/>
    <w:rsid w:val="009C2122"/>
    <w:rsid w:val="009C22C6"/>
    <w:rsid w:val="009C23D2"/>
    <w:rsid w:val="009C24AB"/>
    <w:rsid w:val="009C2CC3"/>
    <w:rsid w:val="009C3B43"/>
    <w:rsid w:val="009C3BF8"/>
    <w:rsid w:val="009C45D9"/>
    <w:rsid w:val="009C46BD"/>
    <w:rsid w:val="009C4C5D"/>
    <w:rsid w:val="009C50D4"/>
    <w:rsid w:val="009C50F1"/>
    <w:rsid w:val="009C53B4"/>
    <w:rsid w:val="009C56C9"/>
    <w:rsid w:val="009C57D8"/>
    <w:rsid w:val="009C603E"/>
    <w:rsid w:val="009C6185"/>
    <w:rsid w:val="009C63B7"/>
    <w:rsid w:val="009C65EB"/>
    <w:rsid w:val="009C6674"/>
    <w:rsid w:val="009C6745"/>
    <w:rsid w:val="009C6ED9"/>
    <w:rsid w:val="009C7108"/>
    <w:rsid w:val="009C76E1"/>
    <w:rsid w:val="009C7CBC"/>
    <w:rsid w:val="009D03FB"/>
    <w:rsid w:val="009D05E3"/>
    <w:rsid w:val="009D0A53"/>
    <w:rsid w:val="009D0F78"/>
    <w:rsid w:val="009D1251"/>
    <w:rsid w:val="009D14BB"/>
    <w:rsid w:val="009D1D3B"/>
    <w:rsid w:val="009D1F14"/>
    <w:rsid w:val="009D2256"/>
    <w:rsid w:val="009D2C2E"/>
    <w:rsid w:val="009D2F50"/>
    <w:rsid w:val="009D30C4"/>
    <w:rsid w:val="009D33A7"/>
    <w:rsid w:val="009D36BD"/>
    <w:rsid w:val="009D3CE9"/>
    <w:rsid w:val="009D4254"/>
    <w:rsid w:val="009D4532"/>
    <w:rsid w:val="009D4CA3"/>
    <w:rsid w:val="009D53A5"/>
    <w:rsid w:val="009D58C2"/>
    <w:rsid w:val="009D5911"/>
    <w:rsid w:val="009D5B69"/>
    <w:rsid w:val="009D5B6A"/>
    <w:rsid w:val="009D5C69"/>
    <w:rsid w:val="009D5C89"/>
    <w:rsid w:val="009D6321"/>
    <w:rsid w:val="009D68FB"/>
    <w:rsid w:val="009D6B80"/>
    <w:rsid w:val="009D7236"/>
    <w:rsid w:val="009D76F0"/>
    <w:rsid w:val="009D7B03"/>
    <w:rsid w:val="009D7E83"/>
    <w:rsid w:val="009E01B0"/>
    <w:rsid w:val="009E065B"/>
    <w:rsid w:val="009E192B"/>
    <w:rsid w:val="009E19F2"/>
    <w:rsid w:val="009E1A72"/>
    <w:rsid w:val="009E1D0C"/>
    <w:rsid w:val="009E1DA9"/>
    <w:rsid w:val="009E20E3"/>
    <w:rsid w:val="009E30E2"/>
    <w:rsid w:val="009E3152"/>
    <w:rsid w:val="009E3271"/>
    <w:rsid w:val="009E3B3E"/>
    <w:rsid w:val="009E3C3E"/>
    <w:rsid w:val="009E3D44"/>
    <w:rsid w:val="009E470B"/>
    <w:rsid w:val="009E471E"/>
    <w:rsid w:val="009E48DA"/>
    <w:rsid w:val="009E4D83"/>
    <w:rsid w:val="009E4E82"/>
    <w:rsid w:val="009E4F25"/>
    <w:rsid w:val="009E52E4"/>
    <w:rsid w:val="009E62DC"/>
    <w:rsid w:val="009E64CF"/>
    <w:rsid w:val="009E65A4"/>
    <w:rsid w:val="009E6B46"/>
    <w:rsid w:val="009E6C84"/>
    <w:rsid w:val="009E74C9"/>
    <w:rsid w:val="009E7529"/>
    <w:rsid w:val="009E7ADE"/>
    <w:rsid w:val="009E7C0A"/>
    <w:rsid w:val="009E7E8C"/>
    <w:rsid w:val="009E7FD0"/>
    <w:rsid w:val="009F0583"/>
    <w:rsid w:val="009F0592"/>
    <w:rsid w:val="009F05EC"/>
    <w:rsid w:val="009F091E"/>
    <w:rsid w:val="009F0C8B"/>
    <w:rsid w:val="009F11D3"/>
    <w:rsid w:val="009F1209"/>
    <w:rsid w:val="009F1550"/>
    <w:rsid w:val="009F184A"/>
    <w:rsid w:val="009F1983"/>
    <w:rsid w:val="009F1AF9"/>
    <w:rsid w:val="009F2027"/>
    <w:rsid w:val="009F22B7"/>
    <w:rsid w:val="009F258C"/>
    <w:rsid w:val="009F2D3F"/>
    <w:rsid w:val="009F2E10"/>
    <w:rsid w:val="009F33CD"/>
    <w:rsid w:val="009F3CDD"/>
    <w:rsid w:val="009F3CF8"/>
    <w:rsid w:val="009F42F1"/>
    <w:rsid w:val="009F498F"/>
    <w:rsid w:val="009F49CF"/>
    <w:rsid w:val="009F4BB9"/>
    <w:rsid w:val="009F4E91"/>
    <w:rsid w:val="009F50B0"/>
    <w:rsid w:val="009F5786"/>
    <w:rsid w:val="009F58F7"/>
    <w:rsid w:val="009F5AB6"/>
    <w:rsid w:val="009F6CC1"/>
    <w:rsid w:val="009F7AB7"/>
    <w:rsid w:val="009F7C18"/>
    <w:rsid w:val="009F7F14"/>
    <w:rsid w:val="00A00966"/>
    <w:rsid w:val="00A01396"/>
    <w:rsid w:val="00A01C52"/>
    <w:rsid w:val="00A02025"/>
    <w:rsid w:val="00A0215D"/>
    <w:rsid w:val="00A0261F"/>
    <w:rsid w:val="00A02679"/>
    <w:rsid w:val="00A0269F"/>
    <w:rsid w:val="00A030D8"/>
    <w:rsid w:val="00A032D4"/>
    <w:rsid w:val="00A032FB"/>
    <w:rsid w:val="00A0330F"/>
    <w:rsid w:val="00A03579"/>
    <w:rsid w:val="00A042E2"/>
    <w:rsid w:val="00A04AA5"/>
    <w:rsid w:val="00A05984"/>
    <w:rsid w:val="00A05F77"/>
    <w:rsid w:val="00A06346"/>
    <w:rsid w:val="00A06591"/>
    <w:rsid w:val="00A0689D"/>
    <w:rsid w:val="00A068CC"/>
    <w:rsid w:val="00A06CDA"/>
    <w:rsid w:val="00A06EBD"/>
    <w:rsid w:val="00A073C7"/>
    <w:rsid w:val="00A07974"/>
    <w:rsid w:val="00A079F7"/>
    <w:rsid w:val="00A1063D"/>
    <w:rsid w:val="00A10687"/>
    <w:rsid w:val="00A10CBD"/>
    <w:rsid w:val="00A10D59"/>
    <w:rsid w:val="00A10EB1"/>
    <w:rsid w:val="00A11201"/>
    <w:rsid w:val="00A112AD"/>
    <w:rsid w:val="00A11E7E"/>
    <w:rsid w:val="00A12003"/>
    <w:rsid w:val="00A120FA"/>
    <w:rsid w:val="00A12E4B"/>
    <w:rsid w:val="00A1350A"/>
    <w:rsid w:val="00A135BF"/>
    <w:rsid w:val="00A136E6"/>
    <w:rsid w:val="00A13C5B"/>
    <w:rsid w:val="00A14105"/>
    <w:rsid w:val="00A14290"/>
    <w:rsid w:val="00A14338"/>
    <w:rsid w:val="00A14B82"/>
    <w:rsid w:val="00A14C2A"/>
    <w:rsid w:val="00A14C41"/>
    <w:rsid w:val="00A15087"/>
    <w:rsid w:val="00A157C4"/>
    <w:rsid w:val="00A15D7D"/>
    <w:rsid w:val="00A15DC5"/>
    <w:rsid w:val="00A15DD9"/>
    <w:rsid w:val="00A1649E"/>
    <w:rsid w:val="00A16B43"/>
    <w:rsid w:val="00A16DE1"/>
    <w:rsid w:val="00A175CC"/>
    <w:rsid w:val="00A17BE0"/>
    <w:rsid w:val="00A20151"/>
    <w:rsid w:val="00A205FE"/>
    <w:rsid w:val="00A20827"/>
    <w:rsid w:val="00A214B7"/>
    <w:rsid w:val="00A214BC"/>
    <w:rsid w:val="00A214C5"/>
    <w:rsid w:val="00A221B5"/>
    <w:rsid w:val="00A22451"/>
    <w:rsid w:val="00A23272"/>
    <w:rsid w:val="00A2333A"/>
    <w:rsid w:val="00A239AA"/>
    <w:rsid w:val="00A24CAF"/>
    <w:rsid w:val="00A2514E"/>
    <w:rsid w:val="00A25560"/>
    <w:rsid w:val="00A255EF"/>
    <w:rsid w:val="00A25EDE"/>
    <w:rsid w:val="00A25F02"/>
    <w:rsid w:val="00A25F64"/>
    <w:rsid w:val="00A2665B"/>
    <w:rsid w:val="00A26E18"/>
    <w:rsid w:val="00A26F48"/>
    <w:rsid w:val="00A270B4"/>
    <w:rsid w:val="00A2711D"/>
    <w:rsid w:val="00A2717E"/>
    <w:rsid w:val="00A2795F"/>
    <w:rsid w:val="00A27973"/>
    <w:rsid w:val="00A27C56"/>
    <w:rsid w:val="00A27C8E"/>
    <w:rsid w:val="00A30398"/>
    <w:rsid w:val="00A304A7"/>
    <w:rsid w:val="00A3069D"/>
    <w:rsid w:val="00A312F2"/>
    <w:rsid w:val="00A31430"/>
    <w:rsid w:val="00A3174B"/>
    <w:rsid w:val="00A31780"/>
    <w:rsid w:val="00A318A7"/>
    <w:rsid w:val="00A31B58"/>
    <w:rsid w:val="00A31D8C"/>
    <w:rsid w:val="00A31DC5"/>
    <w:rsid w:val="00A3247C"/>
    <w:rsid w:val="00A3312A"/>
    <w:rsid w:val="00A3339D"/>
    <w:rsid w:val="00A33A69"/>
    <w:rsid w:val="00A34452"/>
    <w:rsid w:val="00A349D3"/>
    <w:rsid w:val="00A34B5F"/>
    <w:rsid w:val="00A350EB"/>
    <w:rsid w:val="00A35294"/>
    <w:rsid w:val="00A35311"/>
    <w:rsid w:val="00A354A2"/>
    <w:rsid w:val="00A35A55"/>
    <w:rsid w:val="00A3663D"/>
    <w:rsid w:val="00A3668B"/>
    <w:rsid w:val="00A369D7"/>
    <w:rsid w:val="00A36B58"/>
    <w:rsid w:val="00A36F23"/>
    <w:rsid w:val="00A371D3"/>
    <w:rsid w:val="00A37290"/>
    <w:rsid w:val="00A375BA"/>
    <w:rsid w:val="00A37871"/>
    <w:rsid w:val="00A379C0"/>
    <w:rsid w:val="00A37D61"/>
    <w:rsid w:val="00A4038B"/>
    <w:rsid w:val="00A40423"/>
    <w:rsid w:val="00A408BF"/>
    <w:rsid w:val="00A40954"/>
    <w:rsid w:val="00A40A02"/>
    <w:rsid w:val="00A40A7B"/>
    <w:rsid w:val="00A41075"/>
    <w:rsid w:val="00A4130A"/>
    <w:rsid w:val="00A41E22"/>
    <w:rsid w:val="00A422C5"/>
    <w:rsid w:val="00A4259E"/>
    <w:rsid w:val="00A42DAC"/>
    <w:rsid w:val="00A43210"/>
    <w:rsid w:val="00A4334D"/>
    <w:rsid w:val="00A4341C"/>
    <w:rsid w:val="00A43869"/>
    <w:rsid w:val="00A4499D"/>
    <w:rsid w:val="00A44D6C"/>
    <w:rsid w:val="00A44D97"/>
    <w:rsid w:val="00A44DF1"/>
    <w:rsid w:val="00A45063"/>
    <w:rsid w:val="00A454ED"/>
    <w:rsid w:val="00A4560B"/>
    <w:rsid w:val="00A459ED"/>
    <w:rsid w:val="00A45A98"/>
    <w:rsid w:val="00A45B67"/>
    <w:rsid w:val="00A45BEC"/>
    <w:rsid w:val="00A4612D"/>
    <w:rsid w:val="00A463FA"/>
    <w:rsid w:val="00A46CF3"/>
    <w:rsid w:val="00A479CA"/>
    <w:rsid w:val="00A47EB3"/>
    <w:rsid w:val="00A47EC1"/>
    <w:rsid w:val="00A5023C"/>
    <w:rsid w:val="00A50C18"/>
    <w:rsid w:val="00A50DC5"/>
    <w:rsid w:val="00A514B6"/>
    <w:rsid w:val="00A515FB"/>
    <w:rsid w:val="00A51654"/>
    <w:rsid w:val="00A5165B"/>
    <w:rsid w:val="00A52787"/>
    <w:rsid w:val="00A52D31"/>
    <w:rsid w:val="00A52E6F"/>
    <w:rsid w:val="00A5330E"/>
    <w:rsid w:val="00A535FF"/>
    <w:rsid w:val="00A53BF5"/>
    <w:rsid w:val="00A5419B"/>
    <w:rsid w:val="00A54DE5"/>
    <w:rsid w:val="00A54E55"/>
    <w:rsid w:val="00A55334"/>
    <w:rsid w:val="00A555A7"/>
    <w:rsid w:val="00A5570B"/>
    <w:rsid w:val="00A55746"/>
    <w:rsid w:val="00A5668A"/>
    <w:rsid w:val="00A568CB"/>
    <w:rsid w:val="00A57D69"/>
    <w:rsid w:val="00A57E41"/>
    <w:rsid w:val="00A60307"/>
    <w:rsid w:val="00A604D1"/>
    <w:rsid w:val="00A605AD"/>
    <w:rsid w:val="00A607E1"/>
    <w:rsid w:val="00A60A28"/>
    <w:rsid w:val="00A60AA5"/>
    <w:rsid w:val="00A60D15"/>
    <w:rsid w:val="00A60E34"/>
    <w:rsid w:val="00A60FB9"/>
    <w:rsid w:val="00A61404"/>
    <w:rsid w:val="00A6141C"/>
    <w:rsid w:val="00A6156D"/>
    <w:rsid w:val="00A6168C"/>
    <w:rsid w:val="00A61BBE"/>
    <w:rsid w:val="00A62033"/>
    <w:rsid w:val="00A623E4"/>
    <w:rsid w:val="00A625C4"/>
    <w:rsid w:val="00A62CE0"/>
    <w:rsid w:val="00A63004"/>
    <w:rsid w:val="00A6362F"/>
    <w:rsid w:val="00A6371B"/>
    <w:rsid w:val="00A639C6"/>
    <w:rsid w:val="00A63CA3"/>
    <w:rsid w:val="00A6429A"/>
    <w:rsid w:val="00A6429B"/>
    <w:rsid w:val="00A64EC6"/>
    <w:rsid w:val="00A6517D"/>
    <w:rsid w:val="00A65671"/>
    <w:rsid w:val="00A65B46"/>
    <w:rsid w:val="00A65CE3"/>
    <w:rsid w:val="00A660B3"/>
    <w:rsid w:val="00A66710"/>
    <w:rsid w:val="00A6678D"/>
    <w:rsid w:val="00A66F1C"/>
    <w:rsid w:val="00A703DC"/>
    <w:rsid w:val="00A70731"/>
    <w:rsid w:val="00A71A9E"/>
    <w:rsid w:val="00A71FEC"/>
    <w:rsid w:val="00A72280"/>
    <w:rsid w:val="00A7273C"/>
    <w:rsid w:val="00A72DA0"/>
    <w:rsid w:val="00A73067"/>
    <w:rsid w:val="00A7325C"/>
    <w:rsid w:val="00A736DD"/>
    <w:rsid w:val="00A75BD8"/>
    <w:rsid w:val="00A75E5E"/>
    <w:rsid w:val="00A75ED8"/>
    <w:rsid w:val="00A76406"/>
    <w:rsid w:val="00A7679D"/>
    <w:rsid w:val="00A76859"/>
    <w:rsid w:val="00A768EC"/>
    <w:rsid w:val="00A769A3"/>
    <w:rsid w:val="00A77E40"/>
    <w:rsid w:val="00A80855"/>
    <w:rsid w:val="00A8196E"/>
    <w:rsid w:val="00A8275B"/>
    <w:rsid w:val="00A828C6"/>
    <w:rsid w:val="00A82BCD"/>
    <w:rsid w:val="00A83BA2"/>
    <w:rsid w:val="00A83C46"/>
    <w:rsid w:val="00A84431"/>
    <w:rsid w:val="00A847B6"/>
    <w:rsid w:val="00A848C1"/>
    <w:rsid w:val="00A84976"/>
    <w:rsid w:val="00A85067"/>
    <w:rsid w:val="00A851DE"/>
    <w:rsid w:val="00A8582E"/>
    <w:rsid w:val="00A85895"/>
    <w:rsid w:val="00A85C26"/>
    <w:rsid w:val="00A8627A"/>
    <w:rsid w:val="00A862AB"/>
    <w:rsid w:val="00A869F7"/>
    <w:rsid w:val="00A86B5D"/>
    <w:rsid w:val="00A86D29"/>
    <w:rsid w:val="00A86E1F"/>
    <w:rsid w:val="00A87D41"/>
    <w:rsid w:val="00A87F99"/>
    <w:rsid w:val="00A87FF7"/>
    <w:rsid w:val="00A9053D"/>
    <w:rsid w:val="00A90744"/>
    <w:rsid w:val="00A90AE4"/>
    <w:rsid w:val="00A912CC"/>
    <w:rsid w:val="00A9145E"/>
    <w:rsid w:val="00A92382"/>
    <w:rsid w:val="00A9246E"/>
    <w:rsid w:val="00A92663"/>
    <w:rsid w:val="00A9284C"/>
    <w:rsid w:val="00A92F95"/>
    <w:rsid w:val="00A9301A"/>
    <w:rsid w:val="00A93486"/>
    <w:rsid w:val="00A9372B"/>
    <w:rsid w:val="00A93934"/>
    <w:rsid w:val="00A93C08"/>
    <w:rsid w:val="00A942FD"/>
    <w:rsid w:val="00A94431"/>
    <w:rsid w:val="00A9446E"/>
    <w:rsid w:val="00A94FA9"/>
    <w:rsid w:val="00A95114"/>
    <w:rsid w:val="00A9530D"/>
    <w:rsid w:val="00A957C0"/>
    <w:rsid w:val="00A95C3D"/>
    <w:rsid w:val="00A96413"/>
    <w:rsid w:val="00A967A6"/>
    <w:rsid w:val="00A96D90"/>
    <w:rsid w:val="00A97A13"/>
    <w:rsid w:val="00A97A2C"/>
    <w:rsid w:val="00A97B93"/>
    <w:rsid w:val="00AA0214"/>
    <w:rsid w:val="00AA04F2"/>
    <w:rsid w:val="00AA0696"/>
    <w:rsid w:val="00AA0B6B"/>
    <w:rsid w:val="00AA1556"/>
    <w:rsid w:val="00AA16B0"/>
    <w:rsid w:val="00AA1DAD"/>
    <w:rsid w:val="00AA2AE6"/>
    <w:rsid w:val="00AA2EA8"/>
    <w:rsid w:val="00AA352C"/>
    <w:rsid w:val="00AA3B80"/>
    <w:rsid w:val="00AA3F0E"/>
    <w:rsid w:val="00AA4E9F"/>
    <w:rsid w:val="00AA4FC2"/>
    <w:rsid w:val="00AA53B8"/>
    <w:rsid w:val="00AA5DE6"/>
    <w:rsid w:val="00AA672A"/>
    <w:rsid w:val="00AA7291"/>
    <w:rsid w:val="00AA7315"/>
    <w:rsid w:val="00AA74A8"/>
    <w:rsid w:val="00AA7D21"/>
    <w:rsid w:val="00AB00DD"/>
    <w:rsid w:val="00AB04B3"/>
    <w:rsid w:val="00AB0EE3"/>
    <w:rsid w:val="00AB14DF"/>
    <w:rsid w:val="00AB1AAE"/>
    <w:rsid w:val="00AB1C08"/>
    <w:rsid w:val="00AB1E97"/>
    <w:rsid w:val="00AB2040"/>
    <w:rsid w:val="00AB21FF"/>
    <w:rsid w:val="00AB2201"/>
    <w:rsid w:val="00AB2368"/>
    <w:rsid w:val="00AB2388"/>
    <w:rsid w:val="00AB23C0"/>
    <w:rsid w:val="00AB299D"/>
    <w:rsid w:val="00AB30E5"/>
    <w:rsid w:val="00AB336C"/>
    <w:rsid w:val="00AB3683"/>
    <w:rsid w:val="00AB3BBB"/>
    <w:rsid w:val="00AB4547"/>
    <w:rsid w:val="00AB4A9C"/>
    <w:rsid w:val="00AB4D6F"/>
    <w:rsid w:val="00AB65B8"/>
    <w:rsid w:val="00AB66E0"/>
    <w:rsid w:val="00AB66FC"/>
    <w:rsid w:val="00AB6A0C"/>
    <w:rsid w:val="00AB77F5"/>
    <w:rsid w:val="00AC046E"/>
    <w:rsid w:val="00AC05F6"/>
    <w:rsid w:val="00AC061B"/>
    <w:rsid w:val="00AC0E12"/>
    <w:rsid w:val="00AC0E6A"/>
    <w:rsid w:val="00AC0F70"/>
    <w:rsid w:val="00AC0FAF"/>
    <w:rsid w:val="00AC1519"/>
    <w:rsid w:val="00AC16B9"/>
    <w:rsid w:val="00AC1718"/>
    <w:rsid w:val="00AC1A4F"/>
    <w:rsid w:val="00AC1D7B"/>
    <w:rsid w:val="00AC1DD2"/>
    <w:rsid w:val="00AC2020"/>
    <w:rsid w:val="00AC2602"/>
    <w:rsid w:val="00AC28C0"/>
    <w:rsid w:val="00AC299E"/>
    <w:rsid w:val="00AC2BCA"/>
    <w:rsid w:val="00AC3A04"/>
    <w:rsid w:val="00AC3D59"/>
    <w:rsid w:val="00AC4670"/>
    <w:rsid w:val="00AC4AEE"/>
    <w:rsid w:val="00AC4B51"/>
    <w:rsid w:val="00AC4D95"/>
    <w:rsid w:val="00AC5C84"/>
    <w:rsid w:val="00AC6492"/>
    <w:rsid w:val="00AC7226"/>
    <w:rsid w:val="00AC744B"/>
    <w:rsid w:val="00AC7489"/>
    <w:rsid w:val="00AC7924"/>
    <w:rsid w:val="00AC7C3E"/>
    <w:rsid w:val="00AC7D2C"/>
    <w:rsid w:val="00AC7EEC"/>
    <w:rsid w:val="00AD0826"/>
    <w:rsid w:val="00AD0BA1"/>
    <w:rsid w:val="00AD123D"/>
    <w:rsid w:val="00AD21E1"/>
    <w:rsid w:val="00AD28F4"/>
    <w:rsid w:val="00AD2CA9"/>
    <w:rsid w:val="00AD31AA"/>
    <w:rsid w:val="00AD3656"/>
    <w:rsid w:val="00AD393E"/>
    <w:rsid w:val="00AD4E98"/>
    <w:rsid w:val="00AD5C02"/>
    <w:rsid w:val="00AD652A"/>
    <w:rsid w:val="00AD6E52"/>
    <w:rsid w:val="00AD6F5B"/>
    <w:rsid w:val="00AD78DA"/>
    <w:rsid w:val="00AD7968"/>
    <w:rsid w:val="00AD7E12"/>
    <w:rsid w:val="00AE006B"/>
    <w:rsid w:val="00AE0611"/>
    <w:rsid w:val="00AE0669"/>
    <w:rsid w:val="00AE083C"/>
    <w:rsid w:val="00AE0D28"/>
    <w:rsid w:val="00AE11FD"/>
    <w:rsid w:val="00AE17F7"/>
    <w:rsid w:val="00AE1C7F"/>
    <w:rsid w:val="00AE1DA6"/>
    <w:rsid w:val="00AE2B94"/>
    <w:rsid w:val="00AE2DFE"/>
    <w:rsid w:val="00AE2F86"/>
    <w:rsid w:val="00AE34C3"/>
    <w:rsid w:val="00AE360D"/>
    <w:rsid w:val="00AE3655"/>
    <w:rsid w:val="00AE3679"/>
    <w:rsid w:val="00AE399D"/>
    <w:rsid w:val="00AE48D8"/>
    <w:rsid w:val="00AE5548"/>
    <w:rsid w:val="00AE55DF"/>
    <w:rsid w:val="00AE5AE8"/>
    <w:rsid w:val="00AE5D9E"/>
    <w:rsid w:val="00AE6101"/>
    <w:rsid w:val="00AE616F"/>
    <w:rsid w:val="00AE667A"/>
    <w:rsid w:val="00AE6CA3"/>
    <w:rsid w:val="00AE6E6B"/>
    <w:rsid w:val="00AE772C"/>
    <w:rsid w:val="00AE795C"/>
    <w:rsid w:val="00AF00ED"/>
    <w:rsid w:val="00AF0611"/>
    <w:rsid w:val="00AF0BDD"/>
    <w:rsid w:val="00AF108C"/>
    <w:rsid w:val="00AF1670"/>
    <w:rsid w:val="00AF21F8"/>
    <w:rsid w:val="00AF2405"/>
    <w:rsid w:val="00AF26B1"/>
    <w:rsid w:val="00AF2DEE"/>
    <w:rsid w:val="00AF2EA3"/>
    <w:rsid w:val="00AF3084"/>
    <w:rsid w:val="00AF3327"/>
    <w:rsid w:val="00AF358F"/>
    <w:rsid w:val="00AF3AEA"/>
    <w:rsid w:val="00AF3DB8"/>
    <w:rsid w:val="00AF4348"/>
    <w:rsid w:val="00AF43A9"/>
    <w:rsid w:val="00AF44CF"/>
    <w:rsid w:val="00AF4507"/>
    <w:rsid w:val="00AF45FB"/>
    <w:rsid w:val="00AF4764"/>
    <w:rsid w:val="00AF4BC5"/>
    <w:rsid w:val="00AF4FA7"/>
    <w:rsid w:val="00AF5604"/>
    <w:rsid w:val="00AF5BB8"/>
    <w:rsid w:val="00AF5FE5"/>
    <w:rsid w:val="00AF608C"/>
    <w:rsid w:val="00AF627F"/>
    <w:rsid w:val="00AF74ED"/>
    <w:rsid w:val="00AF7704"/>
    <w:rsid w:val="00AF7DA1"/>
    <w:rsid w:val="00B00947"/>
    <w:rsid w:val="00B00D39"/>
    <w:rsid w:val="00B00F9D"/>
    <w:rsid w:val="00B010A8"/>
    <w:rsid w:val="00B013F7"/>
    <w:rsid w:val="00B01480"/>
    <w:rsid w:val="00B0165B"/>
    <w:rsid w:val="00B0262E"/>
    <w:rsid w:val="00B02895"/>
    <w:rsid w:val="00B02ADA"/>
    <w:rsid w:val="00B02BCD"/>
    <w:rsid w:val="00B02F8F"/>
    <w:rsid w:val="00B030E1"/>
    <w:rsid w:val="00B0311D"/>
    <w:rsid w:val="00B03144"/>
    <w:rsid w:val="00B035FD"/>
    <w:rsid w:val="00B036CE"/>
    <w:rsid w:val="00B0390B"/>
    <w:rsid w:val="00B03A75"/>
    <w:rsid w:val="00B03AC9"/>
    <w:rsid w:val="00B04016"/>
    <w:rsid w:val="00B04A65"/>
    <w:rsid w:val="00B04AC6"/>
    <w:rsid w:val="00B04BD5"/>
    <w:rsid w:val="00B055B9"/>
    <w:rsid w:val="00B0564A"/>
    <w:rsid w:val="00B05792"/>
    <w:rsid w:val="00B05B04"/>
    <w:rsid w:val="00B0603A"/>
    <w:rsid w:val="00B06A25"/>
    <w:rsid w:val="00B06DC9"/>
    <w:rsid w:val="00B06F0F"/>
    <w:rsid w:val="00B06FBC"/>
    <w:rsid w:val="00B07BF3"/>
    <w:rsid w:val="00B07CAB"/>
    <w:rsid w:val="00B07DDA"/>
    <w:rsid w:val="00B07ECF"/>
    <w:rsid w:val="00B1040C"/>
    <w:rsid w:val="00B104FF"/>
    <w:rsid w:val="00B10861"/>
    <w:rsid w:val="00B11415"/>
    <w:rsid w:val="00B11481"/>
    <w:rsid w:val="00B11AF0"/>
    <w:rsid w:val="00B11ED1"/>
    <w:rsid w:val="00B131BC"/>
    <w:rsid w:val="00B13603"/>
    <w:rsid w:val="00B136C2"/>
    <w:rsid w:val="00B13F46"/>
    <w:rsid w:val="00B14475"/>
    <w:rsid w:val="00B1451B"/>
    <w:rsid w:val="00B146DA"/>
    <w:rsid w:val="00B14D9B"/>
    <w:rsid w:val="00B151AD"/>
    <w:rsid w:val="00B1523B"/>
    <w:rsid w:val="00B153F3"/>
    <w:rsid w:val="00B15C35"/>
    <w:rsid w:val="00B15C3C"/>
    <w:rsid w:val="00B16345"/>
    <w:rsid w:val="00B16F6F"/>
    <w:rsid w:val="00B17103"/>
    <w:rsid w:val="00B17400"/>
    <w:rsid w:val="00B1740A"/>
    <w:rsid w:val="00B17595"/>
    <w:rsid w:val="00B17957"/>
    <w:rsid w:val="00B17F17"/>
    <w:rsid w:val="00B20071"/>
    <w:rsid w:val="00B200A8"/>
    <w:rsid w:val="00B2015A"/>
    <w:rsid w:val="00B203AD"/>
    <w:rsid w:val="00B2089C"/>
    <w:rsid w:val="00B20934"/>
    <w:rsid w:val="00B21303"/>
    <w:rsid w:val="00B2156F"/>
    <w:rsid w:val="00B219F1"/>
    <w:rsid w:val="00B21E0B"/>
    <w:rsid w:val="00B21E94"/>
    <w:rsid w:val="00B223CD"/>
    <w:rsid w:val="00B224C8"/>
    <w:rsid w:val="00B227DB"/>
    <w:rsid w:val="00B22A47"/>
    <w:rsid w:val="00B2312B"/>
    <w:rsid w:val="00B23476"/>
    <w:rsid w:val="00B237F7"/>
    <w:rsid w:val="00B23C2C"/>
    <w:rsid w:val="00B23CAF"/>
    <w:rsid w:val="00B246BC"/>
    <w:rsid w:val="00B2492D"/>
    <w:rsid w:val="00B24965"/>
    <w:rsid w:val="00B24FDC"/>
    <w:rsid w:val="00B2527B"/>
    <w:rsid w:val="00B25C75"/>
    <w:rsid w:val="00B25DD8"/>
    <w:rsid w:val="00B2616E"/>
    <w:rsid w:val="00B26617"/>
    <w:rsid w:val="00B26A1F"/>
    <w:rsid w:val="00B2778D"/>
    <w:rsid w:val="00B27875"/>
    <w:rsid w:val="00B3058F"/>
    <w:rsid w:val="00B30BF4"/>
    <w:rsid w:val="00B30F12"/>
    <w:rsid w:val="00B31239"/>
    <w:rsid w:val="00B3128D"/>
    <w:rsid w:val="00B3141D"/>
    <w:rsid w:val="00B31D66"/>
    <w:rsid w:val="00B31FC9"/>
    <w:rsid w:val="00B322E1"/>
    <w:rsid w:val="00B3231E"/>
    <w:rsid w:val="00B3260F"/>
    <w:rsid w:val="00B328BB"/>
    <w:rsid w:val="00B32AA6"/>
    <w:rsid w:val="00B33379"/>
    <w:rsid w:val="00B33555"/>
    <w:rsid w:val="00B33702"/>
    <w:rsid w:val="00B342B3"/>
    <w:rsid w:val="00B34325"/>
    <w:rsid w:val="00B347A9"/>
    <w:rsid w:val="00B34BDC"/>
    <w:rsid w:val="00B3550A"/>
    <w:rsid w:val="00B357E4"/>
    <w:rsid w:val="00B360E2"/>
    <w:rsid w:val="00B363D2"/>
    <w:rsid w:val="00B36639"/>
    <w:rsid w:val="00B36EF2"/>
    <w:rsid w:val="00B36FFC"/>
    <w:rsid w:val="00B3780D"/>
    <w:rsid w:val="00B37A35"/>
    <w:rsid w:val="00B40FA4"/>
    <w:rsid w:val="00B411E6"/>
    <w:rsid w:val="00B4186C"/>
    <w:rsid w:val="00B41D3B"/>
    <w:rsid w:val="00B422D3"/>
    <w:rsid w:val="00B425E4"/>
    <w:rsid w:val="00B42D05"/>
    <w:rsid w:val="00B435C2"/>
    <w:rsid w:val="00B43777"/>
    <w:rsid w:val="00B439A6"/>
    <w:rsid w:val="00B43A42"/>
    <w:rsid w:val="00B43B0F"/>
    <w:rsid w:val="00B43EFB"/>
    <w:rsid w:val="00B43F99"/>
    <w:rsid w:val="00B44AB3"/>
    <w:rsid w:val="00B44C11"/>
    <w:rsid w:val="00B45074"/>
    <w:rsid w:val="00B451BF"/>
    <w:rsid w:val="00B45975"/>
    <w:rsid w:val="00B45A20"/>
    <w:rsid w:val="00B46304"/>
    <w:rsid w:val="00B4641C"/>
    <w:rsid w:val="00B46F45"/>
    <w:rsid w:val="00B4716E"/>
    <w:rsid w:val="00B471C7"/>
    <w:rsid w:val="00B477C6"/>
    <w:rsid w:val="00B4782D"/>
    <w:rsid w:val="00B47987"/>
    <w:rsid w:val="00B479D0"/>
    <w:rsid w:val="00B50118"/>
    <w:rsid w:val="00B50418"/>
    <w:rsid w:val="00B51021"/>
    <w:rsid w:val="00B51058"/>
    <w:rsid w:val="00B51227"/>
    <w:rsid w:val="00B51799"/>
    <w:rsid w:val="00B5259A"/>
    <w:rsid w:val="00B52FB3"/>
    <w:rsid w:val="00B541EC"/>
    <w:rsid w:val="00B5447D"/>
    <w:rsid w:val="00B54A62"/>
    <w:rsid w:val="00B54EAD"/>
    <w:rsid w:val="00B54F79"/>
    <w:rsid w:val="00B55D42"/>
    <w:rsid w:val="00B55FB1"/>
    <w:rsid w:val="00B566A7"/>
    <w:rsid w:val="00B574F1"/>
    <w:rsid w:val="00B576E1"/>
    <w:rsid w:val="00B57E28"/>
    <w:rsid w:val="00B606AC"/>
    <w:rsid w:val="00B608FC"/>
    <w:rsid w:val="00B60B5E"/>
    <w:rsid w:val="00B60B73"/>
    <w:rsid w:val="00B60C9E"/>
    <w:rsid w:val="00B61013"/>
    <w:rsid w:val="00B61243"/>
    <w:rsid w:val="00B624A3"/>
    <w:rsid w:val="00B624C5"/>
    <w:rsid w:val="00B6293C"/>
    <w:rsid w:val="00B62AA8"/>
    <w:rsid w:val="00B631C9"/>
    <w:rsid w:val="00B64559"/>
    <w:rsid w:val="00B64685"/>
    <w:rsid w:val="00B64F85"/>
    <w:rsid w:val="00B65064"/>
    <w:rsid w:val="00B652EB"/>
    <w:rsid w:val="00B65C0E"/>
    <w:rsid w:val="00B65E7F"/>
    <w:rsid w:val="00B6664D"/>
    <w:rsid w:val="00B666E4"/>
    <w:rsid w:val="00B670E9"/>
    <w:rsid w:val="00B67C1C"/>
    <w:rsid w:val="00B67E04"/>
    <w:rsid w:val="00B67EA5"/>
    <w:rsid w:val="00B70274"/>
    <w:rsid w:val="00B70592"/>
    <w:rsid w:val="00B71F78"/>
    <w:rsid w:val="00B72221"/>
    <w:rsid w:val="00B72413"/>
    <w:rsid w:val="00B7272C"/>
    <w:rsid w:val="00B7289B"/>
    <w:rsid w:val="00B72C50"/>
    <w:rsid w:val="00B72CC2"/>
    <w:rsid w:val="00B73016"/>
    <w:rsid w:val="00B73025"/>
    <w:rsid w:val="00B73147"/>
    <w:rsid w:val="00B7346A"/>
    <w:rsid w:val="00B736A2"/>
    <w:rsid w:val="00B7377F"/>
    <w:rsid w:val="00B73C78"/>
    <w:rsid w:val="00B73FA0"/>
    <w:rsid w:val="00B742F2"/>
    <w:rsid w:val="00B74A31"/>
    <w:rsid w:val="00B74E2D"/>
    <w:rsid w:val="00B74EFD"/>
    <w:rsid w:val="00B7505E"/>
    <w:rsid w:val="00B758C7"/>
    <w:rsid w:val="00B75D94"/>
    <w:rsid w:val="00B761F2"/>
    <w:rsid w:val="00B762A2"/>
    <w:rsid w:val="00B7657D"/>
    <w:rsid w:val="00B765CC"/>
    <w:rsid w:val="00B7667D"/>
    <w:rsid w:val="00B76F11"/>
    <w:rsid w:val="00B77243"/>
    <w:rsid w:val="00B7754E"/>
    <w:rsid w:val="00B77C74"/>
    <w:rsid w:val="00B80056"/>
    <w:rsid w:val="00B80351"/>
    <w:rsid w:val="00B803F4"/>
    <w:rsid w:val="00B8077E"/>
    <w:rsid w:val="00B80842"/>
    <w:rsid w:val="00B80BAC"/>
    <w:rsid w:val="00B8122D"/>
    <w:rsid w:val="00B81D98"/>
    <w:rsid w:val="00B81F2C"/>
    <w:rsid w:val="00B822B6"/>
    <w:rsid w:val="00B835DD"/>
    <w:rsid w:val="00B83F45"/>
    <w:rsid w:val="00B84517"/>
    <w:rsid w:val="00B84ADD"/>
    <w:rsid w:val="00B84F88"/>
    <w:rsid w:val="00B8588D"/>
    <w:rsid w:val="00B85ABA"/>
    <w:rsid w:val="00B85BE8"/>
    <w:rsid w:val="00B85E3E"/>
    <w:rsid w:val="00B85FCF"/>
    <w:rsid w:val="00B869C8"/>
    <w:rsid w:val="00B86B10"/>
    <w:rsid w:val="00B86BB6"/>
    <w:rsid w:val="00B86EF7"/>
    <w:rsid w:val="00B87009"/>
    <w:rsid w:val="00B87537"/>
    <w:rsid w:val="00B879D6"/>
    <w:rsid w:val="00B87A0D"/>
    <w:rsid w:val="00B87E38"/>
    <w:rsid w:val="00B90855"/>
    <w:rsid w:val="00B90A52"/>
    <w:rsid w:val="00B90B8B"/>
    <w:rsid w:val="00B90C7E"/>
    <w:rsid w:val="00B9142A"/>
    <w:rsid w:val="00B916E7"/>
    <w:rsid w:val="00B91F3B"/>
    <w:rsid w:val="00B9286B"/>
    <w:rsid w:val="00B92E6A"/>
    <w:rsid w:val="00B934B7"/>
    <w:rsid w:val="00B93784"/>
    <w:rsid w:val="00B939E4"/>
    <w:rsid w:val="00B93FAA"/>
    <w:rsid w:val="00B940F6"/>
    <w:rsid w:val="00B94582"/>
    <w:rsid w:val="00B949FA"/>
    <w:rsid w:val="00B94B5B"/>
    <w:rsid w:val="00B94CE8"/>
    <w:rsid w:val="00B94FB5"/>
    <w:rsid w:val="00B950CB"/>
    <w:rsid w:val="00B95377"/>
    <w:rsid w:val="00B955F6"/>
    <w:rsid w:val="00B95FD7"/>
    <w:rsid w:val="00B96C42"/>
    <w:rsid w:val="00B97A93"/>
    <w:rsid w:val="00B97BE4"/>
    <w:rsid w:val="00B97F27"/>
    <w:rsid w:val="00BA0123"/>
    <w:rsid w:val="00BA0134"/>
    <w:rsid w:val="00BA0642"/>
    <w:rsid w:val="00BA100F"/>
    <w:rsid w:val="00BA16AC"/>
    <w:rsid w:val="00BA211F"/>
    <w:rsid w:val="00BA223D"/>
    <w:rsid w:val="00BA2D4D"/>
    <w:rsid w:val="00BA343B"/>
    <w:rsid w:val="00BA371C"/>
    <w:rsid w:val="00BA3AD5"/>
    <w:rsid w:val="00BA3B2E"/>
    <w:rsid w:val="00BA4F1D"/>
    <w:rsid w:val="00BA5137"/>
    <w:rsid w:val="00BA5255"/>
    <w:rsid w:val="00BA54BB"/>
    <w:rsid w:val="00BA56B8"/>
    <w:rsid w:val="00BA5C88"/>
    <w:rsid w:val="00BA606F"/>
    <w:rsid w:val="00BA6C3F"/>
    <w:rsid w:val="00BA708B"/>
    <w:rsid w:val="00BA793E"/>
    <w:rsid w:val="00BA7D79"/>
    <w:rsid w:val="00BA7DB8"/>
    <w:rsid w:val="00BB0344"/>
    <w:rsid w:val="00BB0633"/>
    <w:rsid w:val="00BB08B8"/>
    <w:rsid w:val="00BB0BA3"/>
    <w:rsid w:val="00BB13D9"/>
    <w:rsid w:val="00BB16B9"/>
    <w:rsid w:val="00BB199D"/>
    <w:rsid w:val="00BB24EC"/>
    <w:rsid w:val="00BB2712"/>
    <w:rsid w:val="00BB27D8"/>
    <w:rsid w:val="00BB2E94"/>
    <w:rsid w:val="00BB3553"/>
    <w:rsid w:val="00BB357C"/>
    <w:rsid w:val="00BB4090"/>
    <w:rsid w:val="00BB44B6"/>
    <w:rsid w:val="00BB4977"/>
    <w:rsid w:val="00BB5A5C"/>
    <w:rsid w:val="00BB5BC4"/>
    <w:rsid w:val="00BB5CB9"/>
    <w:rsid w:val="00BB60A5"/>
    <w:rsid w:val="00BB66A2"/>
    <w:rsid w:val="00BB680D"/>
    <w:rsid w:val="00BB7923"/>
    <w:rsid w:val="00BC00F0"/>
    <w:rsid w:val="00BC05AE"/>
    <w:rsid w:val="00BC06A9"/>
    <w:rsid w:val="00BC0770"/>
    <w:rsid w:val="00BC1681"/>
    <w:rsid w:val="00BC1817"/>
    <w:rsid w:val="00BC1EB6"/>
    <w:rsid w:val="00BC26C6"/>
    <w:rsid w:val="00BC2CAA"/>
    <w:rsid w:val="00BC2F66"/>
    <w:rsid w:val="00BC3019"/>
    <w:rsid w:val="00BC36B1"/>
    <w:rsid w:val="00BC3B32"/>
    <w:rsid w:val="00BC40E3"/>
    <w:rsid w:val="00BC4290"/>
    <w:rsid w:val="00BC483B"/>
    <w:rsid w:val="00BC4B58"/>
    <w:rsid w:val="00BC5215"/>
    <w:rsid w:val="00BC5245"/>
    <w:rsid w:val="00BC54C1"/>
    <w:rsid w:val="00BC54E0"/>
    <w:rsid w:val="00BC58DF"/>
    <w:rsid w:val="00BC6468"/>
    <w:rsid w:val="00BC661A"/>
    <w:rsid w:val="00BC6C12"/>
    <w:rsid w:val="00BC7515"/>
    <w:rsid w:val="00BC7634"/>
    <w:rsid w:val="00BC779E"/>
    <w:rsid w:val="00BC7AA1"/>
    <w:rsid w:val="00BC7AEF"/>
    <w:rsid w:val="00BC7CD5"/>
    <w:rsid w:val="00BD027D"/>
    <w:rsid w:val="00BD046D"/>
    <w:rsid w:val="00BD0979"/>
    <w:rsid w:val="00BD09C0"/>
    <w:rsid w:val="00BD0A40"/>
    <w:rsid w:val="00BD0A47"/>
    <w:rsid w:val="00BD0F10"/>
    <w:rsid w:val="00BD10FE"/>
    <w:rsid w:val="00BD115B"/>
    <w:rsid w:val="00BD13BD"/>
    <w:rsid w:val="00BD1500"/>
    <w:rsid w:val="00BD163A"/>
    <w:rsid w:val="00BD228B"/>
    <w:rsid w:val="00BD26F0"/>
    <w:rsid w:val="00BD2A39"/>
    <w:rsid w:val="00BD2A56"/>
    <w:rsid w:val="00BD2A94"/>
    <w:rsid w:val="00BD2B02"/>
    <w:rsid w:val="00BD33D0"/>
    <w:rsid w:val="00BD3568"/>
    <w:rsid w:val="00BD3758"/>
    <w:rsid w:val="00BD38CC"/>
    <w:rsid w:val="00BD3DF0"/>
    <w:rsid w:val="00BD4255"/>
    <w:rsid w:val="00BD436F"/>
    <w:rsid w:val="00BD43C2"/>
    <w:rsid w:val="00BD4E23"/>
    <w:rsid w:val="00BD506C"/>
    <w:rsid w:val="00BD511B"/>
    <w:rsid w:val="00BD56D1"/>
    <w:rsid w:val="00BD5EFB"/>
    <w:rsid w:val="00BD6593"/>
    <w:rsid w:val="00BD683D"/>
    <w:rsid w:val="00BD6F45"/>
    <w:rsid w:val="00BD76F5"/>
    <w:rsid w:val="00BD790E"/>
    <w:rsid w:val="00BD7A06"/>
    <w:rsid w:val="00BD7A4F"/>
    <w:rsid w:val="00BE0B70"/>
    <w:rsid w:val="00BE1250"/>
    <w:rsid w:val="00BE19CD"/>
    <w:rsid w:val="00BE1A0E"/>
    <w:rsid w:val="00BE1E79"/>
    <w:rsid w:val="00BE20CC"/>
    <w:rsid w:val="00BE244F"/>
    <w:rsid w:val="00BE24C8"/>
    <w:rsid w:val="00BE2621"/>
    <w:rsid w:val="00BE2EBA"/>
    <w:rsid w:val="00BE302D"/>
    <w:rsid w:val="00BE35AF"/>
    <w:rsid w:val="00BE3840"/>
    <w:rsid w:val="00BE40B9"/>
    <w:rsid w:val="00BE43FA"/>
    <w:rsid w:val="00BE471D"/>
    <w:rsid w:val="00BE4817"/>
    <w:rsid w:val="00BE4C60"/>
    <w:rsid w:val="00BE5010"/>
    <w:rsid w:val="00BE52B0"/>
    <w:rsid w:val="00BE6140"/>
    <w:rsid w:val="00BE6144"/>
    <w:rsid w:val="00BE6851"/>
    <w:rsid w:val="00BE6C49"/>
    <w:rsid w:val="00BE78D4"/>
    <w:rsid w:val="00BE78D5"/>
    <w:rsid w:val="00BE7CB0"/>
    <w:rsid w:val="00BE7DA4"/>
    <w:rsid w:val="00BF02D4"/>
    <w:rsid w:val="00BF0579"/>
    <w:rsid w:val="00BF06B2"/>
    <w:rsid w:val="00BF0D74"/>
    <w:rsid w:val="00BF13B5"/>
    <w:rsid w:val="00BF1450"/>
    <w:rsid w:val="00BF175F"/>
    <w:rsid w:val="00BF1E93"/>
    <w:rsid w:val="00BF2922"/>
    <w:rsid w:val="00BF2E66"/>
    <w:rsid w:val="00BF30F8"/>
    <w:rsid w:val="00BF32BA"/>
    <w:rsid w:val="00BF3A5A"/>
    <w:rsid w:val="00BF3BC6"/>
    <w:rsid w:val="00BF3DF3"/>
    <w:rsid w:val="00BF42FB"/>
    <w:rsid w:val="00BF437F"/>
    <w:rsid w:val="00BF4617"/>
    <w:rsid w:val="00BF48F2"/>
    <w:rsid w:val="00BF4D48"/>
    <w:rsid w:val="00BF4F11"/>
    <w:rsid w:val="00BF5106"/>
    <w:rsid w:val="00BF529C"/>
    <w:rsid w:val="00BF6150"/>
    <w:rsid w:val="00BF62D7"/>
    <w:rsid w:val="00BF67B8"/>
    <w:rsid w:val="00BF7103"/>
    <w:rsid w:val="00BF78E6"/>
    <w:rsid w:val="00BF7EDB"/>
    <w:rsid w:val="00C00221"/>
    <w:rsid w:val="00C003CD"/>
    <w:rsid w:val="00C01155"/>
    <w:rsid w:val="00C011B9"/>
    <w:rsid w:val="00C012F1"/>
    <w:rsid w:val="00C01EF8"/>
    <w:rsid w:val="00C0212B"/>
    <w:rsid w:val="00C02222"/>
    <w:rsid w:val="00C025CE"/>
    <w:rsid w:val="00C028FA"/>
    <w:rsid w:val="00C02A62"/>
    <w:rsid w:val="00C02BD2"/>
    <w:rsid w:val="00C034BC"/>
    <w:rsid w:val="00C0364D"/>
    <w:rsid w:val="00C03A16"/>
    <w:rsid w:val="00C04152"/>
    <w:rsid w:val="00C044DB"/>
    <w:rsid w:val="00C0450E"/>
    <w:rsid w:val="00C046A9"/>
    <w:rsid w:val="00C0479C"/>
    <w:rsid w:val="00C0558A"/>
    <w:rsid w:val="00C05657"/>
    <w:rsid w:val="00C056F4"/>
    <w:rsid w:val="00C0590F"/>
    <w:rsid w:val="00C05EFA"/>
    <w:rsid w:val="00C0620F"/>
    <w:rsid w:val="00C06C9F"/>
    <w:rsid w:val="00C06CAA"/>
    <w:rsid w:val="00C075B4"/>
    <w:rsid w:val="00C07615"/>
    <w:rsid w:val="00C07D85"/>
    <w:rsid w:val="00C10348"/>
    <w:rsid w:val="00C10653"/>
    <w:rsid w:val="00C10B88"/>
    <w:rsid w:val="00C1128B"/>
    <w:rsid w:val="00C11457"/>
    <w:rsid w:val="00C116DD"/>
    <w:rsid w:val="00C11BD0"/>
    <w:rsid w:val="00C11FA1"/>
    <w:rsid w:val="00C12344"/>
    <w:rsid w:val="00C12C7A"/>
    <w:rsid w:val="00C12C8A"/>
    <w:rsid w:val="00C12F80"/>
    <w:rsid w:val="00C13152"/>
    <w:rsid w:val="00C13DA8"/>
    <w:rsid w:val="00C13FC9"/>
    <w:rsid w:val="00C14270"/>
    <w:rsid w:val="00C142B7"/>
    <w:rsid w:val="00C14DC0"/>
    <w:rsid w:val="00C16139"/>
    <w:rsid w:val="00C162F0"/>
    <w:rsid w:val="00C16433"/>
    <w:rsid w:val="00C16D13"/>
    <w:rsid w:val="00C16D4F"/>
    <w:rsid w:val="00C16D50"/>
    <w:rsid w:val="00C172BB"/>
    <w:rsid w:val="00C176FF"/>
    <w:rsid w:val="00C17781"/>
    <w:rsid w:val="00C1789B"/>
    <w:rsid w:val="00C178CA"/>
    <w:rsid w:val="00C17950"/>
    <w:rsid w:val="00C17D5B"/>
    <w:rsid w:val="00C20596"/>
    <w:rsid w:val="00C206C4"/>
    <w:rsid w:val="00C20C52"/>
    <w:rsid w:val="00C2102F"/>
    <w:rsid w:val="00C2134A"/>
    <w:rsid w:val="00C21663"/>
    <w:rsid w:val="00C2169C"/>
    <w:rsid w:val="00C21852"/>
    <w:rsid w:val="00C21BE3"/>
    <w:rsid w:val="00C226B1"/>
    <w:rsid w:val="00C2279B"/>
    <w:rsid w:val="00C23098"/>
    <w:rsid w:val="00C23347"/>
    <w:rsid w:val="00C2364A"/>
    <w:rsid w:val="00C23705"/>
    <w:rsid w:val="00C23C94"/>
    <w:rsid w:val="00C2401D"/>
    <w:rsid w:val="00C24478"/>
    <w:rsid w:val="00C24566"/>
    <w:rsid w:val="00C24AC7"/>
    <w:rsid w:val="00C24FF0"/>
    <w:rsid w:val="00C2528C"/>
    <w:rsid w:val="00C25B6C"/>
    <w:rsid w:val="00C25CFD"/>
    <w:rsid w:val="00C25D2C"/>
    <w:rsid w:val="00C260D4"/>
    <w:rsid w:val="00C26413"/>
    <w:rsid w:val="00C26A93"/>
    <w:rsid w:val="00C26CFB"/>
    <w:rsid w:val="00C26D70"/>
    <w:rsid w:val="00C26F5E"/>
    <w:rsid w:val="00C27874"/>
    <w:rsid w:val="00C27CDE"/>
    <w:rsid w:val="00C3000B"/>
    <w:rsid w:val="00C300CF"/>
    <w:rsid w:val="00C30877"/>
    <w:rsid w:val="00C308C7"/>
    <w:rsid w:val="00C30BC3"/>
    <w:rsid w:val="00C30D50"/>
    <w:rsid w:val="00C314C6"/>
    <w:rsid w:val="00C31A8E"/>
    <w:rsid w:val="00C32A35"/>
    <w:rsid w:val="00C32D55"/>
    <w:rsid w:val="00C32EB5"/>
    <w:rsid w:val="00C33052"/>
    <w:rsid w:val="00C330C4"/>
    <w:rsid w:val="00C3366E"/>
    <w:rsid w:val="00C33FCC"/>
    <w:rsid w:val="00C340EB"/>
    <w:rsid w:val="00C3438F"/>
    <w:rsid w:val="00C346F4"/>
    <w:rsid w:val="00C355E9"/>
    <w:rsid w:val="00C35744"/>
    <w:rsid w:val="00C35813"/>
    <w:rsid w:val="00C35A33"/>
    <w:rsid w:val="00C35D17"/>
    <w:rsid w:val="00C3618F"/>
    <w:rsid w:val="00C36485"/>
    <w:rsid w:val="00C36612"/>
    <w:rsid w:val="00C36CA2"/>
    <w:rsid w:val="00C36FE2"/>
    <w:rsid w:val="00C3726C"/>
    <w:rsid w:val="00C374FC"/>
    <w:rsid w:val="00C37704"/>
    <w:rsid w:val="00C377B0"/>
    <w:rsid w:val="00C37BF4"/>
    <w:rsid w:val="00C37E4B"/>
    <w:rsid w:val="00C400AF"/>
    <w:rsid w:val="00C40550"/>
    <w:rsid w:val="00C406AE"/>
    <w:rsid w:val="00C40721"/>
    <w:rsid w:val="00C40868"/>
    <w:rsid w:val="00C40AE3"/>
    <w:rsid w:val="00C40EAC"/>
    <w:rsid w:val="00C4103D"/>
    <w:rsid w:val="00C416BC"/>
    <w:rsid w:val="00C41C8E"/>
    <w:rsid w:val="00C41F3B"/>
    <w:rsid w:val="00C42020"/>
    <w:rsid w:val="00C42029"/>
    <w:rsid w:val="00C42148"/>
    <w:rsid w:val="00C426D2"/>
    <w:rsid w:val="00C426E4"/>
    <w:rsid w:val="00C42871"/>
    <w:rsid w:val="00C42D63"/>
    <w:rsid w:val="00C4325E"/>
    <w:rsid w:val="00C432F0"/>
    <w:rsid w:val="00C435B5"/>
    <w:rsid w:val="00C438F9"/>
    <w:rsid w:val="00C4398D"/>
    <w:rsid w:val="00C43AE0"/>
    <w:rsid w:val="00C43D76"/>
    <w:rsid w:val="00C43D9F"/>
    <w:rsid w:val="00C45BED"/>
    <w:rsid w:val="00C46376"/>
    <w:rsid w:val="00C46E1E"/>
    <w:rsid w:val="00C4703F"/>
    <w:rsid w:val="00C4716B"/>
    <w:rsid w:val="00C47540"/>
    <w:rsid w:val="00C475DD"/>
    <w:rsid w:val="00C47B37"/>
    <w:rsid w:val="00C47C43"/>
    <w:rsid w:val="00C50A85"/>
    <w:rsid w:val="00C50F22"/>
    <w:rsid w:val="00C51628"/>
    <w:rsid w:val="00C519E7"/>
    <w:rsid w:val="00C51C79"/>
    <w:rsid w:val="00C51D33"/>
    <w:rsid w:val="00C521D7"/>
    <w:rsid w:val="00C52202"/>
    <w:rsid w:val="00C52222"/>
    <w:rsid w:val="00C52327"/>
    <w:rsid w:val="00C52AB2"/>
    <w:rsid w:val="00C52AC4"/>
    <w:rsid w:val="00C52DAE"/>
    <w:rsid w:val="00C53050"/>
    <w:rsid w:val="00C530EC"/>
    <w:rsid w:val="00C536CF"/>
    <w:rsid w:val="00C53CAC"/>
    <w:rsid w:val="00C53D8B"/>
    <w:rsid w:val="00C53F3B"/>
    <w:rsid w:val="00C544D5"/>
    <w:rsid w:val="00C545BF"/>
    <w:rsid w:val="00C54C0C"/>
    <w:rsid w:val="00C54E4B"/>
    <w:rsid w:val="00C54F1B"/>
    <w:rsid w:val="00C55990"/>
    <w:rsid w:val="00C55BDD"/>
    <w:rsid w:val="00C55DC3"/>
    <w:rsid w:val="00C55E83"/>
    <w:rsid w:val="00C55EF0"/>
    <w:rsid w:val="00C56266"/>
    <w:rsid w:val="00C56362"/>
    <w:rsid w:val="00C56856"/>
    <w:rsid w:val="00C569D1"/>
    <w:rsid w:val="00C57704"/>
    <w:rsid w:val="00C57820"/>
    <w:rsid w:val="00C57E35"/>
    <w:rsid w:val="00C60522"/>
    <w:rsid w:val="00C6077C"/>
    <w:rsid w:val="00C60A3D"/>
    <w:rsid w:val="00C60CDD"/>
    <w:rsid w:val="00C612A9"/>
    <w:rsid w:val="00C6283E"/>
    <w:rsid w:val="00C62D5E"/>
    <w:rsid w:val="00C634C6"/>
    <w:rsid w:val="00C634D9"/>
    <w:rsid w:val="00C63587"/>
    <w:rsid w:val="00C636D4"/>
    <w:rsid w:val="00C63830"/>
    <w:rsid w:val="00C63A42"/>
    <w:rsid w:val="00C63AE1"/>
    <w:rsid w:val="00C63E4D"/>
    <w:rsid w:val="00C64104"/>
    <w:rsid w:val="00C641D9"/>
    <w:rsid w:val="00C645E4"/>
    <w:rsid w:val="00C64CC5"/>
    <w:rsid w:val="00C65583"/>
    <w:rsid w:val="00C65991"/>
    <w:rsid w:val="00C65A1C"/>
    <w:rsid w:val="00C66807"/>
    <w:rsid w:val="00C66938"/>
    <w:rsid w:val="00C66F7F"/>
    <w:rsid w:val="00C67169"/>
    <w:rsid w:val="00C673BB"/>
    <w:rsid w:val="00C677C8"/>
    <w:rsid w:val="00C678E5"/>
    <w:rsid w:val="00C67C60"/>
    <w:rsid w:val="00C67F45"/>
    <w:rsid w:val="00C67FE2"/>
    <w:rsid w:val="00C70693"/>
    <w:rsid w:val="00C70BCB"/>
    <w:rsid w:val="00C71126"/>
    <w:rsid w:val="00C7126F"/>
    <w:rsid w:val="00C7167C"/>
    <w:rsid w:val="00C72183"/>
    <w:rsid w:val="00C72716"/>
    <w:rsid w:val="00C72AEF"/>
    <w:rsid w:val="00C730F9"/>
    <w:rsid w:val="00C7363F"/>
    <w:rsid w:val="00C74227"/>
    <w:rsid w:val="00C743CF"/>
    <w:rsid w:val="00C74B08"/>
    <w:rsid w:val="00C7509C"/>
    <w:rsid w:val="00C7572B"/>
    <w:rsid w:val="00C75923"/>
    <w:rsid w:val="00C76705"/>
    <w:rsid w:val="00C76D0D"/>
    <w:rsid w:val="00C76E48"/>
    <w:rsid w:val="00C7744D"/>
    <w:rsid w:val="00C77A4A"/>
    <w:rsid w:val="00C77BC0"/>
    <w:rsid w:val="00C80196"/>
    <w:rsid w:val="00C80318"/>
    <w:rsid w:val="00C804B3"/>
    <w:rsid w:val="00C80642"/>
    <w:rsid w:val="00C8070B"/>
    <w:rsid w:val="00C808B7"/>
    <w:rsid w:val="00C81478"/>
    <w:rsid w:val="00C81BBA"/>
    <w:rsid w:val="00C81F7E"/>
    <w:rsid w:val="00C81FBB"/>
    <w:rsid w:val="00C822F0"/>
    <w:rsid w:val="00C824BA"/>
    <w:rsid w:val="00C82720"/>
    <w:rsid w:val="00C827AC"/>
    <w:rsid w:val="00C82D6B"/>
    <w:rsid w:val="00C83139"/>
    <w:rsid w:val="00C83772"/>
    <w:rsid w:val="00C8387C"/>
    <w:rsid w:val="00C839F6"/>
    <w:rsid w:val="00C83C79"/>
    <w:rsid w:val="00C83D65"/>
    <w:rsid w:val="00C85471"/>
    <w:rsid w:val="00C856D7"/>
    <w:rsid w:val="00C858CF"/>
    <w:rsid w:val="00C85AAE"/>
    <w:rsid w:val="00C85C2F"/>
    <w:rsid w:val="00C85C46"/>
    <w:rsid w:val="00C85C6D"/>
    <w:rsid w:val="00C85FE7"/>
    <w:rsid w:val="00C865B7"/>
    <w:rsid w:val="00C870E6"/>
    <w:rsid w:val="00C87447"/>
    <w:rsid w:val="00C8778D"/>
    <w:rsid w:val="00C87A08"/>
    <w:rsid w:val="00C87B8D"/>
    <w:rsid w:val="00C87FC5"/>
    <w:rsid w:val="00C904AD"/>
    <w:rsid w:val="00C907F9"/>
    <w:rsid w:val="00C90A19"/>
    <w:rsid w:val="00C90B45"/>
    <w:rsid w:val="00C914D4"/>
    <w:rsid w:val="00C91B84"/>
    <w:rsid w:val="00C91BD6"/>
    <w:rsid w:val="00C91F83"/>
    <w:rsid w:val="00C91FCC"/>
    <w:rsid w:val="00C9248E"/>
    <w:rsid w:val="00C92967"/>
    <w:rsid w:val="00C92FD4"/>
    <w:rsid w:val="00C92FEA"/>
    <w:rsid w:val="00C93309"/>
    <w:rsid w:val="00C93494"/>
    <w:rsid w:val="00C93691"/>
    <w:rsid w:val="00C939E2"/>
    <w:rsid w:val="00C93F59"/>
    <w:rsid w:val="00C940ED"/>
    <w:rsid w:val="00C94590"/>
    <w:rsid w:val="00C9490E"/>
    <w:rsid w:val="00C94A0D"/>
    <w:rsid w:val="00C94AD7"/>
    <w:rsid w:val="00C94B7E"/>
    <w:rsid w:val="00C94CC6"/>
    <w:rsid w:val="00C94ED5"/>
    <w:rsid w:val="00C95891"/>
    <w:rsid w:val="00C95E89"/>
    <w:rsid w:val="00C95FB7"/>
    <w:rsid w:val="00C9600E"/>
    <w:rsid w:val="00C9623F"/>
    <w:rsid w:val="00C96C99"/>
    <w:rsid w:val="00C96FC5"/>
    <w:rsid w:val="00C974AE"/>
    <w:rsid w:val="00C97630"/>
    <w:rsid w:val="00C9764A"/>
    <w:rsid w:val="00C97A18"/>
    <w:rsid w:val="00C97BFC"/>
    <w:rsid w:val="00C97E38"/>
    <w:rsid w:val="00CA01BC"/>
    <w:rsid w:val="00CA0B4D"/>
    <w:rsid w:val="00CA0C78"/>
    <w:rsid w:val="00CA0EF7"/>
    <w:rsid w:val="00CA0F07"/>
    <w:rsid w:val="00CA1089"/>
    <w:rsid w:val="00CA177D"/>
    <w:rsid w:val="00CA184A"/>
    <w:rsid w:val="00CA1B6B"/>
    <w:rsid w:val="00CA23A4"/>
    <w:rsid w:val="00CA27C9"/>
    <w:rsid w:val="00CA27F1"/>
    <w:rsid w:val="00CA29C4"/>
    <w:rsid w:val="00CA2CB9"/>
    <w:rsid w:val="00CA2DA4"/>
    <w:rsid w:val="00CA312C"/>
    <w:rsid w:val="00CA35DE"/>
    <w:rsid w:val="00CA3617"/>
    <w:rsid w:val="00CA3907"/>
    <w:rsid w:val="00CA3F7C"/>
    <w:rsid w:val="00CA40C4"/>
    <w:rsid w:val="00CA40EB"/>
    <w:rsid w:val="00CA4CC1"/>
    <w:rsid w:val="00CA5011"/>
    <w:rsid w:val="00CA5A6C"/>
    <w:rsid w:val="00CA5C5F"/>
    <w:rsid w:val="00CA5F9C"/>
    <w:rsid w:val="00CA6493"/>
    <w:rsid w:val="00CA656B"/>
    <w:rsid w:val="00CA662C"/>
    <w:rsid w:val="00CA6A59"/>
    <w:rsid w:val="00CA7544"/>
    <w:rsid w:val="00CA7DFF"/>
    <w:rsid w:val="00CA7EC4"/>
    <w:rsid w:val="00CA7ED4"/>
    <w:rsid w:val="00CB028F"/>
    <w:rsid w:val="00CB0468"/>
    <w:rsid w:val="00CB0476"/>
    <w:rsid w:val="00CB04ED"/>
    <w:rsid w:val="00CB077C"/>
    <w:rsid w:val="00CB0B13"/>
    <w:rsid w:val="00CB1483"/>
    <w:rsid w:val="00CB191A"/>
    <w:rsid w:val="00CB1D84"/>
    <w:rsid w:val="00CB1F09"/>
    <w:rsid w:val="00CB27ED"/>
    <w:rsid w:val="00CB294C"/>
    <w:rsid w:val="00CB2E16"/>
    <w:rsid w:val="00CB2FF8"/>
    <w:rsid w:val="00CB33C4"/>
    <w:rsid w:val="00CB35BF"/>
    <w:rsid w:val="00CB41EE"/>
    <w:rsid w:val="00CB4282"/>
    <w:rsid w:val="00CB4319"/>
    <w:rsid w:val="00CB4346"/>
    <w:rsid w:val="00CB5192"/>
    <w:rsid w:val="00CB519B"/>
    <w:rsid w:val="00CB541C"/>
    <w:rsid w:val="00CB5650"/>
    <w:rsid w:val="00CB573C"/>
    <w:rsid w:val="00CB5C39"/>
    <w:rsid w:val="00CB5D61"/>
    <w:rsid w:val="00CB7348"/>
    <w:rsid w:val="00CB7A16"/>
    <w:rsid w:val="00CC007F"/>
    <w:rsid w:val="00CC0325"/>
    <w:rsid w:val="00CC03D1"/>
    <w:rsid w:val="00CC0624"/>
    <w:rsid w:val="00CC0C75"/>
    <w:rsid w:val="00CC135E"/>
    <w:rsid w:val="00CC16A5"/>
    <w:rsid w:val="00CC1B7F"/>
    <w:rsid w:val="00CC1F38"/>
    <w:rsid w:val="00CC1FD8"/>
    <w:rsid w:val="00CC2B23"/>
    <w:rsid w:val="00CC2BDB"/>
    <w:rsid w:val="00CC2D10"/>
    <w:rsid w:val="00CC2F60"/>
    <w:rsid w:val="00CC35F4"/>
    <w:rsid w:val="00CC3605"/>
    <w:rsid w:val="00CC3814"/>
    <w:rsid w:val="00CC38D5"/>
    <w:rsid w:val="00CC46D4"/>
    <w:rsid w:val="00CC4702"/>
    <w:rsid w:val="00CC47A8"/>
    <w:rsid w:val="00CC4978"/>
    <w:rsid w:val="00CC4D0D"/>
    <w:rsid w:val="00CC4F8A"/>
    <w:rsid w:val="00CC50FE"/>
    <w:rsid w:val="00CC62D0"/>
    <w:rsid w:val="00CC66B0"/>
    <w:rsid w:val="00CC68CB"/>
    <w:rsid w:val="00CC7625"/>
    <w:rsid w:val="00CC7C2C"/>
    <w:rsid w:val="00CD00AD"/>
    <w:rsid w:val="00CD02B8"/>
    <w:rsid w:val="00CD02F5"/>
    <w:rsid w:val="00CD09D6"/>
    <w:rsid w:val="00CD116A"/>
    <w:rsid w:val="00CD171F"/>
    <w:rsid w:val="00CD17DE"/>
    <w:rsid w:val="00CD1892"/>
    <w:rsid w:val="00CD1A44"/>
    <w:rsid w:val="00CD1F5B"/>
    <w:rsid w:val="00CD24E1"/>
    <w:rsid w:val="00CD2A9D"/>
    <w:rsid w:val="00CD3090"/>
    <w:rsid w:val="00CD3D64"/>
    <w:rsid w:val="00CD3F05"/>
    <w:rsid w:val="00CD49C5"/>
    <w:rsid w:val="00CD4F67"/>
    <w:rsid w:val="00CD5216"/>
    <w:rsid w:val="00CD5344"/>
    <w:rsid w:val="00CD5809"/>
    <w:rsid w:val="00CD5A6F"/>
    <w:rsid w:val="00CD5BB1"/>
    <w:rsid w:val="00CD5CC4"/>
    <w:rsid w:val="00CD5E2E"/>
    <w:rsid w:val="00CD614D"/>
    <w:rsid w:val="00CD6A9A"/>
    <w:rsid w:val="00CD6BAA"/>
    <w:rsid w:val="00CD716D"/>
    <w:rsid w:val="00CD7676"/>
    <w:rsid w:val="00CD77BB"/>
    <w:rsid w:val="00CE03D3"/>
    <w:rsid w:val="00CE0705"/>
    <w:rsid w:val="00CE07E1"/>
    <w:rsid w:val="00CE0811"/>
    <w:rsid w:val="00CE0F78"/>
    <w:rsid w:val="00CE130A"/>
    <w:rsid w:val="00CE1974"/>
    <w:rsid w:val="00CE1B55"/>
    <w:rsid w:val="00CE1C63"/>
    <w:rsid w:val="00CE1FAA"/>
    <w:rsid w:val="00CE2164"/>
    <w:rsid w:val="00CE2513"/>
    <w:rsid w:val="00CE2F06"/>
    <w:rsid w:val="00CE2FA8"/>
    <w:rsid w:val="00CE3695"/>
    <w:rsid w:val="00CE3945"/>
    <w:rsid w:val="00CE3AA2"/>
    <w:rsid w:val="00CE3BF4"/>
    <w:rsid w:val="00CE43C0"/>
    <w:rsid w:val="00CE44FF"/>
    <w:rsid w:val="00CE51B7"/>
    <w:rsid w:val="00CE5530"/>
    <w:rsid w:val="00CE65B5"/>
    <w:rsid w:val="00CE65C5"/>
    <w:rsid w:val="00CE6724"/>
    <w:rsid w:val="00CE6E87"/>
    <w:rsid w:val="00CE6F17"/>
    <w:rsid w:val="00CE708A"/>
    <w:rsid w:val="00CE7504"/>
    <w:rsid w:val="00CE7845"/>
    <w:rsid w:val="00CE7B84"/>
    <w:rsid w:val="00CF0357"/>
    <w:rsid w:val="00CF07AB"/>
    <w:rsid w:val="00CF096F"/>
    <w:rsid w:val="00CF09B0"/>
    <w:rsid w:val="00CF0A50"/>
    <w:rsid w:val="00CF0D92"/>
    <w:rsid w:val="00CF0E14"/>
    <w:rsid w:val="00CF18BD"/>
    <w:rsid w:val="00CF1D4B"/>
    <w:rsid w:val="00CF1E5A"/>
    <w:rsid w:val="00CF1EA4"/>
    <w:rsid w:val="00CF263E"/>
    <w:rsid w:val="00CF32B4"/>
    <w:rsid w:val="00CF32BC"/>
    <w:rsid w:val="00CF3485"/>
    <w:rsid w:val="00CF364F"/>
    <w:rsid w:val="00CF3963"/>
    <w:rsid w:val="00CF3CB1"/>
    <w:rsid w:val="00CF4075"/>
    <w:rsid w:val="00CF4551"/>
    <w:rsid w:val="00CF4852"/>
    <w:rsid w:val="00CF4A79"/>
    <w:rsid w:val="00CF5563"/>
    <w:rsid w:val="00CF5B2C"/>
    <w:rsid w:val="00CF6135"/>
    <w:rsid w:val="00CF61F9"/>
    <w:rsid w:val="00CF63D0"/>
    <w:rsid w:val="00CF67ED"/>
    <w:rsid w:val="00CF702A"/>
    <w:rsid w:val="00CF7255"/>
    <w:rsid w:val="00CF7B81"/>
    <w:rsid w:val="00CF7DEB"/>
    <w:rsid w:val="00CF7E66"/>
    <w:rsid w:val="00D00123"/>
    <w:rsid w:val="00D0012F"/>
    <w:rsid w:val="00D00320"/>
    <w:rsid w:val="00D005BB"/>
    <w:rsid w:val="00D0065B"/>
    <w:rsid w:val="00D00700"/>
    <w:rsid w:val="00D00859"/>
    <w:rsid w:val="00D00DCC"/>
    <w:rsid w:val="00D00DD5"/>
    <w:rsid w:val="00D010DE"/>
    <w:rsid w:val="00D010F7"/>
    <w:rsid w:val="00D01CC8"/>
    <w:rsid w:val="00D02307"/>
    <w:rsid w:val="00D0243C"/>
    <w:rsid w:val="00D0248C"/>
    <w:rsid w:val="00D02C04"/>
    <w:rsid w:val="00D02CFE"/>
    <w:rsid w:val="00D02E94"/>
    <w:rsid w:val="00D03096"/>
    <w:rsid w:val="00D035F8"/>
    <w:rsid w:val="00D03738"/>
    <w:rsid w:val="00D03BF8"/>
    <w:rsid w:val="00D03F0E"/>
    <w:rsid w:val="00D040D5"/>
    <w:rsid w:val="00D04A20"/>
    <w:rsid w:val="00D04AAF"/>
    <w:rsid w:val="00D04B2E"/>
    <w:rsid w:val="00D04E7F"/>
    <w:rsid w:val="00D050C7"/>
    <w:rsid w:val="00D052E4"/>
    <w:rsid w:val="00D056F7"/>
    <w:rsid w:val="00D05C58"/>
    <w:rsid w:val="00D05DCC"/>
    <w:rsid w:val="00D05E97"/>
    <w:rsid w:val="00D062CF"/>
    <w:rsid w:val="00D06466"/>
    <w:rsid w:val="00D066FC"/>
    <w:rsid w:val="00D0680B"/>
    <w:rsid w:val="00D0689B"/>
    <w:rsid w:val="00D069B5"/>
    <w:rsid w:val="00D06ECB"/>
    <w:rsid w:val="00D0724A"/>
    <w:rsid w:val="00D07375"/>
    <w:rsid w:val="00D07495"/>
    <w:rsid w:val="00D0788F"/>
    <w:rsid w:val="00D07D08"/>
    <w:rsid w:val="00D07F45"/>
    <w:rsid w:val="00D11375"/>
    <w:rsid w:val="00D11C55"/>
    <w:rsid w:val="00D12298"/>
    <w:rsid w:val="00D129A7"/>
    <w:rsid w:val="00D12F4B"/>
    <w:rsid w:val="00D13861"/>
    <w:rsid w:val="00D13B7E"/>
    <w:rsid w:val="00D13E43"/>
    <w:rsid w:val="00D13EAE"/>
    <w:rsid w:val="00D1480F"/>
    <w:rsid w:val="00D15B01"/>
    <w:rsid w:val="00D169D2"/>
    <w:rsid w:val="00D1721C"/>
    <w:rsid w:val="00D1728C"/>
    <w:rsid w:val="00D173CC"/>
    <w:rsid w:val="00D17530"/>
    <w:rsid w:val="00D17652"/>
    <w:rsid w:val="00D1766C"/>
    <w:rsid w:val="00D17703"/>
    <w:rsid w:val="00D178A9"/>
    <w:rsid w:val="00D17B6E"/>
    <w:rsid w:val="00D17C10"/>
    <w:rsid w:val="00D20157"/>
    <w:rsid w:val="00D201A3"/>
    <w:rsid w:val="00D20B54"/>
    <w:rsid w:val="00D20D5A"/>
    <w:rsid w:val="00D20FA8"/>
    <w:rsid w:val="00D21298"/>
    <w:rsid w:val="00D21A66"/>
    <w:rsid w:val="00D21F7D"/>
    <w:rsid w:val="00D21FC7"/>
    <w:rsid w:val="00D22034"/>
    <w:rsid w:val="00D22311"/>
    <w:rsid w:val="00D22CB6"/>
    <w:rsid w:val="00D22E8C"/>
    <w:rsid w:val="00D230D7"/>
    <w:rsid w:val="00D231E5"/>
    <w:rsid w:val="00D232B2"/>
    <w:rsid w:val="00D23446"/>
    <w:rsid w:val="00D2346E"/>
    <w:rsid w:val="00D2353A"/>
    <w:rsid w:val="00D235BC"/>
    <w:rsid w:val="00D23746"/>
    <w:rsid w:val="00D23981"/>
    <w:rsid w:val="00D23A05"/>
    <w:rsid w:val="00D24152"/>
    <w:rsid w:val="00D244AE"/>
    <w:rsid w:val="00D24A5E"/>
    <w:rsid w:val="00D2554C"/>
    <w:rsid w:val="00D25642"/>
    <w:rsid w:val="00D25C21"/>
    <w:rsid w:val="00D25CE7"/>
    <w:rsid w:val="00D26338"/>
    <w:rsid w:val="00D264AE"/>
    <w:rsid w:val="00D265EF"/>
    <w:rsid w:val="00D26DEA"/>
    <w:rsid w:val="00D26E55"/>
    <w:rsid w:val="00D27162"/>
    <w:rsid w:val="00D2731E"/>
    <w:rsid w:val="00D27503"/>
    <w:rsid w:val="00D27824"/>
    <w:rsid w:val="00D27B8A"/>
    <w:rsid w:val="00D27BCD"/>
    <w:rsid w:val="00D3049F"/>
    <w:rsid w:val="00D3078F"/>
    <w:rsid w:val="00D30CF7"/>
    <w:rsid w:val="00D30DB3"/>
    <w:rsid w:val="00D30F38"/>
    <w:rsid w:val="00D3163C"/>
    <w:rsid w:val="00D31B31"/>
    <w:rsid w:val="00D31B3E"/>
    <w:rsid w:val="00D31DB7"/>
    <w:rsid w:val="00D321BD"/>
    <w:rsid w:val="00D32282"/>
    <w:rsid w:val="00D32BA4"/>
    <w:rsid w:val="00D33434"/>
    <w:rsid w:val="00D335F0"/>
    <w:rsid w:val="00D3370F"/>
    <w:rsid w:val="00D338CF"/>
    <w:rsid w:val="00D33BA3"/>
    <w:rsid w:val="00D34114"/>
    <w:rsid w:val="00D345DE"/>
    <w:rsid w:val="00D347B7"/>
    <w:rsid w:val="00D34E93"/>
    <w:rsid w:val="00D35231"/>
    <w:rsid w:val="00D35445"/>
    <w:rsid w:val="00D35679"/>
    <w:rsid w:val="00D356C5"/>
    <w:rsid w:val="00D35A84"/>
    <w:rsid w:val="00D35EF9"/>
    <w:rsid w:val="00D36030"/>
    <w:rsid w:val="00D36219"/>
    <w:rsid w:val="00D362BC"/>
    <w:rsid w:val="00D363D6"/>
    <w:rsid w:val="00D36425"/>
    <w:rsid w:val="00D36455"/>
    <w:rsid w:val="00D3659F"/>
    <w:rsid w:val="00D36697"/>
    <w:rsid w:val="00D36773"/>
    <w:rsid w:val="00D375E5"/>
    <w:rsid w:val="00D37903"/>
    <w:rsid w:val="00D4008F"/>
    <w:rsid w:val="00D4025A"/>
    <w:rsid w:val="00D402FA"/>
    <w:rsid w:val="00D410B5"/>
    <w:rsid w:val="00D413AD"/>
    <w:rsid w:val="00D41682"/>
    <w:rsid w:val="00D418FA"/>
    <w:rsid w:val="00D42016"/>
    <w:rsid w:val="00D426E1"/>
    <w:rsid w:val="00D4305B"/>
    <w:rsid w:val="00D430C4"/>
    <w:rsid w:val="00D431B4"/>
    <w:rsid w:val="00D43402"/>
    <w:rsid w:val="00D43800"/>
    <w:rsid w:val="00D43BCA"/>
    <w:rsid w:val="00D43C69"/>
    <w:rsid w:val="00D43F57"/>
    <w:rsid w:val="00D44A27"/>
    <w:rsid w:val="00D453D7"/>
    <w:rsid w:val="00D454EA"/>
    <w:rsid w:val="00D45688"/>
    <w:rsid w:val="00D45696"/>
    <w:rsid w:val="00D45736"/>
    <w:rsid w:val="00D45EE1"/>
    <w:rsid w:val="00D4614A"/>
    <w:rsid w:val="00D466EC"/>
    <w:rsid w:val="00D469F8"/>
    <w:rsid w:val="00D47570"/>
    <w:rsid w:val="00D50779"/>
    <w:rsid w:val="00D50C83"/>
    <w:rsid w:val="00D512AA"/>
    <w:rsid w:val="00D51D07"/>
    <w:rsid w:val="00D52916"/>
    <w:rsid w:val="00D5298F"/>
    <w:rsid w:val="00D52FBC"/>
    <w:rsid w:val="00D53042"/>
    <w:rsid w:val="00D53054"/>
    <w:rsid w:val="00D530A7"/>
    <w:rsid w:val="00D532FB"/>
    <w:rsid w:val="00D5368B"/>
    <w:rsid w:val="00D53E46"/>
    <w:rsid w:val="00D54323"/>
    <w:rsid w:val="00D5468B"/>
    <w:rsid w:val="00D54A7C"/>
    <w:rsid w:val="00D54CC4"/>
    <w:rsid w:val="00D54ECB"/>
    <w:rsid w:val="00D55F1E"/>
    <w:rsid w:val="00D56036"/>
    <w:rsid w:val="00D569A8"/>
    <w:rsid w:val="00D57054"/>
    <w:rsid w:val="00D5746F"/>
    <w:rsid w:val="00D57709"/>
    <w:rsid w:val="00D57939"/>
    <w:rsid w:val="00D607D7"/>
    <w:rsid w:val="00D6142E"/>
    <w:rsid w:val="00D61464"/>
    <w:rsid w:val="00D615CE"/>
    <w:rsid w:val="00D61B69"/>
    <w:rsid w:val="00D62249"/>
    <w:rsid w:val="00D622E3"/>
    <w:rsid w:val="00D645C1"/>
    <w:rsid w:val="00D646C8"/>
    <w:rsid w:val="00D64BC7"/>
    <w:rsid w:val="00D64F89"/>
    <w:rsid w:val="00D66131"/>
    <w:rsid w:val="00D661CF"/>
    <w:rsid w:val="00D663F8"/>
    <w:rsid w:val="00D66422"/>
    <w:rsid w:val="00D66B58"/>
    <w:rsid w:val="00D702B9"/>
    <w:rsid w:val="00D702F3"/>
    <w:rsid w:val="00D712C9"/>
    <w:rsid w:val="00D71359"/>
    <w:rsid w:val="00D71817"/>
    <w:rsid w:val="00D71A09"/>
    <w:rsid w:val="00D71B13"/>
    <w:rsid w:val="00D72383"/>
    <w:rsid w:val="00D72B09"/>
    <w:rsid w:val="00D72DBE"/>
    <w:rsid w:val="00D72F59"/>
    <w:rsid w:val="00D733C3"/>
    <w:rsid w:val="00D733C6"/>
    <w:rsid w:val="00D7348E"/>
    <w:rsid w:val="00D73D3E"/>
    <w:rsid w:val="00D74035"/>
    <w:rsid w:val="00D7426B"/>
    <w:rsid w:val="00D74468"/>
    <w:rsid w:val="00D744DC"/>
    <w:rsid w:val="00D74B6C"/>
    <w:rsid w:val="00D74BE0"/>
    <w:rsid w:val="00D75454"/>
    <w:rsid w:val="00D75809"/>
    <w:rsid w:val="00D76015"/>
    <w:rsid w:val="00D7641B"/>
    <w:rsid w:val="00D76E9C"/>
    <w:rsid w:val="00D773C0"/>
    <w:rsid w:val="00D77562"/>
    <w:rsid w:val="00D77751"/>
    <w:rsid w:val="00D77940"/>
    <w:rsid w:val="00D77A48"/>
    <w:rsid w:val="00D77DFB"/>
    <w:rsid w:val="00D77E0F"/>
    <w:rsid w:val="00D800C8"/>
    <w:rsid w:val="00D808BF"/>
    <w:rsid w:val="00D80B1E"/>
    <w:rsid w:val="00D80EE6"/>
    <w:rsid w:val="00D81731"/>
    <w:rsid w:val="00D81785"/>
    <w:rsid w:val="00D81A24"/>
    <w:rsid w:val="00D81BC1"/>
    <w:rsid w:val="00D81E1C"/>
    <w:rsid w:val="00D8229A"/>
    <w:rsid w:val="00D82361"/>
    <w:rsid w:val="00D8256A"/>
    <w:rsid w:val="00D8298B"/>
    <w:rsid w:val="00D82E5D"/>
    <w:rsid w:val="00D8330F"/>
    <w:rsid w:val="00D83388"/>
    <w:rsid w:val="00D83774"/>
    <w:rsid w:val="00D83F6D"/>
    <w:rsid w:val="00D84DEE"/>
    <w:rsid w:val="00D8531F"/>
    <w:rsid w:val="00D85626"/>
    <w:rsid w:val="00D858B7"/>
    <w:rsid w:val="00D85A94"/>
    <w:rsid w:val="00D86823"/>
    <w:rsid w:val="00D86A2F"/>
    <w:rsid w:val="00D86D3F"/>
    <w:rsid w:val="00D86E43"/>
    <w:rsid w:val="00D86F95"/>
    <w:rsid w:val="00D8724B"/>
    <w:rsid w:val="00D872A6"/>
    <w:rsid w:val="00D87456"/>
    <w:rsid w:val="00D8745D"/>
    <w:rsid w:val="00D87619"/>
    <w:rsid w:val="00D87F4C"/>
    <w:rsid w:val="00D87FEC"/>
    <w:rsid w:val="00D90061"/>
    <w:rsid w:val="00D90160"/>
    <w:rsid w:val="00D90892"/>
    <w:rsid w:val="00D9095A"/>
    <w:rsid w:val="00D90C49"/>
    <w:rsid w:val="00D90CE3"/>
    <w:rsid w:val="00D9110B"/>
    <w:rsid w:val="00D913BB"/>
    <w:rsid w:val="00D9151B"/>
    <w:rsid w:val="00D9172B"/>
    <w:rsid w:val="00D91E0A"/>
    <w:rsid w:val="00D91F02"/>
    <w:rsid w:val="00D924F6"/>
    <w:rsid w:val="00D927B1"/>
    <w:rsid w:val="00D929B4"/>
    <w:rsid w:val="00D92B1E"/>
    <w:rsid w:val="00D93451"/>
    <w:rsid w:val="00D935FF"/>
    <w:rsid w:val="00D94163"/>
    <w:rsid w:val="00D94BBD"/>
    <w:rsid w:val="00D9584A"/>
    <w:rsid w:val="00D95DA0"/>
    <w:rsid w:val="00D95F93"/>
    <w:rsid w:val="00D960AD"/>
    <w:rsid w:val="00D96F66"/>
    <w:rsid w:val="00D97102"/>
    <w:rsid w:val="00D972A7"/>
    <w:rsid w:val="00D977B0"/>
    <w:rsid w:val="00D97B18"/>
    <w:rsid w:val="00D97FC8"/>
    <w:rsid w:val="00DA011A"/>
    <w:rsid w:val="00DA0602"/>
    <w:rsid w:val="00DA07DE"/>
    <w:rsid w:val="00DA167D"/>
    <w:rsid w:val="00DA188B"/>
    <w:rsid w:val="00DA1950"/>
    <w:rsid w:val="00DA1A21"/>
    <w:rsid w:val="00DA1EE2"/>
    <w:rsid w:val="00DA249C"/>
    <w:rsid w:val="00DA2698"/>
    <w:rsid w:val="00DA2848"/>
    <w:rsid w:val="00DA3139"/>
    <w:rsid w:val="00DA34F3"/>
    <w:rsid w:val="00DA3635"/>
    <w:rsid w:val="00DA3858"/>
    <w:rsid w:val="00DA3AEB"/>
    <w:rsid w:val="00DA3CD6"/>
    <w:rsid w:val="00DA433D"/>
    <w:rsid w:val="00DA4B3D"/>
    <w:rsid w:val="00DA554E"/>
    <w:rsid w:val="00DA6557"/>
    <w:rsid w:val="00DA663D"/>
    <w:rsid w:val="00DA735F"/>
    <w:rsid w:val="00DA7CDC"/>
    <w:rsid w:val="00DB069C"/>
    <w:rsid w:val="00DB07C2"/>
    <w:rsid w:val="00DB0B77"/>
    <w:rsid w:val="00DB0C9D"/>
    <w:rsid w:val="00DB0D4B"/>
    <w:rsid w:val="00DB14CA"/>
    <w:rsid w:val="00DB16DB"/>
    <w:rsid w:val="00DB182B"/>
    <w:rsid w:val="00DB1BE6"/>
    <w:rsid w:val="00DB1CD8"/>
    <w:rsid w:val="00DB29AC"/>
    <w:rsid w:val="00DB2B5C"/>
    <w:rsid w:val="00DB2E6C"/>
    <w:rsid w:val="00DB2FEF"/>
    <w:rsid w:val="00DB328F"/>
    <w:rsid w:val="00DB33ED"/>
    <w:rsid w:val="00DB36CF"/>
    <w:rsid w:val="00DB370E"/>
    <w:rsid w:val="00DB384F"/>
    <w:rsid w:val="00DB3A1C"/>
    <w:rsid w:val="00DB42D4"/>
    <w:rsid w:val="00DB4519"/>
    <w:rsid w:val="00DB471C"/>
    <w:rsid w:val="00DB4782"/>
    <w:rsid w:val="00DB4B8D"/>
    <w:rsid w:val="00DB4D56"/>
    <w:rsid w:val="00DB50BA"/>
    <w:rsid w:val="00DB541E"/>
    <w:rsid w:val="00DB5819"/>
    <w:rsid w:val="00DB5A37"/>
    <w:rsid w:val="00DB69B1"/>
    <w:rsid w:val="00DB69DF"/>
    <w:rsid w:val="00DB6EF1"/>
    <w:rsid w:val="00DB70CE"/>
    <w:rsid w:val="00DB7408"/>
    <w:rsid w:val="00DC0003"/>
    <w:rsid w:val="00DC04D9"/>
    <w:rsid w:val="00DC0BFA"/>
    <w:rsid w:val="00DC1118"/>
    <w:rsid w:val="00DC1319"/>
    <w:rsid w:val="00DC19AC"/>
    <w:rsid w:val="00DC1EC2"/>
    <w:rsid w:val="00DC2073"/>
    <w:rsid w:val="00DC2825"/>
    <w:rsid w:val="00DC2F6F"/>
    <w:rsid w:val="00DC3032"/>
    <w:rsid w:val="00DC3493"/>
    <w:rsid w:val="00DC41B1"/>
    <w:rsid w:val="00DC4EC1"/>
    <w:rsid w:val="00DC54DD"/>
    <w:rsid w:val="00DC557B"/>
    <w:rsid w:val="00DC55CB"/>
    <w:rsid w:val="00DC591C"/>
    <w:rsid w:val="00DC5D83"/>
    <w:rsid w:val="00DC649D"/>
    <w:rsid w:val="00DC6734"/>
    <w:rsid w:val="00DC7B19"/>
    <w:rsid w:val="00DD0022"/>
    <w:rsid w:val="00DD0603"/>
    <w:rsid w:val="00DD08FC"/>
    <w:rsid w:val="00DD1015"/>
    <w:rsid w:val="00DD15CD"/>
    <w:rsid w:val="00DD229F"/>
    <w:rsid w:val="00DD25CB"/>
    <w:rsid w:val="00DD2E6B"/>
    <w:rsid w:val="00DD2FB0"/>
    <w:rsid w:val="00DD30B5"/>
    <w:rsid w:val="00DD317F"/>
    <w:rsid w:val="00DD3352"/>
    <w:rsid w:val="00DD381F"/>
    <w:rsid w:val="00DD3CE6"/>
    <w:rsid w:val="00DD42EF"/>
    <w:rsid w:val="00DD53E1"/>
    <w:rsid w:val="00DD5F00"/>
    <w:rsid w:val="00DD5F31"/>
    <w:rsid w:val="00DD6374"/>
    <w:rsid w:val="00DD65EC"/>
    <w:rsid w:val="00DD67BD"/>
    <w:rsid w:val="00DD71B7"/>
    <w:rsid w:val="00DD7541"/>
    <w:rsid w:val="00DD758F"/>
    <w:rsid w:val="00DD7A39"/>
    <w:rsid w:val="00DD7B17"/>
    <w:rsid w:val="00DE0101"/>
    <w:rsid w:val="00DE16D0"/>
    <w:rsid w:val="00DE1752"/>
    <w:rsid w:val="00DE1A4D"/>
    <w:rsid w:val="00DE1AAE"/>
    <w:rsid w:val="00DE23F0"/>
    <w:rsid w:val="00DE2763"/>
    <w:rsid w:val="00DE2822"/>
    <w:rsid w:val="00DE2D3B"/>
    <w:rsid w:val="00DE2E43"/>
    <w:rsid w:val="00DE340E"/>
    <w:rsid w:val="00DE34C6"/>
    <w:rsid w:val="00DE3BDF"/>
    <w:rsid w:val="00DE3D78"/>
    <w:rsid w:val="00DE3DB1"/>
    <w:rsid w:val="00DE3DF3"/>
    <w:rsid w:val="00DE3EDD"/>
    <w:rsid w:val="00DE4036"/>
    <w:rsid w:val="00DE41FF"/>
    <w:rsid w:val="00DE4576"/>
    <w:rsid w:val="00DE4EE0"/>
    <w:rsid w:val="00DE55F6"/>
    <w:rsid w:val="00DE5B0A"/>
    <w:rsid w:val="00DE6943"/>
    <w:rsid w:val="00DE6D78"/>
    <w:rsid w:val="00DE71A5"/>
    <w:rsid w:val="00DE7275"/>
    <w:rsid w:val="00DE74CF"/>
    <w:rsid w:val="00DE7A73"/>
    <w:rsid w:val="00DE7E28"/>
    <w:rsid w:val="00DE7EB7"/>
    <w:rsid w:val="00DF029E"/>
    <w:rsid w:val="00DF0B7D"/>
    <w:rsid w:val="00DF0DAF"/>
    <w:rsid w:val="00DF0DB3"/>
    <w:rsid w:val="00DF113B"/>
    <w:rsid w:val="00DF132F"/>
    <w:rsid w:val="00DF1871"/>
    <w:rsid w:val="00DF2554"/>
    <w:rsid w:val="00DF2E95"/>
    <w:rsid w:val="00DF2EAA"/>
    <w:rsid w:val="00DF3787"/>
    <w:rsid w:val="00DF3849"/>
    <w:rsid w:val="00DF3BE4"/>
    <w:rsid w:val="00DF421B"/>
    <w:rsid w:val="00DF43D3"/>
    <w:rsid w:val="00DF4BD3"/>
    <w:rsid w:val="00DF4F2E"/>
    <w:rsid w:val="00DF59E2"/>
    <w:rsid w:val="00DF5D14"/>
    <w:rsid w:val="00DF5E3F"/>
    <w:rsid w:val="00DF5F1C"/>
    <w:rsid w:val="00DF6460"/>
    <w:rsid w:val="00DF7854"/>
    <w:rsid w:val="00DF7C88"/>
    <w:rsid w:val="00E00427"/>
    <w:rsid w:val="00E008F4"/>
    <w:rsid w:val="00E00A56"/>
    <w:rsid w:val="00E00E06"/>
    <w:rsid w:val="00E01215"/>
    <w:rsid w:val="00E01544"/>
    <w:rsid w:val="00E024B2"/>
    <w:rsid w:val="00E025D2"/>
    <w:rsid w:val="00E02909"/>
    <w:rsid w:val="00E02DD0"/>
    <w:rsid w:val="00E0343A"/>
    <w:rsid w:val="00E0373C"/>
    <w:rsid w:val="00E038DB"/>
    <w:rsid w:val="00E03B52"/>
    <w:rsid w:val="00E03B6B"/>
    <w:rsid w:val="00E03BDB"/>
    <w:rsid w:val="00E03FB6"/>
    <w:rsid w:val="00E047F2"/>
    <w:rsid w:val="00E04B5A"/>
    <w:rsid w:val="00E05348"/>
    <w:rsid w:val="00E053B1"/>
    <w:rsid w:val="00E05B5D"/>
    <w:rsid w:val="00E05C18"/>
    <w:rsid w:val="00E0632D"/>
    <w:rsid w:val="00E06757"/>
    <w:rsid w:val="00E06BF8"/>
    <w:rsid w:val="00E07A2D"/>
    <w:rsid w:val="00E07C6F"/>
    <w:rsid w:val="00E104DE"/>
    <w:rsid w:val="00E10776"/>
    <w:rsid w:val="00E110FE"/>
    <w:rsid w:val="00E1116C"/>
    <w:rsid w:val="00E116B1"/>
    <w:rsid w:val="00E11F6F"/>
    <w:rsid w:val="00E122E9"/>
    <w:rsid w:val="00E12B33"/>
    <w:rsid w:val="00E13A1E"/>
    <w:rsid w:val="00E13AEE"/>
    <w:rsid w:val="00E14016"/>
    <w:rsid w:val="00E14788"/>
    <w:rsid w:val="00E14993"/>
    <w:rsid w:val="00E15546"/>
    <w:rsid w:val="00E159F8"/>
    <w:rsid w:val="00E15EFE"/>
    <w:rsid w:val="00E1611E"/>
    <w:rsid w:val="00E16374"/>
    <w:rsid w:val="00E163B9"/>
    <w:rsid w:val="00E16499"/>
    <w:rsid w:val="00E1691B"/>
    <w:rsid w:val="00E16A73"/>
    <w:rsid w:val="00E1722B"/>
    <w:rsid w:val="00E172CD"/>
    <w:rsid w:val="00E17CFC"/>
    <w:rsid w:val="00E17E14"/>
    <w:rsid w:val="00E2045E"/>
    <w:rsid w:val="00E219DF"/>
    <w:rsid w:val="00E21F84"/>
    <w:rsid w:val="00E22174"/>
    <w:rsid w:val="00E2229E"/>
    <w:rsid w:val="00E2234E"/>
    <w:rsid w:val="00E22350"/>
    <w:rsid w:val="00E223C9"/>
    <w:rsid w:val="00E22A4E"/>
    <w:rsid w:val="00E22A8E"/>
    <w:rsid w:val="00E22AAD"/>
    <w:rsid w:val="00E22C20"/>
    <w:rsid w:val="00E22EAC"/>
    <w:rsid w:val="00E235CD"/>
    <w:rsid w:val="00E244D7"/>
    <w:rsid w:val="00E245CD"/>
    <w:rsid w:val="00E251E7"/>
    <w:rsid w:val="00E254C6"/>
    <w:rsid w:val="00E25B70"/>
    <w:rsid w:val="00E25D74"/>
    <w:rsid w:val="00E25FE5"/>
    <w:rsid w:val="00E25FEE"/>
    <w:rsid w:val="00E2628B"/>
    <w:rsid w:val="00E26FB5"/>
    <w:rsid w:val="00E2702C"/>
    <w:rsid w:val="00E2765D"/>
    <w:rsid w:val="00E276C9"/>
    <w:rsid w:val="00E27A5A"/>
    <w:rsid w:val="00E27C48"/>
    <w:rsid w:val="00E3013F"/>
    <w:rsid w:val="00E306D2"/>
    <w:rsid w:val="00E306F0"/>
    <w:rsid w:val="00E30C02"/>
    <w:rsid w:val="00E30C3A"/>
    <w:rsid w:val="00E31679"/>
    <w:rsid w:val="00E3175B"/>
    <w:rsid w:val="00E32B6C"/>
    <w:rsid w:val="00E32C5C"/>
    <w:rsid w:val="00E32DC4"/>
    <w:rsid w:val="00E330E1"/>
    <w:rsid w:val="00E33723"/>
    <w:rsid w:val="00E33C64"/>
    <w:rsid w:val="00E33F3A"/>
    <w:rsid w:val="00E34090"/>
    <w:rsid w:val="00E34114"/>
    <w:rsid w:val="00E3495E"/>
    <w:rsid w:val="00E34D1C"/>
    <w:rsid w:val="00E351C4"/>
    <w:rsid w:val="00E3522F"/>
    <w:rsid w:val="00E353F4"/>
    <w:rsid w:val="00E3579D"/>
    <w:rsid w:val="00E35DB1"/>
    <w:rsid w:val="00E35FD9"/>
    <w:rsid w:val="00E36034"/>
    <w:rsid w:val="00E360F2"/>
    <w:rsid w:val="00E360FA"/>
    <w:rsid w:val="00E363BC"/>
    <w:rsid w:val="00E3694C"/>
    <w:rsid w:val="00E36AAC"/>
    <w:rsid w:val="00E36AB2"/>
    <w:rsid w:val="00E36CD0"/>
    <w:rsid w:val="00E36D4E"/>
    <w:rsid w:val="00E36FC1"/>
    <w:rsid w:val="00E37A42"/>
    <w:rsid w:val="00E40264"/>
    <w:rsid w:val="00E4035B"/>
    <w:rsid w:val="00E40683"/>
    <w:rsid w:val="00E40780"/>
    <w:rsid w:val="00E409C6"/>
    <w:rsid w:val="00E40AEE"/>
    <w:rsid w:val="00E40D04"/>
    <w:rsid w:val="00E40EAF"/>
    <w:rsid w:val="00E41164"/>
    <w:rsid w:val="00E41330"/>
    <w:rsid w:val="00E41540"/>
    <w:rsid w:val="00E415DF"/>
    <w:rsid w:val="00E4225D"/>
    <w:rsid w:val="00E422DD"/>
    <w:rsid w:val="00E42477"/>
    <w:rsid w:val="00E4254C"/>
    <w:rsid w:val="00E4275B"/>
    <w:rsid w:val="00E4298A"/>
    <w:rsid w:val="00E42D43"/>
    <w:rsid w:val="00E42E84"/>
    <w:rsid w:val="00E430B1"/>
    <w:rsid w:val="00E434D4"/>
    <w:rsid w:val="00E4352F"/>
    <w:rsid w:val="00E43876"/>
    <w:rsid w:val="00E43B1A"/>
    <w:rsid w:val="00E43B33"/>
    <w:rsid w:val="00E43F80"/>
    <w:rsid w:val="00E43FAD"/>
    <w:rsid w:val="00E4403C"/>
    <w:rsid w:val="00E4520B"/>
    <w:rsid w:val="00E45452"/>
    <w:rsid w:val="00E45EFB"/>
    <w:rsid w:val="00E45F72"/>
    <w:rsid w:val="00E46431"/>
    <w:rsid w:val="00E468A6"/>
    <w:rsid w:val="00E46CF1"/>
    <w:rsid w:val="00E46DB5"/>
    <w:rsid w:val="00E47053"/>
    <w:rsid w:val="00E4759B"/>
    <w:rsid w:val="00E47975"/>
    <w:rsid w:val="00E47B8B"/>
    <w:rsid w:val="00E47D00"/>
    <w:rsid w:val="00E503CE"/>
    <w:rsid w:val="00E50408"/>
    <w:rsid w:val="00E5066E"/>
    <w:rsid w:val="00E508B3"/>
    <w:rsid w:val="00E508E9"/>
    <w:rsid w:val="00E509D1"/>
    <w:rsid w:val="00E511D8"/>
    <w:rsid w:val="00E51ECB"/>
    <w:rsid w:val="00E528C8"/>
    <w:rsid w:val="00E52C89"/>
    <w:rsid w:val="00E52E2A"/>
    <w:rsid w:val="00E52ED7"/>
    <w:rsid w:val="00E53249"/>
    <w:rsid w:val="00E53712"/>
    <w:rsid w:val="00E538D3"/>
    <w:rsid w:val="00E5437D"/>
    <w:rsid w:val="00E54927"/>
    <w:rsid w:val="00E54C99"/>
    <w:rsid w:val="00E550B2"/>
    <w:rsid w:val="00E55DB4"/>
    <w:rsid w:val="00E55E75"/>
    <w:rsid w:val="00E55EB0"/>
    <w:rsid w:val="00E563E8"/>
    <w:rsid w:val="00E56611"/>
    <w:rsid w:val="00E56783"/>
    <w:rsid w:val="00E56B5C"/>
    <w:rsid w:val="00E5763B"/>
    <w:rsid w:val="00E57C94"/>
    <w:rsid w:val="00E57F7B"/>
    <w:rsid w:val="00E57F8E"/>
    <w:rsid w:val="00E60189"/>
    <w:rsid w:val="00E6031E"/>
    <w:rsid w:val="00E60522"/>
    <w:rsid w:val="00E608F7"/>
    <w:rsid w:val="00E60AB0"/>
    <w:rsid w:val="00E60C53"/>
    <w:rsid w:val="00E60DBE"/>
    <w:rsid w:val="00E61152"/>
    <w:rsid w:val="00E6129E"/>
    <w:rsid w:val="00E617F2"/>
    <w:rsid w:val="00E623A4"/>
    <w:rsid w:val="00E62565"/>
    <w:rsid w:val="00E6296B"/>
    <w:rsid w:val="00E62C99"/>
    <w:rsid w:val="00E6310F"/>
    <w:rsid w:val="00E63808"/>
    <w:rsid w:val="00E63D6C"/>
    <w:rsid w:val="00E63F5A"/>
    <w:rsid w:val="00E64A36"/>
    <w:rsid w:val="00E64EEA"/>
    <w:rsid w:val="00E651F9"/>
    <w:rsid w:val="00E6530E"/>
    <w:rsid w:val="00E65A97"/>
    <w:rsid w:val="00E66BC8"/>
    <w:rsid w:val="00E67649"/>
    <w:rsid w:val="00E7060D"/>
    <w:rsid w:val="00E70B7C"/>
    <w:rsid w:val="00E70D35"/>
    <w:rsid w:val="00E70F18"/>
    <w:rsid w:val="00E715D5"/>
    <w:rsid w:val="00E71BFF"/>
    <w:rsid w:val="00E71DFC"/>
    <w:rsid w:val="00E71E93"/>
    <w:rsid w:val="00E72145"/>
    <w:rsid w:val="00E72389"/>
    <w:rsid w:val="00E738D1"/>
    <w:rsid w:val="00E73D14"/>
    <w:rsid w:val="00E73F3A"/>
    <w:rsid w:val="00E741E7"/>
    <w:rsid w:val="00E743D0"/>
    <w:rsid w:val="00E7451F"/>
    <w:rsid w:val="00E74ABF"/>
    <w:rsid w:val="00E74B0C"/>
    <w:rsid w:val="00E74CCE"/>
    <w:rsid w:val="00E754F2"/>
    <w:rsid w:val="00E75832"/>
    <w:rsid w:val="00E75FBF"/>
    <w:rsid w:val="00E76DA0"/>
    <w:rsid w:val="00E773B0"/>
    <w:rsid w:val="00E80083"/>
    <w:rsid w:val="00E80906"/>
    <w:rsid w:val="00E80C07"/>
    <w:rsid w:val="00E811E8"/>
    <w:rsid w:val="00E81476"/>
    <w:rsid w:val="00E820A2"/>
    <w:rsid w:val="00E82654"/>
    <w:rsid w:val="00E8348D"/>
    <w:rsid w:val="00E83B68"/>
    <w:rsid w:val="00E83E70"/>
    <w:rsid w:val="00E83FA4"/>
    <w:rsid w:val="00E84531"/>
    <w:rsid w:val="00E84A27"/>
    <w:rsid w:val="00E84D78"/>
    <w:rsid w:val="00E851C1"/>
    <w:rsid w:val="00E85544"/>
    <w:rsid w:val="00E85824"/>
    <w:rsid w:val="00E85A34"/>
    <w:rsid w:val="00E85A41"/>
    <w:rsid w:val="00E86F7C"/>
    <w:rsid w:val="00E871F1"/>
    <w:rsid w:val="00E873AB"/>
    <w:rsid w:val="00E8762B"/>
    <w:rsid w:val="00E87A5D"/>
    <w:rsid w:val="00E87F9F"/>
    <w:rsid w:val="00E90525"/>
    <w:rsid w:val="00E9053C"/>
    <w:rsid w:val="00E90627"/>
    <w:rsid w:val="00E90A58"/>
    <w:rsid w:val="00E90F0F"/>
    <w:rsid w:val="00E90FCA"/>
    <w:rsid w:val="00E92626"/>
    <w:rsid w:val="00E92AEF"/>
    <w:rsid w:val="00E92E9D"/>
    <w:rsid w:val="00E9373E"/>
    <w:rsid w:val="00E93851"/>
    <w:rsid w:val="00E93878"/>
    <w:rsid w:val="00E93A11"/>
    <w:rsid w:val="00E93FE7"/>
    <w:rsid w:val="00E94050"/>
    <w:rsid w:val="00E94266"/>
    <w:rsid w:val="00E950D5"/>
    <w:rsid w:val="00E95B73"/>
    <w:rsid w:val="00E95F5E"/>
    <w:rsid w:val="00E963A2"/>
    <w:rsid w:val="00E96ADC"/>
    <w:rsid w:val="00E96B8E"/>
    <w:rsid w:val="00E97641"/>
    <w:rsid w:val="00E97837"/>
    <w:rsid w:val="00E97CF1"/>
    <w:rsid w:val="00EA01A0"/>
    <w:rsid w:val="00EA08A7"/>
    <w:rsid w:val="00EA149C"/>
    <w:rsid w:val="00EA1707"/>
    <w:rsid w:val="00EA181B"/>
    <w:rsid w:val="00EA1DAE"/>
    <w:rsid w:val="00EA219C"/>
    <w:rsid w:val="00EA251B"/>
    <w:rsid w:val="00EA290B"/>
    <w:rsid w:val="00EA2954"/>
    <w:rsid w:val="00EA2A0F"/>
    <w:rsid w:val="00EA2BBC"/>
    <w:rsid w:val="00EA3DDF"/>
    <w:rsid w:val="00EA4345"/>
    <w:rsid w:val="00EA4DAB"/>
    <w:rsid w:val="00EA50C3"/>
    <w:rsid w:val="00EA50C6"/>
    <w:rsid w:val="00EA67B5"/>
    <w:rsid w:val="00EA6DB8"/>
    <w:rsid w:val="00EA70C9"/>
    <w:rsid w:val="00EA7221"/>
    <w:rsid w:val="00EA7256"/>
    <w:rsid w:val="00EA728D"/>
    <w:rsid w:val="00EA7335"/>
    <w:rsid w:val="00EA7368"/>
    <w:rsid w:val="00EA7845"/>
    <w:rsid w:val="00EA7AB7"/>
    <w:rsid w:val="00EB04C6"/>
    <w:rsid w:val="00EB065F"/>
    <w:rsid w:val="00EB0B95"/>
    <w:rsid w:val="00EB0EFA"/>
    <w:rsid w:val="00EB0F17"/>
    <w:rsid w:val="00EB1019"/>
    <w:rsid w:val="00EB151D"/>
    <w:rsid w:val="00EB18F4"/>
    <w:rsid w:val="00EB1CFA"/>
    <w:rsid w:val="00EB1E04"/>
    <w:rsid w:val="00EB24AD"/>
    <w:rsid w:val="00EB2650"/>
    <w:rsid w:val="00EB289F"/>
    <w:rsid w:val="00EB2CB3"/>
    <w:rsid w:val="00EB2E9A"/>
    <w:rsid w:val="00EB2F16"/>
    <w:rsid w:val="00EB36FE"/>
    <w:rsid w:val="00EB428A"/>
    <w:rsid w:val="00EB54DF"/>
    <w:rsid w:val="00EB55AD"/>
    <w:rsid w:val="00EB55DA"/>
    <w:rsid w:val="00EB571C"/>
    <w:rsid w:val="00EB6230"/>
    <w:rsid w:val="00EB683A"/>
    <w:rsid w:val="00EB6AFE"/>
    <w:rsid w:val="00EB6FA3"/>
    <w:rsid w:val="00EB7D69"/>
    <w:rsid w:val="00EC0710"/>
    <w:rsid w:val="00EC0908"/>
    <w:rsid w:val="00EC0A70"/>
    <w:rsid w:val="00EC1205"/>
    <w:rsid w:val="00EC15A2"/>
    <w:rsid w:val="00EC1BCA"/>
    <w:rsid w:val="00EC1CBF"/>
    <w:rsid w:val="00EC27AA"/>
    <w:rsid w:val="00EC2BA2"/>
    <w:rsid w:val="00EC3073"/>
    <w:rsid w:val="00EC3692"/>
    <w:rsid w:val="00EC36C5"/>
    <w:rsid w:val="00EC36C9"/>
    <w:rsid w:val="00EC4035"/>
    <w:rsid w:val="00EC47C4"/>
    <w:rsid w:val="00EC489F"/>
    <w:rsid w:val="00EC65A2"/>
    <w:rsid w:val="00EC6646"/>
    <w:rsid w:val="00EC67C5"/>
    <w:rsid w:val="00EC6933"/>
    <w:rsid w:val="00EC6C96"/>
    <w:rsid w:val="00EC735B"/>
    <w:rsid w:val="00EC7DCF"/>
    <w:rsid w:val="00EC7E19"/>
    <w:rsid w:val="00ED0009"/>
    <w:rsid w:val="00ED061D"/>
    <w:rsid w:val="00ED06E6"/>
    <w:rsid w:val="00ED0A6B"/>
    <w:rsid w:val="00ED0ED3"/>
    <w:rsid w:val="00ED1A25"/>
    <w:rsid w:val="00ED210C"/>
    <w:rsid w:val="00ED237E"/>
    <w:rsid w:val="00ED28AE"/>
    <w:rsid w:val="00ED2DD6"/>
    <w:rsid w:val="00ED30FE"/>
    <w:rsid w:val="00ED3260"/>
    <w:rsid w:val="00ED3385"/>
    <w:rsid w:val="00ED36A7"/>
    <w:rsid w:val="00ED4025"/>
    <w:rsid w:val="00ED40AE"/>
    <w:rsid w:val="00ED4BA8"/>
    <w:rsid w:val="00ED51E6"/>
    <w:rsid w:val="00ED5284"/>
    <w:rsid w:val="00ED52C3"/>
    <w:rsid w:val="00ED531E"/>
    <w:rsid w:val="00ED5852"/>
    <w:rsid w:val="00ED5B8A"/>
    <w:rsid w:val="00ED5D88"/>
    <w:rsid w:val="00ED65A3"/>
    <w:rsid w:val="00ED69AC"/>
    <w:rsid w:val="00ED6AA6"/>
    <w:rsid w:val="00ED6ACD"/>
    <w:rsid w:val="00ED6BD4"/>
    <w:rsid w:val="00ED75B8"/>
    <w:rsid w:val="00ED7634"/>
    <w:rsid w:val="00ED7781"/>
    <w:rsid w:val="00ED7836"/>
    <w:rsid w:val="00EE01CA"/>
    <w:rsid w:val="00EE03E2"/>
    <w:rsid w:val="00EE0AA6"/>
    <w:rsid w:val="00EE0BBC"/>
    <w:rsid w:val="00EE17D0"/>
    <w:rsid w:val="00EE1F2C"/>
    <w:rsid w:val="00EE2584"/>
    <w:rsid w:val="00EE2827"/>
    <w:rsid w:val="00EE30FF"/>
    <w:rsid w:val="00EE3F1B"/>
    <w:rsid w:val="00EE4401"/>
    <w:rsid w:val="00EE46F0"/>
    <w:rsid w:val="00EE49C5"/>
    <w:rsid w:val="00EE4AF8"/>
    <w:rsid w:val="00EE5085"/>
    <w:rsid w:val="00EE5434"/>
    <w:rsid w:val="00EE5B81"/>
    <w:rsid w:val="00EE62A2"/>
    <w:rsid w:val="00EE63CB"/>
    <w:rsid w:val="00EE64E6"/>
    <w:rsid w:val="00EE65A5"/>
    <w:rsid w:val="00EE66E4"/>
    <w:rsid w:val="00EE6808"/>
    <w:rsid w:val="00EE6AB0"/>
    <w:rsid w:val="00EE6B33"/>
    <w:rsid w:val="00EE7280"/>
    <w:rsid w:val="00EE749B"/>
    <w:rsid w:val="00EE772A"/>
    <w:rsid w:val="00EE795E"/>
    <w:rsid w:val="00EE7FF5"/>
    <w:rsid w:val="00EF00B4"/>
    <w:rsid w:val="00EF03FA"/>
    <w:rsid w:val="00EF06CB"/>
    <w:rsid w:val="00EF0A95"/>
    <w:rsid w:val="00EF0AB2"/>
    <w:rsid w:val="00EF0D18"/>
    <w:rsid w:val="00EF0E5B"/>
    <w:rsid w:val="00EF13B3"/>
    <w:rsid w:val="00EF1F4D"/>
    <w:rsid w:val="00EF2FB8"/>
    <w:rsid w:val="00EF3124"/>
    <w:rsid w:val="00EF3351"/>
    <w:rsid w:val="00EF3365"/>
    <w:rsid w:val="00EF3489"/>
    <w:rsid w:val="00EF367A"/>
    <w:rsid w:val="00EF388D"/>
    <w:rsid w:val="00EF3A67"/>
    <w:rsid w:val="00EF3E52"/>
    <w:rsid w:val="00EF3F88"/>
    <w:rsid w:val="00EF4009"/>
    <w:rsid w:val="00EF40D5"/>
    <w:rsid w:val="00EF43F5"/>
    <w:rsid w:val="00EF4888"/>
    <w:rsid w:val="00EF49B2"/>
    <w:rsid w:val="00EF4FEE"/>
    <w:rsid w:val="00EF5093"/>
    <w:rsid w:val="00EF5439"/>
    <w:rsid w:val="00EF58B9"/>
    <w:rsid w:val="00EF5CAE"/>
    <w:rsid w:val="00EF5E4C"/>
    <w:rsid w:val="00EF5E86"/>
    <w:rsid w:val="00EF5F15"/>
    <w:rsid w:val="00EF6144"/>
    <w:rsid w:val="00EF614D"/>
    <w:rsid w:val="00EF6603"/>
    <w:rsid w:val="00EF6622"/>
    <w:rsid w:val="00EF692B"/>
    <w:rsid w:val="00EF6A7C"/>
    <w:rsid w:val="00EF7431"/>
    <w:rsid w:val="00EF7B1C"/>
    <w:rsid w:val="00EF7B98"/>
    <w:rsid w:val="00F0020F"/>
    <w:rsid w:val="00F002D3"/>
    <w:rsid w:val="00F00751"/>
    <w:rsid w:val="00F00942"/>
    <w:rsid w:val="00F010C8"/>
    <w:rsid w:val="00F01681"/>
    <w:rsid w:val="00F01729"/>
    <w:rsid w:val="00F023B5"/>
    <w:rsid w:val="00F02546"/>
    <w:rsid w:val="00F02680"/>
    <w:rsid w:val="00F033EF"/>
    <w:rsid w:val="00F036DF"/>
    <w:rsid w:val="00F03809"/>
    <w:rsid w:val="00F038FE"/>
    <w:rsid w:val="00F03A02"/>
    <w:rsid w:val="00F03CDF"/>
    <w:rsid w:val="00F04087"/>
    <w:rsid w:val="00F045D9"/>
    <w:rsid w:val="00F04ADC"/>
    <w:rsid w:val="00F04C77"/>
    <w:rsid w:val="00F04D50"/>
    <w:rsid w:val="00F04E68"/>
    <w:rsid w:val="00F04F84"/>
    <w:rsid w:val="00F05802"/>
    <w:rsid w:val="00F05E24"/>
    <w:rsid w:val="00F05F21"/>
    <w:rsid w:val="00F06256"/>
    <w:rsid w:val="00F06F6B"/>
    <w:rsid w:val="00F070F3"/>
    <w:rsid w:val="00F07102"/>
    <w:rsid w:val="00F07784"/>
    <w:rsid w:val="00F07C03"/>
    <w:rsid w:val="00F10199"/>
    <w:rsid w:val="00F10567"/>
    <w:rsid w:val="00F10A2D"/>
    <w:rsid w:val="00F115E6"/>
    <w:rsid w:val="00F116C6"/>
    <w:rsid w:val="00F11760"/>
    <w:rsid w:val="00F11C1D"/>
    <w:rsid w:val="00F125A2"/>
    <w:rsid w:val="00F12902"/>
    <w:rsid w:val="00F12907"/>
    <w:rsid w:val="00F12CF3"/>
    <w:rsid w:val="00F12CFD"/>
    <w:rsid w:val="00F134C9"/>
    <w:rsid w:val="00F13F5A"/>
    <w:rsid w:val="00F141C5"/>
    <w:rsid w:val="00F14423"/>
    <w:rsid w:val="00F14696"/>
    <w:rsid w:val="00F14774"/>
    <w:rsid w:val="00F14983"/>
    <w:rsid w:val="00F15F0A"/>
    <w:rsid w:val="00F15F55"/>
    <w:rsid w:val="00F162F8"/>
    <w:rsid w:val="00F165EC"/>
    <w:rsid w:val="00F16AD6"/>
    <w:rsid w:val="00F16ADD"/>
    <w:rsid w:val="00F16B95"/>
    <w:rsid w:val="00F16C57"/>
    <w:rsid w:val="00F16E5F"/>
    <w:rsid w:val="00F1748F"/>
    <w:rsid w:val="00F17B02"/>
    <w:rsid w:val="00F17C3D"/>
    <w:rsid w:val="00F20AF0"/>
    <w:rsid w:val="00F20C29"/>
    <w:rsid w:val="00F2185E"/>
    <w:rsid w:val="00F21A2E"/>
    <w:rsid w:val="00F21C23"/>
    <w:rsid w:val="00F2212D"/>
    <w:rsid w:val="00F22326"/>
    <w:rsid w:val="00F22798"/>
    <w:rsid w:val="00F227A6"/>
    <w:rsid w:val="00F229D2"/>
    <w:rsid w:val="00F22A5F"/>
    <w:rsid w:val="00F22C5C"/>
    <w:rsid w:val="00F230E7"/>
    <w:rsid w:val="00F23B93"/>
    <w:rsid w:val="00F23BF6"/>
    <w:rsid w:val="00F23C6B"/>
    <w:rsid w:val="00F23F7E"/>
    <w:rsid w:val="00F2402C"/>
    <w:rsid w:val="00F2421F"/>
    <w:rsid w:val="00F24E04"/>
    <w:rsid w:val="00F25541"/>
    <w:rsid w:val="00F25BE7"/>
    <w:rsid w:val="00F25C5C"/>
    <w:rsid w:val="00F25C72"/>
    <w:rsid w:val="00F26473"/>
    <w:rsid w:val="00F264E2"/>
    <w:rsid w:val="00F26910"/>
    <w:rsid w:val="00F269A4"/>
    <w:rsid w:val="00F26D31"/>
    <w:rsid w:val="00F272B6"/>
    <w:rsid w:val="00F275E0"/>
    <w:rsid w:val="00F27681"/>
    <w:rsid w:val="00F3006D"/>
    <w:rsid w:val="00F3006E"/>
    <w:rsid w:val="00F30202"/>
    <w:rsid w:val="00F302D8"/>
    <w:rsid w:val="00F3077F"/>
    <w:rsid w:val="00F308CD"/>
    <w:rsid w:val="00F310B0"/>
    <w:rsid w:val="00F310EC"/>
    <w:rsid w:val="00F31135"/>
    <w:rsid w:val="00F31282"/>
    <w:rsid w:val="00F3130E"/>
    <w:rsid w:val="00F314DA"/>
    <w:rsid w:val="00F314DF"/>
    <w:rsid w:val="00F3209C"/>
    <w:rsid w:val="00F325A0"/>
    <w:rsid w:val="00F32734"/>
    <w:rsid w:val="00F328DF"/>
    <w:rsid w:val="00F32B38"/>
    <w:rsid w:val="00F32C8C"/>
    <w:rsid w:val="00F32CEA"/>
    <w:rsid w:val="00F33084"/>
    <w:rsid w:val="00F330B9"/>
    <w:rsid w:val="00F3346F"/>
    <w:rsid w:val="00F34416"/>
    <w:rsid w:val="00F34C52"/>
    <w:rsid w:val="00F34C79"/>
    <w:rsid w:val="00F35449"/>
    <w:rsid w:val="00F3547A"/>
    <w:rsid w:val="00F36A45"/>
    <w:rsid w:val="00F36CA3"/>
    <w:rsid w:val="00F36DC8"/>
    <w:rsid w:val="00F37279"/>
    <w:rsid w:val="00F3755C"/>
    <w:rsid w:val="00F375C3"/>
    <w:rsid w:val="00F376E4"/>
    <w:rsid w:val="00F37786"/>
    <w:rsid w:val="00F4017B"/>
    <w:rsid w:val="00F404E4"/>
    <w:rsid w:val="00F40554"/>
    <w:rsid w:val="00F40A89"/>
    <w:rsid w:val="00F40D28"/>
    <w:rsid w:val="00F410BE"/>
    <w:rsid w:val="00F419AB"/>
    <w:rsid w:val="00F42568"/>
    <w:rsid w:val="00F42D9B"/>
    <w:rsid w:val="00F42DE0"/>
    <w:rsid w:val="00F42F87"/>
    <w:rsid w:val="00F439B1"/>
    <w:rsid w:val="00F43CD0"/>
    <w:rsid w:val="00F43D29"/>
    <w:rsid w:val="00F4469D"/>
    <w:rsid w:val="00F44774"/>
    <w:rsid w:val="00F44B5B"/>
    <w:rsid w:val="00F44C2A"/>
    <w:rsid w:val="00F4502E"/>
    <w:rsid w:val="00F450AB"/>
    <w:rsid w:val="00F4549F"/>
    <w:rsid w:val="00F45682"/>
    <w:rsid w:val="00F459CA"/>
    <w:rsid w:val="00F45DC2"/>
    <w:rsid w:val="00F4637B"/>
    <w:rsid w:val="00F46422"/>
    <w:rsid w:val="00F46875"/>
    <w:rsid w:val="00F468D1"/>
    <w:rsid w:val="00F46C2B"/>
    <w:rsid w:val="00F47ED8"/>
    <w:rsid w:val="00F501D9"/>
    <w:rsid w:val="00F50492"/>
    <w:rsid w:val="00F50703"/>
    <w:rsid w:val="00F50FB1"/>
    <w:rsid w:val="00F51797"/>
    <w:rsid w:val="00F51BCA"/>
    <w:rsid w:val="00F51CC2"/>
    <w:rsid w:val="00F520D0"/>
    <w:rsid w:val="00F529A7"/>
    <w:rsid w:val="00F53200"/>
    <w:rsid w:val="00F53412"/>
    <w:rsid w:val="00F537D9"/>
    <w:rsid w:val="00F538E8"/>
    <w:rsid w:val="00F53C3B"/>
    <w:rsid w:val="00F53F9E"/>
    <w:rsid w:val="00F542BD"/>
    <w:rsid w:val="00F54348"/>
    <w:rsid w:val="00F5454B"/>
    <w:rsid w:val="00F547A7"/>
    <w:rsid w:val="00F5542F"/>
    <w:rsid w:val="00F56139"/>
    <w:rsid w:val="00F56187"/>
    <w:rsid w:val="00F564F8"/>
    <w:rsid w:val="00F56527"/>
    <w:rsid w:val="00F56611"/>
    <w:rsid w:val="00F56A12"/>
    <w:rsid w:val="00F57240"/>
    <w:rsid w:val="00F5739A"/>
    <w:rsid w:val="00F576F8"/>
    <w:rsid w:val="00F57CA9"/>
    <w:rsid w:val="00F57E71"/>
    <w:rsid w:val="00F57E72"/>
    <w:rsid w:val="00F57F2C"/>
    <w:rsid w:val="00F604F0"/>
    <w:rsid w:val="00F607B9"/>
    <w:rsid w:val="00F607F6"/>
    <w:rsid w:val="00F61644"/>
    <w:rsid w:val="00F61904"/>
    <w:rsid w:val="00F6196A"/>
    <w:rsid w:val="00F61D91"/>
    <w:rsid w:val="00F624F4"/>
    <w:rsid w:val="00F62A13"/>
    <w:rsid w:val="00F62BDA"/>
    <w:rsid w:val="00F62EA0"/>
    <w:rsid w:val="00F63312"/>
    <w:rsid w:val="00F63AA8"/>
    <w:rsid w:val="00F6452D"/>
    <w:rsid w:val="00F646A5"/>
    <w:rsid w:val="00F64B7F"/>
    <w:rsid w:val="00F64DDC"/>
    <w:rsid w:val="00F653D1"/>
    <w:rsid w:val="00F65C76"/>
    <w:rsid w:val="00F66009"/>
    <w:rsid w:val="00F6650E"/>
    <w:rsid w:val="00F66FA1"/>
    <w:rsid w:val="00F6765E"/>
    <w:rsid w:val="00F676FF"/>
    <w:rsid w:val="00F67855"/>
    <w:rsid w:val="00F67A37"/>
    <w:rsid w:val="00F67D2A"/>
    <w:rsid w:val="00F67E50"/>
    <w:rsid w:val="00F708BF"/>
    <w:rsid w:val="00F709BB"/>
    <w:rsid w:val="00F719ED"/>
    <w:rsid w:val="00F7204F"/>
    <w:rsid w:val="00F72345"/>
    <w:rsid w:val="00F723E3"/>
    <w:rsid w:val="00F72786"/>
    <w:rsid w:val="00F72A46"/>
    <w:rsid w:val="00F72E53"/>
    <w:rsid w:val="00F72E99"/>
    <w:rsid w:val="00F73132"/>
    <w:rsid w:val="00F73ABF"/>
    <w:rsid w:val="00F73D24"/>
    <w:rsid w:val="00F7575C"/>
    <w:rsid w:val="00F75808"/>
    <w:rsid w:val="00F76394"/>
    <w:rsid w:val="00F76444"/>
    <w:rsid w:val="00F76542"/>
    <w:rsid w:val="00F76CF3"/>
    <w:rsid w:val="00F7747F"/>
    <w:rsid w:val="00F7757B"/>
    <w:rsid w:val="00F77AFC"/>
    <w:rsid w:val="00F8031D"/>
    <w:rsid w:val="00F8042D"/>
    <w:rsid w:val="00F806E0"/>
    <w:rsid w:val="00F80A95"/>
    <w:rsid w:val="00F81D90"/>
    <w:rsid w:val="00F81F5F"/>
    <w:rsid w:val="00F82056"/>
    <w:rsid w:val="00F82547"/>
    <w:rsid w:val="00F82C42"/>
    <w:rsid w:val="00F83271"/>
    <w:rsid w:val="00F8355B"/>
    <w:rsid w:val="00F83D97"/>
    <w:rsid w:val="00F844A6"/>
    <w:rsid w:val="00F84B1B"/>
    <w:rsid w:val="00F8573D"/>
    <w:rsid w:val="00F86CCC"/>
    <w:rsid w:val="00F87A55"/>
    <w:rsid w:val="00F90741"/>
    <w:rsid w:val="00F91008"/>
    <w:rsid w:val="00F910C4"/>
    <w:rsid w:val="00F910CB"/>
    <w:rsid w:val="00F919C4"/>
    <w:rsid w:val="00F922FE"/>
    <w:rsid w:val="00F926DE"/>
    <w:rsid w:val="00F92E6D"/>
    <w:rsid w:val="00F93061"/>
    <w:rsid w:val="00F9345D"/>
    <w:rsid w:val="00F938FC"/>
    <w:rsid w:val="00F93922"/>
    <w:rsid w:val="00F940A9"/>
    <w:rsid w:val="00F94379"/>
    <w:rsid w:val="00F94E92"/>
    <w:rsid w:val="00F953D1"/>
    <w:rsid w:val="00F95ABF"/>
    <w:rsid w:val="00F95BC0"/>
    <w:rsid w:val="00F9637A"/>
    <w:rsid w:val="00F96C82"/>
    <w:rsid w:val="00F96ECF"/>
    <w:rsid w:val="00F96F65"/>
    <w:rsid w:val="00F970A3"/>
    <w:rsid w:val="00F978DB"/>
    <w:rsid w:val="00FA0385"/>
    <w:rsid w:val="00FA1375"/>
    <w:rsid w:val="00FA1387"/>
    <w:rsid w:val="00FA195E"/>
    <w:rsid w:val="00FA1ED3"/>
    <w:rsid w:val="00FA228D"/>
    <w:rsid w:val="00FA291E"/>
    <w:rsid w:val="00FA29A5"/>
    <w:rsid w:val="00FA3507"/>
    <w:rsid w:val="00FA3558"/>
    <w:rsid w:val="00FA396F"/>
    <w:rsid w:val="00FA42BE"/>
    <w:rsid w:val="00FA4D9E"/>
    <w:rsid w:val="00FA4F05"/>
    <w:rsid w:val="00FA52A1"/>
    <w:rsid w:val="00FA54A5"/>
    <w:rsid w:val="00FA5967"/>
    <w:rsid w:val="00FA63BF"/>
    <w:rsid w:val="00FA642A"/>
    <w:rsid w:val="00FA64F4"/>
    <w:rsid w:val="00FA6909"/>
    <w:rsid w:val="00FA6C87"/>
    <w:rsid w:val="00FA6DED"/>
    <w:rsid w:val="00FA7156"/>
    <w:rsid w:val="00FA7196"/>
    <w:rsid w:val="00FA7E9D"/>
    <w:rsid w:val="00FB039F"/>
    <w:rsid w:val="00FB1E4C"/>
    <w:rsid w:val="00FB26FC"/>
    <w:rsid w:val="00FB2DA5"/>
    <w:rsid w:val="00FB3171"/>
    <w:rsid w:val="00FB34F5"/>
    <w:rsid w:val="00FB3B65"/>
    <w:rsid w:val="00FB3C00"/>
    <w:rsid w:val="00FB4E54"/>
    <w:rsid w:val="00FB65BA"/>
    <w:rsid w:val="00FB6A34"/>
    <w:rsid w:val="00FB6DFA"/>
    <w:rsid w:val="00FB6E0E"/>
    <w:rsid w:val="00FB7339"/>
    <w:rsid w:val="00FB7B90"/>
    <w:rsid w:val="00FC03E3"/>
    <w:rsid w:val="00FC137C"/>
    <w:rsid w:val="00FC1C8B"/>
    <w:rsid w:val="00FC1D93"/>
    <w:rsid w:val="00FC279D"/>
    <w:rsid w:val="00FC29FF"/>
    <w:rsid w:val="00FC2FC6"/>
    <w:rsid w:val="00FC321A"/>
    <w:rsid w:val="00FC32F5"/>
    <w:rsid w:val="00FC3408"/>
    <w:rsid w:val="00FC340A"/>
    <w:rsid w:val="00FC36EA"/>
    <w:rsid w:val="00FC3930"/>
    <w:rsid w:val="00FC3C04"/>
    <w:rsid w:val="00FC4349"/>
    <w:rsid w:val="00FC43FC"/>
    <w:rsid w:val="00FC46F8"/>
    <w:rsid w:val="00FC4B2D"/>
    <w:rsid w:val="00FC528C"/>
    <w:rsid w:val="00FC54BB"/>
    <w:rsid w:val="00FC554E"/>
    <w:rsid w:val="00FC578E"/>
    <w:rsid w:val="00FC5A59"/>
    <w:rsid w:val="00FC5A7B"/>
    <w:rsid w:val="00FC67DC"/>
    <w:rsid w:val="00FC7B1B"/>
    <w:rsid w:val="00FC7D18"/>
    <w:rsid w:val="00FD0273"/>
    <w:rsid w:val="00FD055C"/>
    <w:rsid w:val="00FD0A27"/>
    <w:rsid w:val="00FD1450"/>
    <w:rsid w:val="00FD14BB"/>
    <w:rsid w:val="00FD180F"/>
    <w:rsid w:val="00FD1EB3"/>
    <w:rsid w:val="00FD3068"/>
    <w:rsid w:val="00FD30AA"/>
    <w:rsid w:val="00FD35CC"/>
    <w:rsid w:val="00FD38CC"/>
    <w:rsid w:val="00FD3A57"/>
    <w:rsid w:val="00FD498A"/>
    <w:rsid w:val="00FD49CA"/>
    <w:rsid w:val="00FD58EE"/>
    <w:rsid w:val="00FD59D7"/>
    <w:rsid w:val="00FD685B"/>
    <w:rsid w:val="00FD6AE0"/>
    <w:rsid w:val="00FD6D50"/>
    <w:rsid w:val="00FD6D6C"/>
    <w:rsid w:val="00FD72F1"/>
    <w:rsid w:val="00FD7AE0"/>
    <w:rsid w:val="00FE04E2"/>
    <w:rsid w:val="00FE0ECF"/>
    <w:rsid w:val="00FE11F5"/>
    <w:rsid w:val="00FE142A"/>
    <w:rsid w:val="00FE1518"/>
    <w:rsid w:val="00FE1CDE"/>
    <w:rsid w:val="00FE1D58"/>
    <w:rsid w:val="00FE1FCD"/>
    <w:rsid w:val="00FE23C0"/>
    <w:rsid w:val="00FE24AD"/>
    <w:rsid w:val="00FE2A7B"/>
    <w:rsid w:val="00FE2DBD"/>
    <w:rsid w:val="00FE2F2F"/>
    <w:rsid w:val="00FE3162"/>
    <w:rsid w:val="00FE36F9"/>
    <w:rsid w:val="00FE3A08"/>
    <w:rsid w:val="00FE3A83"/>
    <w:rsid w:val="00FE3F3F"/>
    <w:rsid w:val="00FE41CF"/>
    <w:rsid w:val="00FE4274"/>
    <w:rsid w:val="00FE4674"/>
    <w:rsid w:val="00FE476A"/>
    <w:rsid w:val="00FE4C90"/>
    <w:rsid w:val="00FE519E"/>
    <w:rsid w:val="00FE5209"/>
    <w:rsid w:val="00FE53D7"/>
    <w:rsid w:val="00FE5AEB"/>
    <w:rsid w:val="00FE601A"/>
    <w:rsid w:val="00FE6735"/>
    <w:rsid w:val="00FE674B"/>
    <w:rsid w:val="00FE6C41"/>
    <w:rsid w:val="00FE6F81"/>
    <w:rsid w:val="00FE74A0"/>
    <w:rsid w:val="00FE74CE"/>
    <w:rsid w:val="00FE75B3"/>
    <w:rsid w:val="00FE7636"/>
    <w:rsid w:val="00FE77FE"/>
    <w:rsid w:val="00FE78B2"/>
    <w:rsid w:val="00FE7942"/>
    <w:rsid w:val="00FF0272"/>
    <w:rsid w:val="00FF0482"/>
    <w:rsid w:val="00FF0860"/>
    <w:rsid w:val="00FF0AF8"/>
    <w:rsid w:val="00FF0B53"/>
    <w:rsid w:val="00FF0ED2"/>
    <w:rsid w:val="00FF0F0B"/>
    <w:rsid w:val="00FF11AD"/>
    <w:rsid w:val="00FF1793"/>
    <w:rsid w:val="00FF1DB5"/>
    <w:rsid w:val="00FF2B29"/>
    <w:rsid w:val="00FF2F36"/>
    <w:rsid w:val="00FF2F3D"/>
    <w:rsid w:val="00FF3110"/>
    <w:rsid w:val="00FF3640"/>
    <w:rsid w:val="00FF3E7A"/>
    <w:rsid w:val="00FF4C2D"/>
    <w:rsid w:val="00FF4F97"/>
    <w:rsid w:val="00FF5617"/>
    <w:rsid w:val="00FF5671"/>
    <w:rsid w:val="00FF58BD"/>
    <w:rsid w:val="00FF58C8"/>
    <w:rsid w:val="00FF5B62"/>
    <w:rsid w:val="00FF6D25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A"/>
    <w:pPr>
      <w:spacing w:after="600" w:line="240" w:lineRule="auto"/>
      <w:contextualSpacing/>
    </w:pPr>
    <w:rPr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553D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553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553D4"/>
  </w:style>
  <w:style w:type="paragraph" w:styleId="BalloonText">
    <w:name w:val="Balloon Text"/>
    <w:basedOn w:val="Normal"/>
    <w:link w:val="BalloonTextChar"/>
    <w:uiPriority w:val="99"/>
    <w:semiHidden/>
    <w:unhideWhenUsed/>
    <w:rsid w:val="002553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C02A62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C02A62"/>
    <w:rPr>
      <w:rFonts w:eastAsiaTheme="majorHAnsi"/>
      <w:b/>
      <w:caps/>
      <w:color w:val="1F497D" w:themeColor="text2"/>
      <w:spacing w:val="10"/>
      <w:sz w:val="28"/>
      <w:szCs w:val="24"/>
      <w:lang w:val="en-US" w:bidi="en-US"/>
    </w:rPr>
  </w:style>
  <w:style w:type="character" w:styleId="Strong">
    <w:name w:val="Strong"/>
    <w:uiPriority w:val="22"/>
    <w:qFormat/>
    <w:rsid w:val="00C02A62"/>
    <w:rPr>
      <w:b/>
      <w:bCs/>
    </w:rPr>
  </w:style>
  <w:style w:type="paragraph" w:styleId="ListParagraph">
    <w:name w:val="List Paragraph"/>
    <w:basedOn w:val="Normal"/>
    <w:uiPriority w:val="34"/>
    <w:qFormat/>
    <w:rsid w:val="00B357E4"/>
    <w:pPr>
      <w:spacing w:after="0"/>
      <w:ind w:left="720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6E79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0C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0C83"/>
    <w:rPr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0C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0C83"/>
    <w:rPr>
      <w:color w:val="000000" w:themeColor="text1"/>
      <w:lang w:val="en-US"/>
    </w:rPr>
  </w:style>
  <w:style w:type="paragraph" w:customStyle="1" w:styleId="ydp9f263ba4msonormal">
    <w:name w:val="ydp9f263ba4msonormal"/>
    <w:basedOn w:val="Normal"/>
    <w:rsid w:val="00956376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9C53B4"/>
    <w:pPr>
      <w:autoSpaceDE w:val="0"/>
      <w:autoSpaceDN w:val="0"/>
      <w:spacing w:after="0"/>
      <w:contextualSpacing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530EC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d01f8599western">
    <w:name w:val="ydpd01f8599western"/>
    <w:basedOn w:val="Normal"/>
    <w:rsid w:val="009B5DF7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8">
    <w:name w:val="p8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9">
    <w:name w:val="p9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10">
    <w:name w:val="p10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11">
    <w:name w:val="p11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37238fbfwestern">
    <w:name w:val="ydp37238fbfwestern"/>
    <w:basedOn w:val="Normal"/>
    <w:rsid w:val="00433BAA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gmail-m-3144892026114132226gmail-il">
    <w:name w:val="gmail-m_-3144892026114132226gmail-il"/>
    <w:basedOn w:val="DefaultParagraphFont"/>
    <w:rsid w:val="000A0581"/>
  </w:style>
  <w:style w:type="paragraph" w:styleId="PlainText">
    <w:name w:val="Plain Text"/>
    <w:basedOn w:val="Normal"/>
    <w:link w:val="PlainTextChar"/>
    <w:uiPriority w:val="99"/>
    <w:unhideWhenUsed/>
    <w:rsid w:val="00D069B5"/>
    <w:pPr>
      <w:spacing w:after="0"/>
      <w:contextualSpacing w:val="0"/>
    </w:pPr>
    <w:rPr>
      <w:rFonts w:ascii="Calibri" w:hAnsi="Calibri" w:cs="Consolas"/>
      <w:color w:val="auto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069B5"/>
    <w:rPr>
      <w:rFonts w:ascii="Calibri" w:hAnsi="Calibri" w:cs="Consolas"/>
      <w:szCs w:val="21"/>
    </w:rPr>
  </w:style>
  <w:style w:type="paragraph" w:customStyle="1" w:styleId="ydp7338ad5dwestern">
    <w:name w:val="ydp7338ad5dwestern"/>
    <w:basedOn w:val="Normal"/>
    <w:rsid w:val="00D069B5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gmail-m-4157287019802353939gmail-m-7615071249346514698gmail-msonospacing">
    <w:name w:val="gmail-m_-4157287019802353939gmail-m_-7615071249346514698gmail-msonospacing"/>
    <w:basedOn w:val="Normal"/>
    <w:rsid w:val="00E1691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29163c3ewestern">
    <w:name w:val="ydp29163c3ewestern"/>
    <w:basedOn w:val="Normal"/>
    <w:rsid w:val="00252970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one-click">
    <w:name w:val="one-click"/>
    <w:basedOn w:val="DefaultParagraphFont"/>
    <w:rsid w:val="00215BFC"/>
  </w:style>
  <w:style w:type="paragraph" w:customStyle="1" w:styleId="ydp871ad69cwestern">
    <w:name w:val="ydp871ad69cwestern"/>
    <w:basedOn w:val="Normal"/>
    <w:rsid w:val="0013641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7aeb9468western">
    <w:name w:val="ydp7aeb9468western"/>
    <w:basedOn w:val="Normal"/>
    <w:rsid w:val="00AB30E5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reftext">
    <w:name w:val="reftext"/>
    <w:basedOn w:val="DefaultParagraphFont"/>
    <w:rsid w:val="00B0311D"/>
  </w:style>
  <w:style w:type="character" w:customStyle="1" w:styleId="highl">
    <w:name w:val="highl"/>
    <w:basedOn w:val="DefaultParagraphFont"/>
    <w:rsid w:val="00B0311D"/>
  </w:style>
  <w:style w:type="character" w:customStyle="1" w:styleId="xapple-converted-space">
    <w:name w:val="x_apple-converted-space"/>
    <w:basedOn w:val="DefaultParagraphFont"/>
    <w:rsid w:val="008660C9"/>
  </w:style>
  <w:style w:type="paragraph" w:customStyle="1" w:styleId="gmail-m3216869553850281953gmail-m6627062925834293711gmail-msonospacing">
    <w:name w:val="gmail-m_3216869553850281953gmail-m_6627062925834293711gmail-msonospacing"/>
    <w:basedOn w:val="Normal"/>
    <w:rsid w:val="008660C9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13b6a0fdwestern">
    <w:name w:val="ydp13b6a0fdwestern"/>
    <w:basedOn w:val="Normal"/>
    <w:rsid w:val="004654D2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736B62"/>
  </w:style>
  <w:style w:type="character" w:customStyle="1" w:styleId="il">
    <w:name w:val="il"/>
    <w:basedOn w:val="DefaultParagraphFont"/>
    <w:rsid w:val="004573B9"/>
  </w:style>
  <w:style w:type="character" w:customStyle="1" w:styleId="st1">
    <w:name w:val="st1"/>
    <w:basedOn w:val="DefaultParagraphFont"/>
    <w:rsid w:val="00215977"/>
  </w:style>
  <w:style w:type="paragraph" w:customStyle="1" w:styleId="ydpeb22b173western">
    <w:name w:val="ydpeb22b173western"/>
    <w:basedOn w:val="Normal"/>
    <w:rsid w:val="00643536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5b768ef8western">
    <w:name w:val="ydp5b768ef8western"/>
    <w:basedOn w:val="Normal"/>
    <w:rsid w:val="0036621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1C203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E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D1007"/>
    <w:pPr>
      <w:spacing w:before="100" w:beforeAutospacing="1" w:after="100" w:afterAutospacing="1"/>
      <w:contextualSpacing w:val="0"/>
    </w:pPr>
    <w:rPr>
      <w:rFonts w:ascii="Calibri" w:hAnsi="Calibri" w:cs="Calibri"/>
      <w:color w:val="auto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C11E2"/>
    <w:pPr>
      <w:spacing w:after="8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1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A"/>
    <w:pPr>
      <w:spacing w:after="600" w:line="240" w:lineRule="auto"/>
      <w:contextualSpacing/>
    </w:pPr>
    <w:rPr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553D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553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553D4"/>
  </w:style>
  <w:style w:type="paragraph" w:styleId="BalloonText">
    <w:name w:val="Balloon Text"/>
    <w:basedOn w:val="Normal"/>
    <w:link w:val="BalloonTextChar"/>
    <w:uiPriority w:val="99"/>
    <w:semiHidden/>
    <w:unhideWhenUsed/>
    <w:rsid w:val="002553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C02A62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C02A62"/>
    <w:rPr>
      <w:rFonts w:eastAsiaTheme="majorHAnsi"/>
      <w:b/>
      <w:caps/>
      <w:color w:val="1F497D" w:themeColor="text2"/>
      <w:spacing w:val="10"/>
      <w:sz w:val="28"/>
      <w:szCs w:val="24"/>
      <w:lang w:val="en-US" w:bidi="en-US"/>
    </w:rPr>
  </w:style>
  <w:style w:type="character" w:styleId="Strong">
    <w:name w:val="Strong"/>
    <w:uiPriority w:val="22"/>
    <w:qFormat/>
    <w:rsid w:val="00C02A62"/>
    <w:rPr>
      <w:b/>
      <w:bCs/>
    </w:rPr>
  </w:style>
  <w:style w:type="paragraph" w:styleId="ListParagraph">
    <w:name w:val="List Paragraph"/>
    <w:basedOn w:val="Normal"/>
    <w:uiPriority w:val="34"/>
    <w:qFormat/>
    <w:rsid w:val="00B357E4"/>
    <w:pPr>
      <w:spacing w:after="0"/>
      <w:ind w:left="720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6E79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0C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0C83"/>
    <w:rPr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0C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0C83"/>
    <w:rPr>
      <w:color w:val="000000" w:themeColor="text1"/>
      <w:lang w:val="en-US"/>
    </w:rPr>
  </w:style>
  <w:style w:type="paragraph" w:customStyle="1" w:styleId="ydp9f263ba4msonormal">
    <w:name w:val="ydp9f263ba4msonormal"/>
    <w:basedOn w:val="Normal"/>
    <w:rsid w:val="00956376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9C53B4"/>
    <w:pPr>
      <w:autoSpaceDE w:val="0"/>
      <w:autoSpaceDN w:val="0"/>
      <w:spacing w:after="0"/>
      <w:contextualSpacing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530EC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d01f8599western">
    <w:name w:val="ydpd01f8599western"/>
    <w:basedOn w:val="Normal"/>
    <w:rsid w:val="009B5DF7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8">
    <w:name w:val="p8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9">
    <w:name w:val="p9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10">
    <w:name w:val="p10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11">
    <w:name w:val="p11"/>
    <w:basedOn w:val="Normal"/>
    <w:rsid w:val="00B347A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37238fbfwestern">
    <w:name w:val="ydp37238fbfwestern"/>
    <w:basedOn w:val="Normal"/>
    <w:rsid w:val="00433BAA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gmail-m-3144892026114132226gmail-il">
    <w:name w:val="gmail-m_-3144892026114132226gmail-il"/>
    <w:basedOn w:val="DefaultParagraphFont"/>
    <w:rsid w:val="000A0581"/>
  </w:style>
  <w:style w:type="paragraph" w:styleId="PlainText">
    <w:name w:val="Plain Text"/>
    <w:basedOn w:val="Normal"/>
    <w:link w:val="PlainTextChar"/>
    <w:uiPriority w:val="99"/>
    <w:unhideWhenUsed/>
    <w:rsid w:val="00D069B5"/>
    <w:pPr>
      <w:spacing w:after="0"/>
      <w:contextualSpacing w:val="0"/>
    </w:pPr>
    <w:rPr>
      <w:rFonts w:ascii="Calibri" w:hAnsi="Calibri" w:cs="Consolas"/>
      <w:color w:val="auto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069B5"/>
    <w:rPr>
      <w:rFonts w:ascii="Calibri" w:hAnsi="Calibri" w:cs="Consolas"/>
      <w:szCs w:val="21"/>
    </w:rPr>
  </w:style>
  <w:style w:type="paragraph" w:customStyle="1" w:styleId="ydp7338ad5dwestern">
    <w:name w:val="ydp7338ad5dwestern"/>
    <w:basedOn w:val="Normal"/>
    <w:rsid w:val="00D069B5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gmail-m-4157287019802353939gmail-m-7615071249346514698gmail-msonospacing">
    <w:name w:val="gmail-m_-4157287019802353939gmail-m_-7615071249346514698gmail-msonospacing"/>
    <w:basedOn w:val="Normal"/>
    <w:rsid w:val="00E1691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29163c3ewestern">
    <w:name w:val="ydp29163c3ewestern"/>
    <w:basedOn w:val="Normal"/>
    <w:rsid w:val="00252970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one-click">
    <w:name w:val="one-click"/>
    <w:basedOn w:val="DefaultParagraphFont"/>
    <w:rsid w:val="00215BFC"/>
  </w:style>
  <w:style w:type="paragraph" w:customStyle="1" w:styleId="ydp871ad69cwestern">
    <w:name w:val="ydp871ad69cwestern"/>
    <w:basedOn w:val="Normal"/>
    <w:rsid w:val="0013641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7aeb9468western">
    <w:name w:val="ydp7aeb9468western"/>
    <w:basedOn w:val="Normal"/>
    <w:rsid w:val="00AB30E5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reftext">
    <w:name w:val="reftext"/>
    <w:basedOn w:val="DefaultParagraphFont"/>
    <w:rsid w:val="00B0311D"/>
  </w:style>
  <w:style w:type="character" w:customStyle="1" w:styleId="highl">
    <w:name w:val="highl"/>
    <w:basedOn w:val="DefaultParagraphFont"/>
    <w:rsid w:val="00B0311D"/>
  </w:style>
  <w:style w:type="character" w:customStyle="1" w:styleId="xapple-converted-space">
    <w:name w:val="x_apple-converted-space"/>
    <w:basedOn w:val="DefaultParagraphFont"/>
    <w:rsid w:val="008660C9"/>
  </w:style>
  <w:style w:type="paragraph" w:customStyle="1" w:styleId="gmail-m3216869553850281953gmail-m6627062925834293711gmail-msonospacing">
    <w:name w:val="gmail-m_3216869553850281953gmail-m_6627062925834293711gmail-msonospacing"/>
    <w:basedOn w:val="Normal"/>
    <w:rsid w:val="008660C9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13b6a0fdwestern">
    <w:name w:val="ydp13b6a0fdwestern"/>
    <w:basedOn w:val="Normal"/>
    <w:rsid w:val="004654D2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736B62"/>
  </w:style>
  <w:style w:type="character" w:customStyle="1" w:styleId="il">
    <w:name w:val="il"/>
    <w:basedOn w:val="DefaultParagraphFont"/>
    <w:rsid w:val="004573B9"/>
  </w:style>
  <w:style w:type="character" w:customStyle="1" w:styleId="st1">
    <w:name w:val="st1"/>
    <w:basedOn w:val="DefaultParagraphFont"/>
    <w:rsid w:val="00215977"/>
  </w:style>
  <w:style w:type="paragraph" w:customStyle="1" w:styleId="ydpeb22b173western">
    <w:name w:val="ydpeb22b173western"/>
    <w:basedOn w:val="Normal"/>
    <w:rsid w:val="00643536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dp5b768ef8western">
    <w:name w:val="ydp5b768ef8western"/>
    <w:basedOn w:val="Normal"/>
    <w:rsid w:val="0036621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1C203B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E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D1007"/>
    <w:pPr>
      <w:spacing w:before="100" w:beforeAutospacing="1" w:after="100" w:afterAutospacing="1"/>
      <w:contextualSpacing w:val="0"/>
    </w:pPr>
    <w:rPr>
      <w:rFonts w:ascii="Calibri" w:hAnsi="Calibri" w:cs="Calibri"/>
      <w:color w:val="auto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C11E2"/>
    <w:pPr>
      <w:spacing w:after="8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1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530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836653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31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597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419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16680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8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462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268127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6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6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001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6334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3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23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2038848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9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7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14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2108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34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1012991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99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16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211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024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2057968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14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11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411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207546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692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408961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69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44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16996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567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1524247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17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1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600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19535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021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584416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80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556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8258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2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504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1080893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55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15306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131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691029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9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029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72210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11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792">
              <w:marLeft w:val="0"/>
              <w:marRight w:val="0"/>
              <w:marTop w:val="0"/>
              <w:marBottom w:val="0"/>
              <w:divBdr>
                <w:top w:val="single" w:sz="6" w:space="24" w:color="F1F1F1"/>
                <w:left w:val="single" w:sz="6" w:space="24" w:color="F1F1F1"/>
                <w:bottom w:val="single" w:sz="6" w:space="24" w:color="F1F1F1"/>
                <w:right w:val="single" w:sz="6" w:space="24" w:color="F1F1F1"/>
              </w:divBdr>
              <w:divsChild>
                <w:div w:id="17753957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4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8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448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6" w:space="24" w:color="F1F1F1"/>
                                    <w:left w:val="single" w:sz="6" w:space="24" w:color="F1F1F1"/>
                                    <w:bottom w:val="single" w:sz="6" w:space="24" w:color="F1F1F1"/>
                                    <w:right w:val="single" w:sz="6" w:space="24" w:color="F1F1F1"/>
                                  </w:divBdr>
                                  <w:divsChild>
                                    <w:div w:id="89470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Becontree@brcdt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contree@brcdt.org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68D2-1507-4D2E-9A7F-D3F9FC9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 Smith</cp:lastModifiedBy>
  <cp:revision>3</cp:revision>
  <cp:lastPrinted>2026-01-16T17:34:00Z</cp:lastPrinted>
  <dcterms:created xsi:type="dcterms:W3CDTF">2026-01-20T18:00:00Z</dcterms:created>
  <dcterms:modified xsi:type="dcterms:W3CDTF">2026-01-20T18:01:00Z</dcterms:modified>
</cp:coreProperties>
</file>